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B3165" w14:textId="511528E5" w:rsidR="00AE56E4" w:rsidRPr="00B76EDA" w:rsidRDefault="007B7F5A" w:rsidP="00F50019">
      <w:pPr>
        <w:rPr>
          <w:rFonts w:eastAsia="標楷體"/>
          <w:b/>
          <w:color w:val="000000" w:themeColor="text1"/>
          <w:sz w:val="36"/>
          <w:szCs w:val="40"/>
        </w:rPr>
      </w:pPr>
      <w:r>
        <w:rPr>
          <w:rFonts w:eastAsia="標楷體" w:hint="eastAsia"/>
          <w:b/>
          <w:color w:val="000000" w:themeColor="text1"/>
          <w:sz w:val="48"/>
          <w:szCs w:val="48"/>
        </w:rPr>
        <w:t xml:space="preserve">Work </w:t>
      </w:r>
      <w:r w:rsidR="00273E83" w:rsidRPr="00B76EDA">
        <w:rPr>
          <w:rFonts w:eastAsia="標楷體"/>
          <w:b/>
          <w:color w:val="000000" w:themeColor="text1"/>
          <w:sz w:val="36"/>
          <w:szCs w:val="40"/>
        </w:rPr>
        <w:t xml:space="preserve">- </w:t>
      </w:r>
      <w:r w:rsidR="00AE56E4" w:rsidRPr="00B76EDA">
        <w:rPr>
          <w:rFonts w:eastAsia="標楷體"/>
          <w:b/>
          <w:color w:val="000000" w:themeColor="text1"/>
          <w:sz w:val="36"/>
          <w:szCs w:val="40"/>
        </w:rPr>
        <w:t>Database Schema</w:t>
      </w:r>
    </w:p>
    <w:p w14:paraId="0782AC2A" w14:textId="18E93CC6" w:rsidR="00AE56E4" w:rsidRPr="00B76EDA" w:rsidRDefault="007B7F5A" w:rsidP="00F50019">
      <w:pPr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2</w:t>
      </w:r>
      <w:r>
        <w:rPr>
          <w:rFonts w:eastAsia="標楷體"/>
          <w:color w:val="000000" w:themeColor="text1"/>
        </w:rPr>
        <w:t>019</w:t>
      </w:r>
      <w:r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>緯創培訓班</w:t>
      </w:r>
      <w:r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/>
          <w:color w:val="000000" w:themeColor="text1"/>
        </w:rPr>
        <w:t xml:space="preserve">– </w:t>
      </w:r>
      <w:r>
        <w:rPr>
          <w:rFonts w:eastAsia="標楷體" w:hint="eastAsia"/>
          <w:color w:val="000000" w:themeColor="text1"/>
        </w:rPr>
        <w:t>第一組</w:t>
      </w:r>
    </w:p>
    <w:p w14:paraId="3B136AC6" w14:textId="3A976AAF" w:rsidR="00AE56E4" w:rsidRPr="00B76EDA" w:rsidRDefault="005C4023" w:rsidP="00F50019">
      <w:pPr>
        <w:rPr>
          <w:rFonts w:eastAsia="標楷體"/>
          <w:b/>
          <w:color w:val="000000" w:themeColor="text1"/>
          <w:sz w:val="28"/>
        </w:rPr>
      </w:pPr>
      <w:r w:rsidRPr="00B76EDA">
        <w:rPr>
          <w:rFonts w:eastAsia="標楷體"/>
          <w:b/>
          <w:color w:val="000000" w:themeColor="text1"/>
          <w:sz w:val="28"/>
        </w:rPr>
        <w:t xml:space="preserve">Revision: </w:t>
      </w:r>
      <w:r w:rsidR="00763053">
        <w:rPr>
          <w:rFonts w:eastAsia="標楷體" w:hint="eastAsia"/>
          <w:b/>
          <w:color w:val="000000" w:themeColor="text1"/>
          <w:sz w:val="28"/>
        </w:rPr>
        <w:t>1.2</w:t>
      </w:r>
      <w:r w:rsidR="007B7F5A">
        <w:rPr>
          <w:rFonts w:eastAsia="標楷體" w:hint="eastAsia"/>
          <w:b/>
          <w:color w:val="000000" w:themeColor="text1"/>
          <w:sz w:val="28"/>
        </w:rPr>
        <w:t>.0</w:t>
      </w:r>
    </w:p>
    <w:p w14:paraId="72F40B83" w14:textId="59C740DA" w:rsidR="00AE56E4" w:rsidRPr="00B76EDA" w:rsidRDefault="00B1270B" w:rsidP="00B1270B">
      <w:pPr>
        <w:widowControl/>
        <w:tabs>
          <w:tab w:val="left" w:pos="2215"/>
        </w:tabs>
        <w:rPr>
          <w:rFonts w:eastAsia="標楷體" w:cs="Calibri"/>
          <w:color w:val="000000" w:themeColor="text1"/>
        </w:rPr>
      </w:pPr>
      <w:r w:rsidRPr="00B76EDA">
        <w:rPr>
          <w:rFonts w:eastAsia="標楷體" w:cs="Calibri"/>
          <w:color w:val="000000" w:themeColor="text1"/>
        </w:rPr>
        <w:tab/>
      </w:r>
    </w:p>
    <w:p w14:paraId="176A9BC6" w14:textId="77777777" w:rsidR="009A523C" w:rsidRPr="00B76EDA" w:rsidRDefault="009A523C">
      <w:pPr>
        <w:widowControl/>
        <w:rPr>
          <w:rFonts w:eastAsia="標楷體" w:cs="Calibri"/>
          <w:b/>
          <w:color w:val="000000" w:themeColor="text1"/>
        </w:rPr>
      </w:pPr>
      <w:r w:rsidRPr="00B76EDA">
        <w:rPr>
          <w:rFonts w:eastAsia="標楷體" w:cs="Calibri"/>
          <w:b/>
          <w:color w:val="000000" w:themeColor="text1"/>
        </w:rPr>
        <w:br w:type="page"/>
      </w:r>
    </w:p>
    <w:p w14:paraId="6FE6C615" w14:textId="244680C5" w:rsidR="009A523C" w:rsidRPr="00B76EDA" w:rsidRDefault="009A523C" w:rsidP="004543DC">
      <w:pPr>
        <w:outlineLvl w:val="0"/>
        <w:rPr>
          <w:rFonts w:eastAsia="標楷體" w:cs="Calibri"/>
          <w:b/>
          <w:color w:val="000000" w:themeColor="text1"/>
          <w:sz w:val="36"/>
          <w:szCs w:val="36"/>
        </w:rPr>
      </w:pPr>
      <w:bookmarkStart w:id="0" w:name="_Toc225840922"/>
      <w:r w:rsidRPr="00B76EDA">
        <w:rPr>
          <w:rFonts w:eastAsia="標楷體" w:cs="Calibri"/>
          <w:b/>
          <w:color w:val="000000" w:themeColor="text1"/>
          <w:sz w:val="36"/>
          <w:szCs w:val="36"/>
        </w:rPr>
        <w:lastRenderedPageBreak/>
        <w:t>Change History</w:t>
      </w:r>
      <w:bookmarkEnd w:id="0"/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312"/>
        <w:gridCol w:w="1240"/>
        <w:gridCol w:w="7127"/>
      </w:tblGrid>
      <w:tr w:rsidR="00B76EDA" w:rsidRPr="008F4C71" w14:paraId="38F57A6D" w14:textId="77777777" w:rsidTr="007F3501">
        <w:trPr>
          <w:trHeight w:val="132"/>
        </w:trPr>
        <w:tc>
          <w:tcPr>
            <w:tcW w:w="816" w:type="dxa"/>
            <w:shd w:val="clear" w:color="auto" w:fill="000080"/>
          </w:tcPr>
          <w:p w14:paraId="0349F497" w14:textId="77777777" w:rsidR="009A523C" w:rsidRPr="008F4C71" w:rsidRDefault="009A523C" w:rsidP="0034100D">
            <w:pPr>
              <w:jc w:val="both"/>
              <w:rPr>
                <w:rFonts w:eastAsia="標楷體" w:cs="Calibri"/>
                <w:color w:val="FFFFFF" w:themeColor="background1"/>
                <w:sz w:val="20"/>
              </w:rPr>
            </w:pPr>
            <w:r w:rsidRPr="008F4C71">
              <w:rPr>
                <w:rFonts w:eastAsia="標楷體" w:cs="Calibri"/>
                <w:color w:val="FFFFFF" w:themeColor="background1"/>
                <w:sz w:val="20"/>
              </w:rPr>
              <w:t>Rev.</w:t>
            </w:r>
          </w:p>
        </w:tc>
        <w:tc>
          <w:tcPr>
            <w:tcW w:w="1312" w:type="dxa"/>
            <w:shd w:val="clear" w:color="auto" w:fill="000080"/>
          </w:tcPr>
          <w:p w14:paraId="4738FA21" w14:textId="77777777" w:rsidR="009A523C" w:rsidRPr="008F4C71" w:rsidRDefault="009A523C" w:rsidP="0034100D">
            <w:pPr>
              <w:jc w:val="both"/>
              <w:rPr>
                <w:rFonts w:eastAsia="標楷體" w:cs="Calibri"/>
                <w:color w:val="FFFFFF" w:themeColor="background1"/>
                <w:sz w:val="20"/>
              </w:rPr>
            </w:pPr>
            <w:r w:rsidRPr="008F4C71">
              <w:rPr>
                <w:rFonts w:eastAsia="標楷體" w:cs="Calibri"/>
                <w:color w:val="FFFFFF" w:themeColor="background1"/>
                <w:sz w:val="20"/>
              </w:rPr>
              <w:t>Date Issued</w:t>
            </w:r>
          </w:p>
        </w:tc>
        <w:tc>
          <w:tcPr>
            <w:tcW w:w="1240" w:type="dxa"/>
            <w:shd w:val="clear" w:color="auto" w:fill="000080"/>
          </w:tcPr>
          <w:p w14:paraId="6FE0A372" w14:textId="77777777" w:rsidR="009A523C" w:rsidRPr="008F4C71" w:rsidRDefault="009A523C" w:rsidP="0034100D">
            <w:pPr>
              <w:jc w:val="both"/>
              <w:rPr>
                <w:rFonts w:eastAsia="標楷體" w:cs="Calibri"/>
                <w:color w:val="FFFFFF" w:themeColor="background1"/>
                <w:sz w:val="20"/>
              </w:rPr>
            </w:pPr>
            <w:r w:rsidRPr="008F4C71">
              <w:rPr>
                <w:rFonts w:eastAsia="標楷體" w:cs="Calibri"/>
                <w:color w:val="FFFFFF" w:themeColor="background1"/>
                <w:sz w:val="20"/>
              </w:rPr>
              <w:t>Contributors</w:t>
            </w:r>
          </w:p>
        </w:tc>
        <w:tc>
          <w:tcPr>
            <w:tcW w:w="7127" w:type="dxa"/>
            <w:shd w:val="clear" w:color="auto" w:fill="000080"/>
          </w:tcPr>
          <w:p w14:paraId="17EB4CFE" w14:textId="77777777" w:rsidR="009A523C" w:rsidRPr="008F4C71" w:rsidRDefault="009A523C" w:rsidP="0034100D">
            <w:pPr>
              <w:jc w:val="both"/>
              <w:rPr>
                <w:rFonts w:eastAsia="標楷體" w:cs="Calibri"/>
                <w:color w:val="FFFFFF" w:themeColor="background1"/>
                <w:sz w:val="20"/>
              </w:rPr>
            </w:pPr>
            <w:r w:rsidRPr="008F4C71">
              <w:rPr>
                <w:rFonts w:eastAsia="標楷體" w:cs="Calibri"/>
                <w:color w:val="FFFFFF" w:themeColor="background1"/>
                <w:sz w:val="20"/>
              </w:rPr>
              <w:t>Description</w:t>
            </w:r>
          </w:p>
        </w:tc>
      </w:tr>
      <w:tr w:rsidR="00B76EDA" w:rsidRPr="00B76EDA" w14:paraId="4D8BA472" w14:textId="77777777" w:rsidTr="007F3501">
        <w:trPr>
          <w:trHeight w:val="132"/>
        </w:trPr>
        <w:tc>
          <w:tcPr>
            <w:tcW w:w="816" w:type="dxa"/>
          </w:tcPr>
          <w:p w14:paraId="3C666C62" w14:textId="77777777" w:rsidR="009A523C" w:rsidRPr="00B76EDA" w:rsidRDefault="000827DE" w:rsidP="000827DE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 w:hint="eastAsia"/>
                <w:color w:val="000000" w:themeColor="text1"/>
              </w:rPr>
              <w:t>1</w:t>
            </w:r>
            <w:r w:rsidR="009A523C" w:rsidRPr="00B76EDA">
              <w:rPr>
                <w:rFonts w:eastAsia="標楷體" w:cs="Calibri"/>
                <w:color w:val="000000" w:themeColor="text1"/>
              </w:rPr>
              <w:t>.</w:t>
            </w:r>
            <w:r w:rsidRPr="00B76EDA">
              <w:rPr>
                <w:rFonts w:eastAsia="標楷體" w:cs="Calibri" w:hint="eastAsia"/>
                <w:color w:val="000000" w:themeColor="text1"/>
              </w:rPr>
              <w:t>0.0</w:t>
            </w:r>
          </w:p>
        </w:tc>
        <w:tc>
          <w:tcPr>
            <w:tcW w:w="1312" w:type="dxa"/>
          </w:tcPr>
          <w:p w14:paraId="4058BBB3" w14:textId="02E52A29" w:rsidR="009A523C" w:rsidRPr="00B76EDA" w:rsidRDefault="009A523C" w:rsidP="00C35AE2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20</w:t>
            </w:r>
            <w:r w:rsidR="007D7D8C" w:rsidRPr="00B76EDA">
              <w:rPr>
                <w:rFonts w:eastAsia="標楷體" w:cs="Calibri"/>
                <w:color w:val="000000" w:themeColor="text1"/>
              </w:rPr>
              <w:t>1</w:t>
            </w:r>
            <w:r w:rsidR="001D5B5A">
              <w:rPr>
                <w:rFonts w:eastAsia="標楷體" w:cs="Calibri" w:hint="eastAsia"/>
                <w:color w:val="000000" w:themeColor="text1"/>
              </w:rPr>
              <w:t>9/09/15</w:t>
            </w:r>
          </w:p>
        </w:tc>
        <w:tc>
          <w:tcPr>
            <w:tcW w:w="1240" w:type="dxa"/>
          </w:tcPr>
          <w:p w14:paraId="2725A289" w14:textId="1D20AC85" w:rsidR="009A523C" w:rsidRPr="00B76EDA" w:rsidRDefault="007B7F5A" w:rsidP="0034100D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Tillie</w:t>
            </w:r>
          </w:p>
        </w:tc>
        <w:tc>
          <w:tcPr>
            <w:tcW w:w="7127" w:type="dxa"/>
          </w:tcPr>
          <w:p w14:paraId="69D939CF" w14:textId="77777777" w:rsidR="009A523C" w:rsidRPr="00B76EDA" w:rsidRDefault="009A523C" w:rsidP="0034100D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File created</w:t>
            </w:r>
          </w:p>
        </w:tc>
      </w:tr>
      <w:tr w:rsidR="008268FC" w:rsidRPr="00B76EDA" w14:paraId="33730739" w14:textId="77777777" w:rsidTr="007F3501">
        <w:trPr>
          <w:trHeight w:val="132"/>
        </w:trPr>
        <w:tc>
          <w:tcPr>
            <w:tcW w:w="816" w:type="dxa"/>
          </w:tcPr>
          <w:p w14:paraId="04E9F9FF" w14:textId="002F569A" w:rsidR="008268FC" w:rsidRPr="00B76EDA" w:rsidRDefault="008268FC" w:rsidP="000827DE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1.1.0</w:t>
            </w:r>
          </w:p>
        </w:tc>
        <w:tc>
          <w:tcPr>
            <w:tcW w:w="1312" w:type="dxa"/>
          </w:tcPr>
          <w:p w14:paraId="1F28505B" w14:textId="2216F46B" w:rsidR="008268FC" w:rsidRPr="00B76EDA" w:rsidRDefault="008268FC" w:rsidP="00C35AE2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2019/09/26</w:t>
            </w:r>
          </w:p>
        </w:tc>
        <w:tc>
          <w:tcPr>
            <w:tcW w:w="1240" w:type="dxa"/>
          </w:tcPr>
          <w:p w14:paraId="689F66AF" w14:textId="386BA0A9" w:rsidR="008268FC" w:rsidRDefault="008268FC" w:rsidP="0034100D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Tillie</w:t>
            </w:r>
          </w:p>
        </w:tc>
        <w:tc>
          <w:tcPr>
            <w:tcW w:w="7127" w:type="dxa"/>
          </w:tcPr>
          <w:p w14:paraId="4633272F" w14:textId="1FCB8B8E" w:rsidR="008268FC" w:rsidRPr="00B76EDA" w:rsidRDefault="008268FC" w:rsidP="0034100D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Add member</w:t>
            </w:r>
            <w:r w:rsidR="00763053">
              <w:rPr>
                <w:rFonts w:eastAsia="標楷體" w:cs="Calibri" w:hint="eastAsia"/>
                <w:color w:val="000000" w:themeColor="text1"/>
              </w:rPr>
              <w:t>,</w:t>
            </w:r>
            <w:r w:rsidR="00763053">
              <w:rPr>
                <w:rFonts w:eastAsia="標楷體" w:cs="Calibri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</w:rPr>
              <w:t>member_</w:t>
            </w:r>
            <w:r>
              <w:rPr>
                <w:rFonts w:eastAsia="標楷體"/>
              </w:rPr>
              <w:t>job</w:t>
            </w:r>
            <w:r w:rsidR="00D134AB">
              <w:rPr>
                <w:rFonts w:eastAsia="標楷體"/>
              </w:rPr>
              <w:t xml:space="preserve"> tables</w:t>
            </w:r>
          </w:p>
        </w:tc>
      </w:tr>
      <w:tr w:rsidR="00D134AB" w:rsidRPr="00B76EDA" w14:paraId="21FC5DFF" w14:textId="77777777" w:rsidTr="007F3501">
        <w:trPr>
          <w:trHeight w:val="132"/>
        </w:trPr>
        <w:tc>
          <w:tcPr>
            <w:tcW w:w="816" w:type="dxa"/>
          </w:tcPr>
          <w:p w14:paraId="56EDE2CE" w14:textId="6F4CF8A4" w:rsidR="00D134AB" w:rsidRDefault="00D134AB" w:rsidP="00D134AB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1.1.1</w:t>
            </w:r>
          </w:p>
        </w:tc>
        <w:tc>
          <w:tcPr>
            <w:tcW w:w="1312" w:type="dxa"/>
          </w:tcPr>
          <w:p w14:paraId="7F22DD76" w14:textId="0473258F" w:rsidR="00D134AB" w:rsidRDefault="00D134AB" w:rsidP="00D134AB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2019/09/26</w:t>
            </w:r>
          </w:p>
        </w:tc>
        <w:tc>
          <w:tcPr>
            <w:tcW w:w="1240" w:type="dxa"/>
          </w:tcPr>
          <w:p w14:paraId="7796F5E5" w14:textId="507488AF" w:rsidR="00D134AB" w:rsidRDefault="00D134AB" w:rsidP="00D134AB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Tillie</w:t>
            </w:r>
          </w:p>
        </w:tc>
        <w:tc>
          <w:tcPr>
            <w:tcW w:w="7127" w:type="dxa"/>
          </w:tcPr>
          <w:p w14:paraId="7564401C" w14:textId="673641FB" w:rsidR="00D134AB" w:rsidRDefault="00D134AB" w:rsidP="00D134AB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 xml:space="preserve">Modify </w:t>
            </w:r>
            <w:r>
              <w:rPr>
                <w:rFonts w:eastAsia="標楷體" w:cs="Calibri" w:hint="eastAsia"/>
                <w:color w:val="000000" w:themeColor="text1"/>
              </w:rPr>
              <w:t xml:space="preserve">member </w:t>
            </w:r>
            <w:r>
              <w:rPr>
                <w:rFonts w:eastAsia="標楷體" w:cs="Calibri"/>
                <w:color w:val="000000" w:themeColor="text1"/>
              </w:rPr>
              <w:t>table</w:t>
            </w:r>
          </w:p>
        </w:tc>
      </w:tr>
      <w:tr w:rsidR="00763053" w:rsidRPr="00B76EDA" w14:paraId="106D33B0" w14:textId="77777777" w:rsidTr="007F3501">
        <w:trPr>
          <w:trHeight w:val="132"/>
        </w:trPr>
        <w:tc>
          <w:tcPr>
            <w:tcW w:w="816" w:type="dxa"/>
          </w:tcPr>
          <w:p w14:paraId="0C98F67D" w14:textId="51F05B36" w:rsidR="00763053" w:rsidRDefault="00763053" w:rsidP="00D134AB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1.2.0</w:t>
            </w:r>
          </w:p>
        </w:tc>
        <w:tc>
          <w:tcPr>
            <w:tcW w:w="1312" w:type="dxa"/>
          </w:tcPr>
          <w:p w14:paraId="6334DE7E" w14:textId="2A668A7A" w:rsidR="00763053" w:rsidRDefault="00763053" w:rsidP="00D134AB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2019/09/27</w:t>
            </w:r>
          </w:p>
        </w:tc>
        <w:tc>
          <w:tcPr>
            <w:tcW w:w="1240" w:type="dxa"/>
          </w:tcPr>
          <w:p w14:paraId="7E4873BE" w14:textId="54240578" w:rsidR="00763053" w:rsidRDefault="00763053" w:rsidP="00D134AB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Tillie</w:t>
            </w:r>
          </w:p>
        </w:tc>
        <w:tc>
          <w:tcPr>
            <w:tcW w:w="7127" w:type="dxa"/>
          </w:tcPr>
          <w:p w14:paraId="4D166B9E" w14:textId="43403156" w:rsidR="00763053" w:rsidRDefault="00DA241D" w:rsidP="00763053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D</w:t>
            </w:r>
            <w:r w:rsidR="00763053">
              <w:rPr>
                <w:rFonts w:eastAsia="標楷體" w:cs="Calibri" w:hint="eastAsia"/>
                <w:color w:val="000000" w:themeColor="text1"/>
              </w:rPr>
              <w:t xml:space="preserve">elete </w:t>
            </w:r>
            <w:r w:rsidR="00763053" w:rsidRPr="00763053">
              <w:rPr>
                <w:rFonts w:eastAsia="標楷體" w:cs="Calibri"/>
                <w:color w:val="000000" w:themeColor="text1"/>
              </w:rPr>
              <w:t>property</w:t>
            </w:r>
            <w:r w:rsidR="00763053">
              <w:rPr>
                <w:rFonts w:eastAsia="標楷體" w:cs="Calibri" w:hint="eastAsia"/>
                <w:color w:val="000000" w:themeColor="text1"/>
              </w:rPr>
              <w:t>,</w:t>
            </w:r>
            <w:r w:rsidR="00763053">
              <w:rPr>
                <w:rFonts w:eastAsia="標楷體" w:cs="Calibri"/>
                <w:color w:val="000000" w:themeColor="text1"/>
              </w:rPr>
              <w:t xml:space="preserve"> </w:t>
            </w:r>
            <w:r w:rsidR="00763053" w:rsidRPr="00763053">
              <w:rPr>
                <w:rFonts w:eastAsia="標楷體" w:cs="Calibri"/>
                <w:color w:val="000000" w:themeColor="text1"/>
              </w:rPr>
              <w:t>company_property</w:t>
            </w:r>
            <w:r w:rsidR="00763053">
              <w:rPr>
                <w:rFonts w:eastAsia="標楷體" w:cs="Calibri" w:hint="eastAsia"/>
                <w:color w:val="000000" w:themeColor="text1"/>
              </w:rPr>
              <w:t>,</w:t>
            </w:r>
            <w:r w:rsidR="00763053">
              <w:rPr>
                <w:rFonts w:eastAsia="標楷體" w:cs="Calibri"/>
                <w:color w:val="000000" w:themeColor="text1"/>
              </w:rPr>
              <w:t xml:space="preserve"> </w:t>
            </w:r>
            <w:r w:rsidR="00763053" w:rsidRPr="00763053">
              <w:rPr>
                <w:rFonts w:eastAsia="標楷體" w:cs="Calibri"/>
                <w:color w:val="000000" w:themeColor="text1"/>
              </w:rPr>
              <w:t>hashtag</w:t>
            </w:r>
            <w:r w:rsidR="00763053">
              <w:rPr>
                <w:rFonts w:eastAsia="標楷體" w:cs="Calibri" w:hint="eastAsia"/>
                <w:color w:val="000000" w:themeColor="text1"/>
              </w:rPr>
              <w:t>,</w:t>
            </w:r>
            <w:r w:rsidR="00763053">
              <w:rPr>
                <w:rFonts w:eastAsia="標楷體" w:cs="Calibri"/>
                <w:color w:val="000000" w:themeColor="text1"/>
              </w:rPr>
              <w:t xml:space="preserve"> </w:t>
            </w:r>
            <w:r w:rsidR="00763053" w:rsidRPr="00763053">
              <w:rPr>
                <w:rFonts w:eastAsia="標楷體" w:cs="Calibri"/>
                <w:color w:val="000000" w:themeColor="text1"/>
              </w:rPr>
              <w:t>hashtag_skill</w:t>
            </w:r>
            <w:r w:rsidR="00763053">
              <w:rPr>
                <w:rFonts w:eastAsia="標楷體" w:cs="Calibri" w:hint="eastAsia"/>
                <w:color w:val="000000" w:themeColor="text1"/>
              </w:rPr>
              <w:t xml:space="preserve">, </w:t>
            </w:r>
            <w:r w:rsidR="00763053" w:rsidRPr="00763053">
              <w:rPr>
                <w:rFonts w:eastAsia="標楷體" w:cs="Calibri"/>
                <w:color w:val="000000" w:themeColor="text1"/>
              </w:rPr>
              <w:t xml:space="preserve">hashtag_property </w:t>
            </w:r>
            <w:r w:rsidR="00763053">
              <w:rPr>
                <w:rFonts w:eastAsia="標楷體" w:cs="Calibri" w:hint="eastAsia"/>
                <w:color w:val="000000" w:themeColor="text1"/>
              </w:rPr>
              <w:t>tables</w:t>
            </w:r>
          </w:p>
          <w:p w14:paraId="3C8D3669" w14:textId="3C5C0064" w:rsidR="00276F52" w:rsidRDefault="00DA241D" w:rsidP="00763053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M</w:t>
            </w:r>
            <w:r w:rsidR="00276F52">
              <w:rPr>
                <w:rFonts w:eastAsia="標楷體" w:cs="Calibri"/>
                <w:color w:val="000000" w:themeColor="text1"/>
              </w:rPr>
              <w:t>odify</w:t>
            </w:r>
            <w:r>
              <w:rPr>
                <w:rFonts w:eastAsia="標楷體" w:cs="Calibri"/>
                <w:color w:val="000000" w:themeColor="text1"/>
              </w:rPr>
              <w:t xml:space="preserve"> job,</w:t>
            </w:r>
            <w:r w:rsidR="00276F52">
              <w:rPr>
                <w:rFonts w:eastAsia="標楷體" w:cs="Calibri"/>
                <w:color w:val="000000" w:themeColor="text1"/>
              </w:rPr>
              <w:t xml:space="preserve"> company table</w:t>
            </w:r>
          </w:p>
        </w:tc>
      </w:tr>
    </w:tbl>
    <w:p w14:paraId="4C3045DF" w14:textId="77777777" w:rsidR="009A523C" w:rsidRPr="00B76EDA" w:rsidRDefault="009A523C" w:rsidP="009A523C">
      <w:pPr>
        <w:rPr>
          <w:rFonts w:eastAsia="標楷體" w:cs="Calibri"/>
          <w:color w:val="000000" w:themeColor="text1"/>
        </w:rPr>
      </w:pPr>
      <w:bookmarkStart w:id="1" w:name="_Toc225840923"/>
    </w:p>
    <w:p w14:paraId="7A58EA43" w14:textId="77777777" w:rsidR="00832016" w:rsidRPr="00B76EDA" w:rsidRDefault="00832016">
      <w:pPr>
        <w:widowControl/>
        <w:rPr>
          <w:rFonts w:eastAsia="標楷體" w:cs="Calibri"/>
          <w:b/>
          <w:color w:val="000000" w:themeColor="text1"/>
          <w:sz w:val="36"/>
          <w:szCs w:val="36"/>
        </w:rPr>
      </w:pPr>
      <w:r w:rsidRPr="00B76EDA">
        <w:rPr>
          <w:rFonts w:eastAsia="標楷體" w:cs="Calibri"/>
          <w:b/>
          <w:color w:val="000000" w:themeColor="text1"/>
          <w:sz w:val="36"/>
          <w:szCs w:val="36"/>
        </w:rPr>
        <w:br w:type="page"/>
      </w:r>
    </w:p>
    <w:p w14:paraId="72F56057" w14:textId="32C994A9" w:rsidR="009A523C" w:rsidRPr="00B76EDA" w:rsidRDefault="009A523C" w:rsidP="004543DC">
      <w:pPr>
        <w:outlineLvl w:val="0"/>
        <w:rPr>
          <w:rFonts w:eastAsia="標楷體" w:cs="Calibri"/>
          <w:b/>
          <w:color w:val="000000" w:themeColor="text1"/>
          <w:sz w:val="36"/>
          <w:szCs w:val="36"/>
        </w:rPr>
      </w:pPr>
      <w:r w:rsidRPr="00B76EDA">
        <w:rPr>
          <w:rFonts w:eastAsia="標楷體" w:cs="Calibri"/>
          <w:b/>
          <w:color w:val="000000" w:themeColor="text1"/>
          <w:sz w:val="36"/>
          <w:szCs w:val="36"/>
        </w:rPr>
        <w:lastRenderedPageBreak/>
        <w:t>Related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07"/>
        <w:gridCol w:w="1701"/>
        <w:gridCol w:w="4426"/>
      </w:tblGrid>
      <w:tr w:rsidR="00B76EDA" w:rsidRPr="008F4C71" w14:paraId="4839BF22" w14:textId="77777777" w:rsidTr="00585FD3">
        <w:tc>
          <w:tcPr>
            <w:tcW w:w="828" w:type="dxa"/>
            <w:shd w:val="clear" w:color="auto" w:fill="000080"/>
          </w:tcPr>
          <w:p w14:paraId="4A7DCBC3" w14:textId="77777777" w:rsidR="009A523C" w:rsidRPr="008F4C71" w:rsidRDefault="009A523C" w:rsidP="0034100D">
            <w:pPr>
              <w:jc w:val="both"/>
              <w:rPr>
                <w:rFonts w:eastAsia="標楷體" w:cs="Calibri"/>
                <w:color w:val="FFFFFF" w:themeColor="background1"/>
                <w:sz w:val="20"/>
              </w:rPr>
            </w:pPr>
            <w:r w:rsidRPr="008F4C71">
              <w:rPr>
                <w:rFonts w:eastAsia="標楷體" w:cs="Calibri"/>
                <w:color w:val="FFFFFF" w:themeColor="background1"/>
                <w:sz w:val="20"/>
              </w:rPr>
              <w:t>No</w:t>
            </w:r>
          </w:p>
        </w:tc>
        <w:tc>
          <w:tcPr>
            <w:tcW w:w="1407" w:type="dxa"/>
            <w:shd w:val="clear" w:color="auto" w:fill="000080"/>
          </w:tcPr>
          <w:p w14:paraId="56FECFE1" w14:textId="77777777" w:rsidR="009A523C" w:rsidRPr="008F4C71" w:rsidRDefault="009A523C" w:rsidP="0034100D">
            <w:pPr>
              <w:jc w:val="both"/>
              <w:rPr>
                <w:rFonts w:eastAsia="標楷體" w:cs="Calibri"/>
                <w:color w:val="FFFFFF" w:themeColor="background1"/>
                <w:sz w:val="20"/>
              </w:rPr>
            </w:pPr>
            <w:r w:rsidRPr="008F4C71">
              <w:rPr>
                <w:rFonts w:eastAsia="標楷體" w:cs="Calibri"/>
                <w:color w:val="FFFFFF" w:themeColor="background1"/>
                <w:sz w:val="20"/>
              </w:rPr>
              <w:t>Date Issued</w:t>
            </w:r>
          </w:p>
        </w:tc>
        <w:tc>
          <w:tcPr>
            <w:tcW w:w="1701" w:type="dxa"/>
            <w:shd w:val="clear" w:color="auto" w:fill="000080"/>
          </w:tcPr>
          <w:p w14:paraId="0879D4FE" w14:textId="77777777" w:rsidR="009A523C" w:rsidRPr="008F4C71" w:rsidRDefault="009A523C" w:rsidP="0034100D">
            <w:pPr>
              <w:jc w:val="both"/>
              <w:rPr>
                <w:rFonts w:eastAsia="標楷體" w:cs="Calibri"/>
                <w:color w:val="FFFFFF" w:themeColor="background1"/>
                <w:sz w:val="20"/>
              </w:rPr>
            </w:pPr>
            <w:r w:rsidRPr="008F4C71">
              <w:rPr>
                <w:rFonts w:eastAsia="標楷體" w:cs="Calibri"/>
                <w:color w:val="FFFFFF" w:themeColor="background1"/>
                <w:sz w:val="20"/>
              </w:rPr>
              <w:t>Author</w:t>
            </w:r>
          </w:p>
        </w:tc>
        <w:tc>
          <w:tcPr>
            <w:tcW w:w="4426" w:type="dxa"/>
            <w:shd w:val="clear" w:color="auto" w:fill="000080"/>
          </w:tcPr>
          <w:p w14:paraId="44ECB71D" w14:textId="77777777" w:rsidR="009A523C" w:rsidRPr="008F4C71" w:rsidRDefault="009A523C" w:rsidP="0034100D">
            <w:pPr>
              <w:jc w:val="both"/>
              <w:rPr>
                <w:rFonts w:eastAsia="標楷體" w:cs="Calibri"/>
                <w:color w:val="FFFFFF" w:themeColor="background1"/>
                <w:sz w:val="20"/>
              </w:rPr>
            </w:pPr>
            <w:r w:rsidRPr="008F4C71">
              <w:rPr>
                <w:rFonts w:eastAsia="標楷體" w:cs="Calibri"/>
                <w:color w:val="FFFFFF" w:themeColor="background1"/>
                <w:sz w:val="20"/>
              </w:rPr>
              <w:t>Document</w:t>
            </w:r>
          </w:p>
        </w:tc>
      </w:tr>
      <w:tr w:rsidR="00B76EDA" w:rsidRPr="00B76EDA" w14:paraId="43952D48" w14:textId="77777777" w:rsidTr="004211E8">
        <w:trPr>
          <w:trHeight w:val="458"/>
        </w:trPr>
        <w:tc>
          <w:tcPr>
            <w:tcW w:w="828" w:type="dxa"/>
          </w:tcPr>
          <w:p w14:paraId="09E2B84F" w14:textId="77777777" w:rsidR="00C35AE2" w:rsidRPr="00B76EDA" w:rsidRDefault="00C35AE2" w:rsidP="0034100D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1407" w:type="dxa"/>
          </w:tcPr>
          <w:p w14:paraId="59C567A5" w14:textId="77777777" w:rsidR="00C35AE2" w:rsidRPr="00B76EDA" w:rsidRDefault="00C35AE2" w:rsidP="0034100D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1701" w:type="dxa"/>
          </w:tcPr>
          <w:p w14:paraId="05260095" w14:textId="77777777" w:rsidR="00C35AE2" w:rsidRPr="00B76EDA" w:rsidRDefault="00C35AE2" w:rsidP="0034100D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4426" w:type="dxa"/>
          </w:tcPr>
          <w:p w14:paraId="1DF10D3A" w14:textId="77777777" w:rsidR="00C35AE2" w:rsidRPr="00B76EDA" w:rsidRDefault="00C35AE2" w:rsidP="0034100D">
            <w:pPr>
              <w:rPr>
                <w:rFonts w:eastAsia="標楷體" w:cs="Calibri"/>
                <w:color w:val="000000" w:themeColor="text1"/>
              </w:rPr>
            </w:pPr>
          </w:p>
        </w:tc>
      </w:tr>
      <w:tr w:rsidR="00B76EDA" w:rsidRPr="00B76EDA" w14:paraId="752601F7" w14:textId="77777777" w:rsidTr="0034100D">
        <w:tc>
          <w:tcPr>
            <w:tcW w:w="828" w:type="dxa"/>
          </w:tcPr>
          <w:p w14:paraId="4CF6FA5F" w14:textId="77777777" w:rsidR="00C35AE2" w:rsidRPr="00B76EDA" w:rsidRDefault="00C35AE2" w:rsidP="0034100D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1407" w:type="dxa"/>
          </w:tcPr>
          <w:p w14:paraId="39EFF8D6" w14:textId="77777777" w:rsidR="00C35AE2" w:rsidRPr="00B76EDA" w:rsidRDefault="00C35AE2" w:rsidP="0034100D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1701" w:type="dxa"/>
          </w:tcPr>
          <w:p w14:paraId="4629F9EA" w14:textId="77777777" w:rsidR="00C35AE2" w:rsidRPr="00B76EDA" w:rsidRDefault="00C35AE2" w:rsidP="0034100D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4426" w:type="dxa"/>
          </w:tcPr>
          <w:p w14:paraId="53656D7C" w14:textId="77777777" w:rsidR="00C35AE2" w:rsidRPr="00B76EDA" w:rsidRDefault="00C35AE2" w:rsidP="0034100D">
            <w:pPr>
              <w:rPr>
                <w:rFonts w:eastAsia="標楷體" w:cs="Calibri"/>
                <w:i/>
                <w:iCs/>
                <w:color w:val="000000" w:themeColor="text1"/>
              </w:rPr>
            </w:pPr>
          </w:p>
        </w:tc>
      </w:tr>
      <w:tr w:rsidR="00BA1EB9" w:rsidRPr="00B76EDA" w14:paraId="6A63A0D3" w14:textId="77777777" w:rsidTr="0034100D">
        <w:tc>
          <w:tcPr>
            <w:tcW w:w="828" w:type="dxa"/>
          </w:tcPr>
          <w:p w14:paraId="4E264B5A" w14:textId="77777777" w:rsidR="00C35AE2" w:rsidRPr="00B76EDA" w:rsidRDefault="00C35AE2" w:rsidP="0034100D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1407" w:type="dxa"/>
          </w:tcPr>
          <w:p w14:paraId="2E25A7D1" w14:textId="77777777" w:rsidR="00C35AE2" w:rsidRPr="00B76EDA" w:rsidRDefault="00C35AE2" w:rsidP="0034100D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1701" w:type="dxa"/>
          </w:tcPr>
          <w:p w14:paraId="75A3DAE2" w14:textId="77777777" w:rsidR="00C35AE2" w:rsidRPr="00B76EDA" w:rsidRDefault="00C35AE2" w:rsidP="0034100D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4426" w:type="dxa"/>
          </w:tcPr>
          <w:p w14:paraId="2A1107C4" w14:textId="77777777" w:rsidR="00C35AE2" w:rsidRPr="00B76EDA" w:rsidRDefault="00C35AE2" w:rsidP="0034100D">
            <w:pPr>
              <w:rPr>
                <w:rFonts w:eastAsia="標楷體" w:cs="Calibri"/>
                <w:color w:val="000000" w:themeColor="text1"/>
              </w:rPr>
            </w:pPr>
          </w:p>
        </w:tc>
      </w:tr>
    </w:tbl>
    <w:p w14:paraId="0B1DA874" w14:textId="77777777" w:rsidR="009A523C" w:rsidRPr="00B76EDA" w:rsidRDefault="009A523C" w:rsidP="009A523C">
      <w:pPr>
        <w:rPr>
          <w:rFonts w:eastAsia="標楷體" w:cs="Calibri"/>
          <w:color w:val="000000" w:themeColor="text1"/>
        </w:rPr>
      </w:pPr>
    </w:p>
    <w:p w14:paraId="0BD42FE7" w14:textId="77777777" w:rsidR="009A523C" w:rsidRPr="00B76EDA" w:rsidRDefault="009A523C" w:rsidP="009A523C">
      <w:pPr>
        <w:rPr>
          <w:rFonts w:eastAsia="標楷體" w:cs="Calibri"/>
          <w:color w:val="000000" w:themeColor="text1"/>
        </w:rPr>
      </w:pPr>
    </w:p>
    <w:p w14:paraId="663E6883" w14:textId="55E0A558" w:rsidR="009A523C" w:rsidRPr="00B76EDA" w:rsidRDefault="009A523C" w:rsidP="004543DC">
      <w:pPr>
        <w:outlineLvl w:val="0"/>
        <w:rPr>
          <w:rFonts w:eastAsia="標楷體" w:cs="Calibri"/>
          <w:b/>
          <w:color w:val="000000" w:themeColor="text1"/>
          <w:sz w:val="36"/>
          <w:szCs w:val="36"/>
        </w:rPr>
      </w:pPr>
      <w:r w:rsidRPr="00B76EDA">
        <w:rPr>
          <w:rFonts w:eastAsia="標楷體" w:cs="Calibri"/>
          <w:b/>
          <w:color w:val="000000" w:themeColor="text1"/>
          <w:sz w:val="36"/>
          <w:szCs w:val="36"/>
        </w:rPr>
        <w:t>Terms, Acronyms, and Abbreviation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454"/>
      </w:tblGrid>
      <w:tr w:rsidR="00B76EDA" w:rsidRPr="008F4C71" w14:paraId="447854BA" w14:textId="77777777" w:rsidTr="0034100D">
        <w:tc>
          <w:tcPr>
            <w:tcW w:w="1908" w:type="dxa"/>
            <w:shd w:val="clear" w:color="auto" w:fill="000080"/>
          </w:tcPr>
          <w:p w14:paraId="033C6141" w14:textId="77777777" w:rsidR="009A523C" w:rsidRPr="008F4C71" w:rsidRDefault="009A523C" w:rsidP="0034100D">
            <w:pPr>
              <w:rPr>
                <w:rFonts w:eastAsia="標楷體" w:cs="Calibri"/>
                <w:color w:val="FFFFFF" w:themeColor="background1"/>
                <w:sz w:val="20"/>
              </w:rPr>
            </w:pPr>
            <w:r w:rsidRPr="008F4C71">
              <w:rPr>
                <w:rFonts w:eastAsia="標楷體" w:cs="Calibri"/>
                <w:color w:val="FFFFFF" w:themeColor="background1"/>
                <w:sz w:val="20"/>
              </w:rPr>
              <w:t>Term</w:t>
            </w:r>
          </w:p>
        </w:tc>
        <w:tc>
          <w:tcPr>
            <w:tcW w:w="6454" w:type="dxa"/>
            <w:shd w:val="clear" w:color="auto" w:fill="000080"/>
          </w:tcPr>
          <w:p w14:paraId="3E6BB129" w14:textId="77777777" w:rsidR="009A523C" w:rsidRPr="008F4C71" w:rsidRDefault="009A523C" w:rsidP="0034100D">
            <w:pPr>
              <w:rPr>
                <w:rFonts w:eastAsia="標楷體" w:cs="Calibri"/>
                <w:color w:val="FFFFFF" w:themeColor="background1"/>
                <w:sz w:val="20"/>
              </w:rPr>
            </w:pPr>
            <w:r w:rsidRPr="008F4C71">
              <w:rPr>
                <w:rFonts w:eastAsia="標楷體" w:cs="Calibri"/>
                <w:color w:val="FFFFFF" w:themeColor="background1"/>
                <w:sz w:val="20"/>
              </w:rPr>
              <w:t>Definition</w:t>
            </w:r>
          </w:p>
        </w:tc>
      </w:tr>
      <w:tr w:rsidR="00B76EDA" w:rsidRPr="00B76EDA" w14:paraId="2DDC2B0A" w14:textId="77777777" w:rsidTr="0034100D">
        <w:tc>
          <w:tcPr>
            <w:tcW w:w="1908" w:type="dxa"/>
          </w:tcPr>
          <w:p w14:paraId="57574474" w14:textId="03ED7A4C" w:rsidR="009A523C" w:rsidRPr="00B76EDA" w:rsidRDefault="009A523C" w:rsidP="0034100D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6454" w:type="dxa"/>
          </w:tcPr>
          <w:p w14:paraId="49E9EAA9" w14:textId="12DB58E1" w:rsidR="009A523C" w:rsidRPr="00B76EDA" w:rsidRDefault="009A523C" w:rsidP="0034100D">
            <w:pPr>
              <w:rPr>
                <w:rFonts w:eastAsia="標楷體" w:cs="Calibri"/>
                <w:color w:val="000000" w:themeColor="text1"/>
              </w:rPr>
            </w:pPr>
          </w:p>
        </w:tc>
      </w:tr>
    </w:tbl>
    <w:p w14:paraId="5CBDD833" w14:textId="77777777" w:rsidR="009A523C" w:rsidRPr="00B76EDA" w:rsidRDefault="009A523C">
      <w:pPr>
        <w:widowControl/>
        <w:rPr>
          <w:rFonts w:eastAsia="標楷體" w:cs="Calibri"/>
          <w:b/>
          <w:color w:val="000000" w:themeColor="text1"/>
        </w:rPr>
      </w:pPr>
    </w:p>
    <w:p w14:paraId="7A1C1289" w14:textId="77777777" w:rsidR="009A523C" w:rsidRPr="00B76EDA" w:rsidRDefault="009A523C">
      <w:pPr>
        <w:widowControl/>
        <w:rPr>
          <w:rFonts w:eastAsia="標楷體" w:cs="Calibri"/>
          <w:b/>
          <w:color w:val="000000" w:themeColor="text1"/>
        </w:rPr>
      </w:pPr>
      <w:r w:rsidRPr="00B76EDA">
        <w:rPr>
          <w:rFonts w:eastAsia="標楷體" w:cs="Calibri"/>
          <w:b/>
          <w:color w:val="000000" w:themeColor="text1"/>
        </w:rPr>
        <w:br w:type="page"/>
      </w:r>
    </w:p>
    <w:p w14:paraId="22001532" w14:textId="77777777" w:rsidR="006C6CC9" w:rsidRPr="00B76EDA" w:rsidRDefault="009A523C" w:rsidP="004543DC">
      <w:pPr>
        <w:widowControl/>
        <w:outlineLvl w:val="0"/>
        <w:rPr>
          <w:rFonts w:eastAsia="標楷體" w:cs="Calibri"/>
          <w:b/>
          <w:color w:val="000000" w:themeColor="text1"/>
          <w:sz w:val="36"/>
        </w:rPr>
      </w:pPr>
      <w:r w:rsidRPr="00B76EDA">
        <w:rPr>
          <w:rFonts w:eastAsia="標楷體" w:cs="Calibri"/>
          <w:b/>
          <w:color w:val="000000" w:themeColor="text1"/>
          <w:sz w:val="36"/>
        </w:rPr>
        <w:lastRenderedPageBreak/>
        <w:t>Table of Contents</w:t>
      </w:r>
    </w:p>
    <w:p w14:paraId="3D4F226B" w14:textId="4F337EF6" w:rsidR="00134903" w:rsidRDefault="00EC0F61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B76EDA">
        <w:rPr>
          <w:rFonts w:ascii="Times New Roman" w:eastAsia="標楷體" w:hAnsi="Times New Roman" w:cs="Calibri"/>
          <w:color w:val="000000" w:themeColor="text1"/>
          <w:sz w:val="36"/>
        </w:rPr>
        <w:fldChar w:fldCharType="begin"/>
      </w:r>
      <w:r w:rsidR="00551206" w:rsidRPr="00B76EDA">
        <w:rPr>
          <w:rFonts w:ascii="Times New Roman" w:eastAsia="標楷體" w:hAnsi="Times New Roman" w:cs="Calibri"/>
          <w:color w:val="000000" w:themeColor="text1"/>
          <w:sz w:val="36"/>
        </w:rPr>
        <w:instrText xml:space="preserve"> TOC \o "1-3" </w:instrText>
      </w:r>
      <w:r w:rsidRPr="00B76EDA">
        <w:rPr>
          <w:rFonts w:ascii="Times New Roman" w:eastAsia="標楷體" w:hAnsi="Times New Roman" w:cs="Calibri"/>
          <w:color w:val="000000" w:themeColor="text1"/>
          <w:sz w:val="36"/>
        </w:rPr>
        <w:fldChar w:fldCharType="separate"/>
      </w:r>
      <w:bookmarkStart w:id="2" w:name="_GoBack"/>
      <w:bookmarkEnd w:id="2"/>
      <w:r w:rsidR="00134903" w:rsidRPr="0087449C">
        <w:rPr>
          <w:rFonts w:ascii="Times New Roman" w:eastAsia="標楷體" w:hAnsi="Times New Roman"/>
        </w:rPr>
        <w:t>1.</w:t>
      </w:r>
      <w:r w:rsidR="00134903">
        <w:rPr>
          <w:rFonts w:asciiTheme="minorHAnsi" w:eastAsiaTheme="minorEastAsia" w:hAnsiTheme="minorHAnsi" w:cstheme="minorBidi"/>
          <w:b w:val="0"/>
          <w:szCs w:val="22"/>
        </w:rPr>
        <w:tab/>
      </w:r>
      <w:r w:rsidR="00134903" w:rsidRPr="0087449C">
        <w:rPr>
          <w:rFonts w:ascii="Times New Roman" w:eastAsia="標楷體" w:hAnsi="Times New Roman"/>
        </w:rPr>
        <w:t>Introduction</w:t>
      </w:r>
      <w:r w:rsidR="00134903">
        <w:tab/>
      </w:r>
      <w:r w:rsidR="00134903">
        <w:fldChar w:fldCharType="begin"/>
      </w:r>
      <w:r w:rsidR="00134903">
        <w:instrText xml:space="preserve"> PAGEREF _Toc23432588 \h </w:instrText>
      </w:r>
      <w:r w:rsidR="00134903">
        <w:fldChar w:fldCharType="separate"/>
      </w:r>
      <w:r w:rsidR="00134903">
        <w:t>5</w:t>
      </w:r>
      <w:r w:rsidR="00134903">
        <w:fldChar w:fldCharType="end"/>
      </w:r>
    </w:p>
    <w:p w14:paraId="1FE846D4" w14:textId="1271AE7B" w:rsidR="00134903" w:rsidRDefault="00134903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87449C">
        <w:rPr>
          <w:rFonts w:ascii="Times New Roman" w:eastAsia="標楷體" w:hAnsi="Times New Roman"/>
        </w:rPr>
        <w:t>2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7449C">
        <w:rPr>
          <w:rFonts w:ascii="Times New Roman" w:eastAsia="標楷體" w:hAnsi="Times New Roman"/>
        </w:rPr>
        <w:t>EER Diagram</w:t>
      </w:r>
      <w:r>
        <w:tab/>
      </w:r>
      <w:r>
        <w:fldChar w:fldCharType="begin"/>
      </w:r>
      <w:r>
        <w:instrText xml:space="preserve"> PAGEREF _Toc23432589 \h </w:instrText>
      </w:r>
      <w:r>
        <w:fldChar w:fldCharType="separate"/>
      </w:r>
      <w:r>
        <w:t>6</w:t>
      </w:r>
      <w:r>
        <w:fldChar w:fldCharType="end"/>
      </w:r>
    </w:p>
    <w:p w14:paraId="2CF1F255" w14:textId="51749EF3" w:rsidR="00134903" w:rsidRDefault="00134903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87449C">
        <w:rPr>
          <w:rFonts w:ascii="Times New Roman" w:eastAsia="標楷體" w:hAnsi="Times New Roman"/>
        </w:rPr>
        <w:t>3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7449C">
        <w:rPr>
          <w:rFonts w:ascii="Times New Roman" w:eastAsia="標楷體" w:hAnsi="Times New Roman"/>
        </w:rPr>
        <w:t>Data Table Schema</w:t>
      </w:r>
      <w:r>
        <w:tab/>
      </w:r>
      <w:r>
        <w:fldChar w:fldCharType="begin"/>
      </w:r>
      <w:r>
        <w:instrText xml:space="preserve"> PAGEREF _Toc23432590 \h </w:instrText>
      </w:r>
      <w:r>
        <w:fldChar w:fldCharType="separate"/>
      </w:r>
      <w:r>
        <w:t>7</w:t>
      </w:r>
      <w:r>
        <w:fldChar w:fldCharType="end"/>
      </w:r>
    </w:p>
    <w:p w14:paraId="58EA6D03" w14:textId="2AAD7FC3" w:rsidR="00134903" w:rsidRDefault="00134903">
      <w:pPr>
        <w:pStyle w:val="11"/>
        <w:tabs>
          <w:tab w:val="left" w:pos="720"/>
          <w:tab w:val="right" w:leader="dot" w:pos="10450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87449C">
        <w:rPr>
          <w:rFonts w:ascii="Times New Roman" w:eastAsia="標楷體" w:hAnsi="Times New Roman"/>
        </w:rPr>
        <w:t>3.1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7449C">
        <w:rPr>
          <w:rFonts w:ascii="Times New Roman" w:eastAsia="標楷體" w:hAnsi="Times New Roman"/>
        </w:rPr>
        <w:t>region(</w:t>
      </w:r>
      <w:r w:rsidRPr="0087449C">
        <w:rPr>
          <w:rFonts w:ascii="Times New Roman" w:eastAsia="標楷體" w:hAnsi="Times New Roman" w:hint="eastAsia"/>
        </w:rPr>
        <w:t>地區</w:t>
      </w:r>
      <w:r w:rsidRPr="0087449C">
        <w:rPr>
          <w:rFonts w:ascii="Times New Roman" w:eastAsia="標楷體" w:hAnsi="Times New Roman"/>
        </w:rPr>
        <w:t>)</w:t>
      </w:r>
      <w:r>
        <w:tab/>
      </w:r>
      <w:r>
        <w:fldChar w:fldCharType="begin"/>
      </w:r>
      <w:r>
        <w:instrText xml:space="preserve"> PAGEREF _Toc23432591 \h </w:instrText>
      </w:r>
      <w:r>
        <w:fldChar w:fldCharType="separate"/>
      </w:r>
      <w:r>
        <w:t>7</w:t>
      </w:r>
      <w:r>
        <w:fldChar w:fldCharType="end"/>
      </w:r>
    </w:p>
    <w:p w14:paraId="3464E688" w14:textId="6BF46881" w:rsidR="00134903" w:rsidRDefault="00134903">
      <w:pPr>
        <w:pStyle w:val="11"/>
        <w:tabs>
          <w:tab w:val="left" w:pos="720"/>
          <w:tab w:val="right" w:leader="dot" w:pos="10450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87449C">
        <w:rPr>
          <w:rFonts w:ascii="Times New Roman" w:eastAsia="標楷體" w:hAnsi="Times New Roman"/>
        </w:rPr>
        <w:t>3.2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7449C">
        <w:rPr>
          <w:rFonts w:ascii="Times New Roman" w:eastAsia="標楷體" w:hAnsi="Times New Roman"/>
        </w:rPr>
        <w:t>company(</w:t>
      </w:r>
      <w:r w:rsidRPr="0087449C">
        <w:rPr>
          <w:rFonts w:ascii="Times New Roman" w:eastAsia="標楷體" w:hAnsi="Times New Roman" w:hint="eastAsia"/>
        </w:rPr>
        <w:t>公司</w:t>
      </w:r>
      <w:r w:rsidRPr="0087449C">
        <w:rPr>
          <w:rFonts w:ascii="Times New Roman" w:eastAsia="標楷體" w:hAnsi="Times New Roman"/>
        </w:rPr>
        <w:t>)</w:t>
      </w:r>
      <w:r>
        <w:tab/>
      </w:r>
      <w:r>
        <w:fldChar w:fldCharType="begin"/>
      </w:r>
      <w:r>
        <w:instrText xml:space="preserve"> PAGEREF _Toc23432592 \h </w:instrText>
      </w:r>
      <w:r>
        <w:fldChar w:fldCharType="separate"/>
      </w:r>
      <w:r>
        <w:t>8</w:t>
      </w:r>
      <w:r>
        <w:fldChar w:fldCharType="end"/>
      </w:r>
    </w:p>
    <w:p w14:paraId="1DECAC1A" w14:textId="5876EF1B" w:rsidR="00134903" w:rsidRDefault="00134903">
      <w:pPr>
        <w:pStyle w:val="11"/>
        <w:tabs>
          <w:tab w:val="left" w:pos="720"/>
          <w:tab w:val="right" w:leader="dot" w:pos="10450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87449C">
        <w:rPr>
          <w:rFonts w:ascii="Times New Roman" w:eastAsia="標楷體" w:hAnsi="Times New Roman"/>
          <w:strike/>
          <w:color w:val="FF0000"/>
        </w:rPr>
        <w:t>3.3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7449C">
        <w:rPr>
          <w:rFonts w:ascii="Times New Roman" w:eastAsia="標楷體" w:hAnsi="Times New Roman"/>
          <w:strike/>
          <w:color w:val="FF0000"/>
        </w:rPr>
        <w:t>property (</w:t>
      </w:r>
      <w:r w:rsidRPr="0087449C">
        <w:rPr>
          <w:rFonts w:ascii="Times New Roman" w:eastAsia="標楷體" w:hAnsi="Times New Roman" w:hint="eastAsia"/>
          <w:strike/>
          <w:color w:val="FF0000"/>
        </w:rPr>
        <w:t>產業類別</w:t>
      </w:r>
      <w:r w:rsidRPr="0087449C">
        <w:rPr>
          <w:rFonts w:ascii="Times New Roman" w:eastAsia="標楷體" w:hAnsi="Times New Roman"/>
          <w:strike/>
          <w:color w:val="FF0000"/>
        </w:rPr>
        <w:t>)</w:t>
      </w:r>
      <w:r>
        <w:tab/>
      </w:r>
      <w:r>
        <w:fldChar w:fldCharType="begin"/>
      </w:r>
      <w:r>
        <w:instrText xml:space="preserve"> PAGEREF _Toc23432593 \h </w:instrText>
      </w:r>
      <w:r>
        <w:fldChar w:fldCharType="separate"/>
      </w:r>
      <w:r>
        <w:t>9</w:t>
      </w:r>
      <w:r>
        <w:fldChar w:fldCharType="end"/>
      </w:r>
    </w:p>
    <w:p w14:paraId="1B9319DE" w14:textId="6D8BCF57" w:rsidR="00134903" w:rsidRDefault="00134903">
      <w:pPr>
        <w:pStyle w:val="11"/>
        <w:tabs>
          <w:tab w:val="left" w:pos="720"/>
          <w:tab w:val="right" w:leader="dot" w:pos="10450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87449C">
        <w:rPr>
          <w:rFonts w:ascii="Times New Roman" w:eastAsia="標楷體" w:hAnsi="Times New Roman"/>
          <w:strike/>
          <w:color w:val="FF0000"/>
        </w:rPr>
        <w:t>3.4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7449C">
        <w:rPr>
          <w:rFonts w:ascii="Times New Roman" w:eastAsia="標楷體" w:hAnsi="Times New Roman"/>
          <w:strike/>
          <w:color w:val="FF0000"/>
        </w:rPr>
        <w:t>company_property (</w:t>
      </w:r>
      <w:r w:rsidRPr="0087449C">
        <w:rPr>
          <w:rFonts w:ascii="Times New Roman" w:eastAsia="標楷體" w:hAnsi="Times New Roman" w:hint="eastAsia"/>
          <w:strike/>
          <w:color w:val="FF0000"/>
        </w:rPr>
        <w:t>公司產業</w:t>
      </w:r>
      <w:r w:rsidRPr="0087449C">
        <w:rPr>
          <w:rFonts w:ascii="Times New Roman" w:eastAsia="標楷體" w:hAnsi="Times New Roman"/>
          <w:strike/>
          <w:color w:val="FF0000"/>
        </w:rPr>
        <w:t>)</w:t>
      </w:r>
      <w:r>
        <w:tab/>
      </w:r>
      <w:r>
        <w:fldChar w:fldCharType="begin"/>
      </w:r>
      <w:r>
        <w:instrText xml:space="preserve"> PAGEREF _Toc23432594 \h </w:instrText>
      </w:r>
      <w:r>
        <w:fldChar w:fldCharType="separate"/>
      </w:r>
      <w:r>
        <w:t>10</w:t>
      </w:r>
      <w:r>
        <w:fldChar w:fldCharType="end"/>
      </w:r>
    </w:p>
    <w:p w14:paraId="75542ADE" w14:textId="122C13FA" w:rsidR="00134903" w:rsidRDefault="00134903">
      <w:pPr>
        <w:pStyle w:val="11"/>
        <w:tabs>
          <w:tab w:val="left" w:pos="720"/>
          <w:tab w:val="right" w:leader="dot" w:pos="10450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87449C">
        <w:rPr>
          <w:rFonts w:ascii="Times New Roman" w:eastAsia="標楷體" w:hAnsi="Times New Roman"/>
        </w:rPr>
        <w:t>3.5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7449C">
        <w:rPr>
          <w:rFonts w:ascii="Times New Roman" w:eastAsia="標楷體" w:hAnsi="Times New Roman"/>
        </w:rPr>
        <w:t>category(</w:t>
      </w:r>
      <w:r w:rsidRPr="0087449C">
        <w:rPr>
          <w:rFonts w:ascii="Times New Roman" w:eastAsia="標楷體" w:hAnsi="Times New Roman" w:hint="eastAsia"/>
        </w:rPr>
        <w:t>工作類別</w:t>
      </w:r>
      <w:r w:rsidRPr="0087449C">
        <w:rPr>
          <w:rFonts w:ascii="Times New Roman" w:eastAsia="標楷體" w:hAnsi="Times New Roman"/>
        </w:rPr>
        <w:t>)</w:t>
      </w:r>
      <w:r>
        <w:tab/>
      </w:r>
      <w:r>
        <w:fldChar w:fldCharType="begin"/>
      </w:r>
      <w:r>
        <w:instrText xml:space="preserve"> PAGEREF _Toc23432595 \h </w:instrText>
      </w:r>
      <w:r>
        <w:fldChar w:fldCharType="separate"/>
      </w:r>
      <w:r>
        <w:t>11</w:t>
      </w:r>
      <w:r>
        <w:fldChar w:fldCharType="end"/>
      </w:r>
    </w:p>
    <w:p w14:paraId="38FD82F5" w14:textId="6040502B" w:rsidR="00134903" w:rsidRDefault="00134903">
      <w:pPr>
        <w:pStyle w:val="11"/>
        <w:tabs>
          <w:tab w:val="left" w:pos="720"/>
          <w:tab w:val="right" w:leader="dot" w:pos="10450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87449C">
        <w:rPr>
          <w:rFonts w:ascii="Times New Roman" w:eastAsia="標楷體" w:hAnsi="Times New Roman"/>
        </w:rPr>
        <w:t>3.6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7449C">
        <w:rPr>
          <w:rFonts w:ascii="Times New Roman" w:eastAsia="標楷體" w:hAnsi="Times New Roman"/>
        </w:rPr>
        <w:t>skill(</w:t>
      </w:r>
      <w:r w:rsidRPr="0087449C">
        <w:rPr>
          <w:rFonts w:ascii="Times New Roman" w:eastAsia="標楷體" w:hAnsi="Times New Roman" w:hint="eastAsia"/>
        </w:rPr>
        <w:t>技術</w:t>
      </w:r>
      <w:r w:rsidRPr="0087449C">
        <w:rPr>
          <w:rFonts w:ascii="Times New Roman" w:eastAsia="標楷體" w:hAnsi="Times New Roman"/>
        </w:rPr>
        <w:t>)</w:t>
      </w:r>
      <w:r>
        <w:tab/>
      </w:r>
      <w:r>
        <w:fldChar w:fldCharType="begin"/>
      </w:r>
      <w:r>
        <w:instrText xml:space="preserve"> PAGEREF _Toc23432596 \h </w:instrText>
      </w:r>
      <w:r>
        <w:fldChar w:fldCharType="separate"/>
      </w:r>
      <w:r>
        <w:t>12</w:t>
      </w:r>
      <w:r>
        <w:fldChar w:fldCharType="end"/>
      </w:r>
    </w:p>
    <w:p w14:paraId="7095B1AA" w14:textId="18AC829D" w:rsidR="00134903" w:rsidRDefault="00134903">
      <w:pPr>
        <w:pStyle w:val="11"/>
        <w:tabs>
          <w:tab w:val="left" w:pos="720"/>
          <w:tab w:val="right" w:leader="dot" w:pos="10450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87449C">
        <w:rPr>
          <w:rFonts w:ascii="Times New Roman" w:eastAsia="標楷體" w:hAnsi="Times New Roman"/>
        </w:rPr>
        <w:t>3.7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7449C">
        <w:rPr>
          <w:rFonts w:ascii="Times New Roman" w:eastAsia="標楷體" w:hAnsi="Times New Roman"/>
        </w:rPr>
        <w:t>job(</w:t>
      </w:r>
      <w:r w:rsidRPr="0087449C">
        <w:rPr>
          <w:rFonts w:ascii="Times New Roman" w:eastAsia="標楷體" w:hAnsi="Times New Roman" w:hint="eastAsia"/>
        </w:rPr>
        <w:t>職缺</w:t>
      </w:r>
      <w:r w:rsidRPr="0087449C">
        <w:rPr>
          <w:rFonts w:ascii="Times New Roman" w:eastAsia="標楷體" w:hAnsi="Times New Roman"/>
        </w:rPr>
        <w:t>)</w:t>
      </w:r>
      <w:r>
        <w:tab/>
      </w:r>
      <w:r>
        <w:fldChar w:fldCharType="begin"/>
      </w:r>
      <w:r>
        <w:instrText xml:space="preserve"> PAGEREF _Toc23432597 \h </w:instrText>
      </w:r>
      <w:r>
        <w:fldChar w:fldCharType="separate"/>
      </w:r>
      <w:r>
        <w:t>13</w:t>
      </w:r>
      <w:r>
        <w:fldChar w:fldCharType="end"/>
      </w:r>
    </w:p>
    <w:p w14:paraId="39CDBD98" w14:textId="17CB3A13" w:rsidR="00134903" w:rsidRDefault="00134903">
      <w:pPr>
        <w:pStyle w:val="11"/>
        <w:tabs>
          <w:tab w:val="left" w:pos="720"/>
          <w:tab w:val="right" w:leader="dot" w:pos="10450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87449C">
        <w:rPr>
          <w:rFonts w:ascii="Times New Roman" w:eastAsia="標楷體" w:hAnsi="Times New Roman"/>
        </w:rPr>
        <w:t>3.8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7449C">
        <w:rPr>
          <w:rFonts w:ascii="Times New Roman" w:eastAsia="標楷體" w:hAnsi="Times New Roman"/>
        </w:rPr>
        <w:t>job_category (</w:t>
      </w:r>
      <w:r w:rsidRPr="0087449C">
        <w:rPr>
          <w:rFonts w:ascii="Times New Roman" w:eastAsia="標楷體" w:hAnsi="Times New Roman" w:hint="eastAsia"/>
        </w:rPr>
        <w:t>職缺類別</w:t>
      </w:r>
      <w:r w:rsidRPr="0087449C">
        <w:rPr>
          <w:rFonts w:ascii="Times New Roman" w:eastAsia="標楷體" w:hAnsi="Times New Roman"/>
        </w:rPr>
        <w:t>)</w:t>
      </w:r>
      <w:r>
        <w:tab/>
      </w:r>
      <w:r>
        <w:fldChar w:fldCharType="begin"/>
      </w:r>
      <w:r>
        <w:instrText xml:space="preserve"> PAGEREF _Toc23432598 \h </w:instrText>
      </w:r>
      <w:r>
        <w:fldChar w:fldCharType="separate"/>
      </w:r>
      <w:r>
        <w:t>16</w:t>
      </w:r>
      <w:r>
        <w:fldChar w:fldCharType="end"/>
      </w:r>
    </w:p>
    <w:p w14:paraId="24EF4D5B" w14:textId="6FC697B8" w:rsidR="00134903" w:rsidRDefault="00134903">
      <w:pPr>
        <w:pStyle w:val="11"/>
        <w:tabs>
          <w:tab w:val="left" w:pos="720"/>
          <w:tab w:val="right" w:leader="dot" w:pos="10450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87449C">
        <w:rPr>
          <w:rFonts w:ascii="Times New Roman" w:eastAsia="標楷體" w:hAnsi="Times New Roman"/>
        </w:rPr>
        <w:t>3.9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7449C">
        <w:rPr>
          <w:rFonts w:ascii="Times New Roman" w:eastAsia="標楷體" w:hAnsi="Times New Roman"/>
        </w:rPr>
        <w:t>job_skill (</w:t>
      </w:r>
      <w:r w:rsidRPr="0087449C">
        <w:rPr>
          <w:rFonts w:ascii="Times New Roman" w:eastAsia="標楷體" w:hAnsi="Times New Roman" w:hint="eastAsia"/>
        </w:rPr>
        <w:t>職缺技術</w:t>
      </w:r>
      <w:r w:rsidRPr="0087449C">
        <w:rPr>
          <w:rFonts w:ascii="Times New Roman" w:eastAsia="標楷體" w:hAnsi="Times New Roman"/>
        </w:rPr>
        <w:t>)</w:t>
      </w:r>
      <w:r>
        <w:tab/>
      </w:r>
      <w:r>
        <w:fldChar w:fldCharType="begin"/>
      </w:r>
      <w:r>
        <w:instrText xml:space="preserve"> PAGEREF _Toc23432599 \h </w:instrText>
      </w:r>
      <w:r>
        <w:fldChar w:fldCharType="separate"/>
      </w:r>
      <w:r>
        <w:t>21</w:t>
      </w:r>
      <w:r>
        <w:fldChar w:fldCharType="end"/>
      </w:r>
    </w:p>
    <w:p w14:paraId="0B776D6F" w14:textId="6758D577" w:rsidR="00134903" w:rsidRDefault="00134903">
      <w:pPr>
        <w:pStyle w:val="11"/>
        <w:tabs>
          <w:tab w:val="left" w:pos="960"/>
          <w:tab w:val="right" w:leader="dot" w:pos="10450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87449C">
        <w:rPr>
          <w:rFonts w:ascii="Times New Roman" w:eastAsia="標楷體" w:hAnsi="Times New Roman"/>
          <w:strike/>
          <w:color w:val="FF0000"/>
        </w:rPr>
        <w:t>3.10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7449C">
        <w:rPr>
          <w:rFonts w:ascii="Times New Roman" w:eastAsia="標楷體" w:hAnsi="Times New Roman"/>
          <w:strike/>
          <w:color w:val="FF0000"/>
        </w:rPr>
        <w:t>hashtag(</w:t>
      </w:r>
      <w:r w:rsidRPr="0087449C">
        <w:rPr>
          <w:rFonts w:ascii="Times New Roman" w:eastAsia="標楷體" w:hAnsi="Times New Roman" w:hint="eastAsia"/>
          <w:strike/>
          <w:color w:val="FF0000"/>
        </w:rPr>
        <w:t>標</w:t>
      </w:r>
      <w:r w:rsidRPr="0087449C">
        <w:rPr>
          <w:rFonts w:ascii="Times New Roman" w:eastAsia="標楷體" w:hAnsi="Times New Roman" w:cs="MS Mincho" w:hint="eastAsia"/>
          <w:strike/>
          <w:color w:val="FF0000"/>
        </w:rPr>
        <w:t>籤</w:t>
      </w:r>
      <w:r w:rsidRPr="0087449C">
        <w:rPr>
          <w:rFonts w:ascii="Times New Roman" w:eastAsia="標楷體" w:hAnsi="Times New Roman" w:cs="微軟正黑體" w:hint="eastAsia"/>
          <w:strike/>
          <w:color w:val="FF0000"/>
        </w:rPr>
        <w:t>類型</w:t>
      </w:r>
      <w:r w:rsidRPr="0087449C">
        <w:rPr>
          <w:rFonts w:ascii="Times New Roman" w:eastAsia="標楷體" w:hAnsi="Times New Roman"/>
          <w:strike/>
          <w:color w:val="FF0000"/>
        </w:rPr>
        <w:t>)</w:t>
      </w:r>
      <w:r>
        <w:tab/>
      </w:r>
      <w:r>
        <w:fldChar w:fldCharType="begin"/>
      </w:r>
      <w:r>
        <w:instrText xml:space="preserve"> PAGEREF _Toc23432600 \h </w:instrText>
      </w:r>
      <w:r>
        <w:fldChar w:fldCharType="separate"/>
      </w:r>
      <w:r>
        <w:t>22</w:t>
      </w:r>
      <w:r>
        <w:fldChar w:fldCharType="end"/>
      </w:r>
    </w:p>
    <w:p w14:paraId="7FADF8D6" w14:textId="3FB8728F" w:rsidR="00134903" w:rsidRDefault="00134903">
      <w:pPr>
        <w:pStyle w:val="11"/>
        <w:tabs>
          <w:tab w:val="left" w:pos="720"/>
          <w:tab w:val="right" w:leader="dot" w:pos="10450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87449C">
        <w:rPr>
          <w:rFonts w:ascii="Times New Roman" w:eastAsia="標楷體" w:hAnsi="Times New Roman"/>
          <w:strike/>
          <w:color w:val="FF0000"/>
        </w:rPr>
        <w:t>3.11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7449C">
        <w:rPr>
          <w:rFonts w:ascii="Times New Roman" w:eastAsia="標楷體" w:hAnsi="Times New Roman"/>
          <w:strike/>
          <w:color w:val="FF0000"/>
        </w:rPr>
        <w:t>hashtag_property (</w:t>
      </w:r>
      <w:r w:rsidRPr="0087449C">
        <w:rPr>
          <w:rFonts w:ascii="Times New Roman" w:eastAsia="標楷體" w:hAnsi="Times New Roman" w:hint="eastAsia"/>
          <w:strike/>
          <w:color w:val="FF0000"/>
        </w:rPr>
        <w:t>產業標籤</w:t>
      </w:r>
      <w:r w:rsidRPr="0087449C">
        <w:rPr>
          <w:rFonts w:ascii="Times New Roman" w:eastAsia="標楷體" w:hAnsi="Times New Roman"/>
          <w:strike/>
          <w:color w:val="FF0000"/>
        </w:rPr>
        <w:t>)</w:t>
      </w:r>
      <w:r>
        <w:tab/>
      </w:r>
      <w:r>
        <w:fldChar w:fldCharType="begin"/>
      </w:r>
      <w:r>
        <w:instrText xml:space="preserve"> PAGEREF _Toc23432601 \h </w:instrText>
      </w:r>
      <w:r>
        <w:fldChar w:fldCharType="separate"/>
      </w:r>
      <w:r>
        <w:t>23</w:t>
      </w:r>
      <w:r>
        <w:fldChar w:fldCharType="end"/>
      </w:r>
    </w:p>
    <w:p w14:paraId="50302ED0" w14:textId="563C3513" w:rsidR="00134903" w:rsidRDefault="00134903">
      <w:pPr>
        <w:pStyle w:val="11"/>
        <w:tabs>
          <w:tab w:val="left" w:pos="960"/>
          <w:tab w:val="right" w:leader="dot" w:pos="10450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87449C">
        <w:rPr>
          <w:rFonts w:ascii="Times New Roman" w:eastAsia="標楷體" w:hAnsi="Times New Roman"/>
          <w:strike/>
          <w:color w:val="FF0000"/>
        </w:rPr>
        <w:t>3.12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7449C">
        <w:rPr>
          <w:rFonts w:ascii="Times New Roman" w:eastAsia="標楷體" w:hAnsi="Times New Roman"/>
          <w:strike/>
          <w:color w:val="FF0000"/>
        </w:rPr>
        <w:t>hashtag_skill (</w:t>
      </w:r>
      <w:r w:rsidRPr="0087449C">
        <w:rPr>
          <w:rFonts w:ascii="Times New Roman" w:eastAsia="標楷體" w:hAnsi="Times New Roman" w:hint="eastAsia"/>
          <w:strike/>
          <w:color w:val="FF0000"/>
        </w:rPr>
        <w:t>技術標籤</w:t>
      </w:r>
      <w:r w:rsidRPr="0087449C">
        <w:rPr>
          <w:rFonts w:ascii="Times New Roman" w:eastAsia="標楷體" w:hAnsi="Times New Roman"/>
          <w:strike/>
          <w:color w:val="FF0000"/>
        </w:rPr>
        <w:t>)</w:t>
      </w:r>
      <w:r>
        <w:tab/>
      </w:r>
      <w:r>
        <w:fldChar w:fldCharType="begin"/>
      </w:r>
      <w:r>
        <w:instrText xml:space="preserve"> PAGEREF _Toc23432602 \h </w:instrText>
      </w:r>
      <w:r>
        <w:fldChar w:fldCharType="separate"/>
      </w:r>
      <w:r>
        <w:t>24</w:t>
      </w:r>
      <w:r>
        <w:fldChar w:fldCharType="end"/>
      </w:r>
    </w:p>
    <w:p w14:paraId="6380D22E" w14:textId="6BDF1710" w:rsidR="00134903" w:rsidRDefault="00134903">
      <w:pPr>
        <w:pStyle w:val="11"/>
        <w:tabs>
          <w:tab w:val="left" w:pos="960"/>
          <w:tab w:val="right" w:leader="dot" w:pos="10450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87449C">
        <w:rPr>
          <w:rFonts w:ascii="Times New Roman" w:eastAsia="標楷體" w:hAnsi="Times New Roman"/>
        </w:rPr>
        <w:t>3.13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7449C">
        <w:rPr>
          <w:rFonts w:ascii="Times New Roman" w:eastAsia="標楷體" w:hAnsi="Times New Roman"/>
        </w:rPr>
        <w:t>member (</w:t>
      </w:r>
      <w:r w:rsidRPr="0087449C">
        <w:rPr>
          <w:rFonts w:ascii="Times New Roman" w:eastAsia="標楷體" w:hAnsi="Times New Roman" w:hint="eastAsia"/>
        </w:rPr>
        <w:t>會員</w:t>
      </w:r>
      <w:r w:rsidRPr="0087449C">
        <w:rPr>
          <w:rFonts w:ascii="Times New Roman" w:eastAsia="標楷體" w:hAnsi="Times New Roman"/>
        </w:rPr>
        <w:t>)</w:t>
      </w:r>
      <w:r>
        <w:tab/>
      </w:r>
      <w:r>
        <w:fldChar w:fldCharType="begin"/>
      </w:r>
      <w:r>
        <w:instrText xml:space="preserve"> PAGEREF _Toc23432603 \h </w:instrText>
      </w:r>
      <w:r>
        <w:fldChar w:fldCharType="separate"/>
      </w:r>
      <w:r>
        <w:t>25</w:t>
      </w:r>
      <w:r>
        <w:fldChar w:fldCharType="end"/>
      </w:r>
    </w:p>
    <w:p w14:paraId="600C08C6" w14:textId="61C955B6" w:rsidR="00134903" w:rsidRDefault="00134903">
      <w:pPr>
        <w:pStyle w:val="11"/>
        <w:tabs>
          <w:tab w:val="left" w:pos="960"/>
          <w:tab w:val="right" w:leader="dot" w:pos="10450"/>
        </w:tabs>
        <w:rPr>
          <w:rFonts w:asciiTheme="minorHAnsi" w:eastAsiaTheme="minorEastAsia" w:hAnsiTheme="minorHAnsi" w:cstheme="minorBidi"/>
          <w:b w:val="0"/>
          <w:szCs w:val="22"/>
        </w:rPr>
      </w:pPr>
      <w:r w:rsidRPr="0087449C">
        <w:rPr>
          <w:rFonts w:ascii="Times New Roman" w:eastAsia="標楷體" w:hAnsi="Times New Roman"/>
        </w:rPr>
        <w:t>3.14.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87449C">
        <w:rPr>
          <w:rFonts w:ascii="Times New Roman" w:eastAsia="標楷體" w:hAnsi="Times New Roman"/>
        </w:rPr>
        <w:t>member_job (</w:t>
      </w:r>
      <w:r w:rsidRPr="0087449C">
        <w:rPr>
          <w:rFonts w:ascii="Times New Roman" w:eastAsia="標楷體" w:hAnsi="Times New Roman" w:hint="eastAsia"/>
        </w:rPr>
        <w:t>儲存工作</w:t>
      </w:r>
      <w:r w:rsidRPr="0087449C">
        <w:rPr>
          <w:rFonts w:ascii="Times New Roman" w:eastAsia="標楷體" w:hAnsi="Times New Roman"/>
        </w:rPr>
        <w:t>)</w:t>
      </w:r>
      <w:r>
        <w:tab/>
      </w:r>
      <w:r>
        <w:fldChar w:fldCharType="begin"/>
      </w:r>
      <w:r>
        <w:instrText xml:space="preserve"> PAGEREF _Toc23432604 \h </w:instrText>
      </w:r>
      <w:r>
        <w:fldChar w:fldCharType="separate"/>
      </w:r>
      <w:r>
        <w:t>26</w:t>
      </w:r>
      <w:r>
        <w:fldChar w:fldCharType="end"/>
      </w:r>
    </w:p>
    <w:p w14:paraId="0DAEF4E0" w14:textId="4C24DD6B" w:rsidR="007A7254" w:rsidRPr="00B76EDA" w:rsidRDefault="00EC0F61">
      <w:pPr>
        <w:widowControl/>
        <w:rPr>
          <w:rFonts w:eastAsia="標楷體" w:cs="Calibri"/>
          <w:b/>
          <w:color w:val="000000" w:themeColor="text1"/>
          <w:sz w:val="36"/>
        </w:rPr>
      </w:pPr>
      <w:r w:rsidRPr="00B76EDA">
        <w:rPr>
          <w:rFonts w:eastAsia="標楷體" w:cs="Calibri"/>
          <w:color w:val="000000" w:themeColor="text1"/>
          <w:sz w:val="36"/>
        </w:rPr>
        <w:fldChar w:fldCharType="end"/>
      </w:r>
    </w:p>
    <w:p w14:paraId="0BF4EDCD" w14:textId="77777777" w:rsidR="006C6CC9" w:rsidRPr="00B76EDA" w:rsidRDefault="007A7254" w:rsidP="00DB125A">
      <w:pPr>
        <w:widowControl/>
        <w:jc w:val="both"/>
        <w:rPr>
          <w:rFonts w:eastAsia="標楷體" w:cs="Calibri"/>
          <w:b/>
          <w:color w:val="000000" w:themeColor="text1"/>
          <w:sz w:val="36"/>
        </w:rPr>
      </w:pPr>
      <w:r w:rsidRPr="00B76EDA">
        <w:rPr>
          <w:rFonts w:eastAsia="標楷體" w:cs="Calibri"/>
          <w:b/>
          <w:color w:val="000000" w:themeColor="text1"/>
          <w:sz w:val="36"/>
        </w:rPr>
        <w:br w:type="page"/>
      </w:r>
    </w:p>
    <w:p w14:paraId="4E537C55" w14:textId="4026A426" w:rsidR="007E5012" w:rsidRPr="00B76EDA" w:rsidRDefault="007E5012" w:rsidP="004543DC">
      <w:pPr>
        <w:pStyle w:val="1"/>
        <w:widowControl/>
        <w:numPr>
          <w:ilvl w:val="0"/>
          <w:numId w:val="1"/>
        </w:numPr>
        <w:spacing w:before="240" w:after="60" w:line="360" w:lineRule="auto"/>
        <w:rPr>
          <w:rFonts w:ascii="Times New Roman" w:eastAsia="標楷體" w:hAnsi="Times New Roman"/>
          <w:sz w:val="44"/>
          <w:szCs w:val="44"/>
        </w:rPr>
      </w:pPr>
      <w:bookmarkStart w:id="3" w:name="_Toc303181654"/>
      <w:bookmarkStart w:id="4" w:name="_Toc23432588"/>
      <w:r w:rsidRPr="00B76EDA">
        <w:rPr>
          <w:rFonts w:ascii="Times New Roman" w:eastAsia="標楷體" w:hAnsi="Times New Roman"/>
          <w:sz w:val="44"/>
          <w:szCs w:val="44"/>
        </w:rPr>
        <w:lastRenderedPageBreak/>
        <w:t>Introduction</w:t>
      </w:r>
      <w:bookmarkEnd w:id="3"/>
      <w:bookmarkEnd w:id="4"/>
    </w:p>
    <w:p w14:paraId="73D59ED2" w14:textId="2C945797" w:rsidR="007A7254" w:rsidRPr="00B76EDA" w:rsidRDefault="007A7254" w:rsidP="007A7254">
      <w:pPr>
        <w:rPr>
          <w:rFonts w:eastAsia="標楷體" w:cs="Calibri"/>
          <w:color w:val="000000" w:themeColor="text1"/>
        </w:rPr>
      </w:pPr>
    </w:p>
    <w:p w14:paraId="653AC53D" w14:textId="77777777" w:rsidR="006C6CC9" w:rsidRPr="00B76EDA" w:rsidRDefault="006C6CC9" w:rsidP="006C6CC9">
      <w:pPr>
        <w:rPr>
          <w:rFonts w:eastAsia="標楷體" w:cs="Calibri"/>
          <w:color w:val="000000" w:themeColor="text1"/>
          <w:kern w:val="52"/>
          <w:sz w:val="52"/>
          <w:szCs w:val="52"/>
        </w:rPr>
      </w:pPr>
      <w:r w:rsidRPr="00B76EDA">
        <w:rPr>
          <w:rFonts w:eastAsia="標楷體" w:cs="Calibri"/>
          <w:color w:val="000000" w:themeColor="text1"/>
        </w:rPr>
        <w:br w:type="page"/>
      </w:r>
    </w:p>
    <w:p w14:paraId="1AADA52E" w14:textId="77777777" w:rsidR="0031196E" w:rsidRPr="00B76EDA" w:rsidRDefault="007E5012" w:rsidP="004543DC">
      <w:pPr>
        <w:pStyle w:val="1"/>
        <w:widowControl/>
        <w:numPr>
          <w:ilvl w:val="0"/>
          <w:numId w:val="1"/>
        </w:numPr>
        <w:spacing w:before="240" w:after="60" w:line="360" w:lineRule="auto"/>
        <w:rPr>
          <w:rFonts w:ascii="Times New Roman" w:eastAsia="標楷體" w:hAnsi="Times New Roman"/>
        </w:rPr>
      </w:pPr>
      <w:bookmarkStart w:id="5" w:name="_Toc205961052"/>
      <w:bookmarkStart w:id="6" w:name="_Toc205961120"/>
      <w:bookmarkStart w:id="7" w:name="_Toc23432589"/>
      <w:r w:rsidRPr="00B76EDA">
        <w:rPr>
          <w:rFonts w:ascii="Times New Roman" w:eastAsia="標楷體" w:hAnsi="Times New Roman"/>
          <w:sz w:val="44"/>
          <w:szCs w:val="44"/>
        </w:rPr>
        <w:lastRenderedPageBreak/>
        <w:t>EER Diagram</w:t>
      </w:r>
      <w:bookmarkEnd w:id="7"/>
    </w:p>
    <w:p w14:paraId="12A69E65" w14:textId="77777777" w:rsidR="00957176" w:rsidRPr="00B76EDA" w:rsidRDefault="00214DE2" w:rsidP="00F24D44">
      <w:pPr>
        <w:rPr>
          <w:rFonts w:eastAsia="標楷體"/>
          <w:color w:val="000000" w:themeColor="text1"/>
        </w:rPr>
      </w:pPr>
      <w:r w:rsidRPr="00B76EDA">
        <w:rPr>
          <w:rFonts w:eastAsia="標楷體" w:hint="eastAsia"/>
          <w:color w:val="000000" w:themeColor="text1"/>
        </w:rPr>
        <w:t xml:space="preserve">( See </w:t>
      </w:r>
      <w:r w:rsidR="00C35AE2" w:rsidRPr="00B76EDA">
        <w:rPr>
          <w:rFonts w:eastAsia="標楷體"/>
          <w:color w:val="000000" w:themeColor="text1"/>
        </w:rPr>
        <w:t>the</w:t>
      </w:r>
      <w:r w:rsidRPr="00B76EDA">
        <w:rPr>
          <w:rFonts w:eastAsia="標楷體" w:hint="eastAsia"/>
          <w:color w:val="000000" w:themeColor="text1"/>
        </w:rPr>
        <w:t xml:space="preserve"> file </w:t>
      </w:r>
      <w:r w:rsidR="000F66D8" w:rsidRPr="00B76EDA">
        <w:rPr>
          <w:rFonts w:eastAsia="標楷體"/>
          <w:color w:val="000000" w:themeColor="text1"/>
        </w:rPr>
        <w:t xml:space="preserve">with the same </w:t>
      </w:r>
      <w:r w:rsidRPr="00B76EDA">
        <w:rPr>
          <w:rFonts w:eastAsia="標楷體" w:hint="eastAsia"/>
          <w:color w:val="000000" w:themeColor="text1"/>
        </w:rPr>
        <w:t xml:space="preserve">name, but a different </w:t>
      </w:r>
      <w:r w:rsidR="000F66D8" w:rsidRPr="00B76EDA">
        <w:rPr>
          <w:rFonts w:eastAsia="標楷體"/>
          <w:color w:val="000000" w:themeColor="text1"/>
        </w:rPr>
        <w:t>extension</w:t>
      </w:r>
      <w:r w:rsidRPr="00B76EDA">
        <w:rPr>
          <w:rFonts w:eastAsia="標楷體" w:hint="eastAsia"/>
          <w:color w:val="000000" w:themeColor="text1"/>
        </w:rPr>
        <w:t xml:space="preserve"> </w:t>
      </w:r>
      <w:r w:rsidR="000F66D8" w:rsidRPr="00B76EDA">
        <w:rPr>
          <w:rFonts w:eastAsia="標楷體"/>
          <w:color w:val="000000" w:themeColor="text1"/>
        </w:rPr>
        <w:t>name</w:t>
      </w:r>
      <w:r w:rsidRPr="00B76EDA">
        <w:rPr>
          <w:rFonts w:eastAsia="標楷體" w:hint="eastAsia"/>
          <w:color w:val="000000" w:themeColor="text1"/>
        </w:rPr>
        <w:t xml:space="preserve"> </w:t>
      </w:r>
      <w:r w:rsidRPr="00B76EDA">
        <w:rPr>
          <w:rFonts w:eastAsia="標楷體"/>
          <w:color w:val="000000" w:themeColor="text1"/>
        </w:rPr>
        <w:t xml:space="preserve">“.wmb”. Please use MySQL Workbench to open the </w:t>
      </w:r>
      <w:r w:rsidR="000F66D8" w:rsidRPr="00B76EDA">
        <w:rPr>
          <w:rFonts w:eastAsia="標楷體"/>
          <w:color w:val="000000" w:themeColor="text1"/>
        </w:rPr>
        <w:t>file</w:t>
      </w:r>
      <w:r w:rsidRPr="00B76EDA">
        <w:rPr>
          <w:rFonts w:eastAsia="標楷體"/>
          <w:color w:val="000000" w:themeColor="text1"/>
        </w:rPr>
        <w:t>.)</w:t>
      </w:r>
    </w:p>
    <w:p w14:paraId="1D174383" w14:textId="77777777" w:rsidR="00F24D44" w:rsidRPr="00B76EDA" w:rsidRDefault="00F24D44" w:rsidP="00F24D44">
      <w:pPr>
        <w:rPr>
          <w:rFonts w:eastAsia="標楷體"/>
          <w:color w:val="000000" w:themeColor="text1"/>
        </w:rPr>
      </w:pPr>
    </w:p>
    <w:p w14:paraId="2085C29F" w14:textId="77777777" w:rsidR="003320DB" w:rsidRPr="00B76EDA" w:rsidRDefault="003320DB" w:rsidP="00F24D44">
      <w:pPr>
        <w:rPr>
          <w:rFonts w:eastAsia="標楷體"/>
          <w:color w:val="000000" w:themeColor="text1"/>
        </w:rPr>
      </w:pPr>
    </w:p>
    <w:p w14:paraId="6D4AB44F" w14:textId="2294079E" w:rsidR="003320DB" w:rsidRPr="00B76EDA" w:rsidRDefault="003320DB" w:rsidP="00E477AA">
      <w:pPr>
        <w:widowControl/>
        <w:rPr>
          <w:rFonts w:eastAsia="標楷體"/>
          <w:color w:val="000000" w:themeColor="text1"/>
        </w:rPr>
      </w:pPr>
      <w:r w:rsidRPr="00B76EDA">
        <w:rPr>
          <w:rFonts w:eastAsia="標楷體"/>
          <w:color w:val="000000" w:themeColor="text1"/>
        </w:rPr>
        <w:br w:type="page"/>
      </w:r>
    </w:p>
    <w:p w14:paraId="119811A2" w14:textId="1CC3E77A" w:rsidR="00E477AA" w:rsidRPr="00B76EDA" w:rsidRDefault="006C6CC9" w:rsidP="004543DC">
      <w:pPr>
        <w:pStyle w:val="1"/>
        <w:widowControl/>
        <w:numPr>
          <w:ilvl w:val="0"/>
          <w:numId w:val="1"/>
        </w:numPr>
        <w:spacing w:before="240" w:after="60" w:line="360" w:lineRule="auto"/>
        <w:rPr>
          <w:rFonts w:ascii="Times New Roman" w:eastAsia="標楷體" w:hAnsi="Times New Roman"/>
          <w:sz w:val="44"/>
          <w:szCs w:val="44"/>
        </w:rPr>
      </w:pPr>
      <w:bookmarkStart w:id="8" w:name="_Toc23432590"/>
      <w:r w:rsidRPr="00B76EDA">
        <w:rPr>
          <w:rFonts w:ascii="Times New Roman" w:eastAsia="標楷體" w:hAnsi="Times New Roman"/>
          <w:sz w:val="44"/>
          <w:szCs w:val="44"/>
        </w:rPr>
        <w:lastRenderedPageBreak/>
        <w:t>Data Table Schema</w:t>
      </w:r>
      <w:bookmarkStart w:id="9" w:name="_Toc205961053"/>
      <w:bookmarkStart w:id="10" w:name="_Toc205961121"/>
      <w:bookmarkEnd w:id="5"/>
      <w:bookmarkEnd w:id="6"/>
      <w:bookmarkEnd w:id="8"/>
    </w:p>
    <w:p w14:paraId="5FAF5A70" w14:textId="77777777" w:rsidR="0067387B" w:rsidRPr="00B76EDA" w:rsidRDefault="0067387B" w:rsidP="0067387B">
      <w:pPr>
        <w:pStyle w:val="1"/>
        <w:widowControl/>
        <w:numPr>
          <w:ilvl w:val="1"/>
          <w:numId w:val="1"/>
        </w:numPr>
        <w:spacing w:before="240" w:after="60" w:line="360" w:lineRule="auto"/>
        <w:rPr>
          <w:rFonts w:ascii="Times New Roman" w:eastAsia="標楷體" w:hAnsi="Times New Roman"/>
        </w:rPr>
      </w:pPr>
      <w:bookmarkStart w:id="11" w:name="_Toc23432591"/>
      <w:r>
        <w:rPr>
          <w:rFonts w:ascii="Times New Roman" w:eastAsia="標楷體" w:hAnsi="Times New Roman"/>
        </w:rPr>
        <w:t>region</w:t>
      </w:r>
      <w:r w:rsidRPr="00B76EDA">
        <w:rPr>
          <w:rFonts w:ascii="Times New Roman" w:eastAsia="標楷體" w:hAnsi="Times New Roman"/>
        </w:rPr>
        <w:t>(</w:t>
      </w:r>
      <w:r>
        <w:rPr>
          <w:rFonts w:ascii="Times New Roman" w:eastAsia="標楷體" w:hAnsi="Times New Roman" w:hint="eastAsia"/>
        </w:rPr>
        <w:t>地區</w:t>
      </w:r>
      <w:r w:rsidRPr="00B76EDA">
        <w:rPr>
          <w:rFonts w:ascii="Times New Roman" w:eastAsia="標楷體" w:hAnsi="Times New Roman"/>
        </w:rPr>
        <w:t>)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1"/>
        <w:gridCol w:w="1719"/>
        <w:gridCol w:w="1739"/>
        <w:gridCol w:w="2182"/>
        <w:gridCol w:w="2629"/>
      </w:tblGrid>
      <w:tr w:rsidR="008C15AE" w:rsidRPr="00B76EDA" w14:paraId="1BBFC1F1" w14:textId="77777777" w:rsidTr="008C15AE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E8E4586" w14:textId="77777777" w:rsidR="008C15AE" w:rsidRPr="008C15AE" w:rsidRDefault="008C15AE" w:rsidP="008C15AE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Field Nam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30DEFC9" w14:textId="77777777" w:rsidR="008C15AE" w:rsidRPr="008C15AE" w:rsidRDefault="008C15AE" w:rsidP="008C15AE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Typ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B4BE25" w14:textId="77777777" w:rsidR="008C15AE" w:rsidRPr="008C15AE" w:rsidRDefault="008C15AE" w:rsidP="008C15AE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Value Definition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EF8042" w14:textId="77777777" w:rsidR="008C15AE" w:rsidRPr="008C15AE" w:rsidRDefault="008C15AE" w:rsidP="008C15AE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Constraint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718569F" w14:textId="77777777" w:rsidR="008C15AE" w:rsidRPr="008C15AE" w:rsidRDefault="008C15AE" w:rsidP="008C15AE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Description</w:t>
            </w:r>
          </w:p>
        </w:tc>
      </w:tr>
      <w:tr w:rsidR="008C15AE" w:rsidRPr="00B76EDA" w14:paraId="1EEED469" w14:textId="77777777" w:rsidTr="008C15AE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0C86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seq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3F95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INT(5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F4E0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DC43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PK, auto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DA97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序號</w:t>
            </w:r>
          </w:p>
        </w:tc>
      </w:tr>
      <w:tr w:rsidR="008C15AE" w:rsidRPr="00B76EDA" w14:paraId="358F044A" w14:textId="77777777" w:rsidTr="008C15AE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75DE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parent_seq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A88D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INT(5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206F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1BDD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FK, region.seq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C972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 w:hint="eastAsia"/>
                <w:color w:val="000000" w:themeColor="text1"/>
              </w:rPr>
              <w:t>父結點</w:t>
            </w:r>
          </w:p>
        </w:tc>
      </w:tr>
      <w:tr w:rsidR="008C15AE" w:rsidRPr="00B76EDA" w14:paraId="4680880B" w14:textId="77777777" w:rsidTr="008C15AE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579C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region_typ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D583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TINYINT(2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D443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E7BB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Not null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BF28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 w:hint="eastAsia"/>
                <w:color w:val="000000" w:themeColor="text1"/>
              </w:rPr>
              <w:t>類型</w:t>
            </w:r>
          </w:p>
          <w:p w14:paraId="225B53A6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 xml:space="preserve">0: </w:t>
            </w:r>
            <w:r w:rsidRPr="008C15AE">
              <w:rPr>
                <w:rFonts w:eastAsia="標楷體" w:hint="eastAsia"/>
                <w:color w:val="000000" w:themeColor="text1"/>
              </w:rPr>
              <w:t>國家</w:t>
            </w:r>
            <w:r w:rsidRPr="008C15AE">
              <w:rPr>
                <w:rFonts w:eastAsia="標楷體" w:hint="eastAsia"/>
                <w:color w:val="000000" w:themeColor="text1"/>
              </w:rPr>
              <w:t>(</w:t>
            </w:r>
            <w:r w:rsidRPr="008C15AE">
              <w:rPr>
                <w:rFonts w:eastAsia="標楷體"/>
                <w:color w:val="000000" w:themeColor="text1"/>
              </w:rPr>
              <w:t>country)</w:t>
            </w:r>
          </w:p>
          <w:p w14:paraId="24A4D35C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 xml:space="preserve">1: </w:t>
            </w:r>
            <w:r w:rsidRPr="008C15AE">
              <w:rPr>
                <w:rFonts w:eastAsia="標楷體" w:hint="eastAsia"/>
                <w:color w:val="000000" w:themeColor="text1"/>
              </w:rPr>
              <w:t>州、縣市</w:t>
            </w:r>
            <w:r w:rsidRPr="008C15AE">
              <w:rPr>
                <w:rFonts w:eastAsia="標楷體" w:hint="eastAsia"/>
                <w:color w:val="000000" w:themeColor="text1"/>
              </w:rPr>
              <w:t>(</w:t>
            </w:r>
            <w:r w:rsidRPr="008C15AE">
              <w:rPr>
                <w:rFonts w:eastAsia="標楷體"/>
                <w:color w:val="000000" w:themeColor="text1"/>
              </w:rPr>
              <w:t>city)</w:t>
            </w:r>
          </w:p>
          <w:p w14:paraId="624D31E8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 xml:space="preserve">2: </w:t>
            </w:r>
            <w:r w:rsidRPr="008C15AE">
              <w:rPr>
                <w:rFonts w:eastAsia="標楷體" w:hint="eastAsia"/>
                <w:color w:val="000000" w:themeColor="text1"/>
              </w:rPr>
              <w:t>區</w:t>
            </w:r>
            <w:r w:rsidRPr="008C15AE">
              <w:rPr>
                <w:rFonts w:eastAsia="標楷體" w:hint="eastAsia"/>
                <w:color w:val="000000" w:themeColor="text1"/>
              </w:rPr>
              <w:t>(</w:t>
            </w:r>
            <w:r w:rsidRPr="008C15AE">
              <w:rPr>
                <w:rFonts w:eastAsia="標楷體"/>
                <w:color w:val="000000" w:themeColor="text1"/>
              </w:rPr>
              <w:t>district)</w:t>
            </w:r>
          </w:p>
        </w:tc>
      </w:tr>
      <w:tr w:rsidR="008C15AE" w:rsidRPr="00B76EDA" w14:paraId="55CB69E4" w14:textId="77777777" w:rsidTr="008C15AE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E403" w14:textId="38F3F739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nam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3502" w14:textId="248D1974" w:rsidR="008C15AE" w:rsidRPr="008C15AE" w:rsidRDefault="008C15AE" w:rsidP="008C15AE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VARCHAR(</w:t>
            </w:r>
            <w:r>
              <w:rPr>
                <w:rFonts w:eastAsia="標楷體"/>
                <w:color w:val="000000" w:themeColor="text1"/>
              </w:rPr>
              <w:t>256</w:t>
            </w:r>
            <w:r w:rsidRPr="008C15AE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7979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F871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C697" w14:textId="79C99511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名稱</w:t>
            </w:r>
          </w:p>
        </w:tc>
      </w:tr>
      <w:tr w:rsidR="008C15AE" w:rsidRPr="00B76EDA" w14:paraId="42D3344D" w14:textId="77777777" w:rsidTr="008C15AE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4443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area_cod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C8E2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VARCHAR(16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5A65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BBCC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322F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 w:hint="eastAsia"/>
                <w:color w:val="000000" w:themeColor="text1"/>
              </w:rPr>
              <w:t>地區代碼</w:t>
            </w:r>
          </w:p>
        </w:tc>
      </w:tr>
      <w:tr w:rsidR="008C15AE" w:rsidRPr="00B76EDA" w14:paraId="004BBD8B" w14:textId="77777777" w:rsidTr="008C15AE"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584C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status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2BC8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TINYINT(2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7F23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0F45" w14:textId="6766E74A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  <w:color w:val="000000" w:themeColor="text1"/>
              </w:rPr>
              <w:t>Default: 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B4B0" w14:textId="77777777" w:rsidR="008C15AE" w:rsidRPr="008C15AE" w:rsidRDefault="008C15AE" w:rsidP="002574CA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/>
                <w:color w:val="000000" w:themeColor="text1"/>
              </w:rPr>
              <w:t>狀態</w:t>
            </w:r>
          </w:p>
          <w:p w14:paraId="605EAFFC" w14:textId="77777777" w:rsidR="008C15AE" w:rsidRPr="008C15AE" w:rsidRDefault="008C15AE" w:rsidP="008C15AE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 w:hint="eastAsia"/>
                <w:color w:val="000000" w:themeColor="text1"/>
              </w:rPr>
              <w:t xml:space="preserve">0: </w:t>
            </w:r>
            <w:r w:rsidRPr="008C15AE">
              <w:rPr>
                <w:rFonts w:eastAsia="標楷體" w:hint="eastAsia"/>
                <w:color w:val="000000" w:themeColor="text1"/>
              </w:rPr>
              <w:t>刪除</w:t>
            </w:r>
            <w:r w:rsidRPr="008C15AE">
              <w:rPr>
                <w:rFonts w:eastAsia="標楷體" w:hint="eastAsia"/>
                <w:color w:val="000000" w:themeColor="text1"/>
              </w:rPr>
              <w:t xml:space="preserve"> (deleted)</w:t>
            </w:r>
          </w:p>
          <w:p w14:paraId="2B922DB1" w14:textId="77777777" w:rsidR="008C15AE" w:rsidRPr="008C15AE" w:rsidRDefault="008C15AE" w:rsidP="008C15AE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 w:hint="eastAsia"/>
                <w:color w:val="000000" w:themeColor="text1"/>
              </w:rPr>
              <w:t>1</w:t>
            </w:r>
            <w:r w:rsidRPr="008C15AE">
              <w:rPr>
                <w:rFonts w:eastAsia="標楷體"/>
                <w:color w:val="000000" w:themeColor="text1"/>
              </w:rPr>
              <w:t xml:space="preserve">: </w:t>
            </w:r>
            <w:r w:rsidRPr="008C15AE">
              <w:rPr>
                <w:rFonts w:eastAsia="標楷體" w:hint="eastAsia"/>
                <w:color w:val="000000" w:themeColor="text1"/>
              </w:rPr>
              <w:t>正常（</w:t>
            </w:r>
            <w:r w:rsidRPr="008C15AE">
              <w:rPr>
                <w:rFonts w:eastAsia="標楷體"/>
                <w:color w:val="000000" w:themeColor="text1"/>
              </w:rPr>
              <w:t>enable</w:t>
            </w:r>
            <w:r w:rsidRPr="008C15AE">
              <w:rPr>
                <w:rFonts w:eastAsia="標楷體"/>
                <w:color w:val="000000" w:themeColor="text1"/>
              </w:rPr>
              <w:t>）</w:t>
            </w:r>
          </w:p>
          <w:p w14:paraId="21EF9C4B" w14:textId="77777777" w:rsidR="008C15AE" w:rsidRPr="008C15AE" w:rsidRDefault="008C15AE" w:rsidP="008C15AE">
            <w:pPr>
              <w:rPr>
                <w:rFonts w:eastAsia="標楷體"/>
                <w:color w:val="000000" w:themeColor="text1"/>
              </w:rPr>
            </w:pPr>
            <w:r w:rsidRPr="008C15AE">
              <w:rPr>
                <w:rFonts w:eastAsia="標楷體" w:hint="eastAsia"/>
                <w:color w:val="000000" w:themeColor="text1"/>
              </w:rPr>
              <w:t xml:space="preserve">2: </w:t>
            </w:r>
            <w:r w:rsidRPr="008C15AE">
              <w:rPr>
                <w:rFonts w:eastAsia="標楷體" w:hint="eastAsia"/>
                <w:color w:val="000000" w:themeColor="text1"/>
              </w:rPr>
              <w:t>停用（</w:t>
            </w:r>
            <w:r w:rsidRPr="008C15AE">
              <w:rPr>
                <w:rFonts w:eastAsia="標楷體" w:hint="eastAsia"/>
                <w:color w:val="000000" w:themeColor="text1"/>
              </w:rPr>
              <w:t>disable</w:t>
            </w:r>
            <w:r w:rsidRPr="008C15AE">
              <w:rPr>
                <w:rFonts w:eastAsia="標楷體" w:hint="eastAsia"/>
                <w:color w:val="000000" w:themeColor="text1"/>
              </w:rPr>
              <w:t>）</w:t>
            </w:r>
          </w:p>
        </w:tc>
      </w:tr>
    </w:tbl>
    <w:p w14:paraId="187871B8" w14:textId="77777777" w:rsidR="0067387B" w:rsidRPr="008C15AE" w:rsidRDefault="0067387B" w:rsidP="0067387B">
      <w:pPr>
        <w:rPr>
          <w:rFonts w:eastAsia="標楷體"/>
        </w:rPr>
      </w:pPr>
    </w:p>
    <w:p w14:paraId="7CD8BB68" w14:textId="77777777" w:rsidR="0067387B" w:rsidRDefault="0067387B">
      <w:pPr>
        <w:widowControl/>
        <w:rPr>
          <w:rFonts w:eastAsia="標楷體" w:cs="Calibri"/>
          <w:b/>
          <w:bCs/>
          <w:color w:val="000000" w:themeColor="text1"/>
          <w:kern w:val="52"/>
          <w:sz w:val="32"/>
          <w:szCs w:val="32"/>
        </w:rPr>
      </w:pPr>
      <w:r>
        <w:rPr>
          <w:rFonts w:eastAsia="標楷體"/>
        </w:rPr>
        <w:br w:type="page"/>
      </w:r>
    </w:p>
    <w:p w14:paraId="00A93DA7" w14:textId="4D602783" w:rsidR="00753371" w:rsidRPr="00B76EDA" w:rsidRDefault="00753371" w:rsidP="00753371">
      <w:pPr>
        <w:pStyle w:val="1"/>
        <w:widowControl/>
        <w:numPr>
          <w:ilvl w:val="1"/>
          <w:numId w:val="1"/>
        </w:numPr>
        <w:spacing w:before="240" w:after="60" w:line="360" w:lineRule="auto"/>
        <w:rPr>
          <w:rFonts w:ascii="Times New Roman" w:eastAsia="標楷體" w:hAnsi="Times New Roman"/>
        </w:rPr>
      </w:pPr>
      <w:bookmarkStart w:id="12" w:name="_Toc23432592"/>
      <w:r>
        <w:rPr>
          <w:rFonts w:ascii="Times New Roman" w:eastAsia="標楷體" w:hAnsi="Times New Roman"/>
        </w:rPr>
        <w:lastRenderedPageBreak/>
        <w:t>company</w:t>
      </w:r>
      <w:r w:rsidRPr="00B76EDA">
        <w:rPr>
          <w:rFonts w:ascii="Times New Roman" w:eastAsia="標楷體" w:hAnsi="Times New Roman"/>
        </w:rPr>
        <w:t>(</w:t>
      </w:r>
      <w:r>
        <w:rPr>
          <w:rFonts w:ascii="Times New Roman" w:eastAsia="標楷體" w:hAnsi="Times New Roman" w:hint="eastAsia"/>
        </w:rPr>
        <w:t>公司</w:t>
      </w:r>
      <w:r w:rsidRPr="00B76EDA">
        <w:rPr>
          <w:rFonts w:ascii="Times New Roman" w:eastAsia="標楷體" w:hAnsi="Times New Roman"/>
        </w:rPr>
        <w:t>)</w:t>
      </w:r>
      <w:bookmarkEnd w:id="12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76"/>
        <w:gridCol w:w="2126"/>
        <w:gridCol w:w="1279"/>
        <w:gridCol w:w="1958"/>
        <w:gridCol w:w="2711"/>
      </w:tblGrid>
      <w:tr w:rsidR="00753371" w:rsidRPr="00B76EDA" w14:paraId="6A8E8EAC" w14:textId="77777777" w:rsidTr="00EC6A83">
        <w:tc>
          <w:tcPr>
            <w:tcW w:w="1137" w:type="pct"/>
            <w:shd w:val="clear" w:color="auto" w:fill="D9D9D9" w:themeFill="background1" w:themeFillShade="D9"/>
          </w:tcPr>
          <w:p w14:paraId="77AED188" w14:textId="77777777" w:rsidR="00753371" w:rsidRPr="00B76EDA" w:rsidRDefault="00753371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Field Name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08A95282" w14:textId="77777777" w:rsidR="00753371" w:rsidRPr="00B76EDA" w:rsidRDefault="00753371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Type</w:t>
            </w:r>
          </w:p>
        </w:tc>
        <w:tc>
          <w:tcPr>
            <w:tcW w:w="612" w:type="pct"/>
            <w:shd w:val="clear" w:color="auto" w:fill="D9D9D9" w:themeFill="background1" w:themeFillShade="D9"/>
          </w:tcPr>
          <w:p w14:paraId="62CF0D3B" w14:textId="77777777" w:rsidR="00753371" w:rsidRPr="00B76EDA" w:rsidRDefault="00753371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Value Definition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3C3B7FA1" w14:textId="77777777" w:rsidR="00753371" w:rsidRPr="00B76EDA" w:rsidRDefault="00753371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Constraint</w:t>
            </w:r>
          </w:p>
        </w:tc>
        <w:tc>
          <w:tcPr>
            <w:tcW w:w="1297" w:type="pct"/>
            <w:shd w:val="clear" w:color="auto" w:fill="D9D9D9" w:themeFill="background1" w:themeFillShade="D9"/>
          </w:tcPr>
          <w:p w14:paraId="519C0C3E" w14:textId="77777777" w:rsidR="00753371" w:rsidRPr="00B76EDA" w:rsidRDefault="00753371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Description</w:t>
            </w:r>
          </w:p>
        </w:tc>
      </w:tr>
      <w:tr w:rsidR="00753371" w:rsidRPr="00B76EDA" w14:paraId="7CD57ED3" w14:textId="77777777" w:rsidTr="00EC6A83">
        <w:tc>
          <w:tcPr>
            <w:tcW w:w="1137" w:type="pct"/>
          </w:tcPr>
          <w:p w14:paraId="7A0448C1" w14:textId="77777777" w:rsidR="00753371" w:rsidRPr="00B76EDA" w:rsidRDefault="00753371" w:rsidP="002574CA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seq</w:t>
            </w:r>
          </w:p>
        </w:tc>
        <w:tc>
          <w:tcPr>
            <w:tcW w:w="1017" w:type="pct"/>
          </w:tcPr>
          <w:p w14:paraId="11680003" w14:textId="77777777" w:rsidR="00753371" w:rsidRPr="00B76EDA" w:rsidRDefault="00753371" w:rsidP="002574CA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INT(10)</w:t>
            </w:r>
          </w:p>
        </w:tc>
        <w:tc>
          <w:tcPr>
            <w:tcW w:w="612" w:type="pct"/>
          </w:tcPr>
          <w:p w14:paraId="5DD53C25" w14:textId="77777777" w:rsidR="00753371" w:rsidRPr="00B76EDA" w:rsidRDefault="00753371" w:rsidP="002574CA">
            <w:pPr>
              <w:widowControl/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37" w:type="pct"/>
          </w:tcPr>
          <w:p w14:paraId="5871351A" w14:textId="77777777" w:rsidR="00753371" w:rsidRPr="00B76EDA" w:rsidRDefault="00753371" w:rsidP="002574CA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PK, auto</w:t>
            </w:r>
          </w:p>
        </w:tc>
        <w:tc>
          <w:tcPr>
            <w:tcW w:w="1297" w:type="pct"/>
          </w:tcPr>
          <w:p w14:paraId="0A0F023C" w14:textId="77777777" w:rsidR="00753371" w:rsidRPr="00B76EDA" w:rsidRDefault="00753371" w:rsidP="002574CA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序號</w:t>
            </w:r>
          </w:p>
        </w:tc>
      </w:tr>
      <w:tr w:rsidR="00753371" w:rsidRPr="00B76EDA" w14:paraId="49FA21C3" w14:textId="77777777" w:rsidTr="00EC6A83">
        <w:tc>
          <w:tcPr>
            <w:tcW w:w="1137" w:type="pct"/>
          </w:tcPr>
          <w:p w14:paraId="256F6C59" w14:textId="77777777" w:rsidR="00753371" w:rsidRPr="00B76EDA" w:rsidRDefault="00753371" w:rsidP="002574CA">
            <w:pPr>
              <w:widowControl/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name</w:t>
            </w:r>
          </w:p>
        </w:tc>
        <w:tc>
          <w:tcPr>
            <w:tcW w:w="1017" w:type="pct"/>
          </w:tcPr>
          <w:p w14:paraId="3E9C6A60" w14:textId="77777777" w:rsidR="00753371" w:rsidRPr="00B76EDA" w:rsidRDefault="00753371" w:rsidP="002574CA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VARCHAR(</w:t>
            </w:r>
            <w:r>
              <w:rPr>
                <w:rFonts w:eastAsia="標楷體" w:cs="Calibri"/>
                <w:color w:val="000000" w:themeColor="text1"/>
              </w:rPr>
              <w:t>256</w:t>
            </w:r>
            <w:r w:rsidRPr="00B76EDA">
              <w:rPr>
                <w:rFonts w:eastAsia="標楷體" w:cs="Calibri"/>
                <w:color w:val="000000" w:themeColor="text1"/>
              </w:rPr>
              <w:t>)</w:t>
            </w:r>
          </w:p>
        </w:tc>
        <w:tc>
          <w:tcPr>
            <w:tcW w:w="612" w:type="pct"/>
          </w:tcPr>
          <w:p w14:paraId="11A9A8C3" w14:textId="77777777" w:rsidR="00753371" w:rsidRPr="00B76EDA" w:rsidRDefault="00753371" w:rsidP="002574CA">
            <w:pPr>
              <w:widowControl/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37" w:type="pct"/>
          </w:tcPr>
          <w:p w14:paraId="34BC0A0C" w14:textId="77777777" w:rsidR="00753371" w:rsidRPr="00B76EDA" w:rsidRDefault="00753371" w:rsidP="002574CA">
            <w:pPr>
              <w:widowControl/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1297" w:type="pct"/>
          </w:tcPr>
          <w:p w14:paraId="2CDA3398" w14:textId="77777777" w:rsidR="00753371" w:rsidRPr="00B76EDA" w:rsidRDefault="00753371" w:rsidP="002574CA">
            <w:pPr>
              <w:widowControl/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公司名稱</w:t>
            </w:r>
          </w:p>
        </w:tc>
      </w:tr>
      <w:tr w:rsidR="00763053" w:rsidRPr="00763053" w14:paraId="251134D3" w14:textId="77777777" w:rsidTr="00EC6A83">
        <w:tc>
          <w:tcPr>
            <w:tcW w:w="1137" w:type="pct"/>
          </w:tcPr>
          <w:p w14:paraId="77639998" w14:textId="402C310A" w:rsidR="0067387B" w:rsidRPr="00763053" w:rsidRDefault="0067387B" w:rsidP="002574CA">
            <w:pPr>
              <w:widowControl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r</w:t>
            </w:r>
            <w:r w:rsidRPr="00763053">
              <w:rPr>
                <w:rFonts w:eastAsia="標楷體" w:cs="Calibri" w:hint="eastAsia"/>
                <w:strike/>
                <w:color w:val="FF0000"/>
              </w:rPr>
              <w:t>egion_seq</w:t>
            </w:r>
          </w:p>
        </w:tc>
        <w:tc>
          <w:tcPr>
            <w:tcW w:w="1017" w:type="pct"/>
          </w:tcPr>
          <w:p w14:paraId="430849B0" w14:textId="203D1AB8" w:rsidR="0067387B" w:rsidRPr="00763053" w:rsidRDefault="0067387B" w:rsidP="002574CA">
            <w:pPr>
              <w:widowControl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INT(10)</w:t>
            </w:r>
          </w:p>
        </w:tc>
        <w:tc>
          <w:tcPr>
            <w:tcW w:w="612" w:type="pct"/>
          </w:tcPr>
          <w:p w14:paraId="2FFFCD50" w14:textId="77777777" w:rsidR="0067387B" w:rsidRPr="00763053" w:rsidRDefault="0067387B" w:rsidP="002574CA">
            <w:pPr>
              <w:widowControl/>
              <w:rPr>
                <w:rFonts w:eastAsia="標楷體" w:cs="Calibri"/>
                <w:strike/>
                <w:color w:val="FF0000"/>
              </w:rPr>
            </w:pPr>
          </w:p>
        </w:tc>
        <w:tc>
          <w:tcPr>
            <w:tcW w:w="937" w:type="pct"/>
          </w:tcPr>
          <w:p w14:paraId="6082D6C2" w14:textId="77777777" w:rsidR="0067387B" w:rsidRPr="00763053" w:rsidRDefault="008C15AE" w:rsidP="002574CA">
            <w:pPr>
              <w:widowControl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 w:hint="eastAsia"/>
                <w:strike/>
                <w:color w:val="FF0000"/>
              </w:rPr>
              <w:t>FK,</w:t>
            </w:r>
          </w:p>
          <w:p w14:paraId="037450E1" w14:textId="52737DC2" w:rsidR="008C15AE" w:rsidRPr="00763053" w:rsidRDefault="008C15AE" w:rsidP="002574CA">
            <w:pPr>
              <w:widowControl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r</w:t>
            </w:r>
            <w:r w:rsidRPr="00763053">
              <w:rPr>
                <w:rFonts w:eastAsia="標楷體" w:cs="Calibri" w:hint="eastAsia"/>
                <w:strike/>
                <w:color w:val="FF0000"/>
              </w:rPr>
              <w:t>egion.</w:t>
            </w:r>
            <w:r w:rsidRPr="00763053">
              <w:rPr>
                <w:rFonts w:eastAsia="標楷體" w:cs="Calibri"/>
                <w:strike/>
                <w:color w:val="FF0000"/>
              </w:rPr>
              <w:t>seq</w:t>
            </w:r>
          </w:p>
        </w:tc>
        <w:tc>
          <w:tcPr>
            <w:tcW w:w="1297" w:type="pct"/>
          </w:tcPr>
          <w:p w14:paraId="204F80E9" w14:textId="030097DA" w:rsidR="0067387B" w:rsidRPr="00763053" w:rsidRDefault="0067387B" w:rsidP="002574CA">
            <w:pPr>
              <w:widowControl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 w:hint="eastAsia"/>
                <w:strike/>
                <w:color w:val="FF0000"/>
              </w:rPr>
              <w:t>公司地區</w:t>
            </w:r>
          </w:p>
        </w:tc>
      </w:tr>
      <w:tr w:rsidR="008C15AE" w:rsidRPr="00B76EDA" w14:paraId="1E282702" w14:textId="77777777" w:rsidTr="00EC6A83">
        <w:tc>
          <w:tcPr>
            <w:tcW w:w="1137" w:type="pct"/>
            <w:vAlign w:val="center"/>
          </w:tcPr>
          <w:p w14:paraId="1297FCAA" w14:textId="5A4C6CD0" w:rsidR="008C15AE" w:rsidRPr="008C15AE" w:rsidRDefault="008C15AE" w:rsidP="008C15AE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status</w:t>
            </w:r>
          </w:p>
        </w:tc>
        <w:tc>
          <w:tcPr>
            <w:tcW w:w="1017" w:type="pct"/>
            <w:vAlign w:val="center"/>
          </w:tcPr>
          <w:p w14:paraId="6BC4B0D7" w14:textId="40F74F0A" w:rsidR="008C15AE" w:rsidRPr="00B76EDA" w:rsidRDefault="008C15AE" w:rsidP="008C15AE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TINYINT(2)</w:t>
            </w:r>
          </w:p>
        </w:tc>
        <w:tc>
          <w:tcPr>
            <w:tcW w:w="612" w:type="pct"/>
            <w:vAlign w:val="center"/>
          </w:tcPr>
          <w:p w14:paraId="73C112F3" w14:textId="77777777" w:rsidR="008C15AE" w:rsidRPr="00B76EDA" w:rsidRDefault="008C15AE" w:rsidP="008C15AE">
            <w:pPr>
              <w:widowControl/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37" w:type="pct"/>
            <w:vAlign w:val="center"/>
          </w:tcPr>
          <w:p w14:paraId="5100F561" w14:textId="172D86DD" w:rsidR="008C15AE" w:rsidRPr="00B76EDA" w:rsidRDefault="008C15AE" w:rsidP="008C15AE">
            <w:pPr>
              <w:widowControl/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D</w:t>
            </w:r>
            <w:r>
              <w:rPr>
                <w:rFonts w:eastAsia="標楷體" w:cs="Calibri" w:hint="eastAsia"/>
                <w:color w:val="000000" w:themeColor="text1"/>
              </w:rPr>
              <w:t>efault:</w:t>
            </w:r>
            <w:r>
              <w:rPr>
                <w:rFonts w:eastAsia="標楷體" w:cs="Calibri"/>
                <w:color w:val="000000" w:themeColor="text1"/>
              </w:rPr>
              <w:t xml:space="preserve"> 1</w:t>
            </w:r>
          </w:p>
        </w:tc>
        <w:tc>
          <w:tcPr>
            <w:tcW w:w="1297" w:type="pct"/>
            <w:vAlign w:val="center"/>
          </w:tcPr>
          <w:p w14:paraId="182839D9" w14:textId="77777777" w:rsidR="008C15AE" w:rsidRPr="00B76EDA" w:rsidRDefault="008C15AE" w:rsidP="008C15AE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狀態</w:t>
            </w:r>
          </w:p>
          <w:p w14:paraId="5A3FFF84" w14:textId="77777777" w:rsidR="008C15AE" w:rsidRPr="00B76EDA" w:rsidRDefault="008C15AE" w:rsidP="008C15AE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 w:hint="eastAsia"/>
                <w:color w:val="000000" w:themeColor="text1"/>
              </w:rPr>
              <w:t xml:space="preserve">0: </w:t>
            </w:r>
            <w:r w:rsidRPr="00B76EDA">
              <w:rPr>
                <w:rFonts w:eastAsia="標楷體" w:cs="Calibri" w:hint="eastAsia"/>
                <w:color w:val="000000" w:themeColor="text1"/>
              </w:rPr>
              <w:t>刪除</w:t>
            </w:r>
            <w:r w:rsidRPr="00B76EDA">
              <w:rPr>
                <w:rFonts w:eastAsia="標楷體" w:cs="Calibri" w:hint="eastAsia"/>
                <w:color w:val="000000" w:themeColor="text1"/>
              </w:rPr>
              <w:t xml:space="preserve"> (deleted)</w:t>
            </w:r>
          </w:p>
          <w:p w14:paraId="643A41F1" w14:textId="77777777" w:rsidR="008C15AE" w:rsidRPr="00B76EDA" w:rsidRDefault="008C15AE" w:rsidP="008C15AE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 w:hint="eastAsia"/>
                <w:color w:val="000000" w:themeColor="text1"/>
              </w:rPr>
              <w:t xml:space="preserve">1: </w:t>
            </w:r>
            <w:r w:rsidRPr="00B76EDA">
              <w:rPr>
                <w:rFonts w:eastAsia="標楷體" w:cs="Calibri" w:hint="eastAsia"/>
                <w:color w:val="000000" w:themeColor="text1"/>
              </w:rPr>
              <w:t>正常（</w:t>
            </w:r>
            <w:r w:rsidRPr="00B76EDA">
              <w:rPr>
                <w:rFonts w:eastAsia="標楷體" w:cs="Calibri"/>
                <w:color w:val="000000" w:themeColor="text1"/>
              </w:rPr>
              <w:t>enable</w:t>
            </w:r>
            <w:r w:rsidRPr="00B76EDA">
              <w:rPr>
                <w:rFonts w:eastAsia="標楷體" w:cs="Calibri"/>
                <w:color w:val="000000" w:themeColor="text1"/>
              </w:rPr>
              <w:t>）</w:t>
            </w:r>
          </w:p>
          <w:p w14:paraId="2CD262E1" w14:textId="2A00B655" w:rsidR="008C15AE" w:rsidRDefault="008C15AE" w:rsidP="008C15AE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 w:hint="eastAsia"/>
                <w:color w:val="000000" w:themeColor="text1"/>
              </w:rPr>
              <w:t xml:space="preserve">2: </w:t>
            </w:r>
            <w:r w:rsidRPr="00B76EDA">
              <w:rPr>
                <w:rFonts w:eastAsia="標楷體" w:cs="Calibri" w:hint="eastAsia"/>
                <w:color w:val="000000" w:themeColor="text1"/>
              </w:rPr>
              <w:t>停用（</w:t>
            </w:r>
            <w:r w:rsidRPr="00B76EDA">
              <w:rPr>
                <w:rFonts w:eastAsia="標楷體" w:cs="Calibri" w:hint="eastAsia"/>
                <w:color w:val="000000" w:themeColor="text1"/>
              </w:rPr>
              <w:t>disable</w:t>
            </w:r>
            <w:r w:rsidRPr="00B76EDA">
              <w:rPr>
                <w:rFonts w:eastAsia="標楷體" w:cs="Calibri" w:hint="eastAsia"/>
                <w:color w:val="000000" w:themeColor="text1"/>
              </w:rPr>
              <w:t>）</w:t>
            </w:r>
          </w:p>
        </w:tc>
      </w:tr>
      <w:tr w:rsidR="00EC6A83" w:rsidRPr="00B76EDA" w14:paraId="4A169867" w14:textId="77777777" w:rsidTr="00EC6A83">
        <w:tc>
          <w:tcPr>
            <w:tcW w:w="1137" w:type="pct"/>
            <w:vAlign w:val="center"/>
          </w:tcPr>
          <w:p w14:paraId="376BF385" w14:textId="533096B2" w:rsidR="00EC6A83" w:rsidRPr="00B76EDA" w:rsidRDefault="00EC6A83" w:rsidP="00EC6A83">
            <w:pPr>
              <w:widowControl/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update_date</w:t>
            </w:r>
          </w:p>
        </w:tc>
        <w:tc>
          <w:tcPr>
            <w:tcW w:w="1017" w:type="pct"/>
            <w:vAlign w:val="center"/>
          </w:tcPr>
          <w:p w14:paraId="4369F455" w14:textId="0A120A6D" w:rsidR="00EC6A83" w:rsidRPr="00B76EDA" w:rsidRDefault="00EC6A83" w:rsidP="00EC6A83">
            <w:pPr>
              <w:widowControl/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TIMESTAMP</w:t>
            </w:r>
          </w:p>
        </w:tc>
        <w:tc>
          <w:tcPr>
            <w:tcW w:w="612" w:type="pct"/>
            <w:vAlign w:val="center"/>
          </w:tcPr>
          <w:p w14:paraId="52CF3180" w14:textId="7126B051" w:rsidR="00EC6A83" w:rsidRPr="00B76EDA" w:rsidRDefault="00EC6A83" w:rsidP="00EC6A83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UTC</w:t>
            </w:r>
          </w:p>
        </w:tc>
        <w:tc>
          <w:tcPr>
            <w:tcW w:w="937" w:type="pct"/>
            <w:vAlign w:val="center"/>
          </w:tcPr>
          <w:p w14:paraId="71AAE66C" w14:textId="74470085" w:rsidR="00EC6A83" w:rsidRDefault="00EC6A83" w:rsidP="00EC6A83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Not null</w:t>
            </w:r>
          </w:p>
        </w:tc>
        <w:tc>
          <w:tcPr>
            <w:tcW w:w="1297" w:type="pct"/>
            <w:vAlign w:val="center"/>
          </w:tcPr>
          <w:p w14:paraId="44569ECB" w14:textId="62EBDA23" w:rsidR="00EC6A83" w:rsidRPr="00B76EDA" w:rsidRDefault="00EC6A83" w:rsidP="00EC6A83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  <w:lang w:val="zh-TW"/>
              </w:rPr>
              <w:t>資料更新日期</w:t>
            </w:r>
          </w:p>
        </w:tc>
      </w:tr>
    </w:tbl>
    <w:p w14:paraId="699CD97E" w14:textId="77777777" w:rsidR="0067387B" w:rsidRDefault="0067387B" w:rsidP="0067387B">
      <w:pPr>
        <w:rPr>
          <w:rFonts w:eastAsia="標楷體"/>
        </w:rPr>
      </w:pPr>
    </w:p>
    <w:p w14:paraId="4C32D869" w14:textId="77777777" w:rsidR="0067387B" w:rsidRDefault="0067387B">
      <w:pPr>
        <w:widowControl/>
        <w:rPr>
          <w:rFonts w:eastAsia="標楷體" w:cs="Calibri"/>
          <w:b/>
          <w:bCs/>
          <w:color w:val="000000" w:themeColor="text1"/>
          <w:kern w:val="52"/>
          <w:sz w:val="32"/>
          <w:szCs w:val="32"/>
        </w:rPr>
      </w:pPr>
      <w:r>
        <w:rPr>
          <w:rFonts w:eastAsia="標楷體"/>
        </w:rPr>
        <w:br w:type="page"/>
      </w:r>
    </w:p>
    <w:p w14:paraId="591BEA88" w14:textId="41509A0E" w:rsidR="00753371" w:rsidRPr="00763053" w:rsidRDefault="00753371" w:rsidP="00753371">
      <w:pPr>
        <w:pStyle w:val="1"/>
        <w:widowControl/>
        <w:numPr>
          <w:ilvl w:val="1"/>
          <w:numId w:val="1"/>
        </w:numPr>
        <w:spacing w:before="240" w:after="60" w:line="360" w:lineRule="auto"/>
        <w:rPr>
          <w:rFonts w:ascii="Times New Roman" w:eastAsia="標楷體" w:hAnsi="Times New Roman"/>
          <w:strike/>
          <w:color w:val="FF0000"/>
        </w:rPr>
      </w:pPr>
      <w:bookmarkStart w:id="13" w:name="_Toc23432593"/>
      <w:r w:rsidRPr="00763053">
        <w:rPr>
          <w:rFonts w:ascii="Times New Roman" w:eastAsia="標楷體" w:hAnsi="Times New Roman"/>
          <w:strike/>
          <w:color w:val="FF0000"/>
        </w:rPr>
        <w:lastRenderedPageBreak/>
        <w:t>property (</w:t>
      </w:r>
      <w:r w:rsidRPr="00763053">
        <w:rPr>
          <w:rFonts w:ascii="Times New Roman" w:eastAsia="標楷體" w:hAnsi="Times New Roman" w:hint="eastAsia"/>
          <w:strike/>
          <w:color w:val="FF0000"/>
        </w:rPr>
        <w:t>產業類別</w:t>
      </w:r>
      <w:r w:rsidRPr="00763053">
        <w:rPr>
          <w:rFonts w:ascii="Times New Roman" w:eastAsia="標楷體" w:hAnsi="Times New Roman"/>
          <w:strike/>
          <w:color w:val="FF0000"/>
        </w:rPr>
        <w:t>)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9"/>
        <w:gridCol w:w="1719"/>
        <w:gridCol w:w="1739"/>
        <w:gridCol w:w="2182"/>
        <w:gridCol w:w="2631"/>
      </w:tblGrid>
      <w:tr w:rsidR="00763053" w:rsidRPr="00763053" w14:paraId="17EDE6A3" w14:textId="77777777" w:rsidTr="008C15AE">
        <w:tc>
          <w:tcPr>
            <w:tcW w:w="1043" w:type="pct"/>
            <w:shd w:val="clear" w:color="auto" w:fill="E6E6E6"/>
          </w:tcPr>
          <w:p w14:paraId="1F0139CD" w14:textId="77777777" w:rsidR="00753371" w:rsidRPr="00763053" w:rsidRDefault="00753371" w:rsidP="002574CA">
            <w:pPr>
              <w:jc w:val="center"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Field Name</w:t>
            </w:r>
          </w:p>
        </w:tc>
        <w:tc>
          <w:tcPr>
            <w:tcW w:w="822" w:type="pct"/>
            <w:shd w:val="clear" w:color="auto" w:fill="E6E6E6"/>
          </w:tcPr>
          <w:p w14:paraId="0D133183" w14:textId="77777777" w:rsidR="00753371" w:rsidRPr="00763053" w:rsidRDefault="00753371" w:rsidP="002574CA">
            <w:pPr>
              <w:jc w:val="center"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Type</w:t>
            </w:r>
          </w:p>
        </w:tc>
        <w:tc>
          <w:tcPr>
            <w:tcW w:w="832" w:type="pct"/>
            <w:shd w:val="clear" w:color="auto" w:fill="E6E6E6"/>
          </w:tcPr>
          <w:p w14:paraId="345F1F5F" w14:textId="77777777" w:rsidR="00753371" w:rsidRPr="00763053" w:rsidRDefault="00753371" w:rsidP="002574CA">
            <w:pPr>
              <w:jc w:val="center"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Value Definition</w:t>
            </w:r>
          </w:p>
        </w:tc>
        <w:tc>
          <w:tcPr>
            <w:tcW w:w="1044" w:type="pct"/>
            <w:shd w:val="clear" w:color="auto" w:fill="E6E6E6"/>
          </w:tcPr>
          <w:p w14:paraId="40433C81" w14:textId="77777777" w:rsidR="00753371" w:rsidRPr="00763053" w:rsidRDefault="00753371" w:rsidP="002574CA">
            <w:pPr>
              <w:jc w:val="center"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Constraint</w:t>
            </w:r>
          </w:p>
        </w:tc>
        <w:tc>
          <w:tcPr>
            <w:tcW w:w="1259" w:type="pct"/>
            <w:shd w:val="clear" w:color="auto" w:fill="E6E6E6"/>
          </w:tcPr>
          <w:p w14:paraId="6E74F528" w14:textId="77777777" w:rsidR="00753371" w:rsidRPr="00763053" w:rsidRDefault="00753371" w:rsidP="002574CA">
            <w:pPr>
              <w:jc w:val="center"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Description</w:t>
            </w:r>
          </w:p>
        </w:tc>
      </w:tr>
      <w:tr w:rsidR="00763053" w:rsidRPr="00763053" w14:paraId="00175C02" w14:textId="77777777" w:rsidTr="008C15AE">
        <w:tblPrEx>
          <w:tblLook w:val="04A0" w:firstRow="1" w:lastRow="0" w:firstColumn="1" w:lastColumn="0" w:noHBand="0" w:noVBand="1"/>
        </w:tblPrEx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AC4C" w14:textId="77777777" w:rsidR="00753371" w:rsidRPr="00763053" w:rsidRDefault="00753371" w:rsidP="002574CA">
            <w:pPr>
              <w:rPr>
                <w:rFonts w:eastAsia="標楷體"/>
                <w:strike/>
                <w:color w:val="FF0000"/>
              </w:rPr>
            </w:pPr>
            <w:r w:rsidRPr="00763053">
              <w:rPr>
                <w:rFonts w:eastAsia="標楷體"/>
                <w:strike/>
                <w:color w:val="FF0000"/>
              </w:rPr>
              <w:t>seq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921E" w14:textId="77777777" w:rsidR="00753371" w:rsidRPr="00763053" w:rsidRDefault="00753371" w:rsidP="002574CA">
            <w:pPr>
              <w:rPr>
                <w:rFonts w:eastAsia="標楷體"/>
                <w:strike/>
                <w:color w:val="FF0000"/>
              </w:rPr>
            </w:pPr>
            <w:r w:rsidRPr="00763053">
              <w:rPr>
                <w:rFonts w:eastAsia="標楷體"/>
                <w:strike/>
                <w:color w:val="FF0000"/>
              </w:rPr>
              <w:t>INT(10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2659" w14:textId="77777777" w:rsidR="00753371" w:rsidRPr="00763053" w:rsidRDefault="00753371" w:rsidP="002574CA">
            <w:pPr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E692" w14:textId="77777777" w:rsidR="00753371" w:rsidRPr="00763053" w:rsidRDefault="00753371" w:rsidP="002574CA">
            <w:pPr>
              <w:rPr>
                <w:rFonts w:eastAsia="標楷體"/>
                <w:strike/>
                <w:color w:val="FF0000"/>
              </w:rPr>
            </w:pPr>
            <w:r w:rsidRPr="00763053">
              <w:rPr>
                <w:rFonts w:eastAsia="標楷體"/>
                <w:strike/>
                <w:color w:val="FF0000"/>
              </w:rPr>
              <w:t>PK, auto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43E5" w14:textId="77777777" w:rsidR="00753371" w:rsidRPr="00763053" w:rsidRDefault="00753371" w:rsidP="002574CA">
            <w:pPr>
              <w:rPr>
                <w:rFonts w:eastAsia="標楷體"/>
                <w:strike/>
                <w:color w:val="FF0000"/>
              </w:rPr>
            </w:pPr>
            <w:r w:rsidRPr="00763053">
              <w:rPr>
                <w:rFonts w:eastAsia="標楷體"/>
                <w:strike/>
                <w:color w:val="FF0000"/>
              </w:rPr>
              <w:t>序號</w:t>
            </w:r>
          </w:p>
        </w:tc>
      </w:tr>
      <w:tr w:rsidR="00763053" w:rsidRPr="00763053" w14:paraId="2FF71AC7" w14:textId="77777777" w:rsidTr="008C15AE">
        <w:tblPrEx>
          <w:tblLook w:val="04A0" w:firstRow="1" w:lastRow="0" w:firstColumn="1" w:lastColumn="0" w:noHBand="0" w:noVBand="1"/>
        </w:tblPrEx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037" w14:textId="77777777" w:rsidR="00753371" w:rsidRPr="00763053" w:rsidRDefault="00753371" w:rsidP="002574CA">
            <w:pPr>
              <w:rPr>
                <w:rFonts w:eastAsia="標楷體"/>
                <w:b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parent_seq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1A5" w14:textId="77777777" w:rsidR="00753371" w:rsidRPr="00763053" w:rsidRDefault="00753371" w:rsidP="002574CA">
            <w:pPr>
              <w:rPr>
                <w:rFonts w:eastAsia="標楷體"/>
                <w:b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INT(10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147D" w14:textId="77777777" w:rsidR="00753371" w:rsidRPr="00763053" w:rsidRDefault="00753371" w:rsidP="002574CA">
            <w:pPr>
              <w:rPr>
                <w:rFonts w:eastAsia="標楷體"/>
                <w:b/>
                <w:strike/>
                <w:color w:val="FF0000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E3F8" w14:textId="77777777" w:rsidR="00753371" w:rsidRPr="00763053" w:rsidRDefault="00753371" w:rsidP="002574CA">
            <w:pPr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FK,</w:t>
            </w:r>
          </w:p>
          <w:p w14:paraId="7F644B93" w14:textId="77777777" w:rsidR="00753371" w:rsidRPr="00763053" w:rsidRDefault="00753371" w:rsidP="002574CA">
            <w:pPr>
              <w:rPr>
                <w:rFonts w:eastAsia="標楷體"/>
                <w:b/>
                <w:strike/>
                <w:color w:val="FF0000"/>
              </w:rPr>
            </w:pPr>
            <w:r w:rsidRPr="00763053">
              <w:rPr>
                <w:rFonts w:eastAsia="標楷體" w:cs="Calibri" w:hint="eastAsia"/>
                <w:strike/>
                <w:color w:val="FF0000"/>
              </w:rPr>
              <w:t>property</w:t>
            </w:r>
            <w:r w:rsidRPr="00763053">
              <w:rPr>
                <w:rFonts w:eastAsia="標楷體" w:cs="Calibri"/>
                <w:strike/>
                <w:color w:val="FF0000"/>
              </w:rPr>
              <w:t>.seq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63B" w14:textId="77777777" w:rsidR="00753371" w:rsidRPr="00763053" w:rsidRDefault="00753371" w:rsidP="002574CA">
            <w:pPr>
              <w:rPr>
                <w:rFonts w:eastAsia="標楷體"/>
                <w:b/>
                <w:strike/>
                <w:color w:val="FF0000"/>
              </w:rPr>
            </w:pPr>
            <w:r w:rsidRPr="00763053">
              <w:rPr>
                <w:rFonts w:eastAsia="標楷體" w:cs="Calibri" w:hint="eastAsia"/>
                <w:strike/>
                <w:color w:val="FF0000"/>
              </w:rPr>
              <w:t>父結點</w:t>
            </w:r>
          </w:p>
        </w:tc>
      </w:tr>
      <w:tr w:rsidR="00763053" w:rsidRPr="00763053" w14:paraId="52DEECD0" w14:textId="77777777" w:rsidTr="008C15AE">
        <w:trPr>
          <w:trHeight w:val="863"/>
        </w:trPr>
        <w:tc>
          <w:tcPr>
            <w:tcW w:w="1043" w:type="pct"/>
          </w:tcPr>
          <w:p w14:paraId="35CB19DD" w14:textId="77777777" w:rsidR="00753371" w:rsidRPr="00763053" w:rsidRDefault="00753371" w:rsidP="002574CA">
            <w:pPr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name</w:t>
            </w:r>
          </w:p>
        </w:tc>
        <w:tc>
          <w:tcPr>
            <w:tcW w:w="822" w:type="pct"/>
          </w:tcPr>
          <w:p w14:paraId="4BABF765" w14:textId="77777777" w:rsidR="00753371" w:rsidRPr="00763053" w:rsidRDefault="00753371" w:rsidP="002574CA">
            <w:pPr>
              <w:jc w:val="both"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VARCHAR(256)</w:t>
            </w:r>
          </w:p>
        </w:tc>
        <w:tc>
          <w:tcPr>
            <w:tcW w:w="832" w:type="pct"/>
          </w:tcPr>
          <w:p w14:paraId="1F3EBBCE" w14:textId="77777777" w:rsidR="00753371" w:rsidRPr="00763053" w:rsidRDefault="00753371" w:rsidP="002574CA">
            <w:pPr>
              <w:rPr>
                <w:rFonts w:eastAsia="標楷體" w:cs="Calibri"/>
                <w:strike/>
                <w:color w:val="FF0000"/>
              </w:rPr>
            </w:pPr>
          </w:p>
        </w:tc>
        <w:tc>
          <w:tcPr>
            <w:tcW w:w="1044" w:type="pct"/>
          </w:tcPr>
          <w:p w14:paraId="44B786B5" w14:textId="77777777" w:rsidR="00753371" w:rsidRPr="00763053" w:rsidRDefault="00753371" w:rsidP="002574CA">
            <w:pPr>
              <w:rPr>
                <w:rFonts w:eastAsia="標楷體" w:cs="Calibri"/>
                <w:strike/>
                <w:color w:val="FF0000"/>
              </w:rPr>
            </w:pPr>
          </w:p>
        </w:tc>
        <w:tc>
          <w:tcPr>
            <w:tcW w:w="1259" w:type="pct"/>
          </w:tcPr>
          <w:p w14:paraId="4FB7A26C" w14:textId="77777777" w:rsidR="00753371" w:rsidRPr="00763053" w:rsidRDefault="00753371" w:rsidP="002574CA">
            <w:pPr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 w:hint="eastAsia"/>
                <w:strike/>
                <w:color w:val="FF0000"/>
              </w:rPr>
              <w:t>產業類別名稱</w:t>
            </w:r>
          </w:p>
        </w:tc>
      </w:tr>
      <w:tr w:rsidR="00763053" w:rsidRPr="00763053" w14:paraId="4A778F3A" w14:textId="77777777" w:rsidTr="008C15AE">
        <w:trPr>
          <w:trHeight w:val="863"/>
        </w:trPr>
        <w:tc>
          <w:tcPr>
            <w:tcW w:w="1043" w:type="pct"/>
            <w:vAlign w:val="center"/>
          </w:tcPr>
          <w:p w14:paraId="58BD2C33" w14:textId="76664737" w:rsidR="008C15AE" w:rsidRPr="00763053" w:rsidRDefault="008C15AE" w:rsidP="008C15AE">
            <w:pPr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status</w:t>
            </w:r>
          </w:p>
        </w:tc>
        <w:tc>
          <w:tcPr>
            <w:tcW w:w="822" w:type="pct"/>
            <w:vAlign w:val="center"/>
          </w:tcPr>
          <w:p w14:paraId="6C55962A" w14:textId="4CC703A3" w:rsidR="008C15AE" w:rsidRPr="00763053" w:rsidRDefault="008C15AE" w:rsidP="008C15AE">
            <w:pPr>
              <w:jc w:val="both"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TINYINT(2)</w:t>
            </w:r>
          </w:p>
        </w:tc>
        <w:tc>
          <w:tcPr>
            <w:tcW w:w="832" w:type="pct"/>
            <w:vAlign w:val="center"/>
          </w:tcPr>
          <w:p w14:paraId="2A6EA9D8" w14:textId="77777777" w:rsidR="008C15AE" w:rsidRPr="00763053" w:rsidRDefault="008C15AE" w:rsidP="008C15AE">
            <w:pPr>
              <w:rPr>
                <w:rFonts w:eastAsia="標楷體" w:cs="Calibri"/>
                <w:strike/>
                <w:color w:val="FF0000"/>
              </w:rPr>
            </w:pPr>
          </w:p>
        </w:tc>
        <w:tc>
          <w:tcPr>
            <w:tcW w:w="1044" w:type="pct"/>
            <w:vAlign w:val="center"/>
          </w:tcPr>
          <w:p w14:paraId="72767C30" w14:textId="73C24812" w:rsidR="008C15AE" w:rsidRPr="00763053" w:rsidRDefault="008C15AE" w:rsidP="008C15AE">
            <w:pPr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D</w:t>
            </w:r>
            <w:r w:rsidRPr="00763053">
              <w:rPr>
                <w:rFonts w:eastAsia="標楷體" w:cs="Calibri" w:hint="eastAsia"/>
                <w:strike/>
                <w:color w:val="FF0000"/>
              </w:rPr>
              <w:t>efault:</w:t>
            </w:r>
            <w:r w:rsidRPr="00763053">
              <w:rPr>
                <w:rFonts w:eastAsia="標楷體" w:cs="Calibri"/>
                <w:strike/>
                <w:color w:val="FF0000"/>
              </w:rPr>
              <w:t xml:space="preserve"> 1</w:t>
            </w:r>
          </w:p>
        </w:tc>
        <w:tc>
          <w:tcPr>
            <w:tcW w:w="1259" w:type="pct"/>
            <w:vAlign w:val="center"/>
          </w:tcPr>
          <w:p w14:paraId="749BB9BC" w14:textId="77777777" w:rsidR="008C15AE" w:rsidRPr="00763053" w:rsidRDefault="008C15AE" w:rsidP="008C15AE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狀態</w:t>
            </w:r>
          </w:p>
          <w:p w14:paraId="15315C68" w14:textId="77777777" w:rsidR="008C15AE" w:rsidRPr="00763053" w:rsidRDefault="008C15AE" w:rsidP="008C15AE">
            <w:pPr>
              <w:widowControl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 w:hint="eastAsia"/>
                <w:strike/>
                <w:color w:val="FF0000"/>
              </w:rPr>
              <w:t xml:space="preserve">0: </w:t>
            </w:r>
            <w:r w:rsidRPr="00763053">
              <w:rPr>
                <w:rFonts w:eastAsia="標楷體" w:cs="Calibri" w:hint="eastAsia"/>
                <w:strike/>
                <w:color w:val="FF0000"/>
              </w:rPr>
              <w:t>刪除</w:t>
            </w:r>
            <w:r w:rsidRPr="00763053">
              <w:rPr>
                <w:rFonts w:eastAsia="標楷體" w:cs="Calibri" w:hint="eastAsia"/>
                <w:strike/>
                <w:color w:val="FF0000"/>
              </w:rPr>
              <w:t xml:space="preserve"> (deleted)</w:t>
            </w:r>
          </w:p>
          <w:p w14:paraId="21B2C60B" w14:textId="77777777" w:rsidR="008C15AE" w:rsidRPr="00763053" w:rsidRDefault="008C15AE" w:rsidP="008C15AE">
            <w:pPr>
              <w:widowControl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 w:hint="eastAsia"/>
                <w:strike/>
                <w:color w:val="FF0000"/>
              </w:rPr>
              <w:t xml:space="preserve">1: </w:t>
            </w:r>
            <w:r w:rsidRPr="00763053">
              <w:rPr>
                <w:rFonts w:eastAsia="標楷體" w:cs="Calibri" w:hint="eastAsia"/>
                <w:strike/>
                <w:color w:val="FF0000"/>
              </w:rPr>
              <w:t>正常（</w:t>
            </w:r>
            <w:r w:rsidRPr="00763053">
              <w:rPr>
                <w:rFonts w:eastAsia="標楷體" w:cs="Calibri"/>
                <w:strike/>
                <w:color w:val="FF0000"/>
              </w:rPr>
              <w:t>enable</w:t>
            </w:r>
            <w:r w:rsidRPr="00763053">
              <w:rPr>
                <w:rFonts w:eastAsia="標楷體" w:cs="Calibri"/>
                <w:strike/>
                <w:color w:val="FF0000"/>
              </w:rPr>
              <w:t>）</w:t>
            </w:r>
          </w:p>
          <w:p w14:paraId="46872A88" w14:textId="626459AD" w:rsidR="008C15AE" w:rsidRPr="00763053" w:rsidRDefault="008C15AE" w:rsidP="008C15AE">
            <w:pPr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 w:hint="eastAsia"/>
                <w:strike/>
                <w:color w:val="FF0000"/>
              </w:rPr>
              <w:t xml:space="preserve">2: </w:t>
            </w:r>
            <w:r w:rsidRPr="00763053">
              <w:rPr>
                <w:rFonts w:eastAsia="標楷體" w:cs="Calibri" w:hint="eastAsia"/>
                <w:strike/>
                <w:color w:val="FF0000"/>
              </w:rPr>
              <w:t>停用（</w:t>
            </w:r>
            <w:r w:rsidRPr="00763053">
              <w:rPr>
                <w:rFonts w:eastAsia="標楷體" w:cs="Calibri" w:hint="eastAsia"/>
                <w:strike/>
                <w:color w:val="FF0000"/>
              </w:rPr>
              <w:t>disable</w:t>
            </w:r>
            <w:r w:rsidRPr="00763053">
              <w:rPr>
                <w:rFonts w:eastAsia="標楷體" w:cs="Calibri" w:hint="eastAsia"/>
                <w:strike/>
                <w:color w:val="FF0000"/>
              </w:rPr>
              <w:t>）</w:t>
            </w:r>
          </w:p>
        </w:tc>
      </w:tr>
    </w:tbl>
    <w:p w14:paraId="5DA5CCA6" w14:textId="77777777" w:rsidR="008C15AE" w:rsidRPr="00763053" w:rsidRDefault="008C15AE" w:rsidP="008C15AE">
      <w:pPr>
        <w:widowControl/>
        <w:rPr>
          <w:rFonts w:eastAsia="標楷體" w:cs="Calibri"/>
          <w:strike/>
          <w:color w:val="FF0000"/>
        </w:rPr>
      </w:pPr>
      <w:r w:rsidRPr="00763053">
        <w:rPr>
          <w:rFonts w:eastAsia="標楷體" w:cs="Calibri" w:hint="eastAsia"/>
          <w:strike/>
          <w:color w:val="FF0000"/>
        </w:rPr>
        <w:t>備註</w:t>
      </w:r>
      <w:r w:rsidRPr="00763053">
        <w:rPr>
          <w:rFonts w:eastAsia="標楷體" w:cs="Calibri" w:hint="eastAsia"/>
          <w:strike/>
          <w:color w:val="FF0000"/>
        </w:rPr>
        <w:t>:</w:t>
      </w:r>
    </w:p>
    <w:p w14:paraId="3CA8E222" w14:textId="77777777" w:rsidR="008C15AE" w:rsidRPr="00763053" w:rsidRDefault="008C15AE" w:rsidP="008C15AE">
      <w:pPr>
        <w:pStyle w:val="a5"/>
        <w:widowControl/>
        <w:numPr>
          <w:ilvl w:val="0"/>
          <w:numId w:val="64"/>
        </w:numPr>
        <w:ind w:leftChars="0"/>
        <w:rPr>
          <w:rFonts w:eastAsia="標楷體" w:cs="Calibri"/>
          <w:strike/>
          <w:color w:val="FF0000"/>
        </w:rPr>
      </w:pPr>
      <w:r w:rsidRPr="00763053">
        <w:rPr>
          <w:rFonts w:eastAsia="標楷體" w:cs="Calibri"/>
          <w:strike/>
          <w:color w:val="FF0000"/>
        </w:rPr>
        <w:t>parent_s</w:t>
      </w:r>
      <w:r w:rsidRPr="00763053">
        <w:rPr>
          <w:rFonts w:eastAsia="標楷體" w:cs="Calibri" w:hint="eastAsia"/>
          <w:strike/>
          <w:color w:val="FF0000"/>
        </w:rPr>
        <w:t>eq</w:t>
      </w:r>
      <w:r w:rsidRPr="00763053">
        <w:rPr>
          <w:rFonts w:eastAsia="標楷體" w:cs="Calibri"/>
          <w:strike/>
          <w:color w:val="FF0000"/>
        </w:rPr>
        <w:t xml:space="preserve">=null </w:t>
      </w:r>
      <w:r w:rsidRPr="00763053">
        <w:rPr>
          <w:rFonts w:eastAsia="標楷體" w:cs="Calibri" w:hint="eastAsia"/>
          <w:strike/>
          <w:color w:val="FF0000"/>
        </w:rPr>
        <w:t>為</w:t>
      </w:r>
      <w:r w:rsidRPr="00763053">
        <w:rPr>
          <w:rFonts w:eastAsia="標楷體" w:cs="Calibri"/>
          <w:strike/>
          <w:color w:val="FF0000"/>
        </w:rPr>
        <w:t>root node</w:t>
      </w:r>
    </w:p>
    <w:p w14:paraId="71B754F9" w14:textId="77777777" w:rsidR="0067387B" w:rsidRDefault="0067387B" w:rsidP="0067387B">
      <w:pPr>
        <w:rPr>
          <w:rFonts w:eastAsia="標楷體"/>
        </w:rPr>
      </w:pPr>
    </w:p>
    <w:p w14:paraId="3EE0F025" w14:textId="77777777" w:rsidR="0067387B" w:rsidRDefault="0067387B">
      <w:pPr>
        <w:widowControl/>
        <w:rPr>
          <w:rFonts w:eastAsia="標楷體" w:cs="Calibri"/>
          <w:b/>
          <w:bCs/>
          <w:color w:val="000000" w:themeColor="text1"/>
          <w:kern w:val="52"/>
          <w:sz w:val="32"/>
          <w:szCs w:val="32"/>
        </w:rPr>
      </w:pPr>
      <w:r>
        <w:rPr>
          <w:rFonts w:eastAsia="標楷體"/>
        </w:rPr>
        <w:br w:type="page"/>
      </w:r>
    </w:p>
    <w:p w14:paraId="08FF81C9" w14:textId="3DE440C7" w:rsidR="00753371" w:rsidRPr="00763053" w:rsidRDefault="00753371" w:rsidP="00753371">
      <w:pPr>
        <w:pStyle w:val="1"/>
        <w:widowControl/>
        <w:numPr>
          <w:ilvl w:val="1"/>
          <w:numId w:val="1"/>
        </w:numPr>
        <w:spacing w:before="240" w:after="60" w:line="360" w:lineRule="auto"/>
        <w:rPr>
          <w:rFonts w:ascii="Times New Roman" w:eastAsia="標楷體" w:hAnsi="Times New Roman"/>
          <w:strike/>
          <w:color w:val="FF0000"/>
        </w:rPr>
      </w:pPr>
      <w:bookmarkStart w:id="14" w:name="_Toc23432594"/>
      <w:r w:rsidRPr="00763053">
        <w:rPr>
          <w:rFonts w:ascii="Times New Roman" w:eastAsia="標楷體" w:hAnsi="Times New Roman"/>
          <w:strike/>
          <w:color w:val="FF0000"/>
        </w:rPr>
        <w:lastRenderedPageBreak/>
        <w:t>company_property (</w:t>
      </w:r>
      <w:r w:rsidRPr="00763053">
        <w:rPr>
          <w:rFonts w:ascii="Times New Roman" w:eastAsia="標楷體" w:hAnsi="Times New Roman" w:hint="eastAsia"/>
          <w:strike/>
          <w:color w:val="FF0000"/>
        </w:rPr>
        <w:t>公司產業</w:t>
      </w:r>
      <w:r w:rsidRPr="00763053">
        <w:rPr>
          <w:rFonts w:ascii="Times New Roman" w:eastAsia="標楷體" w:hAnsi="Times New Roman"/>
          <w:strike/>
          <w:color w:val="FF0000"/>
        </w:rPr>
        <w:t>)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5"/>
        <w:gridCol w:w="1721"/>
        <w:gridCol w:w="1302"/>
        <w:gridCol w:w="1952"/>
        <w:gridCol w:w="3520"/>
      </w:tblGrid>
      <w:tr w:rsidR="00763053" w:rsidRPr="00763053" w14:paraId="3756F0F0" w14:textId="77777777" w:rsidTr="008C15AE">
        <w:tc>
          <w:tcPr>
            <w:tcW w:w="935" w:type="pct"/>
            <w:shd w:val="clear" w:color="auto" w:fill="E6E6E6"/>
          </w:tcPr>
          <w:p w14:paraId="4D22C1A1" w14:textId="77777777" w:rsidR="00753371" w:rsidRPr="00763053" w:rsidRDefault="00753371" w:rsidP="002574CA">
            <w:pPr>
              <w:jc w:val="center"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Field Name</w:t>
            </w:r>
          </w:p>
        </w:tc>
        <w:tc>
          <w:tcPr>
            <w:tcW w:w="823" w:type="pct"/>
            <w:shd w:val="clear" w:color="auto" w:fill="E6E6E6"/>
          </w:tcPr>
          <w:p w14:paraId="496B0D83" w14:textId="77777777" w:rsidR="00753371" w:rsidRPr="00763053" w:rsidRDefault="00753371" w:rsidP="002574CA">
            <w:pPr>
              <w:jc w:val="center"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Type</w:t>
            </w:r>
          </w:p>
        </w:tc>
        <w:tc>
          <w:tcPr>
            <w:tcW w:w="623" w:type="pct"/>
            <w:shd w:val="clear" w:color="auto" w:fill="E6E6E6"/>
          </w:tcPr>
          <w:p w14:paraId="2AF23421" w14:textId="77777777" w:rsidR="00753371" w:rsidRPr="00763053" w:rsidRDefault="00753371" w:rsidP="002574CA">
            <w:pPr>
              <w:jc w:val="center"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Value Definition</w:t>
            </w:r>
          </w:p>
        </w:tc>
        <w:tc>
          <w:tcPr>
            <w:tcW w:w="934" w:type="pct"/>
            <w:shd w:val="clear" w:color="auto" w:fill="E6E6E6"/>
          </w:tcPr>
          <w:p w14:paraId="28C6B227" w14:textId="77777777" w:rsidR="00753371" w:rsidRPr="00763053" w:rsidRDefault="00753371" w:rsidP="002574CA">
            <w:pPr>
              <w:jc w:val="center"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Constraint</w:t>
            </w:r>
          </w:p>
        </w:tc>
        <w:tc>
          <w:tcPr>
            <w:tcW w:w="1684" w:type="pct"/>
            <w:shd w:val="clear" w:color="auto" w:fill="E6E6E6"/>
          </w:tcPr>
          <w:p w14:paraId="69AD45AD" w14:textId="77777777" w:rsidR="00753371" w:rsidRPr="00763053" w:rsidRDefault="00753371" w:rsidP="002574CA">
            <w:pPr>
              <w:jc w:val="center"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Description</w:t>
            </w:r>
          </w:p>
        </w:tc>
      </w:tr>
      <w:tr w:rsidR="00763053" w:rsidRPr="00763053" w14:paraId="4126344F" w14:textId="77777777" w:rsidTr="002574CA">
        <w:tc>
          <w:tcPr>
            <w:tcW w:w="935" w:type="pct"/>
            <w:vAlign w:val="center"/>
          </w:tcPr>
          <w:p w14:paraId="00720DC6" w14:textId="129B4730" w:rsidR="00BA7C09" w:rsidRPr="00763053" w:rsidRDefault="00BA7C09" w:rsidP="00BA7C09">
            <w:pPr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/>
                <w:strike/>
                <w:color w:val="FF0000"/>
              </w:rPr>
              <w:t>seq</w:t>
            </w:r>
          </w:p>
        </w:tc>
        <w:tc>
          <w:tcPr>
            <w:tcW w:w="823" w:type="pct"/>
            <w:vAlign w:val="center"/>
          </w:tcPr>
          <w:p w14:paraId="3287181B" w14:textId="6A06A712" w:rsidR="00BA7C09" w:rsidRPr="00763053" w:rsidRDefault="00BA7C09" w:rsidP="00BA7C09">
            <w:pPr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/>
                <w:strike/>
                <w:color w:val="FF0000"/>
              </w:rPr>
              <w:t>INT(10)</w:t>
            </w:r>
          </w:p>
        </w:tc>
        <w:tc>
          <w:tcPr>
            <w:tcW w:w="623" w:type="pct"/>
            <w:vAlign w:val="center"/>
          </w:tcPr>
          <w:p w14:paraId="03B49FFA" w14:textId="77777777" w:rsidR="00BA7C09" w:rsidRPr="00763053" w:rsidRDefault="00BA7C09" w:rsidP="00BA7C09">
            <w:pPr>
              <w:rPr>
                <w:rFonts w:eastAsia="標楷體" w:cs="Calibri"/>
                <w:strike/>
                <w:color w:val="FF0000"/>
              </w:rPr>
            </w:pPr>
          </w:p>
        </w:tc>
        <w:tc>
          <w:tcPr>
            <w:tcW w:w="934" w:type="pct"/>
            <w:vAlign w:val="center"/>
          </w:tcPr>
          <w:p w14:paraId="4369E278" w14:textId="1C4444F1" w:rsidR="00BA7C09" w:rsidRPr="00763053" w:rsidRDefault="00BA7C09" w:rsidP="00BA7C09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/>
                <w:strike/>
                <w:color w:val="FF0000"/>
              </w:rPr>
              <w:t>PK, auto</w:t>
            </w:r>
          </w:p>
        </w:tc>
        <w:tc>
          <w:tcPr>
            <w:tcW w:w="1684" w:type="pct"/>
            <w:vAlign w:val="center"/>
          </w:tcPr>
          <w:p w14:paraId="5021F0F8" w14:textId="02159E82" w:rsidR="00BA7C09" w:rsidRPr="00763053" w:rsidRDefault="00BA7C09" w:rsidP="00BA7C09">
            <w:pPr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/>
                <w:strike/>
                <w:color w:val="FF0000"/>
              </w:rPr>
              <w:t>序號</w:t>
            </w:r>
          </w:p>
        </w:tc>
      </w:tr>
      <w:tr w:rsidR="00763053" w:rsidRPr="00763053" w14:paraId="672AFE9F" w14:textId="77777777" w:rsidTr="008C15AE">
        <w:tc>
          <w:tcPr>
            <w:tcW w:w="935" w:type="pct"/>
          </w:tcPr>
          <w:p w14:paraId="1D660107" w14:textId="77777777" w:rsidR="00753371" w:rsidRPr="00763053" w:rsidRDefault="00753371" w:rsidP="002574CA">
            <w:pPr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company_seq</w:t>
            </w:r>
          </w:p>
        </w:tc>
        <w:tc>
          <w:tcPr>
            <w:tcW w:w="823" w:type="pct"/>
          </w:tcPr>
          <w:p w14:paraId="6D423B36" w14:textId="77777777" w:rsidR="00753371" w:rsidRPr="00763053" w:rsidRDefault="00753371" w:rsidP="002574CA">
            <w:pPr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INT(10)</w:t>
            </w:r>
          </w:p>
        </w:tc>
        <w:tc>
          <w:tcPr>
            <w:tcW w:w="623" w:type="pct"/>
          </w:tcPr>
          <w:p w14:paraId="20E6865F" w14:textId="77777777" w:rsidR="00753371" w:rsidRPr="00763053" w:rsidRDefault="00753371" w:rsidP="002574CA">
            <w:pPr>
              <w:rPr>
                <w:rFonts w:eastAsia="標楷體" w:cs="Calibri"/>
                <w:strike/>
                <w:color w:val="FF0000"/>
              </w:rPr>
            </w:pPr>
          </w:p>
        </w:tc>
        <w:tc>
          <w:tcPr>
            <w:tcW w:w="934" w:type="pct"/>
          </w:tcPr>
          <w:p w14:paraId="7767D648" w14:textId="78B918B1" w:rsidR="00753371" w:rsidRPr="00763053" w:rsidRDefault="00753371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FK,</w:t>
            </w:r>
          </w:p>
          <w:p w14:paraId="65947660" w14:textId="77777777" w:rsidR="00753371" w:rsidRPr="00763053" w:rsidRDefault="00753371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Not null,</w:t>
            </w:r>
          </w:p>
          <w:p w14:paraId="0B8E2236" w14:textId="77777777" w:rsidR="00753371" w:rsidRPr="00763053" w:rsidRDefault="00753371" w:rsidP="002574CA">
            <w:pPr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theme="majorHAnsi" w:hint="eastAsia"/>
                <w:strike/>
                <w:color w:val="FF0000"/>
              </w:rPr>
              <w:t>company</w:t>
            </w:r>
            <w:r w:rsidRPr="00763053">
              <w:rPr>
                <w:rFonts w:eastAsia="標楷體" w:cstheme="majorHAnsi"/>
                <w:strike/>
                <w:color w:val="FF0000"/>
              </w:rPr>
              <w:t>.seq</w:t>
            </w:r>
          </w:p>
        </w:tc>
        <w:tc>
          <w:tcPr>
            <w:tcW w:w="1684" w:type="pct"/>
          </w:tcPr>
          <w:p w14:paraId="66C32338" w14:textId="77777777" w:rsidR="00753371" w:rsidRPr="00763053" w:rsidRDefault="00753371" w:rsidP="002574CA">
            <w:pPr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 w:hint="eastAsia"/>
                <w:strike/>
                <w:color w:val="FF0000"/>
              </w:rPr>
              <w:t>產業公司</w:t>
            </w:r>
          </w:p>
        </w:tc>
      </w:tr>
      <w:tr w:rsidR="00763053" w:rsidRPr="00763053" w14:paraId="143458AF" w14:textId="77777777" w:rsidTr="008C15AE">
        <w:tc>
          <w:tcPr>
            <w:tcW w:w="935" w:type="pct"/>
          </w:tcPr>
          <w:p w14:paraId="77770D73" w14:textId="77777777" w:rsidR="00753371" w:rsidRPr="00763053" w:rsidRDefault="00753371" w:rsidP="002574CA">
            <w:pPr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/>
                <w:strike/>
                <w:color w:val="FF0000"/>
              </w:rPr>
              <w:t>property</w:t>
            </w:r>
            <w:r w:rsidRPr="00763053">
              <w:rPr>
                <w:rFonts w:eastAsia="標楷體" w:hint="eastAsia"/>
                <w:strike/>
                <w:color w:val="FF0000"/>
              </w:rPr>
              <w:t>_seq</w:t>
            </w:r>
          </w:p>
        </w:tc>
        <w:tc>
          <w:tcPr>
            <w:tcW w:w="823" w:type="pct"/>
          </w:tcPr>
          <w:p w14:paraId="2D4BE000" w14:textId="77777777" w:rsidR="00753371" w:rsidRPr="00763053" w:rsidRDefault="00753371" w:rsidP="002574CA">
            <w:pPr>
              <w:jc w:val="both"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INT(10)</w:t>
            </w:r>
          </w:p>
        </w:tc>
        <w:tc>
          <w:tcPr>
            <w:tcW w:w="623" w:type="pct"/>
          </w:tcPr>
          <w:p w14:paraId="52DD3724" w14:textId="77777777" w:rsidR="00753371" w:rsidRPr="00763053" w:rsidRDefault="00753371" w:rsidP="002574CA">
            <w:pPr>
              <w:rPr>
                <w:rFonts w:eastAsia="標楷體" w:cs="Calibri"/>
                <w:strike/>
                <w:color w:val="FF0000"/>
              </w:rPr>
            </w:pPr>
          </w:p>
        </w:tc>
        <w:tc>
          <w:tcPr>
            <w:tcW w:w="934" w:type="pct"/>
          </w:tcPr>
          <w:p w14:paraId="11BCCD9F" w14:textId="173687F8" w:rsidR="00753371" w:rsidRPr="00763053" w:rsidRDefault="00753371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FK,</w:t>
            </w:r>
          </w:p>
          <w:p w14:paraId="13290D81" w14:textId="77777777" w:rsidR="00753371" w:rsidRPr="00763053" w:rsidRDefault="00753371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Not null,</w:t>
            </w:r>
          </w:p>
          <w:p w14:paraId="28F7BEF1" w14:textId="77777777" w:rsidR="00753371" w:rsidRPr="00763053" w:rsidRDefault="00753371" w:rsidP="002574CA">
            <w:pPr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/>
                <w:strike/>
                <w:color w:val="FF0000"/>
              </w:rPr>
              <w:t>property</w:t>
            </w:r>
            <w:r w:rsidRPr="00763053">
              <w:rPr>
                <w:rFonts w:eastAsia="標楷體" w:hint="eastAsia"/>
                <w:strike/>
                <w:color w:val="FF0000"/>
              </w:rPr>
              <w:t>.seq</w:t>
            </w:r>
          </w:p>
        </w:tc>
        <w:tc>
          <w:tcPr>
            <w:tcW w:w="1684" w:type="pct"/>
          </w:tcPr>
          <w:p w14:paraId="4364FC6A" w14:textId="77777777" w:rsidR="00753371" w:rsidRPr="00763053" w:rsidRDefault="00753371" w:rsidP="002574CA">
            <w:pPr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 w:hint="eastAsia"/>
                <w:strike/>
                <w:color w:val="FF0000"/>
              </w:rPr>
              <w:t>產業類別</w:t>
            </w:r>
          </w:p>
        </w:tc>
      </w:tr>
    </w:tbl>
    <w:p w14:paraId="2962D39B" w14:textId="77777777" w:rsidR="0067387B" w:rsidRDefault="0067387B" w:rsidP="0067387B">
      <w:pPr>
        <w:rPr>
          <w:rFonts w:eastAsia="標楷體"/>
        </w:rPr>
      </w:pPr>
    </w:p>
    <w:p w14:paraId="2F5162D9" w14:textId="77777777" w:rsidR="0067387B" w:rsidRDefault="0067387B">
      <w:pPr>
        <w:widowControl/>
        <w:rPr>
          <w:rFonts w:eastAsia="標楷體" w:cs="Calibri"/>
          <w:b/>
          <w:bCs/>
          <w:color w:val="000000" w:themeColor="text1"/>
          <w:kern w:val="52"/>
          <w:sz w:val="32"/>
          <w:szCs w:val="32"/>
        </w:rPr>
      </w:pPr>
      <w:r>
        <w:rPr>
          <w:rFonts w:eastAsia="標楷體"/>
        </w:rPr>
        <w:br w:type="page"/>
      </w:r>
    </w:p>
    <w:p w14:paraId="5741B5F9" w14:textId="4F5C9F20" w:rsidR="0067387B" w:rsidRPr="00B76EDA" w:rsidRDefault="0067387B" w:rsidP="0067387B">
      <w:pPr>
        <w:pStyle w:val="1"/>
        <w:widowControl/>
        <w:numPr>
          <w:ilvl w:val="1"/>
          <w:numId w:val="1"/>
        </w:numPr>
        <w:spacing w:before="240" w:after="60" w:line="360" w:lineRule="auto"/>
        <w:rPr>
          <w:rFonts w:ascii="Times New Roman" w:eastAsia="標楷體" w:hAnsi="Times New Roman"/>
        </w:rPr>
      </w:pPr>
      <w:bookmarkStart w:id="15" w:name="_Toc23432595"/>
      <w:r>
        <w:rPr>
          <w:rFonts w:ascii="Times New Roman" w:eastAsia="標楷體" w:hAnsi="Times New Roman"/>
        </w:rPr>
        <w:lastRenderedPageBreak/>
        <w:t>category(</w:t>
      </w:r>
      <w:r>
        <w:rPr>
          <w:rFonts w:ascii="Times New Roman" w:eastAsia="標楷體" w:hAnsi="Times New Roman" w:hint="eastAsia"/>
        </w:rPr>
        <w:t>工作類別</w:t>
      </w:r>
      <w:r>
        <w:rPr>
          <w:rFonts w:ascii="Times New Roman" w:eastAsia="標楷體" w:hAnsi="Times New Roman"/>
        </w:rPr>
        <w:t>)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0"/>
        <w:gridCol w:w="1850"/>
        <w:gridCol w:w="1450"/>
        <w:gridCol w:w="2021"/>
        <w:gridCol w:w="2799"/>
      </w:tblGrid>
      <w:tr w:rsidR="0067387B" w:rsidRPr="00B76EDA" w14:paraId="0B72F1C7" w14:textId="77777777" w:rsidTr="000F34AA">
        <w:tc>
          <w:tcPr>
            <w:tcW w:w="1115" w:type="pct"/>
            <w:shd w:val="clear" w:color="auto" w:fill="E6E6E6"/>
          </w:tcPr>
          <w:p w14:paraId="0EEF0680" w14:textId="77777777" w:rsidR="0067387B" w:rsidRPr="00B76EDA" w:rsidRDefault="0067387B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Field Name</w:t>
            </w:r>
          </w:p>
        </w:tc>
        <w:tc>
          <w:tcPr>
            <w:tcW w:w="885" w:type="pct"/>
            <w:shd w:val="clear" w:color="auto" w:fill="E6E6E6"/>
          </w:tcPr>
          <w:p w14:paraId="02D90557" w14:textId="77777777" w:rsidR="0067387B" w:rsidRPr="00B76EDA" w:rsidRDefault="0067387B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Type</w:t>
            </w:r>
          </w:p>
        </w:tc>
        <w:tc>
          <w:tcPr>
            <w:tcW w:w="694" w:type="pct"/>
            <w:shd w:val="clear" w:color="auto" w:fill="E6E6E6"/>
          </w:tcPr>
          <w:p w14:paraId="5AAE8DDB" w14:textId="77777777" w:rsidR="0067387B" w:rsidRPr="00B76EDA" w:rsidRDefault="0067387B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Value Definition</w:t>
            </w:r>
          </w:p>
        </w:tc>
        <w:tc>
          <w:tcPr>
            <w:tcW w:w="967" w:type="pct"/>
            <w:shd w:val="clear" w:color="auto" w:fill="E6E6E6"/>
          </w:tcPr>
          <w:p w14:paraId="7584EDB0" w14:textId="77777777" w:rsidR="0067387B" w:rsidRPr="00B76EDA" w:rsidRDefault="0067387B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Constraint</w:t>
            </w:r>
          </w:p>
        </w:tc>
        <w:tc>
          <w:tcPr>
            <w:tcW w:w="1339" w:type="pct"/>
            <w:shd w:val="clear" w:color="auto" w:fill="E6E6E6"/>
          </w:tcPr>
          <w:p w14:paraId="079F75B2" w14:textId="77777777" w:rsidR="0067387B" w:rsidRPr="00B76EDA" w:rsidRDefault="0067387B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Description</w:t>
            </w:r>
          </w:p>
        </w:tc>
      </w:tr>
      <w:tr w:rsidR="0067387B" w:rsidRPr="00B76EDA" w14:paraId="613A9AB3" w14:textId="77777777" w:rsidTr="000F34AA">
        <w:tc>
          <w:tcPr>
            <w:tcW w:w="1115" w:type="pct"/>
          </w:tcPr>
          <w:p w14:paraId="53B2170A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seq</w:t>
            </w:r>
          </w:p>
        </w:tc>
        <w:tc>
          <w:tcPr>
            <w:tcW w:w="885" w:type="pct"/>
          </w:tcPr>
          <w:p w14:paraId="722AB9DD" w14:textId="77777777" w:rsidR="0067387B" w:rsidRPr="00B76EDA" w:rsidRDefault="0067387B" w:rsidP="002574CA">
            <w:pPr>
              <w:jc w:val="both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INT(10)</w:t>
            </w:r>
          </w:p>
        </w:tc>
        <w:tc>
          <w:tcPr>
            <w:tcW w:w="694" w:type="pct"/>
          </w:tcPr>
          <w:p w14:paraId="6C294E51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67" w:type="pct"/>
          </w:tcPr>
          <w:p w14:paraId="07AE5D29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PK, auto</w:t>
            </w:r>
          </w:p>
        </w:tc>
        <w:tc>
          <w:tcPr>
            <w:tcW w:w="1339" w:type="pct"/>
          </w:tcPr>
          <w:p w14:paraId="47389861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序號</w:t>
            </w:r>
          </w:p>
        </w:tc>
      </w:tr>
      <w:tr w:rsidR="0067387B" w:rsidRPr="00B76EDA" w14:paraId="304BB16F" w14:textId="77777777" w:rsidTr="000F34AA">
        <w:tc>
          <w:tcPr>
            <w:tcW w:w="1115" w:type="pct"/>
          </w:tcPr>
          <w:p w14:paraId="204DC096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  <w:r w:rsidRPr="001B38C8">
              <w:rPr>
                <w:rFonts w:eastAsia="標楷體" w:cs="Calibri"/>
                <w:color w:val="000000" w:themeColor="text1"/>
              </w:rPr>
              <w:t>parent_seq</w:t>
            </w:r>
          </w:p>
        </w:tc>
        <w:tc>
          <w:tcPr>
            <w:tcW w:w="885" w:type="pct"/>
          </w:tcPr>
          <w:p w14:paraId="61E2021F" w14:textId="77777777" w:rsidR="0067387B" w:rsidRPr="00B76EDA" w:rsidRDefault="0067387B" w:rsidP="002574CA">
            <w:pPr>
              <w:jc w:val="both"/>
              <w:rPr>
                <w:rFonts w:eastAsia="標楷體" w:cs="Calibri"/>
                <w:color w:val="000000" w:themeColor="text1"/>
              </w:rPr>
            </w:pPr>
            <w:r w:rsidRPr="001B38C8">
              <w:rPr>
                <w:rFonts w:eastAsia="標楷體" w:cs="Calibri"/>
                <w:color w:val="000000" w:themeColor="text1"/>
              </w:rPr>
              <w:t>INT(10)</w:t>
            </w:r>
          </w:p>
        </w:tc>
        <w:tc>
          <w:tcPr>
            <w:tcW w:w="694" w:type="pct"/>
          </w:tcPr>
          <w:p w14:paraId="367851FA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67" w:type="pct"/>
          </w:tcPr>
          <w:p w14:paraId="40EDC12E" w14:textId="77777777" w:rsidR="0067387B" w:rsidRPr="001B38C8" w:rsidRDefault="0067387B" w:rsidP="002574CA">
            <w:pPr>
              <w:rPr>
                <w:rFonts w:eastAsia="標楷體" w:cs="Calibri"/>
                <w:color w:val="000000" w:themeColor="text1"/>
              </w:rPr>
            </w:pPr>
            <w:r w:rsidRPr="001B38C8">
              <w:rPr>
                <w:rFonts w:eastAsia="標楷體" w:cs="Calibri"/>
                <w:color w:val="000000" w:themeColor="text1"/>
              </w:rPr>
              <w:t>FK,</w:t>
            </w:r>
          </w:p>
          <w:p w14:paraId="7C18E7FC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c</w:t>
            </w:r>
            <w:r>
              <w:rPr>
                <w:rFonts w:eastAsia="標楷體" w:cs="Calibri"/>
                <w:color w:val="000000" w:themeColor="text1"/>
              </w:rPr>
              <w:t>ategory</w:t>
            </w:r>
            <w:r w:rsidRPr="001B38C8">
              <w:rPr>
                <w:rFonts w:eastAsia="標楷體" w:cs="Calibri"/>
                <w:color w:val="000000" w:themeColor="text1"/>
              </w:rPr>
              <w:t>.seq</w:t>
            </w:r>
          </w:p>
        </w:tc>
        <w:tc>
          <w:tcPr>
            <w:tcW w:w="1339" w:type="pct"/>
          </w:tcPr>
          <w:p w14:paraId="6288AC6D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  <w:r w:rsidRPr="001B38C8">
              <w:rPr>
                <w:rFonts w:eastAsia="標楷體" w:cs="Calibri" w:hint="eastAsia"/>
                <w:color w:val="000000" w:themeColor="text1"/>
              </w:rPr>
              <w:t>父結點</w:t>
            </w:r>
          </w:p>
        </w:tc>
      </w:tr>
      <w:tr w:rsidR="0067387B" w:rsidRPr="00B76EDA" w14:paraId="2630B26A" w14:textId="77777777" w:rsidTr="000F34AA">
        <w:tc>
          <w:tcPr>
            <w:tcW w:w="1115" w:type="pct"/>
          </w:tcPr>
          <w:p w14:paraId="62E2AF03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name</w:t>
            </w:r>
          </w:p>
        </w:tc>
        <w:tc>
          <w:tcPr>
            <w:tcW w:w="885" w:type="pct"/>
          </w:tcPr>
          <w:p w14:paraId="2D60EF11" w14:textId="77777777" w:rsidR="0067387B" w:rsidRPr="00B76EDA" w:rsidRDefault="0067387B" w:rsidP="002574CA">
            <w:pPr>
              <w:jc w:val="both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VARCHAR(</w:t>
            </w:r>
            <w:r>
              <w:rPr>
                <w:rFonts w:eastAsia="標楷體" w:cs="Calibri"/>
                <w:color w:val="000000" w:themeColor="text1"/>
              </w:rPr>
              <w:t>256</w:t>
            </w:r>
            <w:r w:rsidRPr="00B76EDA">
              <w:rPr>
                <w:rFonts w:eastAsia="標楷體" w:cs="Calibri"/>
                <w:color w:val="000000" w:themeColor="text1"/>
              </w:rPr>
              <w:t>)</w:t>
            </w:r>
          </w:p>
        </w:tc>
        <w:tc>
          <w:tcPr>
            <w:tcW w:w="694" w:type="pct"/>
          </w:tcPr>
          <w:p w14:paraId="7AC02501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67" w:type="pct"/>
          </w:tcPr>
          <w:p w14:paraId="3858A2A8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1339" w:type="pct"/>
          </w:tcPr>
          <w:p w14:paraId="3B64D448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類別名稱</w:t>
            </w:r>
          </w:p>
        </w:tc>
      </w:tr>
      <w:tr w:rsidR="000F34AA" w:rsidRPr="00B76EDA" w14:paraId="1B814638" w14:textId="77777777" w:rsidTr="000F34AA">
        <w:tc>
          <w:tcPr>
            <w:tcW w:w="1115" w:type="pct"/>
            <w:vAlign w:val="center"/>
          </w:tcPr>
          <w:p w14:paraId="7B77F39A" w14:textId="2DB7DD47" w:rsidR="000F34AA" w:rsidRDefault="000F34AA" w:rsidP="000F34AA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status</w:t>
            </w:r>
          </w:p>
        </w:tc>
        <w:tc>
          <w:tcPr>
            <w:tcW w:w="885" w:type="pct"/>
            <w:vAlign w:val="center"/>
          </w:tcPr>
          <w:p w14:paraId="43C95142" w14:textId="01B0A72B" w:rsidR="000F34AA" w:rsidRPr="00B76EDA" w:rsidRDefault="000F34AA" w:rsidP="000F34AA">
            <w:pPr>
              <w:jc w:val="both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TINYINT(2)</w:t>
            </w:r>
          </w:p>
        </w:tc>
        <w:tc>
          <w:tcPr>
            <w:tcW w:w="694" w:type="pct"/>
            <w:vAlign w:val="center"/>
          </w:tcPr>
          <w:p w14:paraId="1D3F23A0" w14:textId="77777777" w:rsidR="000F34AA" w:rsidRPr="00B76EDA" w:rsidRDefault="000F34AA" w:rsidP="000F34AA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67" w:type="pct"/>
            <w:vAlign w:val="center"/>
          </w:tcPr>
          <w:p w14:paraId="1A467204" w14:textId="7109BCD6" w:rsidR="000F34AA" w:rsidRPr="00B76EDA" w:rsidRDefault="000F34AA" w:rsidP="000F34AA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D</w:t>
            </w:r>
            <w:r>
              <w:rPr>
                <w:rFonts w:eastAsia="標楷體" w:cs="Calibri" w:hint="eastAsia"/>
                <w:color w:val="000000" w:themeColor="text1"/>
              </w:rPr>
              <w:t>efault:</w:t>
            </w:r>
            <w:r>
              <w:rPr>
                <w:rFonts w:eastAsia="標楷體" w:cs="Calibri"/>
                <w:color w:val="000000" w:themeColor="text1"/>
              </w:rPr>
              <w:t xml:space="preserve"> 1</w:t>
            </w:r>
          </w:p>
        </w:tc>
        <w:tc>
          <w:tcPr>
            <w:tcW w:w="1339" w:type="pct"/>
            <w:vAlign w:val="center"/>
          </w:tcPr>
          <w:p w14:paraId="1D9E61FF" w14:textId="77777777" w:rsidR="000F34AA" w:rsidRPr="00B76EDA" w:rsidRDefault="000F34AA" w:rsidP="000F34AA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狀態</w:t>
            </w:r>
          </w:p>
          <w:p w14:paraId="60222E9B" w14:textId="77777777" w:rsidR="000F34AA" w:rsidRPr="00B76EDA" w:rsidRDefault="000F34AA" w:rsidP="000F34AA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 w:hint="eastAsia"/>
                <w:color w:val="000000" w:themeColor="text1"/>
              </w:rPr>
              <w:t xml:space="preserve">0: </w:t>
            </w:r>
            <w:r w:rsidRPr="00B76EDA">
              <w:rPr>
                <w:rFonts w:eastAsia="標楷體" w:cs="Calibri" w:hint="eastAsia"/>
                <w:color w:val="000000" w:themeColor="text1"/>
              </w:rPr>
              <w:t>刪除</w:t>
            </w:r>
            <w:r w:rsidRPr="00B76EDA">
              <w:rPr>
                <w:rFonts w:eastAsia="標楷體" w:cs="Calibri" w:hint="eastAsia"/>
                <w:color w:val="000000" w:themeColor="text1"/>
              </w:rPr>
              <w:t xml:space="preserve"> (deleted)</w:t>
            </w:r>
          </w:p>
          <w:p w14:paraId="1A62C847" w14:textId="77777777" w:rsidR="000F34AA" w:rsidRPr="00B76EDA" w:rsidRDefault="000F34AA" w:rsidP="000F34AA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 w:hint="eastAsia"/>
                <w:color w:val="000000" w:themeColor="text1"/>
              </w:rPr>
              <w:t xml:space="preserve">1: </w:t>
            </w:r>
            <w:r w:rsidRPr="00B76EDA">
              <w:rPr>
                <w:rFonts w:eastAsia="標楷體" w:cs="Calibri" w:hint="eastAsia"/>
                <w:color w:val="000000" w:themeColor="text1"/>
              </w:rPr>
              <w:t>正常（</w:t>
            </w:r>
            <w:r w:rsidRPr="00B76EDA">
              <w:rPr>
                <w:rFonts w:eastAsia="標楷體" w:cs="Calibri"/>
                <w:color w:val="000000" w:themeColor="text1"/>
              </w:rPr>
              <w:t>enable</w:t>
            </w:r>
            <w:r w:rsidRPr="00B76EDA">
              <w:rPr>
                <w:rFonts w:eastAsia="標楷體" w:cs="Calibri"/>
                <w:color w:val="000000" w:themeColor="text1"/>
              </w:rPr>
              <w:t>）</w:t>
            </w:r>
          </w:p>
          <w:p w14:paraId="1B90C278" w14:textId="5AAA08B5" w:rsidR="000F34AA" w:rsidRDefault="000F34AA" w:rsidP="000F34AA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 w:hint="eastAsia"/>
                <w:color w:val="000000" w:themeColor="text1"/>
              </w:rPr>
              <w:t xml:space="preserve">2: </w:t>
            </w:r>
            <w:r w:rsidRPr="00B76EDA">
              <w:rPr>
                <w:rFonts w:eastAsia="標楷體" w:cs="Calibri" w:hint="eastAsia"/>
                <w:color w:val="000000" w:themeColor="text1"/>
              </w:rPr>
              <w:t>停用（</w:t>
            </w:r>
            <w:r w:rsidRPr="00B76EDA">
              <w:rPr>
                <w:rFonts w:eastAsia="標楷體" w:cs="Calibri" w:hint="eastAsia"/>
                <w:color w:val="000000" w:themeColor="text1"/>
              </w:rPr>
              <w:t>disable</w:t>
            </w:r>
            <w:r w:rsidRPr="00B76EDA">
              <w:rPr>
                <w:rFonts w:eastAsia="標楷體" w:cs="Calibri" w:hint="eastAsia"/>
                <w:color w:val="000000" w:themeColor="text1"/>
              </w:rPr>
              <w:t>）</w:t>
            </w:r>
          </w:p>
        </w:tc>
      </w:tr>
    </w:tbl>
    <w:p w14:paraId="279D6E1F" w14:textId="77777777" w:rsidR="0080393D" w:rsidRPr="001B38C8" w:rsidRDefault="0080393D" w:rsidP="0080393D">
      <w:pPr>
        <w:widowControl/>
        <w:rPr>
          <w:rFonts w:eastAsia="標楷體" w:cs="Calibri"/>
          <w:color w:val="000000" w:themeColor="text1"/>
        </w:rPr>
      </w:pPr>
      <w:r>
        <w:rPr>
          <w:rFonts w:eastAsia="標楷體" w:cs="Calibri" w:hint="eastAsia"/>
          <w:color w:val="000000" w:themeColor="text1"/>
        </w:rPr>
        <w:t>備註</w:t>
      </w:r>
      <w:r>
        <w:rPr>
          <w:rFonts w:eastAsia="標楷體" w:cs="Calibri" w:hint="eastAsia"/>
          <w:color w:val="000000" w:themeColor="text1"/>
        </w:rPr>
        <w:t>:</w:t>
      </w:r>
    </w:p>
    <w:p w14:paraId="5D965DF2" w14:textId="77777777" w:rsidR="0080393D" w:rsidRPr="0067387B" w:rsidRDefault="0080393D" w:rsidP="0080393D">
      <w:pPr>
        <w:pStyle w:val="a5"/>
        <w:widowControl/>
        <w:numPr>
          <w:ilvl w:val="0"/>
          <w:numId w:val="64"/>
        </w:numPr>
        <w:ind w:leftChars="0"/>
        <w:rPr>
          <w:rFonts w:eastAsia="標楷體" w:cs="Calibri"/>
          <w:color w:val="000000" w:themeColor="text1"/>
        </w:rPr>
      </w:pPr>
      <w:r w:rsidRPr="001B38C8">
        <w:rPr>
          <w:rFonts w:eastAsia="標楷體" w:cs="Calibri"/>
          <w:color w:val="000000" w:themeColor="text1"/>
        </w:rPr>
        <w:t>parent_s</w:t>
      </w:r>
      <w:r w:rsidRPr="001B38C8">
        <w:rPr>
          <w:rFonts w:eastAsia="標楷體" w:cs="Calibri" w:hint="eastAsia"/>
          <w:color w:val="000000" w:themeColor="text1"/>
        </w:rPr>
        <w:t>eq</w:t>
      </w:r>
      <w:r w:rsidRPr="001B38C8">
        <w:rPr>
          <w:rFonts w:eastAsia="標楷體" w:cs="Calibri"/>
          <w:color w:val="000000" w:themeColor="text1"/>
        </w:rPr>
        <w:t xml:space="preserve">=null </w:t>
      </w:r>
      <w:r w:rsidRPr="001B38C8">
        <w:rPr>
          <w:rFonts w:eastAsia="標楷體" w:cs="Calibri" w:hint="eastAsia"/>
          <w:color w:val="000000" w:themeColor="text1"/>
        </w:rPr>
        <w:t>為</w:t>
      </w:r>
      <w:r w:rsidRPr="001B38C8">
        <w:rPr>
          <w:rFonts w:eastAsia="標楷體" w:cs="Calibri"/>
          <w:color w:val="000000" w:themeColor="text1"/>
        </w:rPr>
        <w:t>root node</w:t>
      </w:r>
    </w:p>
    <w:p w14:paraId="0C076783" w14:textId="77777777" w:rsidR="0067387B" w:rsidRDefault="0067387B" w:rsidP="0067387B">
      <w:pPr>
        <w:rPr>
          <w:rFonts w:eastAsia="標楷體"/>
        </w:rPr>
      </w:pPr>
    </w:p>
    <w:p w14:paraId="0413602E" w14:textId="77777777" w:rsidR="0067387B" w:rsidRDefault="0067387B">
      <w:pPr>
        <w:widowControl/>
        <w:rPr>
          <w:rFonts w:eastAsia="標楷體" w:cs="Calibri"/>
          <w:b/>
          <w:bCs/>
          <w:color w:val="000000" w:themeColor="text1"/>
          <w:kern w:val="52"/>
          <w:sz w:val="32"/>
          <w:szCs w:val="32"/>
        </w:rPr>
      </w:pPr>
      <w:r>
        <w:rPr>
          <w:rFonts w:eastAsia="標楷體"/>
        </w:rPr>
        <w:br w:type="page"/>
      </w:r>
    </w:p>
    <w:p w14:paraId="383613A4" w14:textId="1D8A4CF1" w:rsidR="0067387B" w:rsidRPr="00B76EDA" w:rsidRDefault="0067387B" w:rsidP="0067387B">
      <w:pPr>
        <w:pStyle w:val="1"/>
        <w:widowControl/>
        <w:numPr>
          <w:ilvl w:val="1"/>
          <w:numId w:val="1"/>
        </w:numPr>
        <w:spacing w:before="240" w:after="60" w:line="360" w:lineRule="auto"/>
        <w:rPr>
          <w:rFonts w:ascii="Times New Roman" w:eastAsia="標楷體" w:hAnsi="Times New Roman"/>
        </w:rPr>
      </w:pPr>
      <w:bookmarkStart w:id="16" w:name="_Toc23432596"/>
      <w:r>
        <w:rPr>
          <w:rFonts w:ascii="Times New Roman" w:eastAsia="標楷體" w:hAnsi="Times New Roman" w:hint="eastAsia"/>
        </w:rPr>
        <w:lastRenderedPageBreak/>
        <w:t>skill</w:t>
      </w:r>
      <w:r w:rsidRPr="00B76EDA">
        <w:rPr>
          <w:rFonts w:ascii="Times New Roman" w:eastAsia="標楷體" w:hAnsi="Times New Roman"/>
        </w:rPr>
        <w:t>(</w:t>
      </w:r>
      <w:r>
        <w:rPr>
          <w:rFonts w:ascii="Times New Roman" w:eastAsia="標楷體" w:hAnsi="Times New Roman" w:hint="eastAsia"/>
        </w:rPr>
        <w:t>技術</w:t>
      </w:r>
      <w:r w:rsidRPr="00B76EDA">
        <w:rPr>
          <w:rFonts w:ascii="Times New Roman" w:eastAsia="標楷體" w:hAnsi="Times New Roman"/>
        </w:rPr>
        <w:t>)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5"/>
        <w:gridCol w:w="1719"/>
        <w:gridCol w:w="1804"/>
        <w:gridCol w:w="1783"/>
        <w:gridCol w:w="2909"/>
      </w:tblGrid>
      <w:tr w:rsidR="0067387B" w:rsidRPr="00B76EDA" w14:paraId="75FAA41A" w14:textId="77777777" w:rsidTr="0080393D">
        <w:tc>
          <w:tcPr>
            <w:tcW w:w="1069" w:type="pct"/>
            <w:shd w:val="clear" w:color="auto" w:fill="E6E6E6"/>
          </w:tcPr>
          <w:p w14:paraId="0D9C59E4" w14:textId="77777777" w:rsidR="0067387B" w:rsidRPr="00B76EDA" w:rsidRDefault="0067387B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Field Name</w:t>
            </w:r>
          </w:p>
        </w:tc>
        <w:tc>
          <w:tcPr>
            <w:tcW w:w="822" w:type="pct"/>
            <w:shd w:val="clear" w:color="auto" w:fill="E6E6E6"/>
          </w:tcPr>
          <w:p w14:paraId="4231351A" w14:textId="77777777" w:rsidR="0067387B" w:rsidRPr="00B76EDA" w:rsidRDefault="0067387B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Type</w:t>
            </w:r>
          </w:p>
        </w:tc>
        <w:tc>
          <w:tcPr>
            <w:tcW w:w="863" w:type="pct"/>
            <w:shd w:val="clear" w:color="auto" w:fill="E6E6E6"/>
          </w:tcPr>
          <w:p w14:paraId="74CF05E7" w14:textId="77777777" w:rsidR="0067387B" w:rsidRPr="00B76EDA" w:rsidRDefault="0067387B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Value Definition</w:t>
            </w:r>
          </w:p>
        </w:tc>
        <w:tc>
          <w:tcPr>
            <w:tcW w:w="853" w:type="pct"/>
            <w:shd w:val="clear" w:color="auto" w:fill="E6E6E6"/>
          </w:tcPr>
          <w:p w14:paraId="4522587E" w14:textId="77777777" w:rsidR="0067387B" w:rsidRPr="00B76EDA" w:rsidRDefault="0067387B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Constraint</w:t>
            </w:r>
          </w:p>
        </w:tc>
        <w:tc>
          <w:tcPr>
            <w:tcW w:w="1392" w:type="pct"/>
            <w:shd w:val="clear" w:color="auto" w:fill="E6E6E6"/>
          </w:tcPr>
          <w:p w14:paraId="51A9B110" w14:textId="77777777" w:rsidR="0067387B" w:rsidRPr="00B76EDA" w:rsidRDefault="0067387B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Description</w:t>
            </w:r>
          </w:p>
        </w:tc>
      </w:tr>
      <w:tr w:rsidR="0067387B" w:rsidRPr="00B76EDA" w14:paraId="49E2100D" w14:textId="77777777" w:rsidTr="0080393D">
        <w:tc>
          <w:tcPr>
            <w:tcW w:w="1069" w:type="pct"/>
          </w:tcPr>
          <w:p w14:paraId="2B766BDD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seq</w:t>
            </w:r>
          </w:p>
        </w:tc>
        <w:tc>
          <w:tcPr>
            <w:tcW w:w="822" w:type="pct"/>
          </w:tcPr>
          <w:p w14:paraId="7914BED8" w14:textId="77777777" w:rsidR="0067387B" w:rsidRPr="00B76EDA" w:rsidRDefault="0067387B" w:rsidP="002574CA">
            <w:pPr>
              <w:jc w:val="both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INT(10)</w:t>
            </w:r>
          </w:p>
        </w:tc>
        <w:tc>
          <w:tcPr>
            <w:tcW w:w="863" w:type="pct"/>
          </w:tcPr>
          <w:p w14:paraId="2BEA6233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853" w:type="pct"/>
          </w:tcPr>
          <w:p w14:paraId="59C61093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PK, atuo</w:t>
            </w:r>
          </w:p>
        </w:tc>
        <w:tc>
          <w:tcPr>
            <w:tcW w:w="1392" w:type="pct"/>
          </w:tcPr>
          <w:p w14:paraId="1E76AD46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序號</w:t>
            </w:r>
          </w:p>
        </w:tc>
      </w:tr>
      <w:tr w:rsidR="0067387B" w:rsidRPr="00B76EDA" w14:paraId="3BC0821F" w14:textId="77777777" w:rsidTr="0080393D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05A" w14:textId="77777777" w:rsidR="0067387B" w:rsidRPr="001B38C8" w:rsidRDefault="0067387B" w:rsidP="002574CA">
            <w:pPr>
              <w:rPr>
                <w:rFonts w:eastAsia="標楷體" w:cs="Calibri"/>
                <w:color w:val="000000" w:themeColor="text1"/>
              </w:rPr>
            </w:pPr>
            <w:r w:rsidRPr="001B38C8">
              <w:rPr>
                <w:rFonts w:eastAsia="標楷體" w:cs="Calibri"/>
                <w:color w:val="000000" w:themeColor="text1"/>
              </w:rPr>
              <w:t>parent_seq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8710" w14:textId="77777777" w:rsidR="0067387B" w:rsidRPr="001B38C8" w:rsidRDefault="0067387B" w:rsidP="002574CA">
            <w:pPr>
              <w:jc w:val="both"/>
              <w:rPr>
                <w:rFonts w:eastAsia="標楷體" w:cs="Calibri"/>
                <w:color w:val="000000" w:themeColor="text1"/>
              </w:rPr>
            </w:pPr>
            <w:r w:rsidRPr="001B38C8">
              <w:rPr>
                <w:rFonts w:eastAsia="標楷體" w:cs="Calibri"/>
                <w:color w:val="000000" w:themeColor="text1"/>
              </w:rPr>
              <w:t>INT(10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DC2" w14:textId="77777777" w:rsidR="0067387B" w:rsidRPr="001B38C8" w:rsidRDefault="0067387B" w:rsidP="002574CA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C4E6" w14:textId="77777777" w:rsidR="0067387B" w:rsidRPr="001B38C8" w:rsidRDefault="0067387B" w:rsidP="002574CA">
            <w:pPr>
              <w:rPr>
                <w:rFonts w:eastAsia="標楷體" w:cs="Calibri"/>
                <w:color w:val="000000" w:themeColor="text1"/>
              </w:rPr>
            </w:pPr>
            <w:r w:rsidRPr="001B38C8">
              <w:rPr>
                <w:rFonts w:eastAsia="標楷體" w:cs="Calibri"/>
                <w:color w:val="000000" w:themeColor="text1"/>
              </w:rPr>
              <w:t>FK,</w:t>
            </w:r>
          </w:p>
          <w:p w14:paraId="19119B47" w14:textId="77777777" w:rsidR="0067387B" w:rsidRPr="001B38C8" w:rsidRDefault="0067387B" w:rsidP="002574CA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skill</w:t>
            </w:r>
            <w:r w:rsidRPr="001B38C8">
              <w:rPr>
                <w:rFonts w:eastAsia="標楷體" w:cs="Calibri"/>
                <w:color w:val="000000" w:themeColor="text1"/>
              </w:rPr>
              <w:t>.seq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FAD" w14:textId="77777777" w:rsidR="0067387B" w:rsidRPr="001B38C8" w:rsidRDefault="0067387B" w:rsidP="002574CA">
            <w:pPr>
              <w:rPr>
                <w:rFonts w:eastAsia="標楷體" w:cs="Calibri"/>
                <w:color w:val="000000" w:themeColor="text1"/>
              </w:rPr>
            </w:pPr>
            <w:r w:rsidRPr="001B38C8">
              <w:rPr>
                <w:rFonts w:eastAsia="標楷體" w:cs="Calibri" w:hint="eastAsia"/>
                <w:color w:val="000000" w:themeColor="text1"/>
              </w:rPr>
              <w:t>父結點</w:t>
            </w:r>
          </w:p>
        </w:tc>
      </w:tr>
      <w:tr w:rsidR="0067387B" w:rsidRPr="00B76EDA" w14:paraId="2ABFAAD6" w14:textId="77777777" w:rsidTr="0080393D">
        <w:tc>
          <w:tcPr>
            <w:tcW w:w="1069" w:type="pct"/>
          </w:tcPr>
          <w:p w14:paraId="634CA3AB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name</w:t>
            </w:r>
          </w:p>
        </w:tc>
        <w:tc>
          <w:tcPr>
            <w:tcW w:w="822" w:type="pct"/>
          </w:tcPr>
          <w:p w14:paraId="0E2FD11C" w14:textId="77777777" w:rsidR="0067387B" w:rsidRPr="00B76EDA" w:rsidRDefault="0067387B" w:rsidP="002574CA">
            <w:pPr>
              <w:jc w:val="both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VARCHAR</w:t>
            </w:r>
            <w:r w:rsidRPr="00B76EDA">
              <w:rPr>
                <w:rFonts w:eastAsia="標楷體" w:cs="Calibri" w:hint="eastAsia"/>
                <w:color w:val="000000" w:themeColor="text1"/>
              </w:rPr>
              <w:t>(</w:t>
            </w:r>
            <w:r>
              <w:rPr>
                <w:rFonts w:eastAsia="標楷體" w:cs="Calibri"/>
                <w:color w:val="000000" w:themeColor="text1"/>
              </w:rPr>
              <w:t>256</w:t>
            </w:r>
            <w:r w:rsidRPr="00B76EDA">
              <w:rPr>
                <w:rFonts w:eastAsia="標楷體" w:cs="Calibri" w:hint="eastAsia"/>
                <w:color w:val="000000" w:themeColor="text1"/>
              </w:rPr>
              <w:t>)</w:t>
            </w:r>
          </w:p>
        </w:tc>
        <w:tc>
          <w:tcPr>
            <w:tcW w:w="863" w:type="pct"/>
          </w:tcPr>
          <w:p w14:paraId="5B75C78F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853" w:type="pct"/>
          </w:tcPr>
          <w:p w14:paraId="50758F1E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1392" w:type="pct"/>
          </w:tcPr>
          <w:p w14:paraId="49004764" w14:textId="77777777" w:rsidR="0067387B" w:rsidRPr="00B76EDA" w:rsidRDefault="0067387B" w:rsidP="002574CA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技術名稱</w:t>
            </w:r>
          </w:p>
        </w:tc>
      </w:tr>
      <w:tr w:rsidR="0080393D" w:rsidRPr="00B76EDA" w14:paraId="1ABCDAD0" w14:textId="77777777" w:rsidTr="0080393D">
        <w:tc>
          <w:tcPr>
            <w:tcW w:w="1069" w:type="pct"/>
            <w:vAlign w:val="center"/>
          </w:tcPr>
          <w:p w14:paraId="4DD77D7B" w14:textId="738446D3" w:rsidR="0080393D" w:rsidRDefault="0080393D" w:rsidP="0080393D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status</w:t>
            </w:r>
          </w:p>
        </w:tc>
        <w:tc>
          <w:tcPr>
            <w:tcW w:w="822" w:type="pct"/>
            <w:vAlign w:val="center"/>
          </w:tcPr>
          <w:p w14:paraId="5EF5C321" w14:textId="349E013E" w:rsidR="0080393D" w:rsidRPr="00B76EDA" w:rsidRDefault="0080393D" w:rsidP="0080393D">
            <w:pPr>
              <w:jc w:val="both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TINYINT(2)</w:t>
            </w:r>
          </w:p>
        </w:tc>
        <w:tc>
          <w:tcPr>
            <w:tcW w:w="863" w:type="pct"/>
            <w:vAlign w:val="center"/>
          </w:tcPr>
          <w:p w14:paraId="154BB4F6" w14:textId="77777777" w:rsidR="0080393D" w:rsidRPr="00B76EDA" w:rsidRDefault="0080393D" w:rsidP="0080393D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853" w:type="pct"/>
            <w:vAlign w:val="center"/>
          </w:tcPr>
          <w:p w14:paraId="146A1165" w14:textId="2CA27347" w:rsidR="0080393D" w:rsidRPr="00B76EDA" w:rsidRDefault="0080393D" w:rsidP="0080393D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D</w:t>
            </w:r>
            <w:r>
              <w:rPr>
                <w:rFonts w:eastAsia="標楷體" w:cs="Calibri" w:hint="eastAsia"/>
                <w:color w:val="000000" w:themeColor="text1"/>
              </w:rPr>
              <w:t>efault:</w:t>
            </w:r>
            <w:r>
              <w:rPr>
                <w:rFonts w:eastAsia="標楷體" w:cs="Calibri"/>
                <w:color w:val="000000" w:themeColor="text1"/>
              </w:rPr>
              <w:t xml:space="preserve"> 1</w:t>
            </w:r>
          </w:p>
        </w:tc>
        <w:tc>
          <w:tcPr>
            <w:tcW w:w="1392" w:type="pct"/>
            <w:vAlign w:val="center"/>
          </w:tcPr>
          <w:p w14:paraId="6F2D36C5" w14:textId="77777777" w:rsidR="0080393D" w:rsidRPr="00B76EDA" w:rsidRDefault="0080393D" w:rsidP="0080393D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狀態</w:t>
            </w:r>
          </w:p>
          <w:p w14:paraId="349B0473" w14:textId="77777777" w:rsidR="0080393D" w:rsidRPr="00B76EDA" w:rsidRDefault="0080393D" w:rsidP="0080393D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 w:hint="eastAsia"/>
                <w:color w:val="000000" w:themeColor="text1"/>
              </w:rPr>
              <w:t xml:space="preserve">0: </w:t>
            </w:r>
            <w:r w:rsidRPr="00B76EDA">
              <w:rPr>
                <w:rFonts w:eastAsia="標楷體" w:cs="Calibri" w:hint="eastAsia"/>
                <w:color w:val="000000" w:themeColor="text1"/>
              </w:rPr>
              <w:t>刪除</w:t>
            </w:r>
            <w:r w:rsidRPr="00B76EDA">
              <w:rPr>
                <w:rFonts w:eastAsia="標楷體" w:cs="Calibri" w:hint="eastAsia"/>
                <w:color w:val="000000" w:themeColor="text1"/>
              </w:rPr>
              <w:t xml:space="preserve"> (deleted)</w:t>
            </w:r>
          </w:p>
          <w:p w14:paraId="3A06845F" w14:textId="77777777" w:rsidR="0080393D" w:rsidRPr="00B76EDA" w:rsidRDefault="0080393D" w:rsidP="0080393D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 w:hint="eastAsia"/>
                <w:color w:val="000000" w:themeColor="text1"/>
              </w:rPr>
              <w:t xml:space="preserve">1: </w:t>
            </w:r>
            <w:r w:rsidRPr="00B76EDA">
              <w:rPr>
                <w:rFonts w:eastAsia="標楷體" w:cs="Calibri" w:hint="eastAsia"/>
                <w:color w:val="000000" w:themeColor="text1"/>
              </w:rPr>
              <w:t>正常（</w:t>
            </w:r>
            <w:r w:rsidRPr="00B76EDA">
              <w:rPr>
                <w:rFonts w:eastAsia="標楷體" w:cs="Calibri"/>
                <w:color w:val="000000" w:themeColor="text1"/>
              </w:rPr>
              <w:t>enable</w:t>
            </w:r>
            <w:r w:rsidRPr="00B76EDA">
              <w:rPr>
                <w:rFonts w:eastAsia="標楷體" w:cs="Calibri"/>
                <w:color w:val="000000" w:themeColor="text1"/>
              </w:rPr>
              <w:t>）</w:t>
            </w:r>
          </w:p>
          <w:p w14:paraId="442A02DE" w14:textId="27110D20" w:rsidR="0080393D" w:rsidRDefault="0080393D" w:rsidP="0080393D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 w:hint="eastAsia"/>
                <w:color w:val="000000" w:themeColor="text1"/>
              </w:rPr>
              <w:t xml:space="preserve">2: </w:t>
            </w:r>
            <w:r w:rsidRPr="00B76EDA">
              <w:rPr>
                <w:rFonts w:eastAsia="標楷體" w:cs="Calibri" w:hint="eastAsia"/>
                <w:color w:val="000000" w:themeColor="text1"/>
              </w:rPr>
              <w:t>停用（</w:t>
            </w:r>
            <w:r w:rsidRPr="00B76EDA">
              <w:rPr>
                <w:rFonts w:eastAsia="標楷體" w:cs="Calibri" w:hint="eastAsia"/>
                <w:color w:val="000000" w:themeColor="text1"/>
              </w:rPr>
              <w:t>disable</w:t>
            </w:r>
            <w:r w:rsidRPr="00B76EDA">
              <w:rPr>
                <w:rFonts w:eastAsia="標楷體" w:cs="Calibri" w:hint="eastAsia"/>
                <w:color w:val="000000" w:themeColor="text1"/>
              </w:rPr>
              <w:t>）</w:t>
            </w:r>
          </w:p>
        </w:tc>
      </w:tr>
    </w:tbl>
    <w:p w14:paraId="16098F9D" w14:textId="77777777" w:rsidR="0067387B" w:rsidRPr="001B38C8" w:rsidRDefault="0067387B" w:rsidP="0067387B">
      <w:pPr>
        <w:widowControl/>
        <w:rPr>
          <w:rFonts w:eastAsia="標楷體" w:cs="Calibri"/>
          <w:color w:val="000000" w:themeColor="text1"/>
        </w:rPr>
      </w:pPr>
      <w:r>
        <w:rPr>
          <w:rFonts w:eastAsia="標楷體" w:cs="Calibri" w:hint="eastAsia"/>
          <w:color w:val="000000" w:themeColor="text1"/>
        </w:rPr>
        <w:t>備註</w:t>
      </w:r>
      <w:r>
        <w:rPr>
          <w:rFonts w:eastAsia="標楷體" w:cs="Calibri" w:hint="eastAsia"/>
          <w:color w:val="000000" w:themeColor="text1"/>
        </w:rPr>
        <w:t>:</w:t>
      </w:r>
    </w:p>
    <w:p w14:paraId="481FA27C" w14:textId="473C9800" w:rsidR="00753371" w:rsidRPr="0067387B" w:rsidRDefault="0067387B" w:rsidP="0067387B">
      <w:pPr>
        <w:pStyle w:val="a5"/>
        <w:widowControl/>
        <w:numPr>
          <w:ilvl w:val="0"/>
          <w:numId w:val="64"/>
        </w:numPr>
        <w:ind w:leftChars="0"/>
        <w:rPr>
          <w:rFonts w:eastAsia="標楷體" w:cs="Calibri"/>
          <w:color w:val="000000" w:themeColor="text1"/>
        </w:rPr>
      </w:pPr>
      <w:r w:rsidRPr="001B38C8">
        <w:rPr>
          <w:rFonts w:eastAsia="標楷體" w:cs="Calibri"/>
          <w:color w:val="000000" w:themeColor="text1"/>
        </w:rPr>
        <w:t>parent_s</w:t>
      </w:r>
      <w:r w:rsidRPr="001B38C8">
        <w:rPr>
          <w:rFonts w:eastAsia="標楷體" w:cs="Calibri" w:hint="eastAsia"/>
          <w:color w:val="000000" w:themeColor="text1"/>
        </w:rPr>
        <w:t>eq</w:t>
      </w:r>
      <w:r w:rsidRPr="001B38C8">
        <w:rPr>
          <w:rFonts w:eastAsia="標楷體" w:cs="Calibri"/>
          <w:color w:val="000000" w:themeColor="text1"/>
        </w:rPr>
        <w:t xml:space="preserve">=null </w:t>
      </w:r>
      <w:r w:rsidRPr="001B38C8">
        <w:rPr>
          <w:rFonts w:eastAsia="標楷體" w:cs="Calibri" w:hint="eastAsia"/>
          <w:color w:val="000000" w:themeColor="text1"/>
        </w:rPr>
        <w:t>為</w:t>
      </w:r>
      <w:r w:rsidRPr="001B38C8">
        <w:rPr>
          <w:rFonts w:eastAsia="標楷體" w:cs="Calibri"/>
          <w:color w:val="000000" w:themeColor="text1"/>
        </w:rPr>
        <w:t>root node</w:t>
      </w:r>
    </w:p>
    <w:p w14:paraId="7A65A047" w14:textId="77777777" w:rsidR="0067387B" w:rsidRDefault="0067387B">
      <w:pPr>
        <w:widowControl/>
        <w:rPr>
          <w:rFonts w:eastAsia="標楷體" w:cs="Calibri"/>
          <w:b/>
          <w:bCs/>
          <w:color w:val="000000" w:themeColor="text1"/>
          <w:kern w:val="52"/>
          <w:sz w:val="32"/>
          <w:szCs w:val="32"/>
        </w:rPr>
      </w:pPr>
      <w:r>
        <w:rPr>
          <w:rFonts w:eastAsia="標楷體"/>
        </w:rPr>
        <w:br w:type="page"/>
      </w:r>
    </w:p>
    <w:p w14:paraId="37C79C80" w14:textId="2809F7C2" w:rsidR="00E477AA" w:rsidRPr="00B76EDA" w:rsidRDefault="007B7F5A" w:rsidP="004543DC">
      <w:pPr>
        <w:pStyle w:val="1"/>
        <w:widowControl/>
        <w:numPr>
          <w:ilvl w:val="1"/>
          <w:numId w:val="1"/>
        </w:numPr>
        <w:spacing w:before="240" w:after="60" w:line="360" w:lineRule="auto"/>
        <w:rPr>
          <w:rFonts w:ascii="Times New Roman" w:eastAsia="標楷體" w:hAnsi="Times New Roman"/>
        </w:rPr>
      </w:pPr>
      <w:bookmarkStart w:id="17" w:name="_Toc23432597"/>
      <w:r>
        <w:rPr>
          <w:rFonts w:ascii="Times New Roman" w:eastAsia="標楷體" w:hAnsi="Times New Roman"/>
        </w:rPr>
        <w:lastRenderedPageBreak/>
        <w:t>j</w:t>
      </w:r>
      <w:r w:rsidR="0068310A">
        <w:rPr>
          <w:rFonts w:ascii="Times New Roman" w:eastAsia="標楷體" w:hAnsi="Times New Roman"/>
        </w:rPr>
        <w:t>ob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職缺</w:t>
      </w:r>
      <w:r>
        <w:rPr>
          <w:rFonts w:ascii="Times New Roman" w:eastAsia="標楷體" w:hAnsi="Times New Roman" w:hint="eastAsia"/>
        </w:rPr>
        <w:t>)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9"/>
        <w:gridCol w:w="1900"/>
        <w:gridCol w:w="1440"/>
        <w:gridCol w:w="7"/>
        <w:gridCol w:w="1996"/>
        <w:gridCol w:w="2788"/>
      </w:tblGrid>
      <w:tr w:rsidR="00B76EDA" w:rsidRPr="00B76EDA" w14:paraId="46CAB0D5" w14:textId="77777777" w:rsidTr="002574CA">
        <w:tc>
          <w:tcPr>
            <w:tcW w:w="1110" w:type="pct"/>
            <w:shd w:val="clear" w:color="auto" w:fill="E6E6E6"/>
          </w:tcPr>
          <w:p w14:paraId="7FCBA9B2" w14:textId="77777777" w:rsidR="00E477AA" w:rsidRPr="00B76EDA" w:rsidRDefault="00E477AA" w:rsidP="005F4F34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Field Name</w:t>
            </w:r>
          </w:p>
        </w:tc>
        <w:tc>
          <w:tcPr>
            <w:tcW w:w="909" w:type="pct"/>
            <w:shd w:val="clear" w:color="auto" w:fill="E6E6E6"/>
          </w:tcPr>
          <w:p w14:paraId="433A11A4" w14:textId="77777777" w:rsidR="00E477AA" w:rsidRPr="00B76EDA" w:rsidRDefault="00E477AA" w:rsidP="005F4F34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Type</w:t>
            </w:r>
          </w:p>
        </w:tc>
        <w:tc>
          <w:tcPr>
            <w:tcW w:w="689" w:type="pct"/>
            <w:shd w:val="clear" w:color="auto" w:fill="E6E6E6"/>
          </w:tcPr>
          <w:p w14:paraId="25C3A3B6" w14:textId="77777777" w:rsidR="00E477AA" w:rsidRPr="00B76EDA" w:rsidRDefault="00E477AA" w:rsidP="005F4F34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Value Definition</w:t>
            </w:r>
          </w:p>
        </w:tc>
        <w:tc>
          <w:tcPr>
            <w:tcW w:w="958" w:type="pct"/>
            <w:gridSpan w:val="2"/>
            <w:shd w:val="clear" w:color="auto" w:fill="E6E6E6"/>
          </w:tcPr>
          <w:p w14:paraId="5D6C3C81" w14:textId="77777777" w:rsidR="00E477AA" w:rsidRPr="00B76EDA" w:rsidRDefault="00E477AA" w:rsidP="005F4F34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Constraint</w:t>
            </w:r>
          </w:p>
        </w:tc>
        <w:tc>
          <w:tcPr>
            <w:tcW w:w="1334" w:type="pct"/>
            <w:shd w:val="clear" w:color="auto" w:fill="E6E6E6"/>
          </w:tcPr>
          <w:p w14:paraId="1C5A1455" w14:textId="77777777" w:rsidR="00E477AA" w:rsidRPr="00B76EDA" w:rsidRDefault="00E477AA" w:rsidP="005F4F34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Description</w:t>
            </w:r>
          </w:p>
        </w:tc>
      </w:tr>
      <w:tr w:rsidR="00B76EDA" w:rsidRPr="00B76EDA" w14:paraId="66A04DDF" w14:textId="77777777" w:rsidTr="002574CA">
        <w:tc>
          <w:tcPr>
            <w:tcW w:w="1110" w:type="pct"/>
          </w:tcPr>
          <w:p w14:paraId="68EEBECE" w14:textId="77777777" w:rsidR="00E477AA" w:rsidRPr="00B76EDA" w:rsidRDefault="00E477AA" w:rsidP="005F4F34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seq</w:t>
            </w:r>
          </w:p>
        </w:tc>
        <w:tc>
          <w:tcPr>
            <w:tcW w:w="909" w:type="pct"/>
          </w:tcPr>
          <w:p w14:paraId="2A1AE677" w14:textId="47BCB6AD" w:rsidR="00E477AA" w:rsidRPr="00B76EDA" w:rsidRDefault="00994E12" w:rsidP="005F4F34">
            <w:pPr>
              <w:jc w:val="both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INT</w:t>
            </w:r>
            <w:r w:rsidRPr="00B76EDA">
              <w:rPr>
                <w:rFonts w:eastAsia="標楷體" w:cs="Calibri" w:hint="eastAsia"/>
                <w:color w:val="000000" w:themeColor="text1"/>
              </w:rPr>
              <w:t>(</w:t>
            </w:r>
            <w:r>
              <w:rPr>
                <w:rFonts w:eastAsia="標楷體" w:cs="Calibri" w:hint="eastAsia"/>
                <w:color w:val="000000" w:themeColor="text1"/>
              </w:rPr>
              <w:t>10</w:t>
            </w:r>
            <w:r w:rsidRPr="00B76EDA">
              <w:rPr>
                <w:rFonts w:eastAsia="標楷體" w:cs="Calibri"/>
                <w:color w:val="000000" w:themeColor="text1"/>
              </w:rPr>
              <w:t>)</w:t>
            </w:r>
          </w:p>
        </w:tc>
        <w:tc>
          <w:tcPr>
            <w:tcW w:w="689" w:type="pct"/>
          </w:tcPr>
          <w:p w14:paraId="65081FD8" w14:textId="77777777" w:rsidR="00E477AA" w:rsidRPr="00B76EDA" w:rsidRDefault="00E477AA" w:rsidP="005F4F34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58" w:type="pct"/>
            <w:gridSpan w:val="2"/>
          </w:tcPr>
          <w:p w14:paraId="03BA9FA7" w14:textId="77777777" w:rsidR="00E477AA" w:rsidRPr="00B76EDA" w:rsidRDefault="00E477AA" w:rsidP="005F4F34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PK, auto</w:t>
            </w:r>
          </w:p>
        </w:tc>
        <w:tc>
          <w:tcPr>
            <w:tcW w:w="1334" w:type="pct"/>
          </w:tcPr>
          <w:p w14:paraId="298B78A6" w14:textId="77777777" w:rsidR="00E477AA" w:rsidRPr="00B76EDA" w:rsidRDefault="00E477AA" w:rsidP="005F4F34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序號</w:t>
            </w:r>
          </w:p>
        </w:tc>
      </w:tr>
      <w:tr w:rsidR="00B76EDA" w:rsidRPr="00B76EDA" w14:paraId="0EBC0B7D" w14:textId="77777777" w:rsidTr="002574CA">
        <w:tc>
          <w:tcPr>
            <w:tcW w:w="1110" w:type="pct"/>
          </w:tcPr>
          <w:p w14:paraId="6401C69D" w14:textId="7231C4AB" w:rsidR="00E477AA" w:rsidRPr="00B76EDA" w:rsidRDefault="00AA0924" w:rsidP="005F4F34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name</w:t>
            </w:r>
          </w:p>
        </w:tc>
        <w:tc>
          <w:tcPr>
            <w:tcW w:w="909" w:type="pct"/>
          </w:tcPr>
          <w:p w14:paraId="332D564B" w14:textId="7175C87F" w:rsidR="00E477AA" w:rsidRPr="00B76EDA" w:rsidRDefault="00AA0924" w:rsidP="00585104">
            <w:pPr>
              <w:jc w:val="both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V</w:t>
            </w:r>
            <w:r w:rsidR="00D4243C" w:rsidRPr="00B76EDA">
              <w:rPr>
                <w:rFonts w:eastAsia="標楷體" w:cs="Calibri"/>
                <w:color w:val="000000" w:themeColor="text1"/>
              </w:rPr>
              <w:t>ARCHAR</w:t>
            </w:r>
            <w:r w:rsidRPr="00B76EDA">
              <w:rPr>
                <w:rFonts w:eastAsia="標楷體" w:cs="Calibri"/>
                <w:color w:val="000000" w:themeColor="text1"/>
              </w:rPr>
              <w:t>(</w:t>
            </w:r>
            <w:r w:rsidR="00585104">
              <w:rPr>
                <w:rFonts w:eastAsia="標楷體" w:cs="Calibri"/>
                <w:color w:val="000000" w:themeColor="text1"/>
              </w:rPr>
              <w:t>2</w:t>
            </w:r>
            <w:r w:rsidR="00585104">
              <w:rPr>
                <w:rFonts w:eastAsia="標楷體" w:cs="Calibri" w:hint="eastAsia"/>
                <w:color w:val="000000" w:themeColor="text1"/>
              </w:rPr>
              <w:t>56</w:t>
            </w:r>
            <w:r w:rsidRPr="00B76EDA">
              <w:rPr>
                <w:rFonts w:eastAsia="標楷體" w:cs="Calibri"/>
                <w:color w:val="000000" w:themeColor="text1"/>
              </w:rPr>
              <w:t>)</w:t>
            </w:r>
          </w:p>
        </w:tc>
        <w:tc>
          <w:tcPr>
            <w:tcW w:w="689" w:type="pct"/>
          </w:tcPr>
          <w:p w14:paraId="6D544C3E" w14:textId="77777777" w:rsidR="00E477AA" w:rsidRPr="00B76EDA" w:rsidRDefault="00E477AA" w:rsidP="005F4F34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58" w:type="pct"/>
            <w:gridSpan w:val="2"/>
          </w:tcPr>
          <w:p w14:paraId="55FDCDEC" w14:textId="2A20BCEE" w:rsidR="00E477AA" w:rsidRPr="00B76EDA" w:rsidRDefault="00E477AA" w:rsidP="005F4F34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1334" w:type="pct"/>
          </w:tcPr>
          <w:p w14:paraId="00065A1F" w14:textId="52C6BCFF" w:rsidR="00E477AA" w:rsidRPr="00B76EDA" w:rsidRDefault="00585104" w:rsidP="005F4F34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職缺名稱</w:t>
            </w:r>
          </w:p>
        </w:tc>
      </w:tr>
      <w:tr w:rsidR="00DA241D" w:rsidRPr="00DA241D" w14:paraId="4D3C4014" w14:textId="77777777" w:rsidTr="002574CA">
        <w:tc>
          <w:tcPr>
            <w:tcW w:w="1110" w:type="pct"/>
          </w:tcPr>
          <w:p w14:paraId="7FADC328" w14:textId="2F15B722" w:rsidR="002574CA" w:rsidRPr="00DA241D" w:rsidRDefault="002574CA" w:rsidP="005F4F34">
            <w:pPr>
              <w:rPr>
                <w:rFonts w:eastAsia="標楷體" w:cs="Calibri"/>
                <w:strike/>
                <w:color w:val="FF0000"/>
              </w:rPr>
            </w:pPr>
            <w:r w:rsidRPr="00DA241D">
              <w:rPr>
                <w:rFonts w:eastAsia="標楷體" w:cs="Calibri"/>
                <w:strike/>
                <w:color w:val="FF0000"/>
              </w:rPr>
              <w:t>job_</w:t>
            </w:r>
            <w:r w:rsidRPr="00DA241D">
              <w:rPr>
                <w:rFonts w:eastAsia="標楷體" w:cs="Calibri" w:hint="eastAsia"/>
                <w:strike/>
                <w:color w:val="FF0000"/>
              </w:rPr>
              <w:t>date</w:t>
            </w:r>
          </w:p>
        </w:tc>
        <w:tc>
          <w:tcPr>
            <w:tcW w:w="909" w:type="pct"/>
          </w:tcPr>
          <w:p w14:paraId="4824CF37" w14:textId="2209155B" w:rsidR="002574CA" w:rsidRPr="00DA241D" w:rsidRDefault="002574CA" w:rsidP="00585104">
            <w:pPr>
              <w:jc w:val="both"/>
              <w:rPr>
                <w:rFonts w:eastAsia="標楷體" w:cs="Calibri"/>
                <w:strike/>
                <w:color w:val="FF0000"/>
              </w:rPr>
            </w:pPr>
            <w:r w:rsidRPr="00DA241D">
              <w:rPr>
                <w:rFonts w:eastAsia="標楷體" w:cs="Calibri"/>
                <w:strike/>
                <w:color w:val="FF0000"/>
              </w:rPr>
              <w:t>TIMESTAMP</w:t>
            </w:r>
          </w:p>
        </w:tc>
        <w:tc>
          <w:tcPr>
            <w:tcW w:w="689" w:type="pct"/>
          </w:tcPr>
          <w:p w14:paraId="472E4A38" w14:textId="77777777" w:rsidR="002574CA" w:rsidRPr="00DA241D" w:rsidRDefault="002574CA" w:rsidP="005F4F34">
            <w:pPr>
              <w:rPr>
                <w:rFonts w:eastAsia="標楷體" w:cs="Calibri"/>
                <w:strike/>
                <w:color w:val="FF0000"/>
              </w:rPr>
            </w:pPr>
          </w:p>
        </w:tc>
        <w:tc>
          <w:tcPr>
            <w:tcW w:w="958" w:type="pct"/>
            <w:gridSpan w:val="2"/>
          </w:tcPr>
          <w:p w14:paraId="55E22CFF" w14:textId="77777777" w:rsidR="002574CA" w:rsidRPr="00DA241D" w:rsidRDefault="002574CA" w:rsidP="005F4F34">
            <w:pPr>
              <w:rPr>
                <w:rFonts w:eastAsia="標楷體" w:cs="Calibri"/>
                <w:strike/>
                <w:color w:val="FF0000"/>
              </w:rPr>
            </w:pPr>
          </w:p>
        </w:tc>
        <w:tc>
          <w:tcPr>
            <w:tcW w:w="1334" w:type="pct"/>
          </w:tcPr>
          <w:p w14:paraId="60E506A1" w14:textId="029445CF" w:rsidR="002574CA" w:rsidRPr="00DA241D" w:rsidRDefault="002574CA" w:rsidP="005F4F34">
            <w:pPr>
              <w:rPr>
                <w:rFonts w:eastAsia="標楷體" w:cs="Calibri"/>
                <w:strike/>
                <w:color w:val="FF0000"/>
              </w:rPr>
            </w:pPr>
            <w:r w:rsidRPr="00DA241D">
              <w:rPr>
                <w:rFonts w:eastAsia="標楷體" w:cs="Calibri" w:hint="eastAsia"/>
                <w:strike/>
                <w:color w:val="FF0000"/>
              </w:rPr>
              <w:t>職缺日期</w:t>
            </w:r>
          </w:p>
        </w:tc>
      </w:tr>
      <w:tr w:rsidR="00B76EDA" w:rsidRPr="00B76EDA" w14:paraId="3B186533" w14:textId="77777777" w:rsidTr="002574CA">
        <w:tc>
          <w:tcPr>
            <w:tcW w:w="1110" w:type="pct"/>
          </w:tcPr>
          <w:p w14:paraId="5F11850A" w14:textId="14D0265B" w:rsidR="00E477AA" w:rsidRPr="00B76EDA" w:rsidRDefault="00E02739" w:rsidP="005F4F34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/>
              </w:rPr>
              <w:t>company</w:t>
            </w:r>
            <w:r>
              <w:rPr>
                <w:rFonts w:eastAsia="標楷體" w:hint="eastAsia"/>
              </w:rPr>
              <w:t>_seq</w:t>
            </w:r>
          </w:p>
        </w:tc>
        <w:tc>
          <w:tcPr>
            <w:tcW w:w="909" w:type="pct"/>
          </w:tcPr>
          <w:p w14:paraId="3E29B4D5" w14:textId="61830B58" w:rsidR="00E477AA" w:rsidRPr="00B76EDA" w:rsidRDefault="00E02739" w:rsidP="005F4F34">
            <w:pPr>
              <w:jc w:val="both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INT(10)</w:t>
            </w:r>
          </w:p>
        </w:tc>
        <w:tc>
          <w:tcPr>
            <w:tcW w:w="689" w:type="pct"/>
          </w:tcPr>
          <w:p w14:paraId="610B1BBB" w14:textId="77777777" w:rsidR="00E477AA" w:rsidRPr="00B76EDA" w:rsidRDefault="00E477AA" w:rsidP="005F4F34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58" w:type="pct"/>
            <w:gridSpan w:val="2"/>
          </w:tcPr>
          <w:p w14:paraId="6F3D63AF" w14:textId="77777777" w:rsidR="00E477AA" w:rsidRDefault="00E02739" w:rsidP="00AA0924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FK,</w:t>
            </w:r>
          </w:p>
          <w:p w14:paraId="0233B24C" w14:textId="2E4E0C2B" w:rsidR="00E02739" w:rsidRPr="00B76EDA" w:rsidRDefault="00E02739" w:rsidP="00AA0924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c</w:t>
            </w:r>
            <w:r>
              <w:rPr>
                <w:rFonts w:eastAsia="標楷體" w:cs="Calibri" w:hint="eastAsia"/>
                <w:color w:val="000000" w:themeColor="text1"/>
              </w:rPr>
              <w:t>ompany.</w:t>
            </w:r>
            <w:r>
              <w:rPr>
                <w:rFonts w:eastAsia="標楷體" w:cs="Calibri"/>
                <w:color w:val="000000" w:themeColor="text1"/>
              </w:rPr>
              <w:t>seq</w:t>
            </w:r>
          </w:p>
        </w:tc>
        <w:tc>
          <w:tcPr>
            <w:tcW w:w="1334" w:type="pct"/>
          </w:tcPr>
          <w:p w14:paraId="144BCD87" w14:textId="5080C5E4" w:rsidR="00E477AA" w:rsidRPr="00B76EDA" w:rsidRDefault="006C16F4" w:rsidP="005F4F34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職缺公司</w:t>
            </w:r>
          </w:p>
        </w:tc>
      </w:tr>
      <w:tr w:rsidR="00B76EDA" w:rsidRPr="00B76EDA" w14:paraId="22133A7F" w14:textId="77777777" w:rsidTr="002574CA">
        <w:tc>
          <w:tcPr>
            <w:tcW w:w="1110" w:type="pct"/>
          </w:tcPr>
          <w:p w14:paraId="286302D6" w14:textId="0B4E0977" w:rsidR="00F9124D" w:rsidRPr="00B76EDA" w:rsidRDefault="00E02739" w:rsidP="00F9124D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r</w:t>
            </w:r>
            <w:r>
              <w:rPr>
                <w:rFonts w:eastAsia="標楷體" w:cs="Calibri" w:hint="eastAsia"/>
                <w:color w:val="000000" w:themeColor="text1"/>
              </w:rPr>
              <w:t>egion_seq</w:t>
            </w:r>
          </w:p>
        </w:tc>
        <w:tc>
          <w:tcPr>
            <w:tcW w:w="909" w:type="pct"/>
          </w:tcPr>
          <w:p w14:paraId="7970862F" w14:textId="73AEC144" w:rsidR="00F9124D" w:rsidRPr="00B76EDA" w:rsidRDefault="00E02739" w:rsidP="00F9124D">
            <w:pPr>
              <w:jc w:val="both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/>
                <w:color w:val="000000" w:themeColor="text1"/>
              </w:rPr>
              <w:t>INT(10)</w:t>
            </w:r>
          </w:p>
        </w:tc>
        <w:tc>
          <w:tcPr>
            <w:tcW w:w="689" w:type="pct"/>
          </w:tcPr>
          <w:p w14:paraId="6CD8ACFC" w14:textId="77777777" w:rsidR="00F9124D" w:rsidRPr="00B76EDA" w:rsidRDefault="00F9124D" w:rsidP="005F4F34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58" w:type="pct"/>
            <w:gridSpan w:val="2"/>
          </w:tcPr>
          <w:p w14:paraId="6A7A800B" w14:textId="77777777" w:rsidR="00F9124D" w:rsidRDefault="00E02739" w:rsidP="00AA0924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FK,</w:t>
            </w:r>
          </w:p>
          <w:p w14:paraId="4F713FC0" w14:textId="06606749" w:rsidR="00E02739" w:rsidRPr="00B76EDA" w:rsidRDefault="00E02739" w:rsidP="00AA0924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region.seq</w:t>
            </w:r>
          </w:p>
        </w:tc>
        <w:tc>
          <w:tcPr>
            <w:tcW w:w="1334" w:type="pct"/>
          </w:tcPr>
          <w:p w14:paraId="46A77A7F" w14:textId="2DA024E8" w:rsidR="00F9124D" w:rsidRPr="00B76EDA" w:rsidRDefault="00E02739" w:rsidP="005F4F34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職缺地區</w:t>
            </w:r>
          </w:p>
        </w:tc>
      </w:tr>
      <w:tr w:rsidR="00E02739" w:rsidRPr="00B76EDA" w14:paraId="2E8289CD" w14:textId="77777777" w:rsidTr="002574CA">
        <w:tblPrEx>
          <w:tblLook w:val="04A0" w:firstRow="1" w:lastRow="0" w:firstColumn="1" w:lastColumn="0" w:noHBand="0" w:noVBand="1"/>
        </w:tblPrEx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4B2" w14:textId="4AA06D02" w:rsidR="00E02739" w:rsidRPr="00B76EDA" w:rsidRDefault="00E02739" w:rsidP="00E02739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address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E5C" w14:textId="2459C895" w:rsidR="00E02739" w:rsidRPr="00B76EDA" w:rsidRDefault="00E02739" w:rsidP="00E02739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VARCHAR(</w:t>
            </w:r>
            <w:r>
              <w:rPr>
                <w:rFonts w:eastAsia="標楷體" w:cs="Calibri"/>
                <w:color w:val="000000" w:themeColor="text1"/>
              </w:rPr>
              <w:t>2</w:t>
            </w:r>
            <w:r>
              <w:rPr>
                <w:rFonts w:eastAsia="標楷體" w:cs="Calibri" w:hint="eastAsia"/>
                <w:color w:val="000000" w:themeColor="text1"/>
              </w:rPr>
              <w:t>56</w:t>
            </w:r>
            <w:r w:rsidRPr="00B76EDA">
              <w:rPr>
                <w:rFonts w:eastAsia="標楷體" w:cs="Calibri"/>
                <w:color w:val="000000" w:themeColor="text1"/>
              </w:rPr>
              <w:t>)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1644" w14:textId="113BCAA7" w:rsidR="00E02739" w:rsidRPr="00B76EDA" w:rsidRDefault="00E02739" w:rsidP="00E02739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F630" w14:textId="77777777" w:rsidR="00E02739" w:rsidRPr="00B76EDA" w:rsidRDefault="00E02739" w:rsidP="00E02739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DDB" w14:textId="4881AAFD" w:rsidR="00E02739" w:rsidRPr="00B76EDA" w:rsidRDefault="00E02739" w:rsidP="00E02739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職缺地址</w:t>
            </w:r>
          </w:p>
        </w:tc>
      </w:tr>
      <w:tr w:rsidR="00E02739" w:rsidRPr="00B76EDA" w14:paraId="5F5F7F5F" w14:textId="77777777" w:rsidTr="002574CA">
        <w:tblPrEx>
          <w:tblLook w:val="04A0" w:firstRow="1" w:lastRow="0" w:firstColumn="1" w:lastColumn="0" w:noHBand="0" w:noVBand="1"/>
        </w:tblPrEx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3CA3" w14:textId="748AA4AB" w:rsidR="00E02739" w:rsidRPr="00B76EDA" w:rsidRDefault="0050305E" w:rsidP="00E02739">
            <w:pPr>
              <w:rPr>
                <w:rFonts w:eastAsia="標楷體" w:cs="Calibri"/>
                <w:color w:val="000000" w:themeColor="text1"/>
              </w:rPr>
            </w:pPr>
            <w:r w:rsidRPr="0050305E">
              <w:rPr>
                <w:rFonts w:eastAsia="標楷體" w:cs="Calibri"/>
                <w:color w:val="000000" w:themeColor="text1"/>
              </w:rPr>
              <w:t>salary</w:t>
            </w:r>
            <w:r w:rsidR="00E02739">
              <w:rPr>
                <w:rFonts w:eastAsia="標楷體" w:cs="Calibri" w:hint="eastAsia"/>
                <w:color w:val="000000" w:themeColor="text1"/>
              </w:rPr>
              <w:t>_</w:t>
            </w:r>
            <w:r w:rsidR="00E02739">
              <w:rPr>
                <w:rFonts w:eastAsia="標楷體" w:cs="Calibri"/>
                <w:color w:val="000000" w:themeColor="text1"/>
              </w:rPr>
              <w:t>height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17C7" w14:textId="73A9159D" w:rsidR="00E02739" w:rsidRPr="00B76EDA" w:rsidRDefault="0050305E" w:rsidP="00E02739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/>
                <w:color w:val="000000" w:themeColor="text1"/>
              </w:rPr>
              <w:t>INT(10)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E99D" w14:textId="2DA78CC9" w:rsidR="00E02739" w:rsidRPr="00B76EDA" w:rsidRDefault="00E02739" w:rsidP="00E02739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E7FA" w14:textId="60767EE4" w:rsidR="00E02739" w:rsidRPr="00B76EDA" w:rsidRDefault="006C16F4" w:rsidP="00E02739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D</w:t>
            </w:r>
            <w:r>
              <w:rPr>
                <w:rFonts w:eastAsia="標楷體" w:cs="Calibri" w:hint="eastAsia"/>
                <w:color w:val="000000" w:themeColor="text1"/>
              </w:rPr>
              <w:t>efault:</w:t>
            </w:r>
            <w:r>
              <w:rPr>
                <w:rFonts w:eastAsia="標楷體" w:cs="Calibri"/>
                <w:color w:val="000000" w:themeColor="text1"/>
              </w:rPr>
              <w:t xml:space="preserve"> 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7A7" w14:textId="295F22F2" w:rsidR="00E02739" w:rsidRPr="00B76EDA" w:rsidRDefault="0050305E" w:rsidP="00E02739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最高薪資</w:t>
            </w:r>
          </w:p>
        </w:tc>
      </w:tr>
      <w:tr w:rsidR="00E02739" w:rsidRPr="00B76EDA" w14:paraId="30E53133" w14:textId="77777777" w:rsidTr="002574CA">
        <w:tblPrEx>
          <w:tblLook w:val="04A0" w:firstRow="1" w:lastRow="0" w:firstColumn="1" w:lastColumn="0" w:noHBand="0" w:noVBand="1"/>
        </w:tblPrEx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815D" w14:textId="1EE04788" w:rsidR="00E02739" w:rsidRPr="00B76EDA" w:rsidRDefault="0050305E" w:rsidP="00E02739">
            <w:pPr>
              <w:rPr>
                <w:rFonts w:eastAsia="標楷體" w:cs="Calibri"/>
                <w:color w:val="000000" w:themeColor="text1"/>
                <w:lang w:val="zh-TW"/>
              </w:rPr>
            </w:pPr>
            <w:r w:rsidRPr="0050305E">
              <w:rPr>
                <w:rFonts w:eastAsia="標楷體" w:cs="Calibri"/>
                <w:color w:val="000000" w:themeColor="text1"/>
              </w:rPr>
              <w:t>salary</w:t>
            </w:r>
            <w:r>
              <w:rPr>
                <w:rFonts w:eastAsia="標楷體" w:cs="Calibri" w:hint="eastAsia"/>
                <w:color w:val="000000" w:themeColor="text1"/>
              </w:rPr>
              <w:t>_</w:t>
            </w:r>
            <w:r>
              <w:rPr>
                <w:rFonts w:eastAsia="標楷體" w:cs="Calibri"/>
                <w:color w:val="000000" w:themeColor="text1"/>
              </w:rPr>
              <w:t>low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A42" w14:textId="38AF1FC5" w:rsidR="00E02739" w:rsidRPr="00B76EDA" w:rsidRDefault="0050305E" w:rsidP="00E02739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/>
                <w:color w:val="000000" w:themeColor="text1"/>
              </w:rPr>
              <w:t>INT(10)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CF22" w14:textId="41A775AA" w:rsidR="00E02739" w:rsidRPr="00B76EDA" w:rsidRDefault="00E02739" w:rsidP="00E02739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409D" w14:textId="230731F3" w:rsidR="00E02739" w:rsidRPr="00B76EDA" w:rsidRDefault="006C16F4" w:rsidP="00E02739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D</w:t>
            </w:r>
            <w:r>
              <w:rPr>
                <w:rFonts w:eastAsia="標楷體" w:cs="Calibri" w:hint="eastAsia"/>
                <w:color w:val="000000" w:themeColor="text1"/>
              </w:rPr>
              <w:t>efault:</w:t>
            </w:r>
            <w:r>
              <w:rPr>
                <w:rFonts w:eastAsia="標楷體" w:cs="Calibri"/>
                <w:color w:val="000000" w:themeColor="text1"/>
              </w:rPr>
              <w:t xml:space="preserve"> 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B37" w14:textId="688BAE05" w:rsidR="00E02739" w:rsidRPr="00B76EDA" w:rsidRDefault="0050305E" w:rsidP="00E02739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最低薪資</w:t>
            </w:r>
          </w:p>
        </w:tc>
      </w:tr>
      <w:tr w:rsidR="0050305E" w:rsidRPr="00B76EDA" w14:paraId="3E93EFB9" w14:textId="77777777" w:rsidTr="002574CA">
        <w:tc>
          <w:tcPr>
            <w:tcW w:w="1110" w:type="pct"/>
            <w:vAlign w:val="center"/>
          </w:tcPr>
          <w:p w14:paraId="54AE023C" w14:textId="1FA80B12" w:rsidR="0050305E" w:rsidRPr="00B76EDA" w:rsidRDefault="0050305E" w:rsidP="0050305E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j</w:t>
            </w:r>
            <w:r>
              <w:rPr>
                <w:rFonts w:eastAsia="標楷體" w:cs="Calibri" w:hint="eastAsia"/>
                <w:color w:val="000000" w:themeColor="text1"/>
              </w:rPr>
              <w:t>ob_</w:t>
            </w:r>
            <w:r>
              <w:rPr>
                <w:rFonts w:eastAsia="標楷體" w:cs="Calibri"/>
                <w:color w:val="000000" w:themeColor="text1"/>
              </w:rPr>
              <w:t>url</w:t>
            </w:r>
          </w:p>
        </w:tc>
        <w:tc>
          <w:tcPr>
            <w:tcW w:w="909" w:type="pct"/>
          </w:tcPr>
          <w:p w14:paraId="3298AA97" w14:textId="58415AD0" w:rsidR="0050305E" w:rsidRPr="00B76EDA" w:rsidRDefault="0050305E" w:rsidP="0050305E">
            <w:pPr>
              <w:jc w:val="both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VARCHAR(</w:t>
            </w:r>
            <w:r w:rsidR="0031380E" w:rsidRPr="0031380E">
              <w:rPr>
                <w:rFonts w:eastAsia="標楷體" w:cs="Calibri"/>
                <w:color w:val="000000" w:themeColor="text1"/>
              </w:rPr>
              <w:t>3,072</w:t>
            </w:r>
            <w:r w:rsidR="0031380E" w:rsidRPr="0031380E">
              <w:rPr>
                <w:rFonts w:eastAsia="標楷體" w:cs="Calibri"/>
                <w:color w:val="000000" w:themeColor="text1"/>
              </w:rPr>
              <w:t>‬</w:t>
            </w:r>
            <w:r w:rsidRPr="00B76EDA">
              <w:rPr>
                <w:rFonts w:eastAsia="標楷體" w:cs="Calibri"/>
                <w:color w:val="000000" w:themeColor="text1"/>
              </w:rPr>
              <w:t>)</w:t>
            </w:r>
          </w:p>
        </w:tc>
        <w:tc>
          <w:tcPr>
            <w:tcW w:w="689" w:type="pct"/>
            <w:vAlign w:val="center"/>
          </w:tcPr>
          <w:p w14:paraId="25D520D3" w14:textId="2678839E" w:rsidR="0050305E" w:rsidRPr="00B76EDA" w:rsidRDefault="0050305E" w:rsidP="0050305E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58" w:type="pct"/>
            <w:gridSpan w:val="2"/>
            <w:vAlign w:val="center"/>
          </w:tcPr>
          <w:p w14:paraId="7C58FA71" w14:textId="01EE1A6D" w:rsidR="0050305E" w:rsidRPr="00B76EDA" w:rsidRDefault="0050305E" w:rsidP="0050305E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1334" w:type="pct"/>
            <w:vAlign w:val="center"/>
          </w:tcPr>
          <w:p w14:paraId="7C8CBF4D" w14:textId="7AE8B615" w:rsidR="0050305E" w:rsidRPr="00B76EDA" w:rsidRDefault="0050305E" w:rsidP="0050305E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職缺連結</w:t>
            </w:r>
          </w:p>
        </w:tc>
      </w:tr>
      <w:tr w:rsidR="0050305E" w:rsidRPr="00B76EDA" w14:paraId="748C0B98" w14:textId="77777777" w:rsidTr="002574CA">
        <w:tc>
          <w:tcPr>
            <w:tcW w:w="1110" w:type="pct"/>
          </w:tcPr>
          <w:p w14:paraId="31EF2600" w14:textId="5F769963" w:rsidR="0050305E" w:rsidRPr="00B76EDA" w:rsidRDefault="0050305E" w:rsidP="0050305E">
            <w:pPr>
              <w:rPr>
                <w:rFonts w:eastAsia="標楷體" w:cs="Calibri"/>
                <w:color w:val="000000" w:themeColor="text1"/>
              </w:rPr>
            </w:pPr>
            <w:r w:rsidRPr="0050305E">
              <w:rPr>
                <w:rFonts w:eastAsia="標楷體" w:cs="Calibri"/>
                <w:color w:val="000000" w:themeColor="text1"/>
              </w:rPr>
              <w:t>experience</w:t>
            </w:r>
          </w:p>
        </w:tc>
        <w:tc>
          <w:tcPr>
            <w:tcW w:w="909" w:type="pct"/>
          </w:tcPr>
          <w:p w14:paraId="3E91AAFD" w14:textId="75AF437A" w:rsidR="0050305E" w:rsidRPr="00B76EDA" w:rsidRDefault="0050305E" w:rsidP="0050305E">
            <w:pPr>
              <w:jc w:val="both"/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INT(</w:t>
            </w:r>
            <w:r>
              <w:rPr>
                <w:rFonts w:eastAsia="標楷體" w:cs="Calibri"/>
                <w:color w:val="000000" w:themeColor="text1"/>
              </w:rPr>
              <w:t>4</w:t>
            </w:r>
            <w:r>
              <w:rPr>
                <w:rFonts w:eastAsia="標楷體" w:cs="Calibri" w:hint="eastAsia"/>
                <w:color w:val="000000" w:themeColor="text1"/>
              </w:rPr>
              <w:t>)</w:t>
            </w:r>
          </w:p>
        </w:tc>
        <w:tc>
          <w:tcPr>
            <w:tcW w:w="689" w:type="pct"/>
          </w:tcPr>
          <w:p w14:paraId="75596F58" w14:textId="77777777" w:rsidR="0050305E" w:rsidRPr="00B76EDA" w:rsidRDefault="0050305E" w:rsidP="0050305E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58" w:type="pct"/>
            <w:gridSpan w:val="2"/>
          </w:tcPr>
          <w:p w14:paraId="03116F18" w14:textId="66140CFE" w:rsidR="0050305E" w:rsidRPr="00B76EDA" w:rsidRDefault="006C16F4" w:rsidP="0050305E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D</w:t>
            </w:r>
            <w:r>
              <w:rPr>
                <w:rFonts w:eastAsia="標楷體" w:cs="Calibri" w:hint="eastAsia"/>
                <w:color w:val="000000" w:themeColor="text1"/>
              </w:rPr>
              <w:t>efault:</w:t>
            </w:r>
            <w:r>
              <w:rPr>
                <w:rFonts w:eastAsia="標楷體" w:cs="Calibri"/>
                <w:color w:val="000000" w:themeColor="text1"/>
              </w:rPr>
              <w:t xml:space="preserve"> 0</w:t>
            </w:r>
          </w:p>
        </w:tc>
        <w:tc>
          <w:tcPr>
            <w:tcW w:w="1334" w:type="pct"/>
          </w:tcPr>
          <w:p w14:paraId="4EDFA364" w14:textId="515E9018" w:rsidR="0050305E" w:rsidRPr="00B76EDA" w:rsidRDefault="0050305E" w:rsidP="0050305E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年資</w:t>
            </w:r>
          </w:p>
        </w:tc>
      </w:tr>
      <w:tr w:rsidR="0031380E" w:rsidRPr="00B76EDA" w14:paraId="5BD741E2" w14:textId="77777777" w:rsidTr="002574CA">
        <w:tc>
          <w:tcPr>
            <w:tcW w:w="1110" w:type="pct"/>
            <w:vAlign w:val="center"/>
          </w:tcPr>
          <w:p w14:paraId="56572D06" w14:textId="7E49681A" w:rsidR="0031380E" w:rsidRPr="0050305E" w:rsidRDefault="0031380E" w:rsidP="0031380E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status</w:t>
            </w:r>
          </w:p>
        </w:tc>
        <w:tc>
          <w:tcPr>
            <w:tcW w:w="909" w:type="pct"/>
            <w:vAlign w:val="center"/>
          </w:tcPr>
          <w:p w14:paraId="69672D8C" w14:textId="612BB30A" w:rsidR="0031380E" w:rsidRDefault="0031380E" w:rsidP="0031380E">
            <w:pPr>
              <w:jc w:val="both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TINYINT(2)</w:t>
            </w:r>
          </w:p>
        </w:tc>
        <w:tc>
          <w:tcPr>
            <w:tcW w:w="689" w:type="pct"/>
            <w:vAlign w:val="center"/>
          </w:tcPr>
          <w:p w14:paraId="364B430E" w14:textId="77777777" w:rsidR="0031380E" w:rsidRPr="00B76EDA" w:rsidRDefault="0031380E" w:rsidP="0031380E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58" w:type="pct"/>
            <w:gridSpan w:val="2"/>
            <w:vAlign w:val="center"/>
          </w:tcPr>
          <w:p w14:paraId="005838D8" w14:textId="6BE7C585" w:rsidR="0031380E" w:rsidRPr="00B76EDA" w:rsidRDefault="0068310A" w:rsidP="0031380E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D</w:t>
            </w:r>
            <w:r>
              <w:rPr>
                <w:rFonts w:eastAsia="標楷體" w:cs="Calibri" w:hint="eastAsia"/>
                <w:color w:val="000000" w:themeColor="text1"/>
              </w:rPr>
              <w:t>efault:</w:t>
            </w:r>
            <w:r>
              <w:rPr>
                <w:rFonts w:eastAsia="標楷體" w:cs="Calibri"/>
                <w:color w:val="000000" w:themeColor="text1"/>
              </w:rPr>
              <w:t xml:space="preserve"> </w:t>
            </w:r>
            <w:r>
              <w:rPr>
                <w:rFonts w:eastAsia="標楷體" w:cs="Calibri" w:hint="eastAsia"/>
                <w:color w:val="000000" w:themeColor="text1"/>
              </w:rPr>
              <w:t>1</w:t>
            </w:r>
          </w:p>
        </w:tc>
        <w:tc>
          <w:tcPr>
            <w:tcW w:w="1334" w:type="pct"/>
            <w:vAlign w:val="center"/>
          </w:tcPr>
          <w:p w14:paraId="30FE1A36" w14:textId="77777777" w:rsidR="0031380E" w:rsidRPr="00B76EDA" w:rsidRDefault="0031380E" w:rsidP="0031380E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狀態</w:t>
            </w:r>
          </w:p>
          <w:p w14:paraId="1F404856" w14:textId="77777777" w:rsidR="0031380E" w:rsidRPr="00B76EDA" w:rsidRDefault="0031380E" w:rsidP="0031380E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 w:hint="eastAsia"/>
                <w:color w:val="000000" w:themeColor="text1"/>
              </w:rPr>
              <w:t xml:space="preserve">0: </w:t>
            </w:r>
            <w:r w:rsidRPr="00B76EDA">
              <w:rPr>
                <w:rFonts w:eastAsia="標楷體" w:cs="Calibri" w:hint="eastAsia"/>
                <w:color w:val="000000" w:themeColor="text1"/>
              </w:rPr>
              <w:t>刪除</w:t>
            </w:r>
            <w:r w:rsidRPr="00B76EDA">
              <w:rPr>
                <w:rFonts w:eastAsia="標楷體" w:cs="Calibri" w:hint="eastAsia"/>
                <w:color w:val="000000" w:themeColor="text1"/>
              </w:rPr>
              <w:t xml:space="preserve"> (deleted)</w:t>
            </w:r>
          </w:p>
          <w:p w14:paraId="0023BFFF" w14:textId="77777777" w:rsidR="0031380E" w:rsidRPr="00B76EDA" w:rsidRDefault="0031380E" w:rsidP="0031380E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 w:hint="eastAsia"/>
                <w:color w:val="000000" w:themeColor="text1"/>
              </w:rPr>
              <w:t xml:space="preserve">1: </w:t>
            </w:r>
            <w:r w:rsidRPr="00B76EDA">
              <w:rPr>
                <w:rFonts w:eastAsia="標楷體" w:cs="Calibri" w:hint="eastAsia"/>
                <w:color w:val="000000" w:themeColor="text1"/>
              </w:rPr>
              <w:t>正常（</w:t>
            </w:r>
            <w:r w:rsidRPr="00B76EDA">
              <w:rPr>
                <w:rFonts w:eastAsia="標楷體" w:cs="Calibri"/>
                <w:color w:val="000000" w:themeColor="text1"/>
              </w:rPr>
              <w:t>enable</w:t>
            </w:r>
            <w:r w:rsidRPr="00B76EDA">
              <w:rPr>
                <w:rFonts w:eastAsia="標楷體" w:cs="Calibri"/>
                <w:color w:val="000000" w:themeColor="text1"/>
              </w:rPr>
              <w:t>）</w:t>
            </w:r>
          </w:p>
          <w:p w14:paraId="53897841" w14:textId="76894850" w:rsidR="0031380E" w:rsidRDefault="0031380E" w:rsidP="0031380E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 w:hint="eastAsia"/>
                <w:color w:val="000000" w:themeColor="text1"/>
              </w:rPr>
              <w:t xml:space="preserve">2: </w:t>
            </w:r>
            <w:r w:rsidRPr="00B76EDA">
              <w:rPr>
                <w:rFonts w:eastAsia="標楷體" w:cs="Calibri" w:hint="eastAsia"/>
                <w:color w:val="000000" w:themeColor="text1"/>
              </w:rPr>
              <w:t>停用（</w:t>
            </w:r>
            <w:r w:rsidRPr="00B76EDA">
              <w:rPr>
                <w:rFonts w:eastAsia="標楷體" w:cs="Calibri" w:hint="eastAsia"/>
                <w:color w:val="000000" w:themeColor="text1"/>
              </w:rPr>
              <w:t>disable</w:t>
            </w:r>
            <w:r w:rsidRPr="00B76EDA">
              <w:rPr>
                <w:rFonts w:eastAsia="標楷體" w:cs="Calibri" w:hint="eastAsia"/>
                <w:color w:val="000000" w:themeColor="text1"/>
              </w:rPr>
              <w:t>）</w:t>
            </w:r>
          </w:p>
        </w:tc>
      </w:tr>
      <w:tr w:rsidR="002574CA" w:rsidRPr="00B76EDA" w14:paraId="16D6114A" w14:textId="77777777" w:rsidTr="002574CA">
        <w:tc>
          <w:tcPr>
            <w:tcW w:w="1110" w:type="pct"/>
            <w:vAlign w:val="center"/>
          </w:tcPr>
          <w:p w14:paraId="251EAE46" w14:textId="48A46973" w:rsidR="002574CA" w:rsidRPr="002574CA" w:rsidRDefault="002574CA" w:rsidP="002574CA">
            <w:pPr>
              <w:rPr>
                <w:rFonts w:eastAsia="標楷體" w:cstheme="majorHAnsi"/>
                <w:color w:val="000000" w:themeColor="text1"/>
              </w:rPr>
            </w:pPr>
            <w:r w:rsidRPr="002574CA">
              <w:rPr>
                <w:rFonts w:eastAsia="標楷體" w:cs="Calibri"/>
                <w:color w:val="000000" w:themeColor="text1"/>
              </w:rPr>
              <w:t>update_date</w:t>
            </w:r>
          </w:p>
        </w:tc>
        <w:tc>
          <w:tcPr>
            <w:tcW w:w="909" w:type="pct"/>
            <w:vAlign w:val="center"/>
          </w:tcPr>
          <w:p w14:paraId="25108567" w14:textId="666E397E" w:rsidR="002574CA" w:rsidRPr="002574CA" w:rsidRDefault="002574CA" w:rsidP="002574CA">
            <w:pPr>
              <w:jc w:val="both"/>
              <w:rPr>
                <w:rFonts w:eastAsia="標楷體" w:cstheme="majorHAnsi"/>
                <w:color w:val="000000" w:themeColor="text1"/>
              </w:rPr>
            </w:pPr>
            <w:r w:rsidRPr="002574CA">
              <w:rPr>
                <w:rFonts w:eastAsia="標楷體" w:cs="Calibri"/>
                <w:color w:val="000000" w:themeColor="text1"/>
              </w:rPr>
              <w:t>TIMESTAMP</w:t>
            </w:r>
          </w:p>
        </w:tc>
        <w:tc>
          <w:tcPr>
            <w:tcW w:w="689" w:type="pct"/>
            <w:vAlign w:val="center"/>
          </w:tcPr>
          <w:p w14:paraId="05DA8F52" w14:textId="2DA07303" w:rsidR="002574CA" w:rsidRPr="002574CA" w:rsidRDefault="002574CA" w:rsidP="002574CA">
            <w:pPr>
              <w:rPr>
                <w:rFonts w:eastAsia="標楷體" w:cs="Calibri"/>
                <w:color w:val="000000" w:themeColor="text1"/>
              </w:rPr>
            </w:pPr>
            <w:r w:rsidRPr="002574CA">
              <w:rPr>
                <w:rFonts w:eastAsia="標楷體" w:cs="Calibri"/>
                <w:color w:val="000000" w:themeColor="text1"/>
              </w:rPr>
              <w:t>UTC</w:t>
            </w:r>
          </w:p>
        </w:tc>
        <w:tc>
          <w:tcPr>
            <w:tcW w:w="958" w:type="pct"/>
            <w:gridSpan w:val="2"/>
            <w:vAlign w:val="center"/>
          </w:tcPr>
          <w:p w14:paraId="2CB8FA88" w14:textId="7F690491" w:rsidR="002574CA" w:rsidRPr="002574CA" w:rsidRDefault="002574CA" w:rsidP="002574CA">
            <w:pPr>
              <w:rPr>
                <w:rFonts w:eastAsia="標楷體" w:cs="Calibri"/>
                <w:color w:val="000000" w:themeColor="text1"/>
              </w:rPr>
            </w:pPr>
            <w:r w:rsidRPr="002574CA">
              <w:rPr>
                <w:rFonts w:eastAsia="標楷體" w:cs="Calibri"/>
                <w:color w:val="000000" w:themeColor="text1"/>
              </w:rPr>
              <w:t>Not null</w:t>
            </w:r>
          </w:p>
        </w:tc>
        <w:tc>
          <w:tcPr>
            <w:tcW w:w="1334" w:type="pct"/>
            <w:vAlign w:val="center"/>
          </w:tcPr>
          <w:p w14:paraId="4F7000A8" w14:textId="7AE11DA4" w:rsidR="002574CA" w:rsidRPr="002574CA" w:rsidRDefault="002574CA" w:rsidP="002574CA">
            <w:pPr>
              <w:rPr>
                <w:rFonts w:eastAsia="標楷體" w:cstheme="majorHAnsi"/>
                <w:color w:val="000000" w:themeColor="text1"/>
              </w:rPr>
            </w:pPr>
            <w:r w:rsidRPr="002574CA">
              <w:rPr>
                <w:rFonts w:eastAsia="標楷體" w:cs="Calibri"/>
                <w:color w:val="000000" w:themeColor="text1"/>
                <w:lang w:val="zh-TW"/>
              </w:rPr>
              <w:t>資料更新日期</w:t>
            </w:r>
          </w:p>
        </w:tc>
      </w:tr>
    </w:tbl>
    <w:p w14:paraId="0856621A" w14:textId="0A837BC7" w:rsidR="00E477AA" w:rsidRDefault="00442CC1" w:rsidP="00E477AA">
      <w:pPr>
        <w:widowControl/>
        <w:rPr>
          <w:rFonts w:eastAsia="標楷體" w:cs="Calibri"/>
          <w:color w:val="000000" w:themeColor="text1"/>
        </w:rPr>
      </w:pPr>
      <w:r>
        <w:rPr>
          <w:rFonts w:eastAsia="標楷體" w:cs="Calibri" w:hint="eastAsia"/>
          <w:color w:val="000000" w:themeColor="text1"/>
        </w:rPr>
        <w:t>備註</w:t>
      </w:r>
      <w:r>
        <w:rPr>
          <w:rFonts w:eastAsia="標楷體" w:cs="Calibri" w:hint="eastAsia"/>
          <w:color w:val="000000" w:themeColor="text1"/>
        </w:rPr>
        <w:t>:</w:t>
      </w:r>
    </w:p>
    <w:p w14:paraId="713033DE" w14:textId="4D534646" w:rsidR="00442CC1" w:rsidRDefault="00442CC1" w:rsidP="00442CC1">
      <w:pPr>
        <w:pStyle w:val="a5"/>
        <w:widowControl/>
        <w:numPr>
          <w:ilvl w:val="0"/>
          <w:numId w:val="63"/>
        </w:numPr>
        <w:ind w:leftChars="0"/>
        <w:rPr>
          <w:rFonts w:eastAsia="標楷體" w:cs="Calibri"/>
          <w:color w:val="000000" w:themeColor="text1"/>
        </w:rPr>
      </w:pPr>
      <w:r>
        <w:rPr>
          <w:rFonts w:eastAsia="標楷體" w:cs="Calibri" w:hint="eastAsia"/>
          <w:color w:val="000000" w:themeColor="text1"/>
        </w:rPr>
        <w:t>年資為</w:t>
      </w:r>
      <w:r>
        <w:rPr>
          <w:rFonts w:eastAsia="標楷體" w:cs="Calibri" w:hint="eastAsia"/>
          <w:color w:val="000000" w:themeColor="text1"/>
        </w:rPr>
        <w:t xml:space="preserve">0 </w:t>
      </w:r>
      <w:r>
        <w:rPr>
          <w:rFonts w:eastAsia="標楷體" w:cs="Calibri" w:hint="eastAsia"/>
          <w:color w:val="000000" w:themeColor="text1"/>
        </w:rPr>
        <w:t>時</w:t>
      </w:r>
      <w:r>
        <w:rPr>
          <w:rFonts w:eastAsia="標楷體" w:cs="Calibri" w:hint="eastAsia"/>
          <w:color w:val="000000" w:themeColor="text1"/>
        </w:rPr>
        <w:t xml:space="preserve">, </w:t>
      </w:r>
      <w:r>
        <w:rPr>
          <w:rFonts w:eastAsia="標楷體" w:cs="Calibri" w:hint="eastAsia"/>
          <w:color w:val="000000" w:themeColor="text1"/>
        </w:rPr>
        <w:t>為不拘</w:t>
      </w:r>
    </w:p>
    <w:p w14:paraId="0EBBD90E" w14:textId="21EAC141" w:rsidR="00442CC1" w:rsidRDefault="006C16F4" w:rsidP="00442CC1">
      <w:pPr>
        <w:pStyle w:val="a5"/>
        <w:widowControl/>
        <w:numPr>
          <w:ilvl w:val="0"/>
          <w:numId w:val="63"/>
        </w:numPr>
        <w:ind w:leftChars="0"/>
        <w:rPr>
          <w:rFonts w:eastAsia="標楷體" w:cs="Calibri"/>
          <w:color w:val="000000" w:themeColor="text1"/>
        </w:rPr>
      </w:pPr>
      <w:r>
        <w:rPr>
          <w:rFonts w:eastAsia="標楷體" w:cs="Calibri" w:hint="eastAsia"/>
          <w:color w:val="000000" w:themeColor="text1"/>
        </w:rPr>
        <w:t>薪資最低與最高為</w:t>
      </w:r>
      <w:r w:rsidR="00442CC1">
        <w:rPr>
          <w:rFonts w:eastAsia="標楷體" w:cs="Calibri" w:hint="eastAsia"/>
          <w:color w:val="000000" w:themeColor="text1"/>
        </w:rPr>
        <w:t xml:space="preserve">0 </w:t>
      </w:r>
      <w:r w:rsidR="00442CC1">
        <w:rPr>
          <w:rFonts w:eastAsia="標楷體" w:cs="Calibri" w:hint="eastAsia"/>
          <w:color w:val="000000" w:themeColor="text1"/>
        </w:rPr>
        <w:t>時</w:t>
      </w:r>
      <w:r>
        <w:rPr>
          <w:rFonts w:eastAsia="標楷體" w:cs="Calibri" w:hint="eastAsia"/>
          <w:color w:val="000000" w:themeColor="text1"/>
        </w:rPr>
        <w:t>,</w:t>
      </w:r>
      <w:r w:rsidR="00442CC1">
        <w:rPr>
          <w:rFonts w:eastAsia="標楷體" w:cs="Calibri" w:hint="eastAsia"/>
          <w:color w:val="000000" w:themeColor="text1"/>
        </w:rPr>
        <w:t>為面議</w:t>
      </w:r>
      <w:r>
        <w:rPr>
          <w:rFonts w:eastAsia="標楷體" w:cs="Calibri" w:hint="eastAsia"/>
          <w:color w:val="000000" w:themeColor="text1"/>
        </w:rPr>
        <w:t xml:space="preserve">; </w:t>
      </w:r>
      <w:r>
        <w:rPr>
          <w:rFonts w:eastAsia="標楷體" w:cs="Calibri" w:hint="eastAsia"/>
          <w:color w:val="000000" w:themeColor="text1"/>
        </w:rPr>
        <w:t>最低為</w:t>
      </w:r>
      <w:r>
        <w:rPr>
          <w:rFonts w:eastAsia="標楷體" w:cs="Calibri" w:hint="eastAsia"/>
          <w:color w:val="000000" w:themeColor="text1"/>
        </w:rPr>
        <w:t>0,</w:t>
      </w:r>
      <w:r>
        <w:rPr>
          <w:rFonts w:eastAsia="標楷體" w:cs="Calibri" w:hint="eastAsia"/>
          <w:color w:val="000000" w:themeColor="text1"/>
        </w:rPr>
        <w:t>最高不為</w:t>
      </w:r>
      <w:r>
        <w:rPr>
          <w:rFonts w:eastAsia="標楷體" w:cs="Calibri" w:hint="eastAsia"/>
          <w:color w:val="000000" w:themeColor="text1"/>
        </w:rPr>
        <w:t>0</w:t>
      </w:r>
      <w:r>
        <w:rPr>
          <w:rFonts w:eastAsia="標楷體" w:cs="Calibri" w:hint="eastAsia"/>
          <w:color w:val="000000" w:themeColor="text1"/>
        </w:rPr>
        <w:t>時</w:t>
      </w:r>
      <w:r>
        <w:rPr>
          <w:rFonts w:eastAsia="標楷體" w:cs="Calibri" w:hint="eastAsia"/>
          <w:color w:val="000000" w:themeColor="text1"/>
        </w:rPr>
        <w:t>,</w:t>
      </w:r>
      <w:r>
        <w:rPr>
          <w:rFonts w:eastAsia="標楷體" w:cs="Calibri" w:hint="eastAsia"/>
          <w:color w:val="000000" w:themeColor="text1"/>
        </w:rPr>
        <w:t>為最高值以下</w:t>
      </w:r>
      <w:r>
        <w:rPr>
          <w:rFonts w:eastAsia="標楷體" w:cs="Calibri" w:hint="eastAsia"/>
          <w:color w:val="000000" w:themeColor="text1"/>
        </w:rPr>
        <w:t xml:space="preserve">; </w:t>
      </w:r>
      <w:r>
        <w:rPr>
          <w:rFonts w:eastAsia="標楷體" w:cs="Calibri" w:hint="eastAsia"/>
          <w:color w:val="000000" w:themeColor="text1"/>
        </w:rPr>
        <w:t>最低不為</w:t>
      </w:r>
      <w:r>
        <w:rPr>
          <w:rFonts w:eastAsia="標楷體" w:cs="Calibri" w:hint="eastAsia"/>
          <w:color w:val="000000" w:themeColor="text1"/>
        </w:rPr>
        <w:t>0,</w:t>
      </w:r>
      <w:r>
        <w:rPr>
          <w:rFonts w:eastAsia="標楷體" w:cs="Calibri" w:hint="eastAsia"/>
          <w:color w:val="000000" w:themeColor="text1"/>
        </w:rPr>
        <w:t>最高為</w:t>
      </w:r>
      <w:r>
        <w:rPr>
          <w:rFonts w:eastAsia="標楷體" w:cs="Calibri" w:hint="eastAsia"/>
          <w:color w:val="000000" w:themeColor="text1"/>
        </w:rPr>
        <w:t>0</w:t>
      </w:r>
      <w:r>
        <w:rPr>
          <w:rFonts w:eastAsia="標楷體" w:cs="Calibri" w:hint="eastAsia"/>
          <w:color w:val="000000" w:themeColor="text1"/>
        </w:rPr>
        <w:t>時</w:t>
      </w:r>
      <w:r>
        <w:rPr>
          <w:rFonts w:eastAsia="標楷體" w:cs="Calibri" w:hint="eastAsia"/>
          <w:color w:val="000000" w:themeColor="text1"/>
        </w:rPr>
        <w:t>,</w:t>
      </w:r>
      <w:r>
        <w:rPr>
          <w:rFonts w:eastAsia="標楷體" w:cs="Calibri" w:hint="eastAsia"/>
          <w:color w:val="000000" w:themeColor="text1"/>
        </w:rPr>
        <w:t>為最低值以上</w:t>
      </w:r>
    </w:p>
    <w:p w14:paraId="63B95489" w14:textId="5F2E2527" w:rsidR="00442CC1" w:rsidRPr="00442CC1" w:rsidRDefault="00442CC1" w:rsidP="00442CC1">
      <w:pPr>
        <w:pStyle w:val="a5"/>
        <w:widowControl/>
        <w:numPr>
          <w:ilvl w:val="0"/>
          <w:numId w:val="63"/>
        </w:numPr>
        <w:ind w:leftChars="0"/>
        <w:rPr>
          <w:rFonts w:eastAsia="標楷體" w:cs="Calibri"/>
          <w:color w:val="000000" w:themeColor="text1"/>
        </w:rPr>
      </w:pPr>
      <w:r>
        <w:rPr>
          <w:rFonts w:eastAsia="標楷體" w:cs="Calibri" w:hint="eastAsia"/>
          <w:color w:val="000000" w:themeColor="text1"/>
        </w:rPr>
        <w:t>職缺地區限制為台北市或新北市的地區</w:t>
      </w:r>
    </w:p>
    <w:p w14:paraId="4459E7D8" w14:textId="4352F257" w:rsidR="007976A4" w:rsidRPr="00B76EDA" w:rsidRDefault="007976A4" w:rsidP="007976A4">
      <w:pPr>
        <w:widowControl/>
        <w:rPr>
          <w:rFonts w:eastAsia="標楷體" w:cs="Calibri"/>
          <w:color w:val="000000" w:themeColor="text1"/>
          <w:sz w:val="18"/>
          <w:szCs w:val="18"/>
        </w:rPr>
      </w:pPr>
    </w:p>
    <w:p w14:paraId="169AC2F0" w14:textId="4A352663" w:rsidR="004208C1" w:rsidRPr="00B76EDA" w:rsidRDefault="004208C1">
      <w:pPr>
        <w:widowControl/>
        <w:rPr>
          <w:rFonts w:eastAsia="標楷體" w:cs="Calibri"/>
          <w:color w:val="000000" w:themeColor="text1"/>
          <w:sz w:val="18"/>
          <w:szCs w:val="18"/>
        </w:rPr>
      </w:pPr>
      <w:r w:rsidRPr="00B76EDA">
        <w:rPr>
          <w:rFonts w:eastAsia="標楷體" w:cs="Calibri"/>
          <w:color w:val="000000" w:themeColor="text1"/>
          <w:sz w:val="18"/>
          <w:szCs w:val="18"/>
        </w:rPr>
        <w:br w:type="page"/>
      </w:r>
    </w:p>
    <w:p w14:paraId="740E7C74" w14:textId="77777777" w:rsidR="004208C1" w:rsidRPr="00B76EDA" w:rsidRDefault="004208C1" w:rsidP="007976A4">
      <w:pPr>
        <w:widowControl/>
        <w:rPr>
          <w:rFonts w:eastAsia="標楷體" w:cs="Calibri"/>
          <w:color w:val="000000" w:themeColor="text1"/>
          <w:sz w:val="18"/>
          <w:szCs w:val="18"/>
        </w:rPr>
      </w:pPr>
    </w:p>
    <w:p w14:paraId="017177FE" w14:textId="77777777" w:rsidR="00AA0924" w:rsidRPr="00B76EDA" w:rsidRDefault="00AA0924" w:rsidP="00AA0924">
      <w:pPr>
        <w:widowControl/>
        <w:rPr>
          <w:rFonts w:eastAsia="標楷體" w:cs="Calibri"/>
          <w:color w:val="000000" w:themeColor="text1"/>
        </w:rPr>
      </w:pPr>
    </w:p>
    <w:p w14:paraId="4B529FB7" w14:textId="72C4E70C" w:rsidR="00383F6D" w:rsidRDefault="00585104">
      <w:pPr>
        <w:widowControl/>
        <w:rPr>
          <w:rFonts w:eastAsia="標楷體"/>
        </w:rPr>
      </w:pPr>
      <w:r>
        <w:rPr>
          <w:rFonts w:eastAsia="標楷體"/>
        </w:rPr>
        <w:br w:type="page"/>
      </w:r>
      <w:r w:rsidR="00383F6D">
        <w:rPr>
          <w:rFonts w:eastAsia="標楷體"/>
        </w:rPr>
        <w:lastRenderedPageBreak/>
        <w:br w:type="page"/>
      </w:r>
    </w:p>
    <w:p w14:paraId="749030D6" w14:textId="2F180354" w:rsidR="00383F6D" w:rsidRPr="00B76EDA" w:rsidRDefault="00383F6D" w:rsidP="00383F6D">
      <w:pPr>
        <w:pStyle w:val="1"/>
        <w:widowControl/>
        <w:numPr>
          <w:ilvl w:val="1"/>
          <w:numId w:val="1"/>
        </w:numPr>
        <w:spacing w:before="240" w:after="60" w:line="360" w:lineRule="auto"/>
        <w:rPr>
          <w:rFonts w:ascii="Times New Roman" w:eastAsia="標楷體" w:hAnsi="Times New Roman"/>
        </w:rPr>
      </w:pPr>
      <w:bookmarkStart w:id="18" w:name="_Toc23432598"/>
      <w:r>
        <w:rPr>
          <w:rFonts w:ascii="Times New Roman" w:eastAsia="標楷體" w:hAnsi="Times New Roman"/>
        </w:rPr>
        <w:lastRenderedPageBreak/>
        <w:t>job_category</w:t>
      </w:r>
      <w:r w:rsidRPr="00B76EDA">
        <w:rPr>
          <w:rFonts w:ascii="Times New Roman" w:eastAsia="標楷體" w:hAnsi="Times New Roman"/>
        </w:rPr>
        <w:t xml:space="preserve"> (</w:t>
      </w:r>
      <w:r>
        <w:rPr>
          <w:rFonts w:ascii="Times New Roman" w:eastAsia="標楷體" w:hAnsi="Times New Roman" w:hint="eastAsia"/>
        </w:rPr>
        <w:t>職缺類別</w:t>
      </w:r>
      <w:r w:rsidRPr="00B76EDA">
        <w:rPr>
          <w:rFonts w:ascii="Times New Roman" w:eastAsia="標楷體" w:hAnsi="Times New Roman"/>
        </w:rPr>
        <w:t>)</w:t>
      </w:r>
      <w:bookmarkEnd w:id="18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376"/>
        <w:gridCol w:w="2126"/>
        <w:gridCol w:w="1279"/>
        <w:gridCol w:w="1958"/>
        <w:gridCol w:w="2711"/>
      </w:tblGrid>
      <w:tr w:rsidR="00383F6D" w:rsidRPr="00B76EDA" w14:paraId="2D2DD789" w14:textId="77777777" w:rsidTr="007D2C5C">
        <w:tc>
          <w:tcPr>
            <w:tcW w:w="1137" w:type="pct"/>
            <w:shd w:val="clear" w:color="auto" w:fill="D9D9D9" w:themeFill="background1" w:themeFillShade="D9"/>
          </w:tcPr>
          <w:p w14:paraId="5AAE6625" w14:textId="77777777" w:rsidR="00383F6D" w:rsidRPr="00B76EDA" w:rsidRDefault="00383F6D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Field Name</w:t>
            </w:r>
          </w:p>
        </w:tc>
        <w:tc>
          <w:tcPr>
            <w:tcW w:w="1017" w:type="pct"/>
            <w:shd w:val="clear" w:color="auto" w:fill="D9D9D9" w:themeFill="background1" w:themeFillShade="D9"/>
          </w:tcPr>
          <w:p w14:paraId="6F918290" w14:textId="77777777" w:rsidR="00383F6D" w:rsidRPr="00B76EDA" w:rsidRDefault="00383F6D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Type</w:t>
            </w:r>
          </w:p>
        </w:tc>
        <w:tc>
          <w:tcPr>
            <w:tcW w:w="612" w:type="pct"/>
            <w:shd w:val="clear" w:color="auto" w:fill="D9D9D9" w:themeFill="background1" w:themeFillShade="D9"/>
          </w:tcPr>
          <w:p w14:paraId="3C4AC872" w14:textId="77777777" w:rsidR="00383F6D" w:rsidRPr="00B76EDA" w:rsidRDefault="00383F6D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Value Definition</w:t>
            </w:r>
          </w:p>
        </w:tc>
        <w:tc>
          <w:tcPr>
            <w:tcW w:w="937" w:type="pct"/>
            <w:shd w:val="clear" w:color="auto" w:fill="D9D9D9" w:themeFill="background1" w:themeFillShade="D9"/>
          </w:tcPr>
          <w:p w14:paraId="1BF89A41" w14:textId="77777777" w:rsidR="00383F6D" w:rsidRPr="00B76EDA" w:rsidRDefault="00383F6D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Constraint</w:t>
            </w:r>
          </w:p>
        </w:tc>
        <w:tc>
          <w:tcPr>
            <w:tcW w:w="1297" w:type="pct"/>
            <w:shd w:val="clear" w:color="auto" w:fill="D9D9D9" w:themeFill="background1" w:themeFillShade="D9"/>
          </w:tcPr>
          <w:p w14:paraId="2B42651D" w14:textId="77777777" w:rsidR="00383F6D" w:rsidRPr="00B76EDA" w:rsidRDefault="00383F6D" w:rsidP="002574CA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Description</w:t>
            </w:r>
          </w:p>
        </w:tc>
      </w:tr>
      <w:tr w:rsidR="007D2C5C" w:rsidRPr="00B76EDA" w14:paraId="63153743" w14:textId="77777777" w:rsidTr="007D2C5C">
        <w:tc>
          <w:tcPr>
            <w:tcW w:w="1137" w:type="pct"/>
          </w:tcPr>
          <w:p w14:paraId="07043B26" w14:textId="7F1434CB" w:rsidR="007D2C5C" w:rsidRDefault="007D2C5C" w:rsidP="007D2C5C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seq</w:t>
            </w:r>
          </w:p>
        </w:tc>
        <w:tc>
          <w:tcPr>
            <w:tcW w:w="1017" w:type="pct"/>
          </w:tcPr>
          <w:p w14:paraId="485DC5D2" w14:textId="453A4D40" w:rsidR="007D2C5C" w:rsidRPr="00B76EDA" w:rsidRDefault="007D2C5C" w:rsidP="007D2C5C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INT</w:t>
            </w:r>
            <w:r w:rsidRPr="00B76EDA">
              <w:rPr>
                <w:rFonts w:eastAsia="標楷體" w:cs="Calibri" w:hint="eastAsia"/>
                <w:color w:val="000000" w:themeColor="text1"/>
              </w:rPr>
              <w:t>(</w:t>
            </w:r>
            <w:r>
              <w:rPr>
                <w:rFonts w:eastAsia="標楷體" w:cs="Calibri" w:hint="eastAsia"/>
                <w:color w:val="000000" w:themeColor="text1"/>
              </w:rPr>
              <w:t>10</w:t>
            </w:r>
            <w:r w:rsidRPr="00B76EDA">
              <w:rPr>
                <w:rFonts w:eastAsia="標楷體" w:cs="Calibri"/>
                <w:color w:val="000000" w:themeColor="text1"/>
              </w:rPr>
              <w:t>)</w:t>
            </w:r>
          </w:p>
        </w:tc>
        <w:tc>
          <w:tcPr>
            <w:tcW w:w="612" w:type="pct"/>
          </w:tcPr>
          <w:p w14:paraId="507AD8CA" w14:textId="77777777" w:rsidR="007D2C5C" w:rsidRPr="00B76EDA" w:rsidRDefault="007D2C5C" w:rsidP="007D2C5C">
            <w:pPr>
              <w:widowControl/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37" w:type="pct"/>
          </w:tcPr>
          <w:p w14:paraId="13DB8C83" w14:textId="210CB57A" w:rsidR="007D2C5C" w:rsidRPr="00B76EDA" w:rsidRDefault="007D2C5C" w:rsidP="007D2C5C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PK, auto</w:t>
            </w:r>
          </w:p>
        </w:tc>
        <w:tc>
          <w:tcPr>
            <w:tcW w:w="1297" w:type="pct"/>
          </w:tcPr>
          <w:p w14:paraId="68AA29DF" w14:textId="7F9AC5EF" w:rsidR="007D2C5C" w:rsidRDefault="007D2C5C" w:rsidP="007D2C5C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序號</w:t>
            </w:r>
          </w:p>
        </w:tc>
      </w:tr>
      <w:tr w:rsidR="00383F6D" w:rsidRPr="00B76EDA" w14:paraId="0820842A" w14:textId="77777777" w:rsidTr="007D2C5C">
        <w:tc>
          <w:tcPr>
            <w:tcW w:w="1137" w:type="pct"/>
          </w:tcPr>
          <w:p w14:paraId="52B27FFB" w14:textId="4F6CCAC7" w:rsidR="00383F6D" w:rsidRPr="00B76EDA" w:rsidRDefault="00743E71" w:rsidP="002574CA">
            <w:pPr>
              <w:widowControl/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job</w:t>
            </w:r>
            <w:r w:rsidR="0067387B">
              <w:rPr>
                <w:rFonts w:eastAsia="標楷體" w:cs="Calibri" w:hint="eastAsia"/>
                <w:color w:val="000000" w:themeColor="text1"/>
              </w:rPr>
              <w:t>_</w:t>
            </w:r>
            <w:r w:rsidR="00383F6D" w:rsidRPr="00B76EDA">
              <w:rPr>
                <w:rFonts w:eastAsia="標楷體" w:cs="Calibri"/>
                <w:color w:val="000000" w:themeColor="text1"/>
              </w:rPr>
              <w:t>seq</w:t>
            </w:r>
          </w:p>
        </w:tc>
        <w:tc>
          <w:tcPr>
            <w:tcW w:w="1017" w:type="pct"/>
          </w:tcPr>
          <w:p w14:paraId="24E49887" w14:textId="77777777" w:rsidR="00383F6D" w:rsidRPr="00B76EDA" w:rsidRDefault="00383F6D" w:rsidP="002574CA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INT(10)</w:t>
            </w:r>
          </w:p>
        </w:tc>
        <w:tc>
          <w:tcPr>
            <w:tcW w:w="612" w:type="pct"/>
          </w:tcPr>
          <w:p w14:paraId="70BC2C6F" w14:textId="77777777" w:rsidR="00383F6D" w:rsidRPr="00B76EDA" w:rsidRDefault="00383F6D" w:rsidP="002574CA">
            <w:pPr>
              <w:widowControl/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37" w:type="pct"/>
          </w:tcPr>
          <w:p w14:paraId="6CFFB05B" w14:textId="2FECDA7E" w:rsidR="00743E71" w:rsidRPr="00B76EDA" w:rsidRDefault="00743E71" w:rsidP="00743E71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FK,</w:t>
            </w:r>
          </w:p>
          <w:p w14:paraId="281D7345" w14:textId="77777777" w:rsidR="00743E71" w:rsidRPr="00B76EDA" w:rsidRDefault="00743E71" w:rsidP="00743E71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Not null,</w:t>
            </w:r>
          </w:p>
          <w:p w14:paraId="7E01A3C5" w14:textId="0CDBDA3D" w:rsidR="00383F6D" w:rsidRPr="00B76EDA" w:rsidRDefault="00743E71" w:rsidP="00743E71">
            <w:pPr>
              <w:widowControl/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theme="majorHAnsi"/>
                <w:color w:val="000000" w:themeColor="text1"/>
              </w:rPr>
              <w:t>job</w:t>
            </w:r>
            <w:r w:rsidRPr="00B76EDA">
              <w:rPr>
                <w:rFonts w:eastAsia="標楷體" w:cstheme="majorHAnsi"/>
                <w:color w:val="000000" w:themeColor="text1"/>
              </w:rPr>
              <w:t>.seq</w:t>
            </w:r>
          </w:p>
        </w:tc>
        <w:tc>
          <w:tcPr>
            <w:tcW w:w="1297" w:type="pct"/>
          </w:tcPr>
          <w:p w14:paraId="1FF4A9BD" w14:textId="26DA7C9B" w:rsidR="00383F6D" w:rsidRPr="00B76EDA" w:rsidRDefault="00743E71" w:rsidP="002574CA">
            <w:pPr>
              <w:widowControl/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職缺</w:t>
            </w:r>
          </w:p>
        </w:tc>
      </w:tr>
      <w:tr w:rsidR="00743E71" w:rsidRPr="00B76EDA" w14:paraId="704BA240" w14:textId="77777777" w:rsidTr="007D2C5C">
        <w:tc>
          <w:tcPr>
            <w:tcW w:w="1137" w:type="pct"/>
          </w:tcPr>
          <w:p w14:paraId="627B0431" w14:textId="38650CCE" w:rsidR="00743E71" w:rsidRPr="00B76EDA" w:rsidRDefault="0067387B" w:rsidP="00743E71">
            <w:pPr>
              <w:widowControl/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category</w:t>
            </w:r>
            <w:r>
              <w:rPr>
                <w:rFonts w:eastAsia="標楷體" w:cs="Calibri" w:hint="eastAsia"/>
                <w:color w:val="000000" w:themeColor="text1"/>
              </w:rPr>
              <w:t>_</w:t>
            </w:r>
            <w:r w:rsidR="00743E71">
              <w:rPr>
                <w:rFonts w:eastAsia="標楷體" w:cs="Calibri"/>
                <w:color w:val="000000" w:themeColor="text1"/>
              </w:rPr>
              <w:t>seq</w:t>
            </w:r>
          </w:p>
        </w:tc>
        <w:tc>
          <w:tcPr>
            <w:tcW w:w="1017" w:type="pct"/>
          </w:tcPr>
          <w:p w14:paraId="245CA9D6" w14:textId="31F95E20" w:rsidR="00743E71" w:rsidRPr="00B76EDA" w:rsidRDefault="00743E71" w:rsidP="00743E71">
            <w:pPr>
              <w:widowControl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INT(10)</w:t>
            </w:r>
          </w:p>
        </w:tc>
        <w:tc>
          <w:tcPr>
            <w:tcW w:w="612" w:type="pct"/>
          </w:tcPr>
          <w:p w14:paraId="11EC4F03" w14:textId="77777777" w:rsidR="00743E71" w:rsidRPr="00B76EDA" w:rsidRDefault="00743E71" w:rsidP="00743E71">
            <w:pPr>
              <w:widowControl/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937" w:type="pct"/>
          </w:tcPr>
          <w:p w14:paraId="20FCF1EE" w14:textId="77777777" w:rsidR="00743E71" w:rsidRPr="00B76EDA" w:rsidRDefault="00743E71" w:rsidP="00743E71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FK,</w:t>
            </w:r>
          </w:p>
          <w:p w14:paraId="22DA0CBB" w14:textId="77777777" w:rsidR="00743E71" w:rsidRPr="00B76EDA" w:rsidRDefault="00743E71" w:rsidP="00743E71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Not null,</w:t>
            </w:r>
          </w:p>
          <w:p w14:paraId="319FD885" w14:textId="66C13A68" w:rsidR="00743E71" w:rsidRPr="00B76EDA" w:rsidRDefault="0067387B" w:rsidP="00743E71">
            <w:pPr>
              <w:widowControl/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theme="majorHAnsi" w:hint="eastAsia"/>
                <w:color w:val="000000" w:themeColor="text1"/>
              </w:rPr>
              <w:t>category.</w:t>
            </w:r>
            <w:r w:rsidR="00743E71" w:rsidRPr="00B76EDA">
              <w:rPr>
                <w:rFonts w:eastAsia="標楷體" w:cstheme="majorHAnsi"/>
                <w:color w:val="000000" w:themeColor="text1"/>
              </w:rPr>
              <w:t>seq</w:t>
            </w:r>
          </w:p>
        </w:tc>
        <w:tc>
          <w:tcPr>
            <w:tcW w:w="1297" w:type="pct"/>
          </w:tcPr>
          <w:p w14:paraId="5C422328" w14:textId="0AEA1ABF" w:rsidR="00743E71" w:rsidRPr="00B76EDA" w:rsidRDefault="00743E71" w:rsidP="00743E71">
            <w:pPr>
              <w:widowControl/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工作類別</w:t>
            </w:r>
          </w:p>
        </w:tc>
      </w:tr>
    </w:tbl>
    <w:p w14:paraId="06E0AE6D" w14:textId="77777777" w:rsidR="00585104" w:rsidRDefault="00585104">
      <w:pPr>
        <w:widowControl/>
        <w:rPr>
          <w:rFonts w:eastAsia="標楷體" w:cs="Calibri"/>
          <w:b/>
          <w:bCs/>
          <w:color w:val="000000" w:themeColor="text1"/>
          <w:kern w:val="52"/>
          <w:sz w:val="32"/>
          <w:szCs w:val="32"/>
        </w:rPr>
      </w:pPr>
    </w:p>
    <w:p w14:paraId="2A327E10" w14:textId="77777777" w:rsidR="00383F6D" w:rsidRDefault="00383F6D">
      <w:pPr>
        <w:widowControl/>
        <w:rPr>
          <w:rFonts w:eastAsia="標楷體" w:cs="Calibri"/>
          <w:b/>
          <w:bCs/>
          <w:color w:val="000000" w:themeColor="text1"/>
          <w:kern w:val="52"/>
          <w:sz w:val="32"/>
          <w:szCs w:val="32"/>
        </w:rPr>
      </w:pPr>
      <w:r>
        <w:rPr>
          <w:rFonts w:eastAsia="標楷體"/>
        </w:rPr>
        <w:br w:type="page"/>
      </w:r>
    </w:p>
    <w:p w14:paraId="332C54A3" w14:textId="77777777" w:rsidR="0055175D" w:rsidRPr="00B76EDA" w:rsidRDefault="0055175D" w:rsidP="00427C63">
      <w:pPr>
        <w:widowControl/>
        <w:rPr>
          <w:rFonts w:eastAsia="標楷體" w:cs="Calibri"/>
          <w:color w:val="000000" w:themeColor="text1"/>
        </w:rPr>
      </w:pPr>
    </w:p>
    <w:p w14:paraId="457283D2" w14:textId="57580FE2" w:rsidR="0055175D" w:rsidRPr="00B76EDA" w:rsidRDefault="0055175D">
      <w:pPr>
        <w:widowControl/>
        <w:rPr>
          <w:rFonts w:eastAsia="標楷體" w:cs="Calibri"/>
          <w:color w:val="000000" w:themeColor="text1"/>
        </w:rPr>
      </w:pPr>
      <w:r w:rsidRPr="00B76EDA">
        <w:rPr>
          <w:rFonts w:eastAsia="標楷體" w:cs="Calibri"/>
          <w:color w:val="000000" w:themeColor="text1"/>
        </w:rPr>
        <w:br w:type="page"/>
      </w:r>
    </w:p>
    <w:p w14:paraId="3C86E4EC" w14:textId="77777777" w:rsidR="0055175D" w:rsidRPr="00B76EDA" w:rsidRDefault="0055175D" w:rsidP="00AA0DC3">
      <w:pPr>
        <w:widowControl/>
        <w:rPr>
          <w:rFonts w:eastAsia="標楷體" w:cs="Calibri"/>
          <w:color w:val="000000" w:themeColor="text1"/>
        </w:rPr>
      </w:pPr>
    </w:p>
    <w:p w14:paraId="60A7B2DB" w14:textId="4D59FBBF" w:rsidR="001C69D8" w:rsidRPr="00B76EDA" w:rsidRDefault="001C69D8" w:rsidP="003C2E2A">
      <w:pPr>
        <w:rPr>
          <w:rFonts w:eastAsia="標楷體"/>
          <w:color w:val="000000" w:themeColor="text1"/>
        </w:rPr>
      </w:pPr>
      <w:r w:rsidRPr="00B76EDA">
        <w:rPr>
          <w:rFonts w:eastAsia="標楷體"/>
          <w:color w:val="000000" w:themeColor="text1"/>
        </w:rPr>
        <w:br w:type="page"/>
      </w:r>
    </w:p>
    <w:p w14:paraId="627AA323" w14:textId="6288F4E8" w:rsidR="003E7465" w:rsidRPr="00B76EDA" w:rsidRDefault="0095249E">
      <w:pPr>
        <w:widowControl/>
        <w:rPr>
          <w:rFonts w:eastAsia="標楷體" w:cs="Calibri"/>
          <w:color w:val="000000" w:themeColor="text1"/>
        </w:rPr>
      </w:pPr>
      <w:r w:rsidRPr="00B76EDA">
        <w:rPr>
          <w:rFonts w:eastAsia="標楷體" w:cs="Calibri"/>
          <w:color w:val="000000" w:themeColor="text1"/>
        </w:rPr>
        <w:lastRenderedPageBreak/>
        <w:br w:type="page"/>
      </w:r>
    </w:p>
    <w:p w14:paraId="41050C8D" w14:textId="3469B9BF" w:rsidR="00673E7C" w:rsidRPr="00B76EDA" w:rsidRDefault="00673E7C" w:rsidP="003E7465">
      <w:pPr>
        <w:widowControl/>
        <w:rPr>
          <w:rFonts w:eastAsia="標楷體" w:cs="Calibri"/>
          <w:color w:val="000000" w:themeColor="text1"/>
        </w:rPr>
      </w:pPr>
    </w:p>
    <w:p w14:paraId="6CCEDE3E" w14:textId="77777777" w:rsidR="00F56A3C" w:rsidRPr="00B76EDA" w:rsidRDefault="00F56A3C">
      <w:pPr>
        <w:widowControl/>
        <w:rPr>
          <w:rFonts w:eastAsia="標楷體" w:cs="Calibri"/>
          <w:color w:val="000000" w:themeColor="text1"/>
        </w:rPr>
      </w:pPr>
      <w:r w:rsidRPr="00B76EDA">
        <w:rPr>
          <w:rFonts w:eastAsia="標楷體" w:cs="Calibri"/>
          <w:color w:val="000000" w:themeColor="text1"/>
        </w:rPr>
        <w:br w:type="page"/>
      </w:r>
    </w:p>
    <w:p w14:paraId="5730E496" w14:textId="3203F58E" w:rsidR="00F56A3C" w:rsidRPr="00B76EDA" w:rsidRDefault="00442CC1" w:rsidP="00F56A3C">
      <w:pPr>
        <w:pStyle w:val="1"/>
        <w:widowControl/>
        <w:numPr>
          <w:ilvl w:val="1"/>
          <w:numId w:val="1"/>
        </w:numPr>
        <w:spacing w:before="240" w:after="60" w:line="360" w:lineRule="auto"/>
        <w:rPr>
          <w:rFonts w:ascii="Times New Roman" w:eastAsia="標楷體" w:hAnsi="Times New Roman"/>
        </w:rPr>
      </w:pPr>
      <w:bookmarkStart w:id="19" w:name="_Toc23432599"/>
      <w:r>
        <w:rPr>
          <w:rFonts w:ascii="Times New Roman" w:eastAsia="標楷體" w:hAnsi="Times New Roman"/>
        </w:rPr>
        <w:lastRenderedPageBreak/>
        <w:t>job_skill</w:t>
      </w:r>
      <w:r w:rsidR="00F56A3C" w:rsidRPr="00B76EDA">
        <w:rPr>
          <w:rFonts w:ascii="Times New Roman" w:eastAsia="標楷體" w:hAnsi="Times New Roman"/>
        </w:rPr>
        <w:t xml:space="preserve"> (</w:t>
      </w:r>
      <w:r>
        <w:rPr>
          <w:rFonts w:ascii="Times New Roman" w:eastAsia="標楷體" w:hAnsi="Times New Roman" w:hint="eastAsia"/>
        </w:rPr>
        <w:t>職缺技術</w:t>
      </w:r>
      <w:r w:rsidR="00F56A3C" w:rsidRPr="00B76EDA">
        <w:rPr>
          <w:rFonts w:ascii="Times New Roman" w:eastAsia="標楷體" w:hAnsi="Times New Roman"/>
        </w:rPr>
        <w:t>)</w:t>
      </w:r>
      <w:bookmarkEnd w:id="19"/>
      <w:r w:rsidR="00F56A3C" w:rsidRPr="00B76EDA">
        <w:rPr>
          <w:rFonts w:ascii="Times New Roman" w:eastAsia="標楷體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4"/>
        <w:gridCol w:w="2119"/>
        <w:gridCol w:w="1060"/>
        <w:gridCol w:w="2098"/>
        <w:gridCol w:w="2899"/>
      </w:tblGrid>
      <w:tr w:rsidR="00B76EDA" w:rsidRPr="00B76EDA" w14:paraId="2118544C" w14:textId="77777777" w:rsidTr="002574CA">
        <w:tc>
          <w:tcPr>
            <w:tcW w:w="1088" w:type="pct"/>
            <w:shd w:val="clear" w:color="auto" w:fill="E6E6E6"/>
          </w:tcPr>
          <w:p w14:paraId="09BE3646" w14:textId="77777777" w:rsidR="00F56A3C" w:rsidRPr="00B76EDA" w:rsidRDefault="00F56A3C" w:rsidP="005A4A4E">
            <w:pPr>
              <w:ind w:leftChars="-15" w:left="-36"/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Field Name</w:t>
            </w:r>
          </w:p>
        </w:tc>
        <w:tc>
          <w:tcPr>
            <w:tcW w:w="1014" w:type="pct"/>
            <w:shd w:val="clear" w:color="auto" w:fill="E6E6E6"/>
          </w:tcPr>
          <w:p w14:paraId="6134BE7F" w14:textId="77777777" w:rsidR="00F56A3C" w:rsidRPr="00B76EDA" w:rsidRDefault="00F56A3C" w:rsidP="005A4A4E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Type</w:t>
            </w:r>
          </w:p>
        </w:tc>
        <w:tc>
          <w:tcPr>
            <w:tcW w:w="507" w:type="pct"/>
            <w:shd w:val="clear" w:color="auto" w:fill="E6E6E6"/>
          </w:tcPr>
          <w:p w14:paraId="3F7CE847" w14:textId="77777777" w:rsidR="00F56A3C" w:rsidRPr="00B76EDA" w:rsidRDefault="00F56A3C" w:rsidP="005A4A4E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Value Definition</w:t>
            </w:r>
          </w:p>
        </w:tc>
        <w:tc>
          <w:tcPr>
            <w:tcW w:w="1004" w:type="pct"/>
            <w:shd w:val="clear" w:color="auto" w:fill="E6E6E6"/>
          </w:tcPr>
          <w:p w14:paraId="35E7B2FA" w14:textId="77777777" w:rsidR="00F56A3C" w:rsidRPr="00B76EDA" w:rsidRDefault="00F56A3C" w:rsidP="005A4A4E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Constraint</w:t>
            </w:r>
          </w:p>
        </w:tc>
        <w:tc>
          <w:tcPr>
            <w:tcW w:w="1387" w:type="pct"/>
            <w:shd w:val="clear" w:color="auto" w:fill="E6E6E6"/>
          </w:tcPr>
          <w:p w14:paraId="14C9E9BA" w14:textId="77777777" w:rsidR="00F56A3C" w:rsidRPr="00B76EDA" w:rsidRDefault="00F56A3C" w:rsidP="005A4A4E">
            <w:pPr>
              <w:jc w:val="center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Description</w:t>
            </w:r>
          </w:p>
        </w:tc>
      </w:tr>
      <w:tr w:rsidR="002574CA" w:rsidRPr="00B76EDA" w14:paraId="15DC4449" w14:textId="77777777" w:rsidTr="002574CA">
        <w:trPr>
          <w:trHeight w:val="457"/>
        </w:trPr>
        <w:tc>
          <w:tcPr>
            <w:tcW w:w="1088" w:type="pct"/>
          </w:tcPr>
          <w:p w14:paraId="20554C61" w14:textId="24B65E76" w:rsidR="002574CA" w:rsidRDefault="002574CA" w:rsidP="002574CA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seq</w:t>
            </w:r>
          </w:p>
        </w:tc>
        <w:tc>
          <w:tcPr>
            <w:tcW w:w="1014" w:type="pct"/>
          </w:tcPr>
          <w:p w14:paraId="035FF737" w14:textId="0352A5B8" w:rsidR="002574CA" w:rsidRPr="00B76EDA" w:rsidRDefault="002574CA" w:rsidP="002574CA">
            <w:pPr>
              <w:jc w:val="both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INT</w:t>
            </w:r>
            <w:r w:rsidRPr="00B76EDA">
              <w:rPr>
                <w:rFonts w:eastAsia="標楷體" w:cs="Calibri" w:hint="eastAsia"/>
                <w:color w:val="000000" w:themeColor="text1"/>
              </w:rPr>
              <w:t>(</w:t>
            </w:r>
            <w:r>
              <w:rPr>
                <w:rFonts w:eastAsia="標楷體" w:cs="Calibri" w:hint="eastAsia"/>
                <w:color w:val="000000" w:themeColor="text1"/>
              </w:rPr>
              <w:t>10</w:t>
            </w:r>
            <w:r w:rsidRPr="00B76EDA">
              <w:rPr>
                <w:rFonts w:eastAsia="標楷體" w:cs="Calibri"/>
                <w:color w:val="000000" w:themeColor="text1"/>
              </w:rPr>
              <w:t>)</w:t>
            </w:r>
          </w:p>
        </w:tc>
        <w:tc>
          <w:tcPr>
            <w:tcW w:w="507" w:type="pct"/>
          </w:tcPr>
          <w:p w14:paraId="139BA185" w14:textId="77777777" w:rsidR="002574CA" w:rsidRPr="00B76EDA" w:rsidRDefault="002574CA" w:rsidP="002574CA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1004" w:type="pct"/>
          </w:tcPr>
          <w:p w14:paraId="5490290E" w14:textId="14AC36F3" w:rsidR="002574CA" w:rsidRPr="00B76EDA" w:rsidRDefault="002574CA" w:rsidP="002574CA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PK, auto</w:t>
            </w:r>
          </w:p>
        </w:tc>
        <w:tc>
          <w:tcPr>
            <w:tcW w:w="1387" w:type="pct"/>
          </w:tcPr>
          <w:p w14:paraId="3983F1B3" w14:textId="2DC4B71C" w:rsidR="002574CA" w:rsidRDefault="002574CA" w:rsidP="002574CA">
            <w:pPr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序號</w:t>
            </w:r>
          </w:p>
        </w:tc>
      </w:tr>
      <w:tr w:rsidR="001B38C8" w:rsidRPr="00B76EDA" w14:paraId="04853BA7" w14:textId="77777777" w:rsidTr="002574CA">
        <w:trPr>
          <w:trHeight w:val="457"/>
        </w:trPr>
        <w:tc>
          <w:tcPr>
            <w:tcW w:w="1088" w:type="pct"/>
          </w:tcPr>
          <w:p w14:paraId="3D66A547" w14:textId="4F2103DE" w:rsidR="001B38C8" w:rsidRPr="00B76EDA" w:rsidRDefault="001B38C8" w:rsidP="001B38C8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j</w:t>
            </w:r>
            <w:r>
              <w:rPr>
                <w:rFonts w:eastAsia="標楷體" w:cs="Calibri" w:hint="eastAsia"/>
                <w:color w:val="000000" w:themeColor="text1"/>
              </w:rPr>
              <w:t>ob_</w:t>
            </w:r>
            <w:r w:rsidRPr="00B76EDA">
              <w:rPr>
                <w:rFonts w:eastAsia="標楷體" w:cs="Calibri"/>
                <w:color w:val="000000" w:themeColor="text1"/>
              </w:rPr>
              <w:t>seq</w:t>
            </w:r>
          </w:p>
        </w:tc>
        <w:tc>
          <w:tcPr>
            <w:tcW w:w="1014" w:type="pct"/>
          </w:tcPr>
          <w:p w14:paraId="25DF5B14" w14:textId="77777777" w:rsidR="001B38C8" w:rsidRPr="00B76EDA" w:rsidRDefault="001B38C8" w:rsidP="001B38C8">
            <w:pPr>
              <w:jc w:val="both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INT(10)</w:t>
            </w:r>
          </w:p>
        </w:tc>
        <w:tc>
          <w:tcPr>
            <w:tcW w:w="507" w:type="pct"/>
          </w:tcPr>
          <w:p w14:paraId="04B5D048" w14:textId="77777777" w:rsidR="001B38C8" w:rsidRPr="00B76EDA" w:rsidRDefault="001B38C8" w:rsidP="001B38C8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1004" w:type="pct"/>
            <w:vAlign w:val="center"/>
          </w:tcPr>
          <w:p w14:paraId="1CB6D5DA" w14:textId="5E0F8146" w:rsidR="001B38C8" w:rsidRPr="00B76EDA" w:rsidRDefault="001B38C8" w:rsidP="001B38C8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FK,</w:t>
            </w:r>
          </w:p>
          <w:p w14:paraId="2D36C4B1" w14:textId="77777777" w:rsidR="001B38C8" w:rsidRPr="00B76EDA" w:rsidRDefault="001B38C8" w:rsidP="001B38C8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Not null,</w:t>
            </w:r>
          </w:p>
          <w:p w14:paraId="4E040E9B" w14:textId="7EFA8C90" w:rsidR="001B38C8" w:rsidRPr="00B76EDA" w:rsidRDefault="001B38C8" w:rsidP="001B38C8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theme="majorHAnsi"/>
                <w:color w:val="000000" w:themeColor="text1"/>
              </w:rPr>
              <w:t>job</w:t>
            </w:r>
            <w:r w:rsidRPr="00B76EDA">
              <w:rPr>
                <w:rFonts w:eastAsia="標楷體" w:cstheme="majorHAnsi"/>
                <w:color w:val="000000" w:themeColor="text1"/>
              </w:rPr>
              <w:t>.seq</w:t>
            </w:r>
          </w:p>
        </w:tc>
        <w:tc>
          <w:tcPr>
            <w:tcW w:w="1387" w:type="pct"/>
          </w:tcPr>
          <w:p w14:paraId="0CB12FD8" w14:textId="45BB824A" w:rsidR="001B38C8" w:rsidRPr="00B76EDA" w:rsidRDefault="001B38C8" w:rsidP="001B38C8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職缺</w:t>
            </w:r>
          </w:p>
        </w:tc>
      </w:tr>
      <w:tr w:rsidR="00B76EDA" w:rsidRPr="00B76EDA" w14:paraId="231C7D1B" w14:textId="77777777" w:rsidTr="002574CA">
        <w:trPr>
          <w:trHeight w:val="444"/>
        </w:trPr>
        <w:tc>
          <w:tcPr>
            <w:tcW w:w="1088" w:type="pct"/>
          </w:tcPr>
          <w:p w14:paraId="064E2267" w14:textId="20969FC1" w:rsidR="00F56A3C" w:rsidRPr="00B76EDA" w:rsidRDefault="001B38C8" w:rsidP="005A4A4E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skill</w:t>
            </w:r>
            <w:r>
              <w:rPr>
                <w:rFonts w:eastAsia="標楷體" w:cs="Calibri" w:hint="eastAsia"/>
                <w:color w:val="000000" w:themeColor="text1"/>
              </w:rPr>
              <w:t>_</w:t>
            </w:r>
            <w:r>
              <w:rPr>
                <w:rFonts w:eastAsia="標楷體" w:cs="Calibri"/>
                <w:color w:val="000000" w:themeColor="text1"/>
              </w:rPr>
              <w:t>seq</w:t>
            </w:r>
          </w:p>
        </w:tc>
        <w:tc>
          <w:tcPr>
            <w:tcW w:w="1014" w:type="pct"/>
          </w:tcPr>
          <w:p w14:paraId="7E8A8DC0" w14:textId="28B442F0" w:rsidR="00F56A3C" w:rsidRPr="00B76EDA" w:rsidRDefault="001B38C8" w:rsidP="005A4A4E">
            <w:pPr>
              <w:jc w:val="both"/>
              <w:rPr>
                <w:rFonts w:eastAsia="標楷體" w:cs="Calibr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INT(10)</w:t>
            </w:r>
          </w:p>
        </w:tc>
        <w:tc>
          <w:tcPr>
            <w:tcW w:w="507" w:type="pct"/>
          </w:tcPr>
          <w:p w14:paraId="246CF1C4" w14:textId="77777777" w:rsidR="00F56A3C" w:rsidRPr="00B76EDA" w:rsidRDefault="00F56A3C" w:rsidP="005A4A4E">
            <w:pPr>
              <w:rPr>
                <w:rFonts w:eastAsia="標楷體" w:cs="Calibri"/>
                <w:color w:val="000000" w:themeColor="text1"/>
              </w:rPr>
            </w:pPr>
          </w:p>
        </w:tc>
        <w:tc>
          <w:tcPr>
            <w:tcW w:w="1004" w:type="pct"/>
          </w:tcPr>
          <w:p w14:paraId="0F55A488" w14:textId="7C8BE11F" w:rsidR="001B38C8" w:rsidRPr="00B76EDA" w:rsidRDefault="001B38C8" w:rsidP="001B38C8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FK,</w:t>
            </w:r>
          </w:p>
          <w:p w14:paraId="6395A908" w14:textId="77777777" w:rsidR="001B38C8" w:rsidRPr="00B76EDA" w:rsidRDefault="001B38C8" w:rsidP="001B38C8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Not null,</w:t>
            </w:r>
          </w:p>
          <w:p w14:paraId="70681C92" w14:textId="389E2BB5" w:rsidR="00F56A3C" w:rsidRPr="00B76EDA" w:rsidRDefault="001B38C8" w:rsidP="001B38C8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theme="majorHAnsi"/>
                <w:color w:val="000000" w:themeColor="text1"/>
              </w:rPr>
              <w:t>skill</w:t>
            </w:r>
            <w:r w:rsidRPr="00B76EDA">
              <w:rPr>
                <w:rFonts w:eastAsia="標楷體" w:cstheme="majorHAnsi"/>
                <w:color w:val="000000" w:themeColor="text1"/>
              </w:rPr>
              <w:t>.seq</w:t>
            </w:r>
          </w:p>
        </w:tc>
        <w:tc>
          <w:tcPr>
            <w:tcW w:w="1387" w:type="pct"/>
          </w:tcPr>
          <w:p w14:paraId="651CF629" w14:textId="2CD44B6D" w:rsidR="00F56A3C" w:rsidRPr="00B76EDA" w:rsidRDefault="001B38C8" w:rsidP="005A4A4E">
            <w:pPr>
              <w:rPr>
                <w:rFonts w:eastAsia="標楷體" w:cs="Calibri"/>
                <w:color w:val="000000" w:themeColor="text1"/>
              </w:rPr>
            </w:pPr>
            <w:r>
              <w:rPr>
                <w:rFonts w:eastAsia="標楷體" w:cs="Calibri" w:hint="eastAsia"/>
                <w:color w:val="000000" w:themeColor="text1"/>
              </w:rPr>
              <w:t>使用技術</w:t>
            </w:r>
          </w:p>
        </w:tc>
      </w:tr>
    </w:tbl>
    <w:p w14:paraId="11A206EF" w14:textId="77777777" w:rsidR="00BA08ED" w:rsidRDefault="00BA08ED" w:rsidP="00BA08ED">
      <w:pPr>
        <w:rPr>
          <w:rFonts w:eastAsia="標楷體"/>
        </w:rPr>
      </w:pPr>
      <w:bookmarkStart w:id="20" w:name="_Toc7190217"/>
    </w:p>
    <w:p w14:paraId="1F232F16" w14:textId="77777777" w:rsidR="00BA08ED" w:rsidRDefault="00BA08ED">
      <w:pPr>
        <w:widowControl/>
        <w:rPr>
          <w:rFonts w:eastAsia="標楷體" w:cs="Calibri"/>
          <w:b/>
          <w:bCs/>
          <w:color w:val="000000" w:themeColor="text1"/>
          <w:kern w:val="52"/>
          <w:sz w:val="32"/>
          <w:szCs w:val="32"/>
        </w:rPr>
      </w:pPr>
      <w:r>
        <w:rPr>
          <w:rFonts w:eastAsia="標楷體"/>
        </w:rPr>
        <w:br w:type="page"/>
      </w:r>
    </w:p>
    <w:p w14:paraId="069C8EFB" w14:textId="0FF0ACD5" w:rsidR="00BA08ED" w:rsidRPr="00763053" w:rsidRDefault="00BA08ED" w:rsidP="00BA08ED">
      <w:pPr>
        <w:pStyle w:val="1"/>
        <w:widowControl/>
        <w:numPr>
          <w:ilvl w:val="1"/>
          <w:numId w:val="1"/>
        </w:numPr>
        <w:spacing w:before="240" w:after="60" w:line="360" w:lineRule="auto"/>
        <w:rPr>
          <w:rFonts w:ascii="Times New Roman" w:eastAsia="標楷體" w:hAnsi="Times New Roman"/>
          <w:strike/>
          <w:color w:val="FF0000"/>
        </w:rPr>
      </w:pPr>
      <w:bookmarkStart w:id="21" w:name="_Toc23432600"/>
      <w:r w:rsidRPr="00763053">
        <w:rPr>
          <w:rFonts w:ascii="Times New Roman" w:eastAsia="標楷體" w:hAnsi="Times New Roman"/>
          <w:strike/>
          <w:color w:val="FF0000"/>
        </w:rPr>
        <w:lastRenderedPageBreak/>
        <w:t>hashtag</w:t>
      </w:r>
      <w:r w:rsidRPr="00763053">
        <w:rPr>
          <w:rFonts w:ascii="Times New Roman" w:eastAsia="標楷體" w:hAnsi="Times New Roman" w:hint="eastAsia"/>
          <w:strike/>
          <w:color w:val="FF0000"/>
        </w:rPr>
        <w:t>(</w:t>
      </w:r>
      <w:r w:rsidRPr="00763053">
        <w:rPr>
          <w:rFonts w:ascii="Times New Roman" w:eastAsia="標楷體" w:hAnsi="Times New Roman" w:hint="eastAsia"/>
          <w:strike/>
          <w:color w:val="FF0000"/>
        </w:rPr>
        <w:t>標</w:t>
      </w:r>
      <w:r w:rsidRPr="00763053">
        <w:rPr>
          <w:rFonts w:ascii="Times New Roman" w:eastAsia="標楷體" w:hAnsi="Times New Roman" w:cs="MS Mincho" w:hint="eastAsia"/>
          <w:strike/>
          <w:color w:val="FF0000"/>
        </w:rPr>
        <w:t>籤</w:t>
      </w:r>
      <w:r w:rsidRPr="00763053">
        <w:rPr>
          <w:rFonts w:ascii="Times New Roman" w:eastAsia="標楷體" w:hAnsi="Times New Roman" w:cs="微軟正黑體" w:hint="eastAsia"/>
          <w:strike/>
          <w:color w:val="FF0000"/>
        </w:rPr>
        <w:t>類型</w:t>
      </w:r>
      <w:r w:rsidRPr="00763053">
        <w:rPr>
          <w:rFonts w:ascii="Times New Roman" w:eastAsia="標楷體" w:hAnsi="Times New Roman"/>
          <w:strike/>
          <w:color w:val="FF0000"/>
        </w:rPr>
        <w:t>)</w:t>
      </w:r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5"/>
        <w:gridCol w:w="1818"/>
        <w:gridCol w:w="1212"/>
        <w:gridCol w:w="2119"/>
        <w:gridCol w:w="3026"/>
      </w:tblGrid>
      <w:tr w:rsidR="00763053" w:rsidRPr="00763053" w14:paraId="472C3310" w14:textId="77777777" w:rsidTr="002574CA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F25DD5E" w14:textId="77777777" w:rsidR="00BA08ED" w:rsidRPr="00763053" w:rsidRDefault="00BA08ED" w:rsidP="002574CA">
            <w:pPr>
              <w:jc w:val="center"/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Field Nam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AA431B" w14:textId="77777777" w:rsidR="00BA08ED" w:rsidRPr="00763053" w:rsidRDefault="00BA08ED" w:rsidP="002574CA">
            <w:pPr>
              <w:jc w:val="center"/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Typ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DD221F" w14:textId="77777777" w:rsidR="00BA08ED" w:rsidRPr="00763053" w:rsidRDefault="00BA08ED" w:rsidP="002574CA">
            <w:pPr>
              <w:jc w:val="center"/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Value Definition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72EBC3" w14:textId="77777777" w:rsidR="00BA08ED" w:rsidRPr="00763053" w:rsidRDefault="00BA08ED" w:rsidP="002574CA">
            <w:pPr>
              <w:jc w:val="center"/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Constraint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9CB4BEA" w14:textId="77777777" w:rsidR="00BA08ED" w:rsidRPr="00763053" w:rsidRDefault="00BA08ED" w:rsidP="002574CA">
            <w:pPr>
              <w:jc w:val="center"/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Description</w:t>
            </w:r>
          </w:p>
        </w:tc>
      </w:tr>
      <w:tr w:rsidR="00763053" w:rsidRPr="00763053" w14:paraId="4DDE812D" w14:textId="77777777" w:rsidTr="002574CA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CB9A" w14:textId="77777777" w:rsidR="00BA08ED" w:rsidRPr="00763053" w:rsidRDefault="00BA08ED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seq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7DCE" w14:textId="395EDF3B" w:rsidR="00BA08ED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INT(10</w:t>
            </w:r>
            <w:r w:rsidR="00BA08ED" w:rsidRPr="00763053">
              <w:rPr>
                <w:rFonts w:eastAsia="標楷體" w:cstheme="majorHAnsi"/>
                <w:strike/>
                <w:color w:val="FF0000"/>
              </w:rPr>
              <w:t>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1DC7" w14:textId="77777777" w:rsidR="00BA08ED" w:rsidRPr="00763053" w:rsidRDefault="00BA08ED" w:rsidP="002574CA">
            <w:pPr>
              <w:rPr>
                <w:rFonts w:eastAsia="標楷體" w:cstheme="majorHAnsi"/>
                <w:strike/>
                <w:color w:val="FF000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423F" w14:textId="77777777" w:rsidR="00BA08ED" w:rsidRPr="00763053" w:rsidRDefault="00BA08ED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PK, aut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348C" w14:textId="77777777" w:rsidR="00BA08ED" w:rsidRPr="00763053" w:rsidRDefault="00BA08ED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序號</w:t>
            </w:r>
          </w:p>
        </w:tc>
      </w:tr>
      <w:tr w:rsidR="00763053" w:rsidRPr="00763053" w14:paraId="650C6F64" w14:textId="77777777" w:rsidTr="002574CA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7C87" w14:textId="77777777" w:rsidR="00BA08ED" w:rsidRPr="00763053" w:rsidRDefault="00BA08ED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hashtag_typ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3771" w14:textId="77777777" w:rsidR="00BA08ED" w:rsidRPr="00763053" w:rsidRDefault="00BA08ED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TINYINT(2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88D8" w14:textId="77777777" w:rsidR="00BA08ED" w:rsidRPr="00763053" w:rsidRDefault="00BA08ED" w:rsidP="002574CA">
            <w:pPr>
              <w:rPr>
                <w:rFonts w:eastAsia="標楷體" w:cstheme="majorHAnsi"/>
                <w:strike/>
                <w:color w:val="FF000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B969" w14:textId="77777777" w:rsidR="00BA08ED" w:rsidRPr="00763053" w:rsidRDefault="00BA08ED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Not null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89AA" w14:textId="34EF8A68" w:rsidR="00BA08ED" w:rsidRPr="00763053" w:rsidRDefault="00BA08ED" w:rsidP="002574CA">
            <w:pPr>
              <w:rPr>
                <w:rFonts w:eastAsia="標楷體" w:cs="Calibri"/>
                <w:strike/>
                <w:color w:val="FF0000"/>
                <w:lang w:val="zh-TW"/>
              </w:rPr>
            </w:pPr>
            <w:r w:rsidRPr="00763053">
              <w:rPr>
                <w:rFonts w:eastAsia="標楷體" w:cs="Calibri"/>
                <w:strike/>
                <w:color w:val="FF0000"/>
                <w:lang w:val="zh-TW"/>
              </w:rPr>
              <w:t>0 :</w:t>
            </w:r>
            <w:r w:rsidRPr="00763053">
              <w:rPr>
                <w:strike/>
                <w:color w:val="FF0000"/>
              </w:rPr>
              <w:t xml:space="preserve"> </w:t>
            </w:r>
            <w:r w:rsidRPr="00763053">
              <w:rPr>
                <w:rFonts w:eastAsia="標楷體" w:cs="Calibri"/>
                <w:strike/>
                <w:color w:val="FF0000"/>
                <w:lang w:val="zh-TW"/>
              </w:rPr>
              <w:t xml:space="preserve">property </w:t>
            </w:r>
            <w:r w:rsidR="002574CA" w:rsidRPr="00763053">
              <w:rPr>
                <w:rFonts w:eastAsia="標楷體" w:cs="Calibri" w:hint="eastAsia"/>
                <w:strike/>
                <w:color w:val="FF0000"/>
                <w:lang w:val="zh-TW"/>
              </w:rPr>
              <w:t>(</w:t>
            </w:r>
            <w:r w:rsidR="002574CA" w:rsidRPr="00763053">
              <w:rPr>
                <w:rFonts w:eastAsia="標楷體" w:cs="Calibri" w:hint="eastAsia"/>
                <w:strike/>
                <w:color w:val="FF0000"/>
                <w:lang w:val="zh-TW"/>
              </w:rPr>
              <w:t>產業</w:t>
            </w:r>
            <w:r w:rsidR="002574CA" w:rsidRPr="00763053">
              <w:rPr>
                <w:rFonts w:eastAsia="標楷體" w:cs="Calibri" w:hint="eastAsia"/>
                <w:strike/>
                <w:color w:val="FF0000"/>
                <w:lang w:val="zh-TW"/>
              </w:rPr>
              <w:t>)</w:t>
            </w:r>
          </w:p>
          <w:p w14:paraId="1608A772" w14:textId="307CEC99" w:rsidR="00BA08ED" w:rsidRPr="00763053" w:rsidRDefault="00BA08ED" w:rsidP="00BA08ED">
            <w:pPr>
              <w:rPr>
                <w:rFonts w:eastAsia="標楷體" w:cs="Calibri"/>
                <w:strike/>
                <w:color w:val="FF0000"/>
                <w:lang w:val="zh-TW"/>
              </w:rPr>
            </w:pPr>
            <w:r w:rsidRPr="00763053">
              <w:rPr>
                <w:rFonts w:eastAsia="標楷體" w:cs="Calibri"/>
                <w:strike/>
                <w:color w:val="FF0000"/>
                <w:lang w:val="zh-TW"/>
              </w:rPr>
              <w:t>1 : skill</w:t>
            </w:r>
            <w:r w:rsidR="002574CA" w:rsidRPr="00763053">
              <w:rPr>
                <w:rFonts w:eastAsia="標楷體" w:cs="Calibri" w:hint="eastAsia"/>
                <w:strike/>
                <w:color w:val="FF0000"/>
                <w:lang w:val="zh-TW"/>
              </w:rPr>
              <w:t xml:space="preserve"> (</w:t>
            </w:r>
            <w:r w:rsidR="002574CA" w:rsidRPr="00763053">
              <w:rPr>
                <w:rFonts w:eastAsia="標楷體" w:cs="Calibri" w:hint="eastAsia"/>
                <w:strike/>
                <w:color w:val="FF0000"/>
                <w:lang w:val="zh-TW"/>
              </w:rPr>
              <w:t>技術</w:t>
            </w:r>
            <w:r w:rsidR="002574CA" w:rsidRPr="00763053">
              <w:rPr>
                <w:rFonts w:eastAsia="標楷體" w:cs="Calibri" w:hint="eastAsia"/>
                <w:strike/>
                <w:color w:val="FF0000"/>
                <w:lang w:val="zh-TW"/>
              </w:rPr>
              <w:t>)</w:t>
            </w:r>
          </w:p>
        </w:tc>
      </w:tr>
      <w:tr w:rsidR="00763053" w:rsidRPr="00763053" w14:paraId="44B42C42" w14:textId="77777777" w:rsidTr="002574CA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DCD1" w14:textId="75CDEC04" w:rsidR="00BA08ED" w:rsidRPr="00763053" w:rsidRDefault="00BA08ED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 w:hint="eastAsia"/>
                <w:strike/>
                <w:color w:val="FF0000"/>
              </w:rPr>
              <w:t>nam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1A50" w14:textId="6B752888" w:rsidR="00BA08ED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="Calibri"/>
                <w:strike/>
                <w:color w:val="FF0000"/>
              </w:rPr>
              <w:t>VARCHAR(2</w:t>
            </w:r>
            <w:r w:rsidRPr="00763053">
              <w:rPr>
                <w:rFonts w:eastAsia="標楷體" w:cs="Calibri" w:hint="eastAsia"/>
                <w:strike/>
                <w:color w:val="FF0000"/>
              </w:rPr>
              <w:t>56</w:t>
            </w:r>
            <w:r w:rsidRPr="00763053">
              <w:rPr>
                <w:rFonts w:eastAsia="標楷體" w:cs="Calibri"/>
                <w:strike/>
                <w:color w:val="FF0000"/>
              </w:rPr>
              <w:t>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477B" w14:textId="77777777" w:rsidR="00BA08ED" w:rsidRPr="00763053" w:rsidRDefault="00BA08ED" w:rsidP="002574CA">
            <w:pPr>
              <w:rPr>
                <w:rFonts w:eastAsia="標楷體" w:cstheme="majorHAnsi"/>
                <w:strike/>
                <w:color w:val="FF000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FA0D" w14:textId="77777777" w:rsidR="00BA08ED" w:rsidRPr="00763053" w:rsidRDefault="00BA08ED" w:rsidP="002574CA">
            <w:pPr>
              <w:rPr>
                <w:rFonts w:eastAsia="標楷體" w:cstheme="majorHAnsi"/>
                <w:strike/>
                <w:color w:val="FF0000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7952" w14:textId="64AAF763" w:rsidR="00BA08ED" w:rsidRPr="00763053" w:rsidRDefault="00994E12" w:rsidP="002574CA">
            <w:pPr>
              <w:rPr>
                <w:rFonts w:eastAsia="標楷體" w:cs="Calibri"/>
                <w:strike/>
                <w:color w:val="FF0000"/>
                <w:lang w:val="zh-TW"/>
              </w:rPr>
            </w:pPr>
            <w:r w:rsidRPr="00763053">
              <w:rPr>
                <w:rFonts w:eastAsia="標楷體" w:cs="Calibri" w:hint="eastAsia"/>
                <w:strike/>
                <w:color w:val="FF0000"/>
                <w:lang w:val="zh-TW"/>
              </w:rPr>
              <w:t>標籤名稱</w:t>
            </w:r>
          </w:p>
        </w:tc>
      </w:tr>
      <w:tr w:rsidR="00763053" w:rsidRPr="00763053" w14:paraId="32EB35D9" w14:textId="77777777" w:rsidTr="002574CA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B43" w14:textId="77777777" w:rsidR="00BA08ED" w:rsidRPr="00763053" w:rsidRDefault="00BA08ED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status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D72" w14:textId="77777777" w:rsidR="00BA08ED" w:rsidRPr="00763053" w:rsidRDefault="00BA08ED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TINYINT(2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2E2" w14:textId="77777777" w:rsidR="00BA08ED" w:rsidRPr="00763053" w:rsidRDefault="00BA08ED" w:rsidP="002574CA">
            <w:pPr>
              <w:rPr>
                <w:rFonts w:eastAsia="標楷體" w:cstheme="majorHAnsi"/>
                <w:strike/>
                <w:color w:val="FF000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2DB2" w14:textId="15EE980A" w:rsidR="00BA08ED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Default:</w:t>
            </w:r>
            <w:r w:rsidR="002574CA" w:rsidRPr="00763053">
              <w:rPr>
                <w:rFonts w:eastAsia="標楷體" w:cstheme="majorHAnsi"/>
                <w:strike/>
                <w:color w:val="FF0000"/>
              </w:rPr>
              <w:t xml:space="preserve"> </w:t>
            </w:r>
            <w:r w:rsidR="002574CA" w:rsidRPr="00763053">
              <w:rPr>
                <w:rFonts w:eastAsia="標楷體" w:cstheme="majorHAnsi" w:hint="eastAsia"/>
                <w:strike/>
                <w:color w:val="FF0000"/>
              </w:rPr>
              <w:t>1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00C6" w14:textId="77777777" w:rsidR="00BA08ED" w:rsidRPr="00763053" w:rsidRDefault="00BA08ED" w:rsidP="002574CA">
            <w:pPr>
              <w:rPr>
                <w:rFonts w:eastAsia="標楷體" w:cs="Calibri"/>
                <w:strike/>
                <w:color w:val="FF0000"/>
                <w:lang w:val="zh-TW"/>
              </w:rPr>
            </w:pPr>
            <w:r w:rsidRPr="00763053">
              <w:rPr>
                <w:rFonts w:eastAsia="標楷體" w:cs="Calibri"/>
                <w:strike/>
                <w:color w:val="FF0000"/>
                <w:lang w:val="zh-TW"/>
              </w:rPr>
              <w:t>狀態</w:t>
            </w:r>
          </w:p>
          <w:p w14:paraId="34CD701E" w14:textId="77777777" w:rsidR="00BA08ED" w:rsidRPr="00763053" w:rsidRDefault="00BA08ED" w:rsidP="002574CA">
            <w:pPr>
              <w:widowControl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 w:hint="eastAsia"/>
                <w:strike/>
                <w:color w:val="FF0000"/>
              </w:rPr>
              <w:t xml:space="preserve">0: </w:t>
            </w:r>
            <w:r w:rsidRPr="00763053">
              <w:rPr>
                <w:rFonts w:eastAsia="標楷體" w:cs="Calibri" w:hint="eastAsia"/>
                <w:strike/>
                <w:color w:val="FF0000"/>
              </w:rPr>
              <w:t>刪除</w:t>
            </w:r>
            <w:r w:rsidRPr="00763053">
              <w:rPr>
                <w:rFonts w:eastAsia="標楷體" w:cs="Calibri" w:hint="eastAsia"/>
                <w:strike/>
                <w:color w:val="FF0000"/>
              </w:rPr>
              <w:t xml:space="preserve"> (deleted)</w:t>
            </w:r>
          </w:p>
          <w:p w14:paraId="4852ED9D" w14:textId="77777777" w:rsidR="00BA08ED" w:rsidRPr="00763053" w:rsidRDefault="00BA08ED" w:rsidP="002574CA">
            <w:pPr>
              <w:widowControl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 w:hint="eastAsia"/>
                <w:strike/>
                <w:color w:val="FF0000"/>
              </w:rPr>
              <w:t xml:space="preserve">1: </w:t>
            </w:r>
            <w:r w:rsidRPr="00763053">
              <w:rPr>
                <w:rFonts w:eastAsia="標楷體" w:cs="Calibri" w:hint="eastAsia"/>
                <w:strike/>
                <w:color w:val="FF0000"/>
              </w:rPr>
              <w:t>正常（</w:t>
            </w:r>
            <w:r w:rsidRPr="00763053">
              <w:rPr>
                <w:rFonts w:eastAsia="標楷體" w:cs="Calibri"/>
                <w:strike/>
                <w:color w:val="FF0000"/>
              </w:rPr>
              <w:t>enable</w:t>
            </w:r>
            <w:r w:rsidRPr="00763053">
              <w:rPr>
                <w:rFonts w:eastAsia="標楷體" w:cs="Calibri" w:hint="eastAsia"/>
                <w:strike/>
                <w:color w:val="FF0000"/>
              </w:rPr>
              <w:t>）</w:t>
            </w:r>
          </w:p>
          <w:p w14:paraId="30727B26" w14:textId="77777777" w:rsidR="00BA08ED" w:rsidRPr="00763053" w:rsidRDefault="00BA08ED" w:rsidP="002574CA">
            <w:pPr>
              <w:widowControl/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 w:hint="eastAsia"/>
                <w:strike/>
                <w:color w:val="FF0000"/>
              </w:rPr>
              <w:t>2:</w:t>
            </w:r>
            <w:r w:rsidRPr="00763053">
              <w:rPr>
                <w:rFonts w:eastAsia="標楷體" w:cs="Calibri"/>
                <w:strike/>
                <w:color w:val="FF0000"/>
              </w:rPr>
              <w:t xml:space="preserve"> </w:t>
            </w:r>
            <w:r w:rsidRPr="00763053">
              <w:rPr>
                <w:rFonts w:eastAsia="標楷體" w:cs="Calibri" w:hint="eastAsia"/>
                <w:strike/>
                <w:color w:val="FF0000"/>
              </w:rPr>
              <w:t>停用（</w:t>
            </w:r>
            <w:r w:rsidRPr="00763053">
              <w:rPr>
                <w:rFonts w:eastAsia="標楷體" w:cs="Calibri" w:hint="eastAsia"/>
                <w:strike/>
                <w:color w:val="FF0000"/>
              </w:rPr>
              <w:t>disable</w:t>
            </w:r>
            <w:r w:rsidRPr="00763053">
              <w:rPr>
                <w:rFonts w:eastAsia="標楷體" w:cs="Calibri" w:hint="eastAsia"/>
                <w:strike/>
                <w:color w:val="FF0000"/>
              </w:rPr>
              <w:t>）</w:t>
            </w:r>
          </w:p>
        </w:tc>
      </w:tr>
    </w:tbl>
    <w:p w14:paraId="4F2ABCE9" w14:textId="63317D6B" w:rsidR="00994E12" w:rsidRPr="00763053" w:rsidRDefault="00F56A3C" w:rsidP="00994E12">
      <w:pPr>
        <w:pStyle w:val="1"/>
        <w:widowControl/>
        <w:numPr>
          <w:ilvl w:val="1"/>
          <w:numId w:val="1"/>
        </w:numPr>
        <w:spacing w:before="240" w:after="60" w:line="360" w:lineRule="auto"/>
        <w:rPr>
          <w:rFonts w:ascii="Times New Roman" w:eastAsia="標楷體" w:hAnsi="Times New Roman"/>
          <w:strike/>
          <w:color w:val="FF0000"/>
        </w:rPr>
      </w:pPr>
      <w:r w:rsidRPr="00B76EDA">
        <w:rPr>
          <w:rFonts w:eastAsia="標楷體"/>
          <w:sz w:val="18"/>
          <w:szCs w:val="18"/>
        </w:rPr>
        <w:br w:type="page"/>
      </w:r>
      <w:bookmarkStart w:id="22" w:name="_Toc23432601"/>
      <w:r w:rsidR="00994E12" w:rsidRPr="00763053">
        <w:rPr>
          <w:rFonts w:ascii="Times New Roman" w:eastAsia="標楷體" w:hAnsi="Times New Roman"/>
          <w:strike/>
          <w:color w:val="FF0000"/>
        </w:rPr>
        <w:lastRenderedPageBreak/>
        <w:t>hashtag</w:t>
      </w:r>
      <w:r w:rsidR="00994E12" w:rsidRPr="00763053">
        <w:rPr>
          <w:rFonts w:ascii="Times New Roman" w:eastAsia="標楷體" w:hAnsi="Times New Roman" w:hint="eastAsia"/>
          <w:strike/>
          <w:color w:val="FF0000"/>
        </w:rPr>
        <w:t>_</w:t>
      </w:r>
      <w:r w:rsidR="00994E12" w:rsidRPr="00763053">
        <w:rPr>
          <w:rFonts w:ascii="Times New Roman" w:eastAsia="標楷體" w:hAnsi="Times New Roman"/>
          <w:strike/>
          <w:color w:val="FF0000"/>
        </w:rPr>
        <w:t>property</w:t>
      </w:r>
      <w:r w:rsidR="00994E12" w:rsidRPr="00763053">
        <w:rPr>
          <w:rFonts w:ascii="Times New Roman" w:eastAsia="標楷體" w:hAnsi="Times New Roman" w:hint="eastAsia"/>
          <w:strike/>
          <w:color w:val="FF0000"/>
        </w:rPr>
        <w:t xml:space="preserve"> (</w:t>
      </w:r>
      <w:r w:rsidR="00994E12" w:rsidRPr="00763053">
        <w:rPr>
          <w:rFonts w:ascii="Times New Roman" w:eastAsia="標楷體" w:hAnsi="Times New Roman" w:hint="eastAsia"/>
          <w:strike/>
          <w:color w:val="FF0000"/>
        </w:rPr>
        <w:t>產業標籤</w:t>
      </w:r>
      <w:r w:rsidR="00994E12" w:rsidRPr="00763053">
        <w:rPr>
          <w:rFonts w:ascii="Times New Roman" w:eastAsia="標楷體" w:hAnsi="Times New Roman"/>
          <w:strike/>
          <w:color w:val="FF0000"/>
        </w:rPr>
        <w:t>)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5"/>
        <w:gridCol w:w="1818"/>
        <w:gridCol w:w="1212"/>
        <w:gridCol w:w="2119"/>
        <w:gridCol w:w="3026"/>
      </w:tblGrid>
      <w:tr w:rsidR="00763053" w:rsidRPr="00763053" w14:paraId="631D4B08" w14:textId="77777777" w:rsidTr="00994E12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9E0B9D" w14:textId="77777777" w:rsidR="00994E12" w:rsidRPr="00763053" w:rsidRDefault="00994E12" w:rsidP="002574CA">
            <w:pPr>
              <w:jc w:val="center"/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Field Nam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305F21" w14:textId="77777777" w:rsidR="00994E12" w:rsidRPr="00763053" w:rsidRDefault="00994E12" w:rsidP="002574CA">
            <w:pPr>
              <w:jc w:val="center"/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Typ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BE2757" w14:textId="77777777" w:rsidR="00994E12" w:rsidRPr="00763053" w:rsidRDefault="00994E12" w:rsidP="002574CA">
            <w:pPr>
              <w:jc w:val="center"/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Value Definition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F810D7" w14:textId="77777777" w:rsidR="00994E12" w:rsidRPr="00763053" w:rsidRDefault="00994E12" w:rsidP="002574CA">
            <w:pPr>
              <w:jc w:val="center"/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Constraint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DAAF8F3" w14:textId="77777777" w:rsidR="00994E12" w:rsidRPr="00763053" w:rsidRDefault="00994E12" w:rsidP="002574CA">
            <w:pPr>
              <w:jc w:val="center"/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Description</w:t>
            </w:r>
          </w:p>
        </w:tc>
      </w:tr>
      <w:tr w:rsidR="00763053" w:rsidRPr="00763053" w14:paraId="4B36FE0D" w14:textId="77777777" w:rsidTr="00994E12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5A0E" w14:textId="77777777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seq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B75B" w14:textId="5A05A206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INT(1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0A08" w14:textId="77777777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A501" w14:textId="77777777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PK, aut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F7DF" w14:textId="77777777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序號</w:t>
            </w:r>
          </w:p>
        </w:tc>
      </w:tr>
      <w:tr w:rsidR="00763053" w:rsidRPr="00763053" w14:paraId="4BEF3A22" w14:textId="77777777" w:rsidTr="00994E12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22F9" w14:textId="6B54A6DF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hashtag_seq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73A9" w14:textId="6F0DDD51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INT(1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05FF" w14:textId="77777777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CD3D" w14:textId="77777777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 w:hint="eastAsia"/>
                <w:strike/>
                <w:color w:val="FF0000"/>
              </w:rPr>
              <w:t>FK,</w:t>
            </w:r>
          </w:p>
          <w:p w14:paraId="6257B4D1" w14:textId="45435BB4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 w:hint="eastAsia"/>
                <w:strike/>
                <w:color w:val="FF0000"/>
              </w:rPr>
              <w:t>h</w:t>
            </w:r>
            <w:r w:rsidRPr="00763053">
              <w:rPr>
                <w:rFonts w:eastAsia="標楷體" w:cstheme="majorHAnsi"/>
                <w:strike/>
                <w:color w:val="FF0000"/>
              </w:rPr>
              <w:t>ashtag.seq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20D4" w14:textId="1D9560AC" w:rsidR="00994E12" w:rsidRPr="00763053" w:rsidRDefault="00994E12" w:rsidP="002574CA">
            <w:pPr>
              <w:rPr>
                <w:rFonts w:eastAsia="標楷體" w:cs="Calibri"/>
                <w:strike/>
                <w:color w:val="FF0000"/>
                <w:lang w:val="zh-TW"/>
              </w:rPr>
            </w:pPr>
            <w:r w:rsidRPr="00763053">
              <w:rPr>
                <w:rFonts w:eastAsia="標楷體" w:cs="Calibri" w:hint="eastAsia"/>
                <w:strike/>
                <w:color w:val="FF0000"/>
                <w:lang w:val="zh-TW"/>
              </w:rPr>
              <w:t>標籤類別</w:t>
            </w:r>
          </w:p>
        </w:tc>
      </w:tr>
      <w:tr w:rsidR="00763053" w:rsidRPr="00763053" w14:paraId="5AEDD1E6" w14:textId="77777777" w:rsidTr="00994E12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161" w14:textId="2DC4C51C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="Calibri" w:hint="eastAsia"/>
                <w:strike/>
                <w:color w:val="FF0000"/>
              </w:rPr>
              <w:t>property_</w:t>
            </w:r>
            <w:r w:rsidRPr="00763053">
              <w:rPr>
                <w:rFonts w:eastAsia="標楷體" w:cs="Calibri"/>
                <w:strike/>
                <w:color w:val="FF0000"/>
              </w:rPr>
              <w:t>seq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86B7" w14:textId="7D2E4922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INT(1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D11A" w14:textId="77777777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7B7E" w14:textId="07585191" w:rsidR="00994E12" w:rsidRPr="00763053" w:rsidRDefault="00994E12" w:rsidP="002574CA">
            <w:pPr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 w:hint="eastAsia"/>
                <w:strike/>
                <w:color w:val="FF0000"/>
              </w:rPr>
              <w:t>FK,</w:t>
            </w:r>
          </w:p>
          <w:p w14:paraId="103BBC3F" w14:textId="2C6C65BB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="Calibri" w:hint="eastAsia"/>
                <w:strike/>
                <w:color w:val="FF0000"/>
              </w:rPr>
              <w:t>property.</w:t>
            </w:r>
            <w:r w:rsidRPr="00763053">
              <w:rPr>
                <w:rFonts w:eastAsia="標楷體" w:cs="Calibri"/>
                <w:strike/>
                <w:color w:val="FF0000"/>
              </w:rPr>
              <w:t>seq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82A5" w14:textId="053E0BD4" w:rsidR="00994E12" w:rsidRPr="00763053" w:rsidRDefault="00994E12" w:rsidP="002574CA">
            <w:pPr>
              <w:rPr>
                <w:rFonts w:eastAsia="標楷體" w:cs="Calibri"/>
                <w:strike/>
                <w:color w:val="FF0000"/>
                <w:lang w:val="zh-TW"/>
              </w:rPr>
            </w:pPr>
            <w:r w:rsidRPr="00763053">
              <w:rPr>
                <w:rFonts w:eastAsia="標楷體" w:cs="Calibri" w:hint="eastAsia"/>
                <w:strike/>
                <w:color w:val="FF0000"/>
                <w:lang w:val="zh-TW"/>
              </w:rPr>
              <w:t>產業類別</w:t>
            </w:r>
          </w:p>
        </w:tc>
      </w:tr>
    </w:tbl>
    <w:p w14:paraId="0FAC58A4" w14:textId="77777777" w:rsidR="00F56A3C" w:rsidRPr="00B76EDA" w:rsidRDefault="00F56A3C" w:rsidP="00F56A3C">
      <w:pPr>
        <w:rPr>
          <w:rFonts w:eastAsia="標楷體" w:cs="Calibri"/>
          <w:color w:val="000000" w:themeColor="text1"/>
          <w:sz w:val="18"/>
          <w:szCs w:val="18"/>
        </w:rPr>
      </w:pPr>
    </w:p>
    <w:p w14:paraId="48629F44" w14:textId="03AB89BC" w:rsidR="00994E12" w:rsidRPr="00763053" w:rsidRDefault="00673E7C" w:rsidP="00994E12">
      <w:pPr>
        <w:pStyle w:val="1"/>
        <w:widowControl/>
        <w:numPr>
          <w:ilvl w:val="1"/>
          <w:numId w:val="1"/>
        </w:numPr>
        <w:spacing w:before="240" w:after="60" w:line="360" w:lineRule="auto"/>
        <w:rPr>
          <w:rFonts w:ascii="Times New Roman" w:eastAsia="標楷體" w:hAnsi="Times New Roman"/>
          <w:strike/>
          <w:color w:val="FF0000"/>
        </w:rPr>
      </w:pPr>
      <w:r w:rsidRPr="00B76EDA">
        <w:rPr>
          <w:rFonts w:eastAsia="標楷體"/>
        </w:rPr>
        <w:br w:type="page"/>
      </w:r>
      <w:bookmarkStart w:id="23" w:name="_Toc23432602"/>
      <w:r w:rsidR="00994E12" w:rsidRPr="00763053">
        <w:rPr>
          <w:rFonts w:ascii="Times New Roman" w:eastAsia="標楷體" w:hAnsi="Times New Roman"/>
          <w:strike/>
          <w:color w:val="FF0000"/>
        </w:rPr>
        <w:lastRenderedPageBreak/>
        <w:t>hashtag</w:t>
      </w:r>
      <w:r w:rsidR="00994E12" w:rsidRPr="00763053">
        <w:rPr>
          <w:rFonts w:ascii="Times New Roman" w:eastAsia="標楷體" w:hAnsi="Times New Roman" w:hint="eastAsia"/>
          <w:strike/>
          <w:color w:val="FF0000"/>
        </w:rPr>
        <w:t>_</w:t>
      </w:r>
      <w:r w:rsidR="00994E12" w:rsidRPr="00763053">
        <w:rPr>
          <w:rFonts w:ascii="Times New Roman" w:eastAsia="標楷體" w:hAnsi="Times New Roman"/>
          <w:strike/>
          <w:color w:val="FF0000"/>
        </w:rPr>
        <w:t>skill</w:t>
      </w:r>
      <w:r w:rsidR="00994E12" w:rsidRPr="00763053">
        <w:rPr>
          <w:rFonts w:ascii="Times New Roman" w:eastAsia="標楷體" w:hAnsi="Times New Roman" w:hint="eastAsia"/>
          <w:strike/>
          <w:color w:val="FF0000"/>
        </w:rPr>
        <w:t xml:space="preserve"> (</w:t>
      </w:r>
      <w:r w:rsidR="00994E12" w:rsidRPr="00763053">
        <w:rPr>
          <w:rFonts w:ascii="Times New Roman" w:eastAsia="標楷體" w:hAnsi="Times New Roman" w:hint="eastAsia"/>
          <w:strike/>
          <w:color w:val="FF0000"/>
        </w:rPr>
        <w:t>技術標籤</w:t>
      </w:r>
      <w:r w:rsidR="00994E12" w:rsidRPr="00763053">
        <w:rPr>
          <w:rFonts w:ascii="Times New Roman" w:eastAsia="標楷體" w:hAnsi="Times New Roman"/>
          <w:strike/>
          <w:color w:val="FF0000"/>
        </w:rPr>
        <w:t>)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5"/>
        <w:gridCol w:w="1818"/>
        <w:gridCol w:w="1212"/>
        <w:gridCol w:w="2119"/>
        <w:gridCol w:w="3026"/>
      </w:tblGrid>
      <w:tr w:rsidR="00763053" w:rsidRPr="00763053" w14:paraId="70FC8944" w14:textId="77777777" w:rsidTr="002574CA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84E11A" w14:textId="77777777" w:rsidR="00994E12" w:rsidRPr="00763053" w:rsidRDefault="00994E12" w:rsidP="002574CA">
            <w:pPr>
              <w:jc w:val="center"/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Field Nam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BC5D6A" w14:textId="77777777" w:rsidR="00994E12" w:rsidRPr="00763053" w:rsidRDefault="00994E12" w:rsidP="002574CA">
            <w:pPr>
              <w:jc w:val="center"/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Typ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58837A" w14:textId="77777777" w:rsidR="00994E12" w:rsidRPr="00763053" w:rsidRDefault="00994E12" w:rsidP="002574CA">
            <w:pPr>
              <w:jc w:val="center"/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Value Definition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B89C3D" w14:textId="77777777" w:rsidR="00994E12" w:rsidRPr="00763053" w:rsidRDefault="00994E12" w:rsidP="002574CA">
            <w:pPr>
              <w:jc w:val="center"/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Constraint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4E9D7C" w14:textId="77777777" w:rsidR="00994E12" w:rsidRPr="00763053" w:rsidRDefault="00994E12" w:rsidP="002574CA">
            <w:pPr>
              <w:jc w:val="center"/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Description</w:t>
            </w:r>
          </w:p>
        </w:tc>
      </w:tr>
      <w:tr w:rsidR="00763053" w:rsidRPr="00763053" w14:paraId="1AE1FFFD" w14:textId="77777777" w:rsidTr="002574CA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F323" w14:textId="77777777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seq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3BE3" w14:textId="77777777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INT(1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59D1" w14:textId="77777777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856A" w14:textId="77777777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PK, auto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E8DC" w14:textId="77777777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序號</w:t>
            </w:r>
          </w:p>
        </w:tc>
      </w:tr>
      <w:tr w:rsidR="00763053" w:rsidRPr="00763053" w14:paraId="1A7FF160" w14:textId="77777777" w:rsidTr="002574CA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4BFF" w14:textId="77777777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hashtag_seq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7398" w14:textId="77777777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INT(1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4EBB" w14:textId="77777777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44D6" w14:textId="77777777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 w:hint="eastAsia"/>
                <w:strike/>
                <w:color w:val="FF0000"/>
              </w:rPr>
              <w:t>FK,</w:t>
            </w:r>
          </w:p>
          <w:p w14:paraId="75FF849B" w14:textId="77777777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 w:hint="eastAsia"/>
                <w:strike/>
                <w:color w:val="FF0000"/>
              </w:rPr>
              <w:t>h</w:t>
            </w:r>
            <w:r w:rsidRPr="00763053">
              <w:rPr>
                <w:rFonts w:eastAsia="標楷體" w:cstheme="majorHAnsi"/>
                <w:strike/>
                <w:color w:val="FF0000"/>
              </w:rPr>
              <w:t>ashtag.seq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175B" w14:textId="77777777" w:rsidR="00994E12" w:rsidRPr="00763053" w:rsidRDefault="00994E12" w:rsidP="002574CA">
            <w:pPr>
              <w:rPr>
                <w:rFonts w:eastAsia="標楷體" w:cs="Calibri"/>
                <w:strike/>
                <w:color w:val="FF0000"/>
                <w:lang w:val="zh-TW"/>
              </w:rPr>
            </w:pPr>
            <w:r w:rsidRPr="00763053">
              <w:rPr>
                <w:rFonts w:eastAsia="標楷體" w:cs="Calibri" w:hint="eastAsia"/>
                <w:strike/>
                <w:color w:val="FF0000"/>
                <w:lang w:val="zh-TW"/>
              </w:rPr>
              <w:t>標籤類別</w:t>
            </w:r>
          </w:p>
        </w:tc>
      </w:tr>
      <w:tr w:rsidR="00763053" w:rsidRPr="00763053" w14:paraId="73E446DE" w14:textId="77777777" w:rsidTr="002574CA"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B842" w14:textId="44C68F14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="Calibri" w:hint="eastAsia"/>
                <w:strike/>
                <w:color w:val="FF0000"/>
              </w:rPr>
              <w:t>skill_</w:t>
            </w:r>
            <w:r w:rsidRPr="00763053">
              <w:rPr>
                <w:rFonts w:eastAsia="標楷體" w:cs="Calibri"/>
                <w:strike/>
                <w:color w:val="FF0000"/>
              </w:rPr>
              <w:t>seq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814A" w14:textId="77777777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theme="majorHAnsi"/>
                <w:strike/>
                <w:color w:val="FF0000"/>
              </w:rPr>
              <w:t>INT(1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A808" w14:textId="77777777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24ED" w14:textId="77777777" w:rsidR="00994E12" w:rsidRPr="00763053" w:rsidRDefault="00994E12" w:rsidP="002574CA">
            <w:pPr>
              <w:rPr>
                <w:rFonts w:eastAsia="標楷體" w:cs="Calibri"/>
                <w:strike/>
                <w:color w:val="FF0000"/>
              </w:rPr>
            </w:pPr>
            <w:r w:rsidRPr="00763053">
              <w:rPr>
                <w:rFonts w:eastAsia="標楷體" w:cs="Calibri" w:hint="eastAsia"/>
                <w:strike/>
                <w:color w:val="FF0000"/>
              </w:rPr>
              <w:t>FK,</w:t>
            </w:r>
          </w:p>
          <w:p w14:paraId="14689921" w14:textId="0987C8EA" w:rsidR="00994E12" w:rsidRPr="00763053" w:rsidRDefault="00994E12" w:rsidP="002574CA">
            <w:pPr>
              <w:rPr>
                <w:rFonts w:eastAsia="標楷體" w:cstheme="majorHAnsi"/>
                <w:strike/>
                <w:color w:val="FF0000"/>
              </w:rPr>
            </w:pPr>
            <w:r w:rsidRPr="00763053">
              <w:rPr>
                <w:rFonts w:eastAsia="標楷體" w:cs="Calibri" w:hint="eastAsia"/>
                <w:strike/>
                <w:color w:val="FF0000"/>
              </w:rPr>
              <w:t>skill.</w:t>
            </w:r>
            <w:r w:rsidRPr="00763053">
              <w:rPr>
                <w:rFonts w:eastAsia="標楷體" w:cs="Calibri"/>
                <w:strike/>
                <w:color w:val="FF0000"/>
              </w:rPr>
              <w:t>seq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3260" w14:textId="3938851D" w:rsidR="00994E12" w:rsidRPr="00763053" w:rsidRDefault="00994E12" w:rsidP="002574CA">
            <w:pPr>
              <w:rPr>
                <w:rFonts w:eastAsia="標楷體" w:cs="Calibri"/>
                <w:strike/>
                <w:color w:val="FF0000"/>
                <w:lang w:val="zh-TW"/>
              </w:rPr>
            </w:pPr>
            <w:r w:rsidRPr="00763053">
              <w:rPr>
                <w:rFonts w:eastAsia="標楷體" w:cs="Calibri" w:hint="eastAsia"/>
                <w:strike/>
                <w:color w:val="FF0000"/>
                <w:lang w:val="zh-TW"/>
              </w:rPr>
              <w:t>技術類別</w:t>
            </w:r>
          </w:p>
        </w:tc>
      </w:tr>
    </w:tbl>
    <w:p w14:paraId="15D158D9" w14:textId="0C351E0F" w:rsidR="0095249E" w:rsidRPr="00B76EDA" w:rsidRDefault="0095249E" w:rsidP="00F43EAF">
      <w:pPr>
        <w:widowControl/>
        <w:rPr>
          <w:rFonts w:eastAsia="標楷體" w:cs="Calibri"/>
          <w:color w:val="000000" w:themeColor="text1"/>
        </w:rPr>
      </w:pPr>
    </w:p>
    <w:p w14:paraId="79F9B67B" w14:textId="77777777" w:rsidR="001F0F4A" w:rsidRPr="00B76EDA" w:rsidRDefault="001F0F4A" w:rsidP="004D06F2">
      <w:pPr>
        <w:widowControl/>
        <w:rPr>
          <w:rFonts w:eastAsia="標楷體" w:cs="Calibri"/>
          <w:color w:val="000000" w:themeColor="text1"/>
        </w:rPr>
      </w:pPr>
    </w:p>
    <w:p w14:paraId="5F40E25C" w14:textId="77777777" w:rsidR="001B0858" w:rsidRDefault="001B0858">
      <w:pPr>
        <w:widowControl/>
        <w:rPr>
          <w:rFonts w:eastAsia="標楷體" w:cs="Calibri"/>
          <w:color w:val="000000" w:themeColor="text1"/>
        </w:rPr>
      </w:pPr>
      <w:r>
        <w:rPr>
          <w:rFonts w:eastAsia="標楷體" w:cs="Calibri"/>
          <w:color w:val="000000" w:themeColor="text1"/>
        </w:rPr>
        <w:br w:type="page"/>
      </w:r>
    </w:p>
    <w:p w14:paraId="5738DB3B" w14:textId="1F17A216" w:rsidR="001B0858" w:rsidRPr="00B76EDA" w:rsidRDefault="001B0858" w:rsidP="001B0858">
      <w:pPr>
        <w:pStyle w:val="1"/>
        <w:widowControl/>
        <w:numPr>
          <w:ilvl w:val="1"/>
          <w:numId w:val="1"/>
        </w:numPr>
        <w:spacing w:before="240" w:after="60" w:line="360" w:lineRule="auto"/>
        <w:rPr>
          <w:rFonts w:ascii="Times New Roman" w:eastAsia="標楷體" w:hAnsi="Times New Roman"/>
        </w:rPr>
      </w:pPr>
      <w:bookmarkStart w:id="24" w:name="_Toc23432603"/>
      <w:r>
        <w:rPr>
          <w:rFonts w:ascii="Times New Roman" w:eastAsia="標楷體" w:hAnsi="Times New Roman" w:hint="eastAsia"/>
        </w:rPr>
        <w:lastRenderedPageBreak/>
        <w:t>member</w:t>
      </w:r>
      <w:r w:rsidRPr="00B76EDA">
        <w:rPr>
          <w:rFonts w:ascii="Times New Roman" w:eastAsia="標楷體" w:hAnsi="Times New Roman" w:hint="eastAsia"/>
        </w:rPr>
        <w:t xml:space="preserve"> (</w:t>
      </w:r>
      <w:r>
        <w:rPr>
          <w:rFonts w:ascii="Times New Roman" w:eastAsia="標楷體" w:hAnsi="Times New Roman" w:hint="eastAsia"/>
        </w:rPr>
        <w:t>會員</w:t>
      </w:r>
      <w:r w:rsidRPr="00B76EDA">
        <w:rPr>
          <w:rFonts w:ascii="Times New Roman" w:eastAsia="標楷體" w:hAnsi="Times New Roman"/>
        </w:rPr>
        <w:t>)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7"/>
        <w:gridCol w:w="1818"/>
        <w:gridCol w:w="1212"/>
        <w:gridCol w:w="2119"/>
        <w:gridCol w:w="3024"/>
      </w:tblGrid>
      <w:tr w:rsidR="001B0858" w:rsidRPr="00B76EDA" w14:paraId="525F3192" w14:textId="77777777" w:rsidTr="001B0858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B3F5148" w14:textId="77777777" w:rsidR="001B0858" w:rsidRPr="00B76EDA" w:rsidRDefault="001B0858" w:rsidP="008A5BA0">
            <w:pPr>
              <w:jc w:val="center"/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Field Nam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1E11C0" w14:textId="77777777" w:rsidR="001B0858" w:rsidRPr="00B76EDA" w:rsidRDefault="001B0858" w:rsidP="008A5BA0">
            <w:pPr>
              <w:jc w:val="center"/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Typ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9B9704" w14:textId="77777777" w:rsidR="001B0858" w:rsidRPr="00B76EDA" w:rsidRDefault="001B0858" w:rsidP="008A5BA0">
            <w:pPr>
              <w:jc w:val="center"/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Value Definition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FD4B00" w14:textId="77777777" w:rsidR="001B0858" w:rsidRPr="00B76EDA" w:rsidRDefault="001B0858" w:rsidP="008A5BA0">
            <w:pPr>
              <w:jc w:val="center"/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Constraint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E32EA9D" w14:textId="77777777" w:rsidR="001B0858" w:rsidRPr="00B76EDA" w:rsidRDefault="001B0858" w:rsidP="008A5BA0">
            <w:pPr>
              <w:jc w:val="center"/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Description</w:t>
            </w:r>
          </w:p>
        </w:tc>
      </w:tr>
      <w:tr w:rsidR="001B0858" w:rsidRPr="00B76EDA" w14:paraId="3A86AA5C" w14:textId="77777777" w:rsidTr="001B0858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9225" w14:textId="77777777" w:rsidR="001B0858" w:rsidRPr="00B76EDA" w:rsidRDefault="001B0858" w:rsidP="008A5BA0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seq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62B2" w14:textId="77777777" w:rsidR="001B0858" w:rsidRPr="00B76EDA" w:rsidRDefault="001B0858" w:rsidP="008A5BA0">
            <w:pPr>
              <w:rPr>
                <w:rFonts w:eastAsia="標楷體" w:cstheme="majorHAnsi"/>
                <w:color w:val="000000" w:themeColor="text1"/>
              </w:rPr>
            </w:pPr>
            <w:r>
              <w:rPr>
                <w:rFonts w:eastAsia="標楷體" w:cstheme="majorHAnsi"/>
                <w:color w:val="000000" w:themeColor="text1"/>
              </w:rPr>
              <w:t>INT(10</w:t>
            </w:r>
            <w:r w:rsidRPr="00B76EDA">
              <w:rPr>
                <w:rFonts w:eastAsia="標楷體" w:cstheme="majorHAnsi"/>
                <w:color w:val="000000" w:themeColor="text1"/>
              </w:rPr>
              <w:t>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048D" w14:textId="77777777" w:rsidR="001B0858" w:rsidRPr="00B76EDA" w:rsidRDefault="001B0858" w:rsidP="008A5BA0">
            <w:pPr>
              <w:rPr>
                <w:rFonts w:eastAsia="標楷體" w:cstheme="majorHAnsi"/>
                <w:color w:val="000000" w:themeColor="text1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96C7" w14:textId="77777777" w:rsidR="001B0858" w:rsidRPr="00B76EDA" w:rsidRDefault="001B0858" w:rsidP="008A5BA0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PK, auto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0605" w14:textId="77777777" w:rsidR="001B0858" w:rsidRPr="00B76EDA" w:rsidRDefault="001B0858" w:rsidP="008A5BA0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序號</w:t>
            </w:r>
          </w:p>
        </w:tc>
      </w:tr>
      <w:tr w:rsidR="001B0858" w:rsidRPr="00B76EDA" w14:paraId="55AA4941" w14:textId="77777777" w:rsidTr="001B0858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5C45" w14:textId="7354B34F" w:rsidR="001B0858" w:rsidRPr="00B76EDA" w:rsidRDefault="001B0858" w:rsidP="001B0858">
            <w:pPr>
              <w:rPr>
                <w:rFonts w:eastAsia="標楷體" w:cstheme="majorHAns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nam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C89" w14:textId="4624F2B7" w:rsidR="001B0858" w:rsidRPr="00B76EDA" w:rsidRDefault="001B0858" w:rsidP="001B0858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="Calibri"/>
                <w:color w:val="000000" w:themeColor="text1"/>
              </w:rPr>
              <w:t>VARCHAR(</w:t>
            </w:r>
            <w:r>
              <w:rPr>
                <w:rFonts w:eastAsia="標楷體" w:cs="Calibri"/>
                <w:color w:val="000000" w:themeColor="text1"/>
              </w:rPr>
              <w:t>256</w:t>
            </w:r>
            <w:r w:rsidRPr="00B76EDA">
              <w:rPr>
                <w:rFonts w:eastAsia="標楷體" w:cs="Calibri"/>
                <w:color w:val="000000" w:themeColor="text1"/>
              </w:rPr>
              <w:t>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29A" w14:textId="77777777" w:rsidR="001B0858" w:rsidRPr="00B76EDA" w:rsidRDefault="001B0858" w:rsidP="001B0858">
            <w:pPr>
              <w:rPr>
                <w:rFonts w:eastAsia="標楷體" w:cstheme="majorHAnsi"/>
                <w:color w:val="000000" w:themeColor="text1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FB1E" w14:textId="12803917" w:rsidR="001B0858" w:rsidRPr="00B76EDA" w:rsidRDefault="001B0858" w:rsidP="001B0858">
            <w:pPr>
              <w:rPr>
                <w:rFonts w:eastAsia="標楷體" w:cstheme="majorHAnsi"/>
                <w:color w:val="000000" w:themeColor="text1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B43" w14:textId="516EF4CA" w:rsidR="001B0858" w:rsidRPr="00B76EDA" w:rsidRDefault="001B0858" w:rsidP="001B0858">
            <w:pPr>
              <w:rPr>
                <w:rFonts w:eastAsia="標楷體" w:cs="Calibri"/>
                <w:color w:val="000000" w:themeColor="text1"/>
                <w:lang w:val="zh-TW"/>
              </w:rPr>
            </w:pPr>
            <w:r>
              <w:rPr>
                <w:rFonts w:eastAsia="標楷體" w:cs="Calibri" w:hint="eastAsia"/>
                <w:color w:val="000000" w:themeColor="text1"/>
              </w:rPr>
              <w:t>會員名稱</w:t>
            </w:r>
          </w:p>
        </w:tc>
      </w:tr>
      <w:tr w:rsidR="00D134AB" w:rsidRPr="00B76EDA" w14:paraId="4293F616" w14:textId="77777777" w:rsidTr="004F17F8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1A23" w14:textId="16655E58" w:rsidR="00D134AB" w:rsidRPr="00B76EDA" w:rsidRDefault="00D134AB" w:rsidP="00D134AB">
            <w:pPr>
              <w:rPr>
                <w:rFonts w:eastAsia="標楷體" w:cstheme="majorHAns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phon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5AD3" w14:textId="4C7D56DF" w:rsidR="00D134AB" w:rsidRPr="00B76EDA" w:rsidRDefault="00D134AB" w:rsidP="00D134AB">
            <w:pPr>
              <w:rPr>
                <w:rFonts w:eastAsia="標楷體" w:cstheme="majorHAnsi"/>
                <w:color w:val="000000" w:themeColor="text1"/>
              </w:rPr>
            </w:pPr>
            <w:r w:rsidRPr="00D134AB">
              <w:rPr>
                <w:rFonts w:eastAsia="標楷體" w:cs="Calibri"/>
                <w:color w:val="FF0000"/>
              </w:rPr>
              <w:t>VARCHAR(20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2DA4" w14:textId="77777777" w:rsidR="00D134AB" w:rsidRPr="00B76EDA" w:rsidRDefault="00D134AB" w:rsidP="00D134AB">
            <w:pPr>
              <w:rPr>
                <w:rFonts w:eastAsia="標楷體" w:cstheme="majorHAnsi"/>
                <w:color w:val="000000" w:themeColor="text1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1B6E" w14:textId="62DA2F52" w:rsidR="00D134AB" w:rsidRPr="00B76EDA" w:rsidRDefault="00D134AB" w:rsidP="00D134AB">
            <w:pPr>
              <w:rPr>
                <w:rFonts w:eastAsia="標楷體" w:cstheme="majorHAnsi"/>
                <w:color w:val="000000" w:themeColor="text1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F1DA" w14:textId="49AAF20D" w:rsidR="00D134AB" w:rsidRPr="00B76EDA" w:rsidRDefault="00D134AB" w:rsidP="00D134AB">
            <w:pPr>
              <w:rPr>
                <w:rFonts w:eastAsia="標楷體" w:cs="Calibri"/>
                <w:color w:val="000000" w:themeColor="text1"/>
                <w:lang w:val="zh-TW"/>
              </w:rPr>
            </w:pPr>
            <w:r>
              <w:rPr>
                <w:rFonts w:eastAsia="標楷體" w:cs="Calibri" w:hint="eastAsia"/>
                <w:color w:val="000000" w:themeColor="text1"/>
                <w:lang w:val="zh-TW"/>
              </w:rPr>
              <w:t>會員註冊電話</w:t>
            </w:r>
          </w:p>
        </w:tc>
      </w:tr>
    </w:tbl>
    <w:p w14:paraId="57BE84D1" w14:textId="77777777" w:rsidR="001B0858" w:rsidRDefault="001B0858" w:rsidP="001B0858">
      <w:pPr>
        <w:rPr>
          <w:rFonts w:eastAsia="標楷體"/>
        </w:rPr>
      </w:pPr>
    </w:p>
    <w:p w14:paraId="12CF1ACA" w14:textId="77777777" w:rsidR="001B0858" w:rsidRDefault="001B0858">
      <w:pPr>
        <w:widowControl/>
        <w:rPr>
          <w:rFonts w:eastAsia="標楷體" w:cs="Calibri"/>
          <w:b/>
          <w:bCs/>
          <w:color w:val="000000" w:themeColor="text1"/>
          <w:kern w:val="52"/>
          <w:sz w:val="32"/>
          <w:szCs w:val="32"/>
        </w:rPr>
      </w:pPr>
      <w:r>
        <w:rPr>
          <w:rFonts w:eastAsia="標楷體"/>
        </w:rPr>
        <w:br w:type="page"/>
      </w:r>
    </w:p>
    <w:p w14:paraId="24A3D275" w14:textId="08949BF7" w:rsidR="001B0858" w:rsidRPr="00B76EDA" w:rsidRDefault="001B0858" w:rsidP="001B0858">
      <w:pPr>
        <w:pStyle w:val="1"/>
        <w:widowControl/>
        <w:numPr>
          <w:ilvl w:val="1"/>
          <w:numId w:val="1"/>
        </w:numPr>
        <w:spacing w:before="240" w:after="60" w:line="360" w:lineRule="auto"/>
        <w:rPr>
          <w:rFonts w:ascii="Times New Roman" w:eastAsia="標楷體" w:hAnsi="Times New Roman"/>
        </w:rPr>
      </w:pPr>
      <w:bookmarkStart w:id="25" w:name="_Toc23432604"/>
      <w:r>
        <w:rPr>
          <w:rFonts w:ascii="Times New Roman" w:eastAsia="標楷體" w:hAnsi="Times New Roman" w:hint="eastAsia"/>
        </w:rPr>
        <w:lastRenderedPageBreak/>
        <w:t>member_</w:t>
      </w:r>
      <w:r w:rsidR="008268FC">
        <w:rPr>
          <w:rFonts w:ascii="Times New Roman" w:eastAsia="標楷體" w:hAnsi="Times New Roman"/>
        </w:rPr>
        <w:t>job</w:t>
      </w:r>
      <w:r w:rsidRPr="00B76EDA">
        <w:rPr>
          <w:rFonts w:ascii="Times New Roman" w:eastAsia="標楷體" w:hAnsi="Times New Roman" w:hint="eastAsia"/>
        </w:rPr>
        <w:t xml:space="preserve"> (</w:t>
      </w:r>
      <w:r w:rsidR="008268FC">
        <w:rPr>
          <w:rFonts w:ascii="Times New Roman" w:eastAsia="標楷體" w:hAnsi="Times New Roman" w:hint="eastAsia"/>
        </w:rPr>
        <w:t>儲存工作</w:t>
      </w:r>
      <w:r w:rsidRPr="00B76EDA">
        <w:rPr>
          <w:rFonts w:ascii="Times New Roman" w:eastAsia="標楷體" w:hAnsi="Times New Roman"/>
        </w:rPr>
        <w:t>)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7"/>
        <w:gridCol w:w="1818"/>
        <w:gridCol w:w="1212"/>
        <w:gridCol w:w="2119"/>
        <w:gridCol w:w="3024"/>
      </w:tblGrid>
      <w:tr w:rsidR="001B0858" w:rsidRPr="00B76EDA" w14:paraId="492D7416" w14:textId="77777777" w:rsidTr="001B0858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BCDA7D9" w14:textId="77777777" w:rsidR="001B0858" w:rsidRPr="00B76EDA" w:rsidRDefault="001B0858" w:rsidP="008A5BA0">
            <w:pPr>
              <w:jc w:val="center"/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Field Nam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BAD0566" w14:textId="77777777" w:rsidR="001B0858" w:rsidRPr="00B76EDA" w:rsidRDefault="001B0858" w:rsidP="008A5BA0">
            <w:pPr>
              <w:jc w:val="center"/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Type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B50488" w14:textId="77777777" w:rsidR="001B0858" w:rsidRPr="00B76EDA" w:rsidRDefault="001B0858" w:rsidP="008A5BA0">
            <w:pPr>
              <w:jc w:val="center"/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Value Definition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7B8D28" w14:textId="77777777" w:rsidR="001B0858" w:rsidRPr="00B76EDA" w:rsidRDefault="001B0858" w:rsidP="008A5BA0">
            <w:pPr>
              <w:jc w:val="center"/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Constraint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CE2F067" w14:textId="77777777" w:rsidR="001B0858" w:rsidRPr="00B76EDA" w:rsidRDefault="001B0858" w:rsidP="008A5BA0">
            <w:pPr>
              <w:jc w:val="center"/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Description</w:t>
            </w:r>
          </w:p>
        </w:tc>
      </w:tr>
      <w:tr w:rsidR="001B0858" w:rsidRPr="00B76EDA" w14:paraId="2E8174C7" w14:textId="77777777" w:rsidTr="001B0858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5392" w14:textId="77777777" w:rsidR="001B0858" w:rsidRPr="00B76EDA" w:rsidRDefault="001B0858" w:rsidP="008A5BA0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seq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F13D" w14:textId="77777777" w:rsidR="001B0858" w:rsidRPr="00B76EDA" w:rsidRDefault="001B0858" w:rsidP="008A5BA0">
            <w:pPr>
              <w:rPr>
                <w:rFonts w:eastAsia="標楷體" w:cstheme="majorHAnsi"/>
                <w:color w:val="000000" w:themeColor="text1"/>
              </w:rPr>
            </w:pPr>
            <w:r>
              <w:rPr>
                <w:rFonts w:eastAsia="標楷體" w:cstheme="majorHAnsi"/>
                <w:color w:val="000000" w:themeColor="text1"/>
              </w:rPr>
              <w:t>INT(10</w:t>
            </w:r>
            <w:r w:rsidRPr="00B76EDA">
              <w:rPr>
                <w:rFonts w:eastAsia="標楷體" w:cstheme="majorHAnsi"/>
                <w:color w:val="000000" w:themeColor="text1"/>
              </w:rPr>
              <w:t>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8BE5" w14:textId="77777777" w:rsidR="001B0858" w:rsidRPr="00B76EDA" w:rsidRDefault="001B0858" w:rsidP="008A5BA0">
            <w:pPr>
              <w:rPr>
                <w:rFonts w:eastAsia="標楷體" w:cstheme="majorHAnsi"/>
                <w:color w:val="000000" w:themeColor="text1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CF1E" w14:textId="77777777" w:rsidR="001B0858" w:rsidRPr="00B76EDA" w:rsidRDefault="001B0858" w:rsidP="008A5BA0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PK, auto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A6B7" w14:textId="77777777" w:rsidR="001B0858" w:rsidRPr="00B76EDA" w:rsidRDefault="001B0858" w:rsidP="008A5BA0">
            <w:pPr>
              <w:rPr>
                <w:rFonts w:eastAsia="標楷體" w:cstheme="majorHAnsi"/>
                <w:color w:val="000000" w:themeColor="text1"/>
              </w:rPr>
            </w:pPr>
            <w:r w:rsidRPr="00B76EDA">
              <w:rPr>
                <w:rFonts w:eastAsia="標楷體" w:cstheme="majorHAnsi"/>
                <w:color w:val="000000" w:themeColor="text1"/>
              </w:rPr>
              <w:t>序號</w:t>
            </w:r>
          </w:p>
        </w:tc>
      </w:tr>
      <w:tr w:rsidR="001B0858" w:rsidRPr="00B76EDA" w14:paraId="6ABD8D1E" w14:textId="77777777" w:rsidTr="001B0858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B5E8" w14:textId="38A5958F" w:rsidR="001B0858" w:rsidRPr="00B76EDA" w:rsidRDefault="001B0858" w:rsidP="001B0858">
            <w:pPr>
              <w:rPr>
                <w:rFonts w:eastAsia="標楷體" w:cstheme="majorHAnsi"/>
                <w:color w:val="000000" w:themeColor="text1"/>
              </w:rPr>
            </w:pPr>
            <w:r>
              <w:rPr>
                <w:rFonts w:eastAsia="標楷體" w:cs="Calibri"/>
                <w:color w:val="000000" w:themeColor="text1"/>
              </w:rPr>
              <w:t>member_seq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6749" w14:textId="47237042" w:rsidR="001B0858" w:rsidRPr="00B76EDA" w:rsidRDefault="001B0858" w:rsidP="001B0858">
            <w:pPr>
              <w:rPr>
                <w:rFonts w:eastAsia="標楷體" w:cstheme="majorHAnsi"/>
                <w:color w:val="000000" w:themeColor="text1"/>
              </w:rPr>
            </w:pPr>
            <w:r>
              <w:rPr>
                <w:rFonts w:eastAsia="標楷體" w:cstheme="majorHAnsi"/>
                <w:color w:val="000000" w:themeColor="text1"/>
              </w:rPr>
              <w:t>INT(10</w:t>
            </w:r>
            <w:r w:rsidRPr="00B76EDA">
              <w:rPr>
                <w:rFonts w:eastAsia="標楷體" w:cs="Calibri"/>
                <w:color w:val="000000" w:themeColor="text1"/>
              </w:rPr>
              <w:t>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4BD7" w14:textId="77777777" w:rsidR="001B0858" w:rsidRPr="00B76EDA" w:rsidRDefault="001B0858" w:rsidP="001B0858">
            <w:pPr>
              <w:rPr>
                <w:rFonts w:eastAsia="標楷體" w:cstheme="majorHAnsi"/>
                <w:color w:val="000000" w:themeColor="text1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C43" w14:textId="77777777" w:rsidR="001B0858" w:rsidRDefault="001B0858" w:rsidP="001B0858">
            <w:pPr>
              <w:rPr>
                <w:rFonts w:eastAsia="標楷體" w:cstheme="majorHAnsi"/>
                <w:color w:val="000000" w:themeColor="text1"/>
              </w:rPr>
            </w:pPr>
            <w:r>
              <w:rPr>
                <w:rFonts w:eastAsia="標楷體" w:cstheme="majorHAnsi" w:hint="eastAsia"/>
                <w:color w:val="000000" w:themeColor="text1"/>
              </w:rPr>
              <w:t>FK,</w:t>
            </w:r>
          </w:p>
          <w:p w14:paraId="3789355F" w14:textId="7135ABF7" w:rsidR="001B0858" w:rsidRPr="00B76EDA" w:rsidRDefault="001B0858" w:rsidP="001B0858">
            <w:pPr>
              <w:rPr>
                <w:rFonts w:eastAsia="標楷體" w:cstheme="majorHAnsi"/>
                <w:color w:val="000000" w:themeColor="text1"/>
              </w:rPr>
            </w:pPr>
            <w:r w:rsidRPr="001B0858">
              <w:rPr>
                <w:rFonts w:eastAsia="標楷體" w:cstheme="majorHAnsi"/>
                <w:color w:val="000000" w:themeColor="text1"/>
              </w:rPr>
              <w:t>member</w:t>
            </w:r>
            <w:r>
              <w:rPr>
                <w:rFonts w:eastAsia="標楷體" w:cstheme="majorHAnsi"/>
                <w:color w:val="000000" w:themeColor="text1"/>
              </w:rPr>
              <w:t>.seq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552E" w14:textId="7D8B8599" w:rsidR="001B0858" w:rsidRPr="00B76EDA" w:rsidRDefault="001B0858" w:rsidP="001B0858">
            <w:pPr>
              <w:rPr>
                <w:rFonts w:eastAsia="標楷體" w:cs="Calibri"/>
                <w:color w:val="000000" w:themeColor="text1"/>
                <w:lang w:val="zh-TW"/>
              </w:rPr>
            </w:pPr>
            <w:r>
              <w:rPr>
                <w:rFonts w:eastAsia="標楷體" w:cs="Calibri" w:hint="eastAsia"/>
                <w:color w:val="000000" w:themeColor="text1"/>
                <w:lang w:val="zh-TW"/>
              </w:rPr>
              <w:t>會員</w:t>
            </w:r>
          </w:p>
        </w:tc>
      </w:tr>
      <w:tr w:rsidR="001B0858" w:rsidRPr="00B76EDA" w14:paraId="00D771CF" w14:textId="77777777" w:rsidTr="001B0858"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95B6" w14:textId="2739AF00" w:rsidR="001B0858" w:rsidRPr="00B76EDA" w:rsidRDefault="001B0858" w:rsidP="001B0858">
            <w:pPr>
              <w:rPr>
                <w:rFonts w:eastAsia="標楷體" w:cstheme="majorHAnsi"/>
                <w:color w:val="000000" w:themeColor="text1"/>
              </w:rPr>
            </w:pPr>
            <w:r w:rsidRPr="001B0858">
              <w:rPr>
                <w:rFonts w:eastAsia="標楷體" w:cs="Calibri"/>
                <w:color w:val="000000" w:themeColor="text1"/>
              </w:rPr>
              <w:t>job</w:t>
            </w:r>
            <w:r w:rsidR="00E9624D">
              <w:rPr>
                <w:rFonts w:eastAsia="標楷體" w:cs="Calibri" w:hint="eastAsia"/>
                <w:color w:val="000000" w:themeColor="text1"/>
              </w:rPr>
              <w:t>_seq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2A7A" w14:textId="7503909F" w:rsidR="001B0858" w:rsidRPr="00B76EDA" w:rsidRDefault="001B0858" w:rsidP="001B0858">
            <w:pPr>
              <w:rPr>
                <w:rFonts w:eastAsia="標楷體" w:cstheme="majorHAnsi"/>
                <w:color w:val="000000" w:themeColor="text1"/>
              </w:rPr>
            </w:pPr>
            <w:r>
              <w:rPr>
                <w:rFonts w:eastAsia="標楷體" w:cstheme="majorHAnsi"/>
                <w:color w:val="000000" w:themeColor="text1"/>
              </w:rPr>
              <w:t>INT(1</w:t>
            </w:r>
            <w:r>
              <w:rPr>
                <w:rFonts w:eastAsia="標楷體" w:cstheme="majorHAnsi" w:hint="eastAsia"/>
                <w:color w:val="000000" w:themeColor="text1"/>
              </w:rPr>
              <w:t>0</w:t>
            </w:r>
            <w:r w:rsidRPr="00B76EDA">
              <w:rPr>
                <w:rFonts w:eastAsia="標楷體" w:cstheme="majorHAnsi"/>
                <w:color w:val="000000" w:themeColor="text1"/>
              </w:rPr>
              <w:t>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6F7A" w14:textId="77777777" w:rsidR="001B0858" w:rsidRPr="00B76EDA" w:rsidRDefault="001B0858" w:rsidP="001B0858">
            <w:pPr>
              <w:rPr>
                <w:rFonts w:eastAsia="標楷體" w:cstheme="majorHAnsi"/>
                <w:color w:val="000000" w:themeColor="text1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4E69" w14:textId="77777777" w:rsidR="001B0858" w:rsidRDefault="001B0858" w:rsidP="001B0858">
            <w:pPr>
              <w:rPr>
                <w:rFonts w:eastAsia="標楷體" w:cstheme="majorHAnsi"/>
                <w:color w:val="000000" w:themeColor="text1"/>
              </w:rPr>
            </w:pPr>
            <w:r>
              <w:rPr>
                <w:rFonts w:eastAsia="標楷體" w:cstheme="majorHAnsi" w:hint="eastAsia"/>
                <w:color w:val="000000" w:themeColor="text1"/>
              </w:rPr>
              <w:t>FK,</w:t>
            </w:r>
          </w:p>
          <w:p w14:paraId="21E65731" w14:textId="15FF0D9A" w:rsidR="001B0858" w:rsidRPr="00B76EDA" w:rsidRDefault="001B0858" w:rsidP="001B0858">
            <w:pPr>
              <w:rPr>
                <w:rFonts w:eastAsia="標楷體" w:cstheme="majorHAnsi"/>
                <w:color w:val="000000" w:themeColor="text1"/>
              </w:rPr>
            </w:pPr>
            <w:r>
              <w:rPr>
                <w:rFonts w:eastAsia="標楷體" w:cstheme="majorHAnsi" w:hint="eastAsia"/>
                <w:color w:val="000000" w:themeColor="text1"/>
              </w:rPr>
              <w:t>job</w:t>
            </w:r>
            <w:r>
              <w:rPr>
                <w:rFonts w:eastAsia="標楷體" w:cstheme="majorHAnsi"/>
                <w:color w:val="000000" w:themeColor="text1"/>
              </w:rPr>
              <w:t>.seq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AB4D" w14:textId="1D3CA77F" w:rsidR="001B0858" w:rsidRPr="00B76EDA" w:rsidRDefault="001B0858" w:rsidP="001B0858">
            <w:pPr>
              <w:rPr>
                <w:rFonts w:eastAsia="標楷體" w:cs="Calibri"/>
                <w:color w:val="000000" w:themeColor="text1"/>
                <w:lang w:val="zh-TW"/>
              </w:rPr>
            </w:pPr>
            <w:r>
              <w:rPr>
                <w:rFonts w:eastAsia="標楷體" w:cs="Calibri" w:hint="eastAsia"/>
                <w:color w:val="000000" w:themeColor="text1"/>
                <w:lang w:val="zh-TW"/>
              </w:rPr>
              <w:t>職缺工作</w:t>
            </w:r>
          </w:p>
        </w:tc>
      </w:tr>
    </w:tbl>
    <w:p w14:paraId="6435B497" w14:textId="77777777" w:rsidR="001B0858" w:rsidRPr="00B76EDA" w:rsidRDefault="001B0858" w:rsidP="001B0858">
      <w:pPr>
        <w:widowControl/>
        <w:rPr>
          <w:rFonts w:eastAsia="標楷體" w:cs="Calibri"/>
          <w:color w:val="000000" w:themeColor="text1"/>
        </w:rPr>
      </w:pPr>
    </w:p>
    <w:p w14:paraId="41549391" w14:textId="77777777" w:rsidR="001B0858" w:rsidRPr="00B76EDA" w:rsidRDefault="001B0858" w:rsidP="001B0858">
      <w:pPr>
        <w:widowControl/>
        <w:rPr>
          <w:rFonts w:eastAsia="標楷體" w:cs="Calibri"/>
          <w:color w:val="000000" w:themeColor="text1"/>
        </w:rPr>
      </w:pPr>
    </w:p>
    <w:p w14:paraId="61DBFBF1" w14:textId="37700371" w:rsidR="001C2D43" w:rsidRPr="00B76EDA" w:rsidRDefault="001C2D43">
      <w:pPr>
        <w:widowControl/>
        <w:rPr>
          <w:rFonts w:eastAsia="標楷體" w:cs="Calibri"/>
          <w:color w:val="000000" w:themeColor="text1"/>
        </w:rPr>
      </w:pPr>
      <w:r w:rsidRPr="00B76EDA">
        <w:rPr>
          <w:rFonts w:eastAsia="標楷體" w:cs="Calibri"/>
          <w:color w:val="000000" w:themeColor="text1"/>
        </w:rPr>
        <w:br w:type="page"/>
      </w:r>
    </w:p>
    <w:bookmarkEnd w:id="9"/>
    <w:bookmarkEnd w:id="10"/>
    <w:p w14:paraId="593B9EE7" w14:textId="77777777" w:rsidR="00C26FC8" w:rsidRPr="00C26FC8" w:rsidRDefault="00C26FC8" w:rsidP="003238CA">
      <w:pPr>
        <w:widowControl/>
        <w:tabs>
          <w:tab w:val="left" w:pos="4344"/>
        </w:tabs>
        <w:rPr>
          <w:rFonts w:eastAsia="標楷體" w:cs="Calibri"/>
          <w:color w:val="000000" w:themeColor="text1"/>
        </w:rPr>
      </w:pPr>
    </w:p>
    <w:sectPr w:rsidR="00C26FC8" w:rsidRPr="00C26FC8" w:rsidSect="00E43D20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A8C2B" w14:textId="77777777" w:rsidR="005D090F" w:rsidRDefault="005D090F" w:rsidP="00AE56E4">
      <w:r>
        <w:separator/>
      </w:r>
    </w:p>
  </w:endnote>
  <w:endnote w:type="continuationSeparator" w:id="0">
    <w:p w14:paraId="1F0C96CB" w14:textId="77777777" w:rsidR="005D090F" w:rsidRDefault="005D090F" w:rsidP="00AE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Malgun Gothic Semilight"/>
    <w:charset w:val="88"/>
    <w:family w:val="roman"/>
    <w:pitch w:val="variable"/>
    <w:sig w:usb0="00000000" w:usb1="08080000" w:usb2="00000010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.PingFang TC">
    <w:panose1 w:val="00000000000000000000"/>
    <w:charset w:val="88"/>
    <w:family w:val="roman"/>
    <w:notTrueType/>
    <w:pitch w:val="default"/>
  </w:font>
  <w:font w:name="Helvetica Neue">
    <w:altName w:val="Arial"/>
    <w:charset w:val="00"/>
    <w:family w:val="swiss"/>
    <w:pitch w:val="variable"/>
    <w:sig w:usb0="E50002FF" w:usb1="500079DB" w:usb2="0000001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E5E83" w14:textId="77777777" w:rsidR="005D090F" w:rsidRDefault="005D090F" w:rsidP="00AE56E4">
      <w:r>
        <w:separator/>
      </w:r>
    </w:p>
  </w:footnote>
  <w:footnote w:type="continuationSeparator" w:id="0">
    <w:p w14:paraId="620E61DA" w14:textId="77777777" w:rsidR="005D090F" w:rsidRDefault="005D090F" w:rsidP="00AE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6AEE"/>
    <w:multiLevelType w:val="hybridMultilevel"/>
    <w:tmpl w:val="5EA8F1CC"/>
    <w:lvl w:ilvl="0" w:tplc="82AC6B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D98"/>
    <w:multiLevelType w:val="hybridMultilevel"/>
    <w:tmpl w:val="2918E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4F2C"/>
    <w:multiLevelType w:val="hybridMultilevel"/>
    <w:tmpl w:val="D4488CFA"/>
    <w:lvl w:ilvl="0" w:tplc="EF3C893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669C2"/>
    <w:multiLevelType w:val="hybridMultilevel"/>
    <w:tmpl w:val="15BE5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15535"/>
    <w:multiLevelType w:val="hybridMultilevel"/>
    <w:tmpl w:val="949EF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A55C5"/>
    <w:multiLevelType w:val="hybridMultilevel"/>
    <w:tmpl w:val="5AF8741C"/>
    <w:lvl w:ilvl="0" w:tplc="B5FE76CE">
      <w:start w:val="1"/>
      <w:numFmt w:val="decimal"/>
      <w:lvlText w:val="%1."/>
      <w:lvlJc w:val="left"/>
      <w:pPr>
        <w:ind w:left="360" w:hanging="360"/>
      </w:pPr>
      <w:rPr>
        <w:rFonts w:ascii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6F2551"/>
    <w:multiLevelType w:val="hybridMultilevel"/>
    <w:tmpl w:val="949EF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D116C7"/>
    <w:multiLevelType w:val="hybridMultilevel"/>
    <w:tmpl w:val="A1C8F56E"/>
    <w:lvl w:ilvl="0" w:tplc="8EB06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5E7A46"/>
    <w:multiLevelType w:val="hybridMultilevel"/>
    <w:tmpl w:val="4FE6A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731A56"/>
    <w:multiLevelType w:val="hybridMultilevel"/>
    <w:tmpl w:val="717C44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9346A"/>
    <w:multiLevelType w:val="hybridMultilevel"/>
    <w:tmpl w:val="8C4CAE72"/>
    <w:lvl w:ilvl="0" w:tplc="8EB06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9847B3"/>
    <w:multiLevelType w:val="hybridMultilevel"/>
    <w:tmpl w:val="4C9421C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6511E9"/>
    <w:multiLevelType w:val="hybridMultilevel"/>
    <w:tmpl w:val="7AF47998"/>
    <w:lvl w:ilvl="0" w:tplc="B3DEE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EA7FF2"/>
    <w:multiLevelType w:val="hybridMultilevel"/>
    <w:tmpl w:val="949EF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5F01F0"/>
    <w:multiLevelType w:val="hybridMultilevel"/>
    <w:tmpl w:val="BA80798A"/>
    <w:lvl w:ilvl="0" w:tplc="279CD11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AE3EB8"/>
    <w:multiLevelType w:val="hybridMultilevel"/>
    <w:tmpl w:val="949EF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917EA6"/>
    <w:multiLevelType w:val="hybridMultilevel"/>
    <w:tmpl w:val="949EF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C673A7"/>
    <w:multiLevelType w:val="hybridMultilevel"/>
    <w:tmpl w:val="6714DCC0"/>
    <w:lvl w:ilvl="0" w:tplc="6E2E7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693739"/>
    <w:multiLevelType w:val="hybridMultilevel"/>
    <w:tmpl w:val="6714DCC0"/>
    <w:lvl w:ilvl="0" w:tplc="6E2E7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2E15B6"/>
    <w:multiLevelType w:val="hybridMultilevel"/>
    <w:tmpl w:val="86EA4D16"/>
    <w:lvl w:ilvl="0" w:tplc="D646F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3774C7"/>
    <w:multiLevelType w:val="multilevel"/>
    <w:tmpl w:val="97BCB4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328A0E34"/>
    <w:multiLevelType w:val="hybridMultilevel"/>
    <w:tmpl w:val="4FE6A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9B5ACD"/>
    <w:multiLevelType w:val="hybridMultilevel"/>
    <w:tmpl w:val="7E76D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256AA"/>
    <w:multiLevelType w:val="hybridMultilevel"/>
    <w:tmpl w:val="949EF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531A43"/>
    <w:multiLevelType w:val="hybridMultilevel"/>
    <w:tmpl w:val="7916E0E6"/>
    <w:lvl w:ilvl="0" w:tplc="B14C643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B2C4C"/>
    <w:multiLevelType w:val="hybridMultilevel"/>
    <w:tmpl w:val="D2E405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37398D"/>
    <w:multiLevelType w:val="hybridMultilevel"/>
    <w:tmpl w:val="BA20ED48"/>
    <w:lvl w:ilvl="0" w:tplc="BBC6366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BC8"/>
    <w:multiLevelType w:val="hybridMultilevel"/>
    <w:tmpl w:val="96B2B508"/>
    <w:lvl w:ilvl="0" w:tplc="8EB068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F171497"/>
    <w:multiLevelType w:val="hybridMultilevel"/>
    <w:tmpl w:val="C04EE04E"/>
    <w:lvl w:ilvl="0" w:tplc="B6A675B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5A20D8"/>
    <w:multiLevelType w:val="hybridMultilevel"/>
    <w:tmpl w:val="949EF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234D19"/>
    <w:multiLevelType w:val="hybridMultilevel"/>
    <w:tmpl w:val="425E933C"/>
    <w:lvl w:ilvl="0" w:tplc="8EB06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214E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48CD28C9"/>
    <w:multiLevelType w:val="hybridMultilevel"/>
    <w:tmpl w:val="BE0AF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93E17EB"/>
    <w:multiLevelType w:val="hybridMultilevel"/>
    <w:tmpl w:val="EFBA4FC4"/>
    <w:lvl w:ilvl="0" w:tplc="C7F0E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A75BFE"/>
    <w:multiLevelType w:val="hybridMultilevel"/>
    <w:tmpl w:val="949EF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A031F6E"/>
    <w:multiLevelType w:val="hybridMultilevel"/>
    <w:tmpl w:val="4FE6AC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CBB5D5E"/>
    <w:multiLevelType w:val="hybridMultilevel"/>
    <w:tmpl w:val="EFBA4FC4"/>
    <w:lvl w:ilvl="0" w:tplc="C7F0E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D242D6F"/>
    <w:multiLevelType w:val="hybridMultilevel"/>
    <w:tmpl w:val="F86A7D42"/>
    <w:lvl w:ilvl="0" w:tplc="8EB06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21113D5"/>
    <w:multiLevelType w:val="hybridMultilevel"/>
    <w:tmpl w:val="94FAAC10"/>
    <w:lvl w:ilvl="0" w:tplc="8EB06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44A610A"/>
    <w:multiLevelType w:val="hybridMultilevel"/>
    <w:tmpl w:val="ED543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566000"/>
    <w:multiLevelType w:val="hybridMultilevel"/>
    <w:tmpl w:val="8602A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E732F0"/>
    <w:multiLevelType w:val="hybridMultilevel"/>
    <w:tmpl w:val="33C213D4"/>
    <w:lvl w:ilvl="0" w:tplc="07DA70A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718691E"/>
    <w:multiLevelType w:val="hybridMultilevel"/>
    <w:tmpl w:val="70E8134C"/>
    <w:lvl w:ilvl="0" w:tplc="8EB06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9137D80"/>
    <w:multiLevelType w:val="hybridMultilevel"/>
    <w:tmpl w:val="96B2B508"/>
    <w:lvl w:ilvl="0" w:tplc="8EB068D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B337FA7"/>
    <w:multiLevelType w:val="hybridMultilevel"/>
    <w:tmpl w:val="8BE44A10"/>
    <w:lvl w:ilvl="0" w:tplc="CD0E400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B332B5"/>
    <w:multiLevelType w:val="hybridMultilevel"/>
    <w:tmpl w:val="274296E4"/>
    <w:lvl w:ilvl="0" w:tplc="6E2E7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1415850"/>
    <w:multiLevelType w:val="hybridMultilevel"/>
    <w:tmpl w:val="9050D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15E29BD"/>
    <w:multiLevelType w:val="hybridMultilevel"/>
    <w:tmpl w:val="13143B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33410F5"/>
    <w:multiLevelType w:val="hybridMultilevel"/>
    <w:tmpl w:val="F4365FF8"/>
    <w:lvl w:ilvl="0" w:tplc="4232E646">
      <w:numFmt w:val="decimal"/>
      <w:lvlText w:val="%1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49" w15:restartNumberingAfterBreak="0">
    <w:nsid w:val="641B2D98"/>
    <w:multiLevelType w:val="hybridMultilevel"/>
    <w:tmpl w:val="949EF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4D810A5"/>
    <w:multiLevelType w:val="hybridMultilevel"/>
    <w:tmpl w:val="7C96E6EE"/>
    <w:lvl w:ilvl="0" w:tplc="8CA03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4FA141E"/>
    <w:multiLevelType w:val="hybridMultilevel"/>
    <w:tmpl w:val="4F584F30"/>
    <w:lvl w:ilvl="0" w:tplc="FCF84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B7A03"/>
    <w:multiLevelType w:val="hybridMultilevel"/>
    <w:tmpl w:val="23CA7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6F1E73"/>
    <w:multiLevelType w:val="hybridMultilevel"/>
    <w:tmpl w:val="44587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9C4323"/>
    <w:multiLevelType w:val="hybridMultilevel"/>
    <w:tmpl w:val="D2E405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B420499"/>
    <w:multiLevelType w:val="hybridMultilevel"/>
    <w:tmpl w:val="E3304310"/>
    <w:lvl w:ilvl="0" w:tplc="51EE9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E3943C8"/>
    <w:multiLevelType w:val="hybridMultilevel"/>
    <w:tmpl w:val="F37EC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59228B"/>
    <w:multiLevelType w:val="hybridMultilevel"/>
    <w:tmpl w:val="86EA4D16"/>
    <w:lvl w:ilvl="0" w:tplc="D646F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A0E4E9D"/>
    <w:multiLevelType w:val="hybridMultilevel"/>
    <w:tmpl w:val="D7AEECD0"/>
    <w:lvl w:ilvl="0" w:tplc="0DCA7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B4438CA"/>
    <w:multiLevelType w:val="hybridMultilevel"/>
    <w:tmpl w:val="C33EB5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EF4BD8"/>
    <w:multiLevelType w:val="hybridMultilevel"/>
    <w:tmpl w:val="B45E1F36"/>
    <w:lvl w:ilvl="0" w:tplc="46AED9D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C214824"/>
    <w:multiLevelType w:val="hybridMultilevel"/>
    <w:tmpl w:val="5AF8741C"/>
    <w:lvl w:ilvl="0" w:tplc="B5FE76CE">
      <w:start w:val="1"/>
      <w:numFmt w:val="decimal"/>
      <w:lvlText w:val="%1."/>
      <w:lvlJc w:val="left"/>
      <w:pPr>
        <w:ind w:left="360" w:hanging="360"/>
      </w:pPr>
      <w:rPr>
        <w:rFonts w:ascii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F134E61"/>
    <w:multiLevelType w:val="hybridMultilevel"/>
    <w:tmpl w:val="A1860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D86208"/>
    <w:multiLevelType w:val="hybridMultilevel"/>
    <w:tmpl w:val="60144E56"/>
    <w:lvl w:ilvl="0" w:tplc="AE36EC7C">
      <w:numFmt w:val="decimal"/>
      <w:lvlText w:val="%1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8"/>
  </w:num>
  <w:num w:numId="3">
    <w:abstractNumId w:val="45"/>
  </w:num>
  <w:num w:numId="4">
    <w:abstractNumId w:val="50"/>
  </w:num>
  <w:num w:numId="5">
    <w:abstractNumId w:val="37"/>
  </w:num>
  <w:num w:numId="6">
    <w:abstractNumId w:val="42"/>
  </w:num>
  <w:num w:numId="7">
    <w:abstractNumId w:val="14"/>
  </w:num>
  <w:num w:numId="8">
    <w:abstractNumId w:val="60"/>
  </w:num>
  <w:num w:numId="9">
    <w:abstractNumId w:val="38"/>
  </w:num>
  <w:num w:numId="10">
    <w:abstractNumId w:val="30"/>
  </w:num>
  <w:num w:numId="11">
    <w:abstractNumId w:val="43"/>
  </w:num>
  <w:num w:numId="12">
    <w:abstractNumId w:val="20"/>
  </w:num>
  <w:num w:numId="13">
    <w:abstractNumId w:val="27"/>
  </w:num>
  <w:num w:numId="14">
    <w:abstractNumId w:val="7"/>
  </w:num>
  <w:num w:numId="15">
    <w:abstractNumId w:val="41"/>
  </w:num>
  <w:num w:numId="16">
    <w:abstractNumId w:val="10"/>
  </w:num>
  <w:num w:numId="17">
    <w:abstractNumId w:val="5"/>
  </w:num>
  <w:num w:numId="18">
    <w:abstractNumId w:val="58"/>
  </w:num>
  <w:num w:numId="19">
    <w:abstractNumId w:val="61"/>
  </w:num>
  <w:num w:numId="20">
    <w:abstractNumId w:val="57"/>
  </w:num>
  <w:num w:numId="21">
    <w:abstractNumId w:val="55"/>
  </w:num>
  <w:num w:numId="22">
    <w:abstractNumId w:val="26"/>
  </w:num>
  <w:num w:numId="23">
    <w:abstractNumId w:val="19"/>
  </w:num>
  <w:num w:numId="24">
    <w:abstractNumId w:val="51"/>
  </w:num>
  <w:num w:numId="25">
    <w:abstractNumId w:val="40"/>
  </w:num>
  <w:num w:numId="26">
    <w:abstractNumId w:val="2"/>
  </w:num>
  <w:num w:numId="27">
    <w:abstractNumId w:val="9"/>
  </w:num>
  <w:num w:numId="28">
    <w:abstractNumId w:val="62"/>
  </w:num>
  <w:num w:numId="29">
    <w:abstractNumId w:val="56"/>
  </w:num>
  <w:num w:numId="30">
    <w:abstractNumId w:val="22"/>
  </w:num>
  <w:num w:numId="31">
    <w:abstractNumId w:val="25"/>
  </w:num>
  <w:num w:numId="32">
    <w:abstractNumId w:val="44"/>
  </w:num>
  <w:num w:numId="33">
    <w:abstractNumId w:val="59"/>
  </w:num>
  <w:num w:numId="34">
    <w:abstractNumId w:val="52"/>
  </w:num>
  <w:num w:numId="35">
    <w:abstractNumId w:val="39"/>
  </w:num>
  <w:num w:numId="36">
    <w:abstractNumId w:val="8"/>
  </w:num>
  <w:num w:numId="37">
    <w:abstractNumId w:val="21"/>
  </w:num>
  <w:num w:numId="38">
    <w:abstractNumId w:val="6"/>
  </w:num>
  <w:num w:numId="39">
    <w:abstractNumId w:val="49"/>
  </w:num>
  <w:num w:numId="40">
    <w:abstractNumId w:val="33"/>
  </w:num>
  <w:num w:numId="41">
    <w:abstractNumId w:val="15"/>
  </w:num>
  <w:num w:numId="42">
    <w:abstractNumId w:val="36"/>
  </w:num>
  <w:num w:numId="43">
    <w:abstractNumId w:val="48"/>
  </w:num>
  <w:num w:numId="44">
    <w:abstractNumId w:val="63"/>
  </w:num>
  <w:num w:numId="45">
    <w:abstractNumId w:val="17"/>
  </w:num>
  <w:num w:numId="46">
    <w:abstractNumId w:val="0"/>
  </w:num>
  <w:num w:numId="47">
    <w:abstractNumId w:val="24"/>
  </w:num>
  <w:num w:numId="48">
    <w:abstractNumId w:val="4"/>
  </w:num>
  <w:num w:numId="49">
    <w:abstractNumId w:val="13"/>
  </w:num>
  <w:num w:numId="50">
    <w:abstractNumId w:val="16"/>
  </w:num>
  <w:num w:numId="51">
    <w:abstractNumId w:val="29"/>
  </w:num>
  <w:num w:numId="52">
    <w:abstractNumId w:val="23"/>
  </w:num>
  <w:num w:numId="53">
    <w:abstractNumId w:val="34"/>
  </w:num>
  <w:num w:numId="54">
    <w:abstractNumId w:val="12"/>
  </w:num>
  <w:num w:numId="55">
    <w:abstractNumId w:val="28"/>
  </w:num>
  <w:num w:numId="56">
    <w:abstractNumId w:val="11"/>
  </w:num>
  <w:num w:numId="57">
    <w:abstractNumId w:val="53"/>
  </w:num>
  <w:num w:numId="58">
    <w:abstractNumId w:val="1"/>
  </w:num>
  <w:num w:numId="59">
    <w:abstractNumId w:val="35"/>
  </w:num>
  <w:num w:numId="60">
    <w:abstractNumId w:val="47"/>
  </w:num>
  <w:num w:numId="61">
    <w:abstractNumId w:val="54"/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</w:num>
  <w:num w:numId="64">
    <w:abstractNumId w:val="3"/>
  </w:num>
  <w:num w:numId="65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0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2B"/>
    <w:rsid w:val="00000DDF"/>
    <w:rsid w:val="0000114A"/>
    <w:rsid w:val="00001312"/>
    <w:rsid w:val="00002226"/>
    <w:rsid w:val="00002A5C"/>
    <w:rsid w:val="00002AC3"/>
    <w:rsid w:val="0000302C"/>
    <w:rsid w:val="00003522"/>
    <w:rsid w:val="00005096"/>
    <w:rsid w:val="00005720"/>
    <w:rsid w:val="00005CB9"/>
    <w:rsid w:val="00006E79"/>
    <w:rsid w:val="00007960"/>
    <w:rsid w:val="00007C89"/>
    <w:rsid w:val="00010258"/>
    <w:rsid w:val="000107E3"/>
    <w:rsid w:val="00010CAB"/>
    <w:rsid w:val="000110F2"/>
    <w:rsid w:val="000121F2"/>
    <w:rsid w:val="00012762"/>
    <w:rsid w:val="000131E8"/>
    <w:rsid w:val="000142D2"/>
    <w:rsid w:val="0001494E"/>
    <w:rsid w:val="00014AA9"/>
    <w:rsid w:val="00014F50"/>
    <w:rsid w:val="0001500E"/>
    <w:rsid w:val="00015C7E"/>
    <w:rsid w:val="00015CB9"/>
    <w:rsid w:val="00015DF4"/>
    <w:rsid w:val="0001608B"/>
    <w:rsid w:val="00016A63"/>
    <w:rsid w:val="000204BF"/>
    <w:rsid w:val="00022FFA"/>
    <w:rsid w:val="00023216"/>
    <w:rsid w:val="00024009"/>
    <w:rsid w:val="00024401"/>
    <w:rsid w:val="0002441D"/>
    <w:rsid w:val="00024A90"/>
    <w:rsid w:val="00024BEB"/>
    <w:rsid w:val="00024DE2"/>
    <w:rsid w:val="00025755"/>
    <w:rsid w:val="00025E3E"/>
    <w:rsid w:val="000266BB"/>
    <w:rsid w:val="0002787E"/>
    <w:rsid w:val="0003155F"/>
    <w:rsid w:val="00031794"/>
    <w:rsid w:val="00032723"/>
    <w:rsid w:val="00032B1D"/>
    <w:rsid w:val="00032B6C"/>
    <w:rsid w:val="0003340C"/>
    <w:rsid w:val="00033F36"/>
    <w:rsid w:val="00034D6D"/>
    <w:rsid w:val="000359C4"/>
    <w:rsid w:val="00035CC2"/>
    <w:rsid w:val="000360AF"/>
    <w:rsid w:val="00036573"/>
    <w:rsid w:val="00036A7E"/>
    <w:rsid w:val="00036DE5"/>
    <w:rsid w:val="00037D70"/>
    <w:rsid w:val="0004098A"/>
    <w:rsid w:val="00040B67"/>
    <w:rsid w:val="00041D06"/>
    <w:rsid w:val="0004251B"/>
    <w:rsid w:val="00042F97"/>
    <w:rsid w:val="000439E8"/>
    <w:rsid w:val="00043AC8"/>
    <w:rsid w:val="0004476E"/>
    <w:rsid w:val="00044D51"/>
    <w:rsid w:val="000452E6"/>
    <w:rsid w:val="000454E5"/>
    <w:rsid w:val="000455A0"/>
    <w:rsid w:val="000503D4"/>
    <w:rsid w:val="00050974"/>
    <w:rsid w:val="00051417"/>
    <w:rsid w:val="00051796"/>
    <w:rsid w:val="000529ED"/>
    <w:rsid w:val="000534A3"/>
    <w:rsid w:val="00053DC6"/>
    <w:rsid w:val="000541F3"/>
    <w:rsid w:val="00054E07"/>
    <w:rsid w:val="00055A75"/>
    <w:rsid w:val="00055AAC"/>
    <w:rsid w:val="00055F71"/>
    <w:rsid w:val="0005724D"/>
    <w:rsid w:val="000606A2"/>
    <w:rsid w:val="0006162F"/>
    <w:rsid w:val="000621CB"/>
    <w:rsid w:val="0006221E"/>
    <w:rsid w:val="00062BE5"/>
    <w:rsid w:val="00063064"/>
    <w:rsid w:val="00064EC3"/>
    <w:rsid w:val="0006559D"/>
    <w:rsid w:val="00065644"/>
    <w:rsid w:val="00065A29"/>
    <w:rsid w:val="00066764"/>
    <w:rsid w:val="00066871"/>
    <w:rsid w:val="000668BB"/>
    <w:rsid w:val="0007049C"/>
    <w:rsid w:val="00072441"/>
    <w:rsid w:val="00072A2F"/>
    <w:rsid w:val="0007301C"/>
    <w:rsid w:val="0007314A"/>
    <w:rsid w:val="000738DB"/>
    <w:rsid w:val="00073B9E"/>
    <w:rsid w:val="000741C9"/>
    <w:rsid w:val="000749E4"/>
    <w:rsid w:val="00074A71"/>
    <w:rsid w:val="00074DBE"/>
    <w:rsid w:val="0007531A"/>
    <w:rsid w:val="000753B0"/>
    <w:rsid w:val="00076040"/>
    <w:rsid w:val="00076CD5"/>
    <w:rsid w:val="000801E9"/>
    <w:rsid w:val="00080238"/>
    <w:rsid w:val="00080729"/>
    <w:rsid w:val="00080AAD"/>
    <w:rsid w:val="0008104C"/>
    <w:rsid w:val="00081F86"/>
    <w:rsid w:val="000827DE"/>
    <w:rsid w:val="00082B5C"/>
    <w:rsid w:val="00083224"/>
    <w:rsid w:val="000838E3"/>
    <w:rsid w:val="0008491C"/>
    <w:rsid w:val="0008521D"/>
    <w:rsid w:val="000853DB"/>
    <w:rsid w:val="000855ED"/>
    <w:rsid w:val="0008564D"/>
    <w:rsid w:val="00085B82"/>
    <w:rsid w:val="00086359"/>
    <w:rsid w:val="00086A25"/>
    <w:rsid w:val="00086F57"/>
    <w:rsid w:val="000902C0"/>
    <w:rsid w:val="000908B6"/>
    <w:rsid w:val="0009095D"/>
    <w:rsid w:val="00091130"/>
    <w:rsid w:val="000912F5"/>
    <w:rsid w:val="0009141C"/>
    <w:rsid w:val="000914A3"/>
    <w:rsid w:val="000918EB"/>
    <w:rsid w:val="00091C9F"/>
    <w:rsid w:val="0009211A"/>
    <w:rsid w:val="000934BC"/>
    <w:rsid w:val="000936ED"/>
    <w:rsid w:val="00093704"/>
    <w:rsid w:val="00094810"/>
    <w:rsid w:val="00094915"/>
    <w:rsid w:val="00095820"/>
    <w:rsid w:val="00096673"/>
    <w:rsid w:val="000970AD"/>
    <w:rsid w:val="00097B89"/>
    <w:rsid w:val="000A0520"/>
    <w:rsid w:val="000A0B57"/>
    <w:rsid w:val="000A1930"/>
    <w:rsid w:val="000A238F"/>
    <w:rsid w:val="000A25DB"/>
    <w:rsid w:val="000A2FFD"/>
    <w:rsid w:val="000A426D"/>
    <w:rsid w:val="000A4C5F"/>
    <w:rsid w:val="000A4EEC"/>
    <w:rsid w:val="000A68FA"/>
    <w:rsid w:val="000A6ABF"/>
    <w:rsid w:val="000A6C1C"/>
    <w:rsid w:val="000A72E1"/>
    <w:rsid w:val="000A7A37"/>
    <w:rsid w:val="000A7CD7"/>
    <w:rsid w:val="000B0358"/>
    <w:rsid w:val="000B0A3B"/>
    <w:rsid w:val="000B0BB7"/>
    <w:rsid w:val="000B0D29"/>
    <w:rsid w:val="000B0E3E"/>
    <w:rsid w:val="000B1225"/>
    <w:rsid w:val="000B2652"/>
    <w:rsid w:val="000B2F87"/>
    <w:rsid w:val="000B3355"/>
    <w:rsid w:val="000B394D"/>
    <w:rsid w:val="000B4344"/>
    <w:rsid w:val="000B4F09"/>
    <w:rsid w:val="000B52E6"/>
    <w:rsid w:val="000B5994"/>
    <w:rsid w:val="000B5F2D"/>
    <w:rsid w:val="000B64C7"/>
    <w:rsid w:val="000B682C"/>
    <w:rsid w:val="000B6889"/>
    <w:rsid w:val="000B6B38"/>
    <w:rsid w:val="000B7D0F"/>
    <w:rsid w:val="000C01E6"/>
    <w:rsid w:val="000C0251"/>
    <w:rsid w:val="000C0914"/>
    <w:rsid w:val="000C13CE"/>
    <w:rsid w:val="000C18FE"/>
    <w:rsid w:val="000C3411"/>
    <w:rsid w:val="000C3543"/>
    <w:rsid w:val="000C3907"/>
    <w:rsid w:val="000C3BBA"/>
    <w:rsid w:val="000C544D"/>
    <w:rsid w:val="000C578C"/>
    <w:rsid w:val="000C6C56"/>
    <w:rsid w:val="000C717F"/>
    <w:rsid w:val="000D06E8"/>
    <w:rsid w:val="000D08D5"/>
    <w:rsid w:val="000D0D62"/>
    <w:rsid w:val="000D3670"/>
    <w:rsid w:val="000D423F"/>
    <w:rsid w:val="000D52B9"/>
    <w:rsid w:val="000D5C71"/>
    <w:rsid w:val="000D60DE"/>
    <w:rsid w:val="000D657A"/>
    <w:rsid w:val="000D6C0C"/>
    <w:rsid w:val="000D6C1B"/>
    <w:rsid w:val="000D7291"/>
    <w:rsid w:val="000E1052"/>
    <w:rsid w:val="000E1887"/>
    <w:rsid w:val="000E27BC"/>
    <w:rsid w:val="000E2D83"/>
    <w:rsid w:val="000E2DB1"/>
    <w:rsid w:val="000E3628"/>
    <w:rsid w:val="000E37E7"/>
    <w:rsid w:val="000E39D2"/>
    <w:rsid w:val="000E3C78"/>
    <w:rsid w:val="000E4C78"/>
    <w:rsid w:val="000E53E1"/>
    <w:rsid w:val="000E5ABF"/>
    <w:rsid w:val="000E5E91"/>
    <w:rsid w:val="000E6B2C"/>
    <w:rsid w:val="000E70D2"/>
    <w:rsid w:val="000E71DF"/>
    <w:rsid w:val="000E748A"/>
    <w:rsid w:val="000F0A3A"/>
    <w:rsid w:val="000F0B64"/>
    <w:rsid w:val="000F0D4D"/>
    <w:rsid w:val="000F2607"/>
    <w:rsid w:val="000F2B3F"/>
    <w:rsid w:val="000F3256"/>
    <w:rsid w:val="000F3495"/>
    <w:rsid w:val="000F34AA"/>
    <w:rsid w:val="000F359F"/>
    <w:rsid w:val="000F405E"/>
    <w:rsid w:val="000F4398"/>
    <w:rsid w:val="000F4704"/>
    <w:rsid w:val="000F4EF5"/>
    <w:rsid w:val="000F53D2"/>
    <w:rsid w:val="000F5819"/>
    <w:rsid w:val="000F5D5D"/>
    <w:rsid w:val="000F66D8"/>
    <w:rsid w:val="000F6DE6"/>
    <w:rsid w:val="000F7A1F"/>
    <w:rsid w:val="000F7ABF"/>
    <w:rsid w:val="00100112"/>
    <w:rsid w:val="00100251"/>
    <w:rsid w:val="00100CA2"/>
    <w:rsid w:val="00100DAC"/>
    <w:rsid w:val="00102126"/>
    <w:rsid w:val="00102CC7"/>
    <w:rsid w:val="0010510A"/>
    <w:rsid w:val="00105862"/>
    <w:rsid w:val="00107169"/>
    <w:rsid w:val="001072F6"/>
    <w:rsid w:val="00107856"/>
    <w:rsid w:val="00111DE7"/>
    <w:rsid w:val="00112633"/>
    <w:rsid w:val="001127C5"/>
    <w:rsid w:val="00112E84"/>
    <w:rsid w:val="00112F97"/>
    <w:rsid w:val="00113034"/>
    <w:rsid w:val="001133D2"/>
    <w:rsid w:val="001134C5"/>
    <w:rsid w:val="00113AEB"/>
    <w:rsid w:val="00113D2E"/>
    <w:rsid w:val="00113D40"/>
    <w:rsid w:val="00114345"/>
    <w:rsid w:val="00114AEB"/>
    <w:rsid w:val="00115116"/>
    <w:rsid w:val="001155C3"/>
    <w:rsid w:val="00115C63"/>
    <w:rsid w:val="0011698C"/>
    <w:rsid w:val="00117700"/>
    <w:rsid w:val="00117BB1"/>
    <w:rsid w:val="001201EB"/>
    <w:rsid w:val="00120B54"/>
    <w:rsid w:val="00120DFF"/>
    <w:rsid w:val="0012263C"/>
    <w:rsid w:val="0012281E"/>
    <w:rsid w:val="00123534"/>
    <w:rsid w:val="0012375B"/>
    <w:rsid w:val="0012480D"/>
    <w:rsid w:val="00124861"/>
    <w:rsid w:val="00124898"/>
    <w:rsid w:val="00124CDA"/>
    <w:rsid w:val="001251C1"/>
    <w:rsid w:val="0012590B"/>
    <w:rsid w:val="001273E6"/>
    <w:rsid w:val="0012757F"/>
    <w:rsid w:val="001301D2"/>
    <w:rsid w:val="0013046C"/>
    <w:rsid w:val="0013087D"/>
    <w:rsid w:val="00130C2E"/>
    <w:rsid w:val="00130CDD"/>
    <w:rsid w:val="00130D83"/>
    <w:rsid w:val="00130DAC"/>
    <w:rsid w:val="001311EC"/>
    <w:rsid w:val="00131975"/>
    <w:rsid w:val="0013240E"/>
    <w:rsid w:val="001334D7"/>
    <w:rsid w:val="00133E58"/>
    <w:rsid w:val="00134903"/>
    <w:rsid w:val="00134DAB"/>
    <w:rsid w:val="001350B4"/>
    <w:rsid w:val="001358BC"/>
    <w:rsid w:val="00135DA0"/>
    <w:rsid w:val="00135E0E"/>
    <w:rsid w:val="00135FED"/>
    <w:rsid w:val="00136A2A"/>
    <w:rsid w:val="00137A61"/>
    <w:rsid w:val="00137AA5"/>
    <w:rsid w:val="00137B97"/>
    <w:rsid w:val="00137CF1"/>
    <w:rsid w:val="00140AC6"/>
    <w:rsid w:val="00140EA0"/>
    <w:rsid w:val="00141BA0"/>
    <w:rsid w:val="00143E6A"/>
    <w:rsid w:val="0014452C"/>
    <w:rsid w:val="0014495C"/>
    <w:rsid w:val="001449DB"/>
    <w:rsid w:val="001449ED"/>
    <w:rsid w:val="00145AC7"/>
    <w:rsid w:val="00145D9B"/>
    <w:rsid w:val="00146807"/>
    <w:rsid w:val="0014789C"/>
    <w:rsid w:val="00150311"/>
    <w:rsid w:val="001503FD"/>
    <w:rsid w:val="00150E61"/>
    <w:rsid w:val="00150EAC"/>
    <w:rsid w:val="00151751"/>
    <w:rsid w:val="001536E5"/>
    <w:rsid w:val="0015486C"/>
    <w:rsid w:val="0015603D"/>
    <w:rsid w:val="00156383"/>
    <w:rsid w:val="00156839"/>
    <w:rsid w:val="00156DDD"/>
    <w:rsid w:val="001570EB"/>
    <w:rsid w:val="00161061"/>
    <w:rsid w:val="001617A1"/>
    <w:rsid w:val="00161DCA"/>
    <w:rsid w:val="00161F30"/>
    <w:rsid w:val="00162220"/>
    <w:rsid w:val="00162562"/>
    <w:rsid w:val="00163BB3"/>
    <w:rsid w:val="00163C7B"/>
    <w:rsid w:val="00164026"/>
    <w:rsid w:val="00164913"/>
    <w:rsid w:val="0016549B"/>
    <w:rsid w:val="00165845"/>
    <w:rsid w:val="00165F46"/>
    <w:rsid w:val="0016670C"/>
    <w:rsid w:val="001674C6"/>
    <w:rsid w:val="0016793C"/>
    <w:rsid w:val="0017082B"/>
    <w:rsid w:val="00171033"/>
    <w:rsid w:val="001721C1"/>
    <w:rsid w:val="001725BB"/>
    <w:rsid w:val="0017326E"/>
    <w:rsid w:val="00173329"/>
    <w:rsid w:val="001739AE"/>
    <w:rsid w:val="00174602"/>
    <w:rsid w:val="00175ECC"/>
    <w:rsid w:val="0017693C"/>
    <w:rsid w:val="00176C56"/>
    <w:rsid w:val="001778F4"/>
    <w:rsid w:val="001808C0"/>
    <w:rsid w:val="00181035"/>
    <w:rsid w:val="0018153A"/>
    <w:rsid w:val="001817CD"/>
    <w:rsid w:val="001817F9"/>
    <w:rsid w:val="00183A1B"/>
    <w:rsid w:val="00183D58"/>
    <w:rsid w:val="0018420C"/>
    <w:rsid w:val="00184A00"/>
    <w:rsid w:val="00185D95"/>
    <w:rsid w:val="001868D7"/>
    <w:rsid w:val="00186FA6"/>
    <w:rsid w:val="00187B99"/>
    <w:rsid w:val="00187D69"/>
    <w:rsid w:val="00187DC5"/>
    <w:rsid w:val="001913EE"/>
    <w:rsid w:val="00192434"/>
    <w:rsid w:val="001924C1"/>
    <w:rsid w:val="00193477"/>
    <w:rsid w:val="00193FCD"/>
    <w:rsid w:val="001941ED"/>
    <w:rsid w:val="00194487"/>
    <w:rsid w:val="00195714"/>
    <w:rsid w:val="001962EA"/>
    <w:rsid w:val="001966A0"/>
    <w:rsid w:val="00196B70"/>
    <w:rsid w:val="00197F2B"/>
    <w:rsid w:val="001A02B8"/>
    <w:rsid w:val="001A0802"/>
    <w:rsid w:val="001A0DB5"/>
    <w:rsid w:val="001A2601"/>
    <w:rsid w:val="001A2605"/>
    <w:rsid w:val="001A28FD"/>
    <w:rsid w:val="001A3C85"/>
    <w:rsid w:val="001A3EA0"/>
    <w:rsid w:val="001A3FE6"/>
    <w:rsid w:val="001A5137"/>
    <w:rsid w:val="001A64F1"/>
    <w:rsid w:val="001A7972"/>
    <w:rsid w:val="001B0858"/>
    <w:rsid w:val="001B0F42"/>
    <w:rsid w:val="001B16B5"/>
    <w:rsid w:val="001B1976"/>
    <w:rsid w:val="001B1C58"/>
    <w:rsid w:val="001B1FAC"/>
    <w:rsid w:val="001B214A"/>
    <w:rsid w:val="001B2DB0"/>
    <w:rsid w:val="001B2EDB"/>
    <w:rsid w:val="001B38C8"/>
    <w:rsid w:val="001B3B03"/>
    <w:rsid w:val="001B3EB4"/>
    <w:rsid w:val="001B3EC1"/>
    <w:rsid w:val="001B5270"/>
    <w:rsid w:val="001B55C6"/>
    <w:rsid w:val="001B5A0E"/>
    <w:rsid w:val="001B5A9F"/>
    <w:rsid w:val="001B6687"/>
    <w:rsid w:val="001B70F2"/>
    <w:rsid w:val="001B7199"/>
    <w:rsid w:val="001B7A80"/>
    <w:rsid w:val="001C01EF"/>
    <w:rsid w:val="001C0D21"/>
    <w:rsid w:val="001C19CC"/>
    <w:rsid w:val="001C2765"/>
    <w:rsid w:val="001C2D43"/>
    <w:rsid w:val="001C3408"/>
    <w:rsid w:val="001C38AB"/>
    <w:rsid w:val="001C3C52"/>
    <w:rsid w:val="001C4BB6"/>
    <w:rsid w:val="001C4C60"/>
    <w:rsid w:val="001C4E32"/>
    <w:rsid w:val="001C559C"/>
    <w:rsid w:val="001C5959"/>
    <w:rsid w:val="001C6995"/>
    <w:rsid w:val="001C69D8"/>
    <w:rsid w:val="001C6C69"/>
    <w:rsid w:val="001C6D5B"/>
    <w:rsid w:val="001C7588"/>
    <w:rsid w:val="001C7B82"/>
    <w:rsid w:val="001D0163"/>
    <w:rsid w:val="001D07C3"/>
    <w:rsid w:val="001D0D4B"/>
    <w:rsid w:val="001D0DC2"/>
    <w:rsid w:val="001D1DA3"/>
    <w:rsid w:val="001D1EBF"/>
    <w:rsid w:val="001D25C8"/>
    <w:rsid w:val="001D3322"/>
    <w:rsid w:val="001D35EF"/>
    <w:rsid w:val="001D379B"/>
    <w:rsid w:val="001D3862"/>
    <w:rsid w:val="001D3BEA"/>
    <w:rsid w:val="001D4213"/>
    <w:rsid w:val="001D4420"/>
    <w:rsid w:val="001D4F32"/>
    <w:rsid w:val="001D5B5A"/>
    <w:rsid w:val="001D62A9"/>
    <w:rsid w:val="001D656C"/>
    <w:rsid w:val="001D67CA"/>
    <w:rsid w:val="001E015E"/>
    <w:rsid w:val="001E079B"/>
    <w:rsid w:val="001E097B"/>
    <w:rsid w:val="001E0B4B"/>
    <w:rsid w:val="001E0D9A"/>
    <w:rsid w:val="001E0F87"/>
    <w:rsid w:val="001E1499"/>
    <w:rsid w:val="001E1A9B"/>
    <w:rsid w:val="001E2237"/>
    <w:rsid w:val="001E2709"/>
    <w:rsid w:val="001E28B0"/>
    <w:rsid w:val="001E3B16"/>
    <w:rsid w:val="001E3B35"/>
    <w:rsid w:val="001E3D74"/>
    <w:rsid w:val="001E48B9"/>
    <w:rsid w:val="001E4AEE"/>
    <w:rsid w:val="001E50B5"/>
    <w:rsid w:val="001E5341"/>
    <w:rsid w:val="001E5AFB"/>
    <w:rsid w:val="001E7336"/>
    <w:rsid w:val="001E780C"/>
    <w:rsid w:val="001E7B71"/>
    <w:rsid w:val="001F0BDE"/>
    <w:rsid w:val="001F0F4A"/>
    <w:rsid w:val="001F0F93"/>
    <w:rsid w:val="001F21C8"/>
    <w:rsid w:val="001F2673"/>
    <w:rsid w:val="001F2FF2"/>
    <w:rsid w:val="001F31B6"/>
    <w:rsid w:val="001F3423"/>
    <w:rsid w:val="001F61D8"/>
    <w:rsid w:val="001F6A63"/>
    <w:rsid w:val="001F7392"/>
    <w:rsid w:val="001F73F0"/>
    <w:rsid w:val="001F7724"/>
    <w:rsid w:val="0020092A"/>
    <w:rsid w:val="00201838"/>
    <w:rsid w:val="002020E8"/>
    <w:rsid w:val="00202988"/>
    <w:rsid w:val="00202FD5"/>
    <w:rsid w:val="002039D5"/>
    <w:rsid w:val="00203BD2"/>
    <w:rsid w:val="00204358"/>
    <w:rsid w:val="00204521"/>
    <w:rsid w:val="0020455E"/>
    <w:rsid w:val="002049EB"/>
    <w:rsid w:val="002058BF"/>
    <w:rsid w:val="00206AEB"/>
    <w:rsid w:val="00210B2B"/>
    <w:rsid w:val="00211CC5"/>
    <w:rsid w:val="00211D26"/>
    <w:rsid w:val="002126E4"/>
    <w:rsid w:val="002129B4"/>
    <w:rsid w:val="00212DF8"/>
    <w:rsid w:val="00213464"/>
    <w:rsid w:val="00213B37"/>
    <w:rsid w:val="00214383"/>
    <w:rsid w:val="002147DD"/>
    <w:rsid w:val="00214DE2"/>
    <w:rsid w:val="00215314"/>
    <w:rsid w:val="002162EE"/>
    <w:rsid w:val="002164AF"/>
    <w:rsid w:val="0021693E"/>
    <w:rsid w:val="00216C45"/>
    <w:rsid w:val="00216D8C"/>
    <w:rsid w:val="002170CB"/>
    <w:rsid w:val="0022063F"/>
    <w:rsid w:val="002212D1"/>
    <w:rsid w:val="0022302D"/>
    <w:rsid w:val="00223A3E"/>
    <w:rsid w:val="00225BAE"/>
    <w:rsid w:val="00227D5C"/>
    <w:rsid w:val="00227F88"/>
    <w:rsid w:val="00230032"/>
    <w:rsid w:val="002301C3"/>
    <w:rsid w:val="00230954"/>
    <w:rsid w:val="00231110"/>
    <w:rsid w:val="0023157A"/>
    <w:rsid w:val="00231FB4"/>
    <w:rsid w:val="00233E2B"/>
    <w:rsid w:val="0023424B"/>
    <w:rsid w:val="002342ED"/>
    <w:rsid w:val="00234415"/>
    <w:rsid w:val="00234D64"/>
    <w:rsid w:val="00234E9A"/>
    <w:rsid w:val="002354A3"/>
    <w:rsid w:val="002354A8"/>
    <w:rsid w:val="00237261"/>
    <w:rsid w:val="00237C4C"/>
    <w:rsid w:val="00237CA5"/>
    <w:rsid w:val="00240BE1"/>
    <w:rsid w:val="00240D8E"/>
    <w:rsid w:val="00240DA2"/>
    <w:rsid w:val="0024130F"/>
    <w:rsid w:val="00241916"/>
    <w:rsid w:val="00241F99"/>
    <w:rsid w:val="00242424"/>
    <w:rsid w:val="00242CF1"/>
    <w:rsid w:val="0024370B"/>
    <w:rsid w:val="00243B43"/>
    <w:rsid w:val="00244285"/>
    <w:rsid w:val="00244C62"/>
    <w:rsid w:val="00244EC9"/>
    <w:rsid w:val="00245487"/>
    <w:rsid w:val="002458CD"/>
    <w:rsid w:val="0024678F"/>
    <w:rsid w:val="00246C12"/>
    <w:rsid w:val="00246C2D"/>
    <w:rsid w:val="0025035F"/>
    <w:rsid w:val="002503DA"/>
    <w:rsid w:val="00250AF4"/>
    <w:rsid w:val="00251734"/>
    <w:rsid w:val="00251BAB"/>
    <w:rsid w:val="002520BD"/>
    <w:rsid w:val="00252650"/>
    <w:rsid w:val="00252A34"/>
    <w:rsid w:val="002531E8"/>
    <w:rsid w:val="0025470D"/>
    <w:rsid w:val="00255C37"/>
    <w:rsid w:val="00256B53"/>
    <w:rsid w:val="002574CA"/>
    <w:rsid w:val="00257D40"/>
    <w:rsid w:val="0026005E"/>
    <w:rsid w:val="00260317"/>
    <w:rsid w:val="002608A1"/>
    <w:rsid w:val="00261976"/>
    <w:rsid w:val="00261E38"/>
    <w:rsid w:val="002625C6"/>
    <w:rsid w:val="00262C9F"/>
    <w:rsid w:val="00263671"/>
    <w:rsid w:val="00264082"/>
    <w:rsid w:val="002640A8"/>
    <w:rsid w:val="0026500C"/>
    <w:rsid w:val="002655AD"/>
    <w:rsid w:val="002657F6"/>
    <w:rsid w:val="00266609"/>
    <w:rsid w:val="002667A2"/>
    <w:rsid w:val="00266E50"/>
    <w:rsid w:val="00267FB1"/>
    <w:rsid w:val="002722B8"/>
    <w:rsid w:val="0027240A"/>
    <w:rsid w:val="00272F5B"/>
    <w:rsid w:val="00273988"/>
    <w:rsid w:val="0027399F"/>
    <w:rsid w:val="00273E83"/>
    <w:rsid w:val="002748BC"/>
    <w:rsid w:val="00275451"/>
    <w:rsid w:val="00276502"/>
    <w:rsid w:val="0027662E"/>
    <w:rsid w:val="00276F52"/>
    <w:rsid w:val="002776D5"/>
    <w:rsid w:val="00277997"/>
    <w:rsid w:val="00277EA0"/>
    <w:rsid w:val="0028002C"/>
    <w:rsid w:val="0028097F"/>
    <w:rsid w:val="00280A85"/>
    <w:rsid w:val="00281222"/>
    <w:rsid w:val="00282D16"/>
    <w:rsid w:val="00283348"/>
    <w:rsid w:val="00284685"/>
    <w:rsid w:val="002850E5"/>
    <w:rsid w:val="0028539E"/>
    <w:rsid w:val="00285772"/>
    <w:rsid w:val="00285879"/>
    <w:rsid w:val="0028627F"/>
    <w:rsid w:val="00286557"/>
    <w:rsid w:val="002867AB"/>
    <w:rsid w:val="002868A6"/>
    <w:rsid w:val="00286A66"/>
    <w:rsid w:val="00286BCD"/>
    <w:rsid w:val="00290A31"/>
    <w:rsid w:val="002910E9"/>
    <w:rsid w:val="00291754"/>
    <w:rsid w:val="00291769"/>
    <w:rsid w:val="00291B03"/>
    <w:rsid w:val="00291FD2"/>
    <w:rsid w:val="002926BC"/>
    <w:rsid w:val="00292938"/>
    <w:rsid w:val="00292D56"/>
    <w:rsid w:val="00292F71"/>
    <w:rsid w:val="002935DB"/>
    <w:rsid w:val="0029377C"/>
    <w:rsid w:val="00293996"/>
    <w:rsid w:val="00294A7D"/>
    <w:rsid w:val="002955C8"/>
    <w:rsid w:val="00295F05"/>
    <w:rsid w:val="00296CB3"/>
    <w:rsid w:val="00296FE3"/>
    <w:rsid w:val="00297163"/>
    <w:rsid w:val="002A01D0"/>
    <w:rsid w:val="002A05CB"/>
    <w:rsid w:val="002A17F0"/>
    <w:rsid w:val="002A241D"/>
    <w:rsid w:val="002A2892"/>
    <w:rsid w:val="002A2E9C"/>
    <w:rsid w:val="002A31DF"/>
    <w:rsid w:val="002A3D71"/>
    <w:rsid w:val="002A3E5C"/>
    <w:rsid w:val="002A43A8"/>
    <w:rsid w:val="002A4A88"/>
    <w:rsid w:val="002A4C47"/>
    <w:rsid w:val="002A554D"/>
    <w:rsid w:val="002A716F"/>
    <w:rsid w:val="002A7424"/>
    <w:rsid w:val="002B009A"/>
    <w:rsid w:val="002B0588"/>
    <w:rsid w:val="002B069F"/>
    <w:rsid w:val="002B0802"/>
    <w:rsid w:val="002B113A"/>
    <w:rsid w:val="002B1F1D"/>
    <w:rsid w:val="002B2121"/>
    <w:rsid w:val="002B2164"/>
    <w:rsid w:val="002B2188"/>
    <w:rsid w:val="002B319B"/>
    <w:rsid w:val="002B39C0"/>
    <w:rsid w:val="002B3CD6"/>
    <w:rsid w:val="002B421B"/>
    <w:rsid w:val="002B46FE"/>
    <w:rsid w:val="002B4C70"/>
    <w:rsid w:val="002B50BC"/>
    <w:rsid w:val="002B5116"/>
    <w:rsid w:val="002B53C5"/>
    <w:rsid w:val="002B5491"/>
    <w:rsid w:val="002B5728"/>
    <w:rsid w:val="002B6367"/>
    <w:rsid w:val="002B6F2C"/>
    <w:rsid w:val="002B79C6"/>
    <w:rsid w:val="002C106F"/>
    <w:rsid w:val="002C13C7"/>
    <w:rsid w:val="002C1580"/>
    <w:rsid w:val="002C211C"/>
    <w:rsid w:val="002C30CD"/>
    <w:rsid w:val="002C3485"/>
    <w:rsid w:val="002C34E9"/>
    <w:rsid w:val="002C3808"/>
    <w:rsid w:val="002C3955"/>
    <w:rsid w:val="002C3A15"/>
    <w:rsid w:val="002C488A"/>
    <w:rsid w:val="002C613F"/>
    <w:rsid w:val="002C61C3"/>
    <w:rsid w:val="002C65E5"/>
    <w:rsid w:val="002C69D1"/>
    <w:rsid w:val="002C69FF"/>
    <w:rsid w:val="002C79F0"/>
    <w:rsid w:val="002C7AD0"/>
    <w:rsid w:val="002D101E"/>
    <w:rsid w:val="002D18A1"/>
    <w:rsid w:val="002D35F6"/>
    <w:rsid w:val="002D41D9"/>
    <w:rsid w:val="002D5209"/>
    <w:rsid w:val="002D5C8B"/>
    <w:rsid w:val="002D6B71"/>
    <w:rsid w:val="002D6E45"/>
    <w:rsid w:val="002D6F0B"/>
    <w:rsid w:val="002D7DE9"/>
    <w:rsid w:val="002E0A17"/>
    <w:rsid w:val="002E0AF9"/>
    <w:rsid w:val="002E0BAF"/>
    <w:rsid w:val="002E0DF1"/>
    <w:rsid w:val="002E1DAA"/>
    <w:rsid w:val="002E1DB1"/>
    <w:rsid w:val="002E1FF6"/>
    <w:rsid w:val="002E20C5"/>
    <w:rsid w:val="002E2FB6"/>
    <w:rsid w:val="002E3C6A"/>
    <w:rsid w:val="002E42A2"/>
    <w:rsid w:val="002E4572"/>
    <w:rsid w:val="002E54E5"/>
    <w:rsid w:val="002E5631"/>
    <w:rsid w:val="002E5A84"/>
    <w:rsid w:val="002E5EA4"/>
    <w:rsid w:val="002E67D9"/>
    <w:rsid w:val="002E6BBF"/>
    <w:rsid w:val="002E6E72"/>
    <w:rsid w:val="002E6EF9"/>
    <w:rsid w:val="002E78B9"/>
    <w:rsid w:val="002F0960"/>
    <w:rsid w:val="002F2115"/>
    <w:rsid w:val="002F2E1A"/>
    <w:rsid w:val="002F359F"/>
    <w:rsid w:val="002F4AEC"/>
    <w:rsid w:val="002F5684"/>
    <w:rsid w:val="002F5C80"/>
    <w:rsid w:val="002F5C9A"/>
    <w:rsid w:val="002F76FF"/>
    <w:rsid w:val="003009B4"/>
    <w:rsid w:val="003011F8"/>
    <w:rsid w:val="00301C5A"/>
    <w:rsid w:val="0030226C"/>
    <w:rsid w:val="003026E3"/>
    <w:rsid w:val="00302A86"/>
    <w:rsid w:val="00302DEF"/>
    <w:rsid w:val="00304CD3"/>
    <w:rsid w:val="00304D96"/>
    <w:rsid w:val="003056E9"/>
    <w:rsid w:val="003071F7"/>
    <w:rsid w:val="0030775B"/>
    <w:rsid w:val="00310922"/>
    <w:rsid w:val="0031196E"/>
    <w:rsid w:val="0031208F"/>
    <w:rsid w:val="00313630"/>
    <w:rsid w:val="0031377C"/>
    <w:rsid w:val="0031380E"/>
    <w:rsid w:val="00313A5B"/>
    <w:rsid w:val="00313C6B"/>
    <w:rsid w:val="003141B5"/>
    <w:rsid w:val="00314492"/>
    <w:rsid w:val="003146A1"/>
    <w:rsid w:val="0031472F"/>
    <w:rsid w:val="0031488C"/>
    <w:rsid w:val="00314B5F"/>
    <w:rsid w:val="003150FC"/>
    <w:rsid w:val="0031606A"/>
    <w:rsid w:val="00316239"/>
    <w:rsid w:val="0031624A"/>
    <w:rsid w:val="0031638F"/>
    <w:rsid w:val="00316F70"/>
    <w:rsid w:val="0031702C"/>
    <w:rsid w:val="0031777B"/>
    <w:rsid w:val="00317EFF"/>
    <w:rsid w:val="00317F52"/>
    <w:rsid w:val="00317FC1"/>
    <w:rsid w:val="003213FC"/>
    <w:rsid w:val="00321BF5"/>
    <w:rsid w:val="003222FA"/>
    <w:rsid w:val="00322368"/>
    <w:rsid w:val="0032266E"/>
    <w:rsid w:val="00322F77"/>
    <w:rsid w:val="003237EB"/>
    <w:rsid w:val="003238CA"/>
    <w:rsid w:val="00323FFF"/>
    <w:rsid w:val="00324D09"/>
    <w:rsid w:val="00326378"/>
    <w:rsid w:val="00326B11"/>
    <w:rsid w:val="00326CF7"/>
    <w:rsid w:val="00327D54"/>
    <w:rsid w:val="00330378"/>
    <w:rsid w:val="0033091F"/>
    <w:rsid w:val="003309B3"/>
    <w:rsid w:val="00330F34"/>
    <w:rsid w:val="00331AA7"/>
    <w:rsid w:val="003320DB"/>
    <w:rsid w:val="0033308C"/>
    <w:rsid w:val="00333185"/>
    <w:rsid w:val="0033355D"/>
    <w:rsid w:val="00333707"/>
    <w:rsid w:val="00333855"/>
    <w:rsid w:val="003349E0"/>
    <w:rsid w:val="0033582C"/>
    <w:rsid w:val="00335868"/>
    <w:rsid w:val="0033597A"/>
    <w:rsid w:val="00336417"/>
    <w:rsid w:val="00337971"/>
    <w:rsid w:val="00337BB6"/>
    <w:rsid w:val="00337D13"/>
    <w:rsid w:val="00340099"/>
    <w:rsid w:val="00340417"/>
    <w:rsid w:val="00340625"/>
    <w:rsid w:val="0034080B"/>
    <w:rsid w:val="00340C42"/>
    <w:rsid w:val="00340D3C"/>
    <w:rsid w:val="00341007"/>
    <w:rsid w:val="0034100D"/>
    <w:rsid w:val="003420D3"/>
    <w:rsid w:val="00342C57"/>
    <w:rsid w:val="00343896"/>
    <w:rsid w:val="00343E1C"/>
    <w:rsid w:val="00343E3A"/>
    <w:rsid w:val="00344BCB"/>
    <w:rsid w:val="00345159"/>
    <w:rsid w:val="003460A1"/>
    <w:rsid w:val="00347007"/>
    <w:rsid w:val="00347C16"/>
    <w:rsid w:val="00347E06"/>
    <w:rsid w:val="0035039D"/>
    <w:rsid w:val="00350784"/>
    <w:rsid w:val="00350F91"/>
    <w:rsid w:val="00351097"/>
    <w:rsid w:val="00351392"/>
    <w:rsid w:val="00351414"/>
    <w:rsid w:val="00351EBD"/>
    <w:rsid w:val="003523D0"/>
    <w:rsid w:val="003532E2"/>
    <w:rsid w:val="003533D0"/>
    <w:rsid w:val="00354176"/>
    <w:rsid w:val="00354D09"/>
    <w:rsid w:val="00355C04"/>
    <w:rsid w:val="00356AC8"/>
    <w:rsid w:val="00357047"/>
    <w:rsid w:val="003574FB"/>
    <w:rsid w:val="0035780F"/>
    <w:rsid w:val="003578CC"/>
    <w:rsid w:val="00357A70"/>
    <w:rsid w:val="00357ECB"/>
    <w:rsid w:val="00360556"/>
    <w:rsid w:val="00361841"/>
    <w:rsid w:val="00361E41"/>
    <w:rsid w:val="00363378"/>
    <w:rsid w:val="003639A3"/>
    <w:rsid w:val="00364712"/>
    <w:rsid w:val="0036498D"/>
    <w:rsid w:val="00365F38"/>
    <w:rsid w:val="0036618B"/>
    <w:rsid w:val="0036632A"/>
    <w:rsid w:val="0036633D"/>
    <w:rsid w:val="00366E80"/>
    <w:rsid w:val="00367A17"/>
    <w:rsid w:val="00367FF1"/>
    <w:rsid w:val="003706D3"/>
    <w:rsid w:val="00370903"/>
    <w:rsid w:val="00370AEB"/>
    <w:rsid w:val="00370B01"/>
    <w:rsid w:val="0037161F"/>
    <w:rsid w:val="0037251D"/>
    <w:rsid w:val="00372654"/>
    <w:rsid w:val="003737F5"/>
    <w:rsid w:val="00373866"/>
    <w:rsid w:val="00373B70"/>
    <w:rsid w:val="00373F14"/>
    <w:rsid w:val="00374006"/>
    <w:rsid w:val="00375648"/>
    <w:rsid w:val="00375842"/>
    <w:rsid w:val="00375E7B"/>
    <w:rsid w:val="0038013D"/>
    <w:rsid w:val="00380339"/>
    <w:rsid w:val="0038036B"/>
    <w:rsid w:val="00381EC1"/>
    <w:rsid w:val="003836D4"/>
    <w:rsid w:val="00383F6D"/>
    <w:rsid w:val="0038476D"/>
    <w:rsid w:val="00385248"/>
    <w:rsid w:val="00385525"/>
    <w:rsid w:val="00386468"/>
    <w:rsid w:val="0038651E"/>
    <w:rsid w:val="0038669B"/>
    <w:rsid w:val="00387289"/>
    <w:rsid w:val="00387333"/>
    <w:rsid w:val="00387691"/>
    <w:rsid w:val="003876AD"/>
    <w:rsid w:val="00390D56"/>
    <w:rsid w:val="00391C7B"/>
    <w:rsid w:val="0039226F"/>
    <w:rsid w:val="003925A5"/>
    <w:rsid w:val="003929D6"/>
    <w:rsid w:val="003931C3"/>
    <w:rsid w:val="00394713"/>
    <w:rsid w:val="00394ACF"/>
    <w:rsid w:val="00395529"/>
    <w:rsid w:val="00395D22"/>
    <w:rsid w:val="003963E4"/>
    <w:rsid w:val="00396446"/>
    <w:rsid w:val="0039681B"/>
    <w:rsid w:val="00396A88"/>
    <w:rsid w:val="00396F8F"/>
    <w:rsid w:val="0039705E"/>
    <w:rsid w:val="00397CD4"/>
    <w:rsid w:val="00397DF2"/>
    <w:rsid w:val="003A0A39"/>
    <w:rsid w:val="003A19FD"/>
    <w:rsid w:val="003A1B79"/>
    <w:rsid w:val="003A1DAA"/>
    <w:rsid w:val="003A1F9D"/>
    <w:rsid w:val="003A4774"/>
    <w:rsid w:val="003A5525"/>
    <w:rsid w:val="003A6033"/>
    <w:rsid w:val="003A62F4"/>
    <w:rsid w:val="003A7328"/>
    <w:rsid w:val="003A7C36"/>
    <w:rsid w:val="003B08D3"/>
    <w:rsid w:val="003B0DE4"/>
    <w:rsid w:val="003B1CE4"/>
    <w:rsid w:val="003B38D6"/>
    <w:rsid w:val="003B3DF0"/>
    <w:rsid w:val="003B3EB5"/>
    <w:rsid w:val="003B486C"/>
    <w:rsid w:val="003B4BE4"/>
    <w:rsid w:val="003B760B"/>
    <w:rsid w:val="003C0A16"/>
    <w:rsid w:val="003C1368"/>
    <w:rsid w:val="003C24FD"/>
    <w:rsid w:val="003C26E9"/>
    <w:rsid w:val="003C26F3"/>
    <w:rsid w:val="003C2E2A"/>
    <w:rsid w:val="003C3B51"/>
    <w:rsid w:val="003C4640"/>
    <w:rsid w:val="003C5731"/>
    <w:rsid w:val="003C67C3"/>
    <w:rsid w:val="003C67D6"/>
    <w:rsid w:val="003C6F31"/>
    <w:rsid w:val="003D0A3E"/>
    <w:rsid w:val="003D0AD0"/>
    <w:rsid w:val="003D125A"/>
    <w:rsid w:val="003D21FA"/>
    <w:rsid w:val="003D220B"/>
    <w:rsid w:val="003D3223"/>
    <w:rsid w:val="003D3D07"/>
    <w:rsid w:val="003D4661"/>
    <w:rsid w:val="003D4CCC"/>
    <w:rsid w:val="003D54A0"/>
    <w:rsid w:val="003D5A24"/>
    <w:rsid w:val="003D5CC6"/>
    <w:rsid w:val="003D7A60"/>
    <w:rsid w:val="003E0252"/>
    <w:rsid w:val="003E0598"/>
    <w:rsid w:val="003E0E83"/>
    <w:rsid w:val="003E0E84"/>
    <w:rsid w:val="003E1632"/>
    <w:rsid w:val="003E1648"/>
    <w:rsid w:val="003E1F42"/>
    <w:rsid w:val="003E26D2"/>
    <w:rsid w:val="003E29DA"/>
    <w:rsid w:val="003E2AD6"/>
    <w:rsid w:val="003E2B33"/>
    <w:rsid w:val="003E2D62"/>
    <w:rsid w:val="003E2E51"/>
    <w:rsid w:val="003E2FBE"/>
    <w:rsid w:val="003E3550"/>
    <w:rsid w:val="003E38C0"/>
    <w:rsid w:val="003E5557"/>
    <w:rsid w:val="003E702E"/>
    <w:rsid w:val="003E7465"/>
    <w:rsid w:val="003E7E8E"/>
    <w:rsid w:val="003F143C"/>
    <w:rsid w:val="003F407A"/>
    <w:rsid w:val="003F49DE"/>
    <w:rsid w:val="003F4B24"/>
    <w:rsid w:val="003F4CD0"/>
    <w:rsid w:val="003F4E93"/>
    <w:rsid w:val="003F55EB"/>
    <w:rsid w:val="003F5994"/>
    <w:rsid w:val="003F6E53"/>
    <w:rsid w:val="003F6EC3"/>
    <w:rsid w:val="003F7F7B"/>
    <w:rsid w:val="00400725"/>
    <w:rsid w:val="0040296F"/>
    <w:rsid w:val="00404756"/>
    <w:rsid w:val="00404A01"/>
    <w:rsid w:val="0040525C"/>
    <w:rsid w:val="00406449"/>
    <w:rsid w:val="004065E5"/>
    <w:rsid w:val="00406746"/>
    <w:rsid w:val="00406E27"/>
    <w:rsid w:val="00406EDA"/>
    <w:rsid w:val="00407412"/>
    <w:rsid w:val="00407FEB"/>
    <w:rsid w:val="00410132"/>
    <w:rsid w:val="00410681"/>
    <w:rsid w:val="00412A62"/>
    <w:rsid w:val="00412ABB"/>
    <w:rsid w:val="00412C0F"/>
    <w:rsid w:val="00413913"/>
    <w:rsid w:val="00414004"/>
    <w:rsid w:val="00414618"/>
    <w:rsid w:val="00414BA5"/>
    <w:rsid w:val="00416A3C"/>
    <w:rsid w:val="0041701C"/>
    <w:rsid w:val="00417B3D"/>
    <w:rsid w:val="00417DDC"/>
    <w:rsid w:val="00417E79"/>
    <w:rsid w:val="004208C1"/>
    <w:rsid w:val="004211E8"/>
    <w:rsid w:val="00422B25"/>
    <w:rsid w:val="00423017"/>
    <w:rsid w:val="00423AC5"/>
    <w:rsid w:val="00423DDF"/>
    <w:rsid w:val="00423E3A"/>
    <w:rsid w:val="004261B8"/>
    <w:rsid w:val="00427053"/>
    <w:rsid w:val="004276BF"/>
    <w:rsid w:val="00427803"/>
    <w:rsid w:val="00427C63"/>
    <w:rsid w:val="004327A9"/>
    <w:rsid w:val="00432820"/>
    <w:rsid w:val="00432DDD"/>
    <w:rsid w:val="00432FED"/>
    <w:rsid w:val="004331F1"/>
    <w:rsid w:val="00433A45"/>
    <w:rsid w:val="00433D79"/>
    <w:rsid w:val="004345CA"/>
    <w:rsid w:val="004347EC"/>
    <w:rsid w:val="004349E6"/>
    <w:rsid w:val="00434CD2"/>
    <w:rsid w:val="004352C0"/>
    <w:rsid w:val="00435EB1"/>
    <w:rsid w:val="004377A6"/>
    <w:rsid w:val="00440EB8"/>
    <w:rsid w:val="0044143E"/>
    <w:rsid w:val="004418A9"/>
    <w:rsid w:val="00441D94"/>
    <w:rsid w:val="00442CC1"/>
    <w:rsid w:val="0044577E"/>
    <w:rsid w:val="00445FBB"/>
    <w:rsid w:val="00446249"/>
    <w:rsid w:val="00446C65"/>
    <w:rsid w:val="00446D33"/>
    <w:rsid w:val="00446F64"/>
    <w:rsid w:val="004479B0"/>
    <w:rsid w:val="00447EA6"/>
    <w:rsid w:val="00451A91"/>
    <w:rsid w:val="00451BC9"/>
    <w:rsid w:val="00452647"/>
    <w:rsid w:val="00452F34"/>
    <w:rsid w:val="004540C6"/>
    <w:rsid w:val="004542A5"/>
    <w:rsid w:val="004543DC"/>
    <w:rsid w:val="00454F7B"/>
    <w:rsid w:val="00454F8C"/>
    <w:rsid w:val="00455033"/>
    <w:rsid w:val="004554B3"/>
    <w:rsid w:val="004561D4"/>
    <w:rsid w:val="00456A55"/>
    <w:rsid w:val="00456A62"/>
    <w:rsid w:val="004571B2"/>
    <w:rsid w:val="00457685"/>
    <w:rsid w:val="00457F6D"/>
    <w:rsid w:val="00460CDE"/>
    <w:rsid w:val="00461251"/>
    <w:rsid w:val="004617DA"/>
    <w:rsid w:val="00461C94"/>
    <w:rsid w:val="00462913"/>
    <w:rsid w:val="00463909"/>
    <w:rsid w:val="00464701"/>
    <w:rsid w:val="004650AA"/>
    <w:rsid w:val="004656BB"/>
    <w:rsid w:val="00465A68"/>
    <w:rsid w:val="00466086"/>
    <w:rsid w:val="00466EA8"/>
    <w:rsid w:val="00466FEA"/>
    <w:rsid w:val="004675D7"/>
    <w:rsid w:val="00467ECE"/>
    <w:rsid w:val="0047025F"/>
    <w:rsid w:val="004719C2"/>
    <w:rsid w:val="00471ED5"/>
    <w:rsid w:val="00472F99"/>
    <w:rsid w:val="00473298"/>
    <w:rsid w:val="004732F4"/>
    <w:rsid w:val="00473C06"/>
    <w:rsid w:val="00473EEB"/>
    <w:rsid w:val="004740B7"/>
    <w:rsid w:val="0047571E"/>
    <w:rsid w:val="004758BF"/>
    <w:rsid w:val="004775EC"/>
    <w:rsid w:val="00477984"/>
    <w:rsid w:val="00481408"/>
    <w:rsid w:val="00481D18"/>
    <w:rsid w:val="0048263D"/>
    <w:rsid w:val="00483FDD"/>
    <w:rsid w:val="00485145"/>
    <w:rsid w:val="00485565"/>
    <w:rsid w:val="00485D1E"/>
    <w:rsid w:val="00485D9C"/>
    <w:rsid w:val="00486E94"/>
    <w:rsid w:val="00487BCA"/>
    <w:rsid w:val="00490003"/>
    <w:rsid w:val="004901A8"/>
    <w:rsid w:val="004907F2"/>
    <w:rsid w:val="00491016"/>
    <w:rsid w:val="004919E2"/>
    <w:rsid w:val="00491BBB"/>
    <w:rsid w:val="004920D6"/>
    <w:rsid w:val="004925F6"/>
    <w:rsid w:val="004930B8"/>
    <w:rsid w:val="00495A0C"/>
    <w:rsid w:val="00495C54"/>
    <w:rsid w:val="004960FB"/>
    <w:rsid w:val="0049621C"/>
    <w:rsid w:val="00496A7C"/>
    <w:rsid w:val="00496CB3"/>
    <w:rsid w:val="004971D8"/>
    <w:rsid w:val="00497841"/>
    <w:rsid w:val="004A09E6"/>
    <w:rsid w:val="004A0C34"/>
    <w:rsid w:val="004A142D"/>
    <w:rsid w:val="004A1911"/>
    <w:rsid w:val="004A1DB1"/>
    <w:rsid w:val="004A1E3C"/>
    <w:rsid w:val="004A2572"/>
    <w:rsid w:val="004A25CF"/>
    <w:rsid w:val="004A275A"/>
    <w:rsid w:val="004A3ACD"/>
    <w:rsid w:val="004A40B9"/>
    <w:rsid w:val="004A415E"/>
    <w:rsid w:val="004A46C0"/>
    <w:rsid w:val="004A4A9E"/>
    <w:rsid w:val="004A56F2"/>
    <w:rsid w:val="004A6466"/>
    <w:rsid w:val="004A6507"/>
    <w:rsid w:val="004A7026"/>
    <w:rsid w:val="004A75B1"/>
    <w:rsid w:val="004A7830"/>
    <w:rsid w:val="004A7BB8"/>
    <w:rsid w:val="004B0B73"/>
    <w:rsid w:val="004B16D8"/>
    <w:rsid w:val="004B2A4C"/>
    <w:rsid w:val="004B3213"/>
    <w:rsid w:val="004B32E6"/>
    <w:rsid w:val="004B3525"/>
    <w:rsid w:val="004B3782"/>
    <w:rsid w:val="004B4407"/>
    <w:rsid w:val="004B44AE"/>
    <w:rsid w:val="004B4B60"/>
    <w:rsid w:val="004B5226"/>
    <w:rsid w:val="004B5538"/>
    <w:rsid w:val="004B586F"/>
    <w:rsid w:val="004B69B9"/>
    <w:rsid w:val="004B6B48"/>
    <w:rsid w:val="004B6E13"/>
    <w:rsid w:val="004B7C96"/>
    <w:rsid w:val="004C0E96"/>
    <w:rsid w:val="004C236C"/>
    <w:rsid w:val="004C2871"/>
    <w:rsid w:val="004C3104"/>
    <w:rsid w:val="004C33F4"/>
    <w:rsid w:val="004C3ACD"/>
    <w:rsid w:val="004C415F"/>
    <w:rsid w:val="004C42D1"/>
    <w:rsid w:val="004C45BD"/>
    <w:rsid w:val="004C510A"/>
    <w:rsid w:val="004C5AD3"/>
    <w:rsid w:val="004C5EBF"/>
    <w:rsid w:val="004C784A"/>
    <w:rsid w:val="004C7BDE"/>
    <w:rsid w:val="004D03B1"/>
    <w:rsid w:val="004D06F2"/>
    <w:rsid w:val="004D0B4F"/>
    <w:rsid w:val="004D0EF7"/>
    <w:rsid w:val="004D14C0"/>
    <w:rsid w:val="004D1A84"/>
    <w:rsid w:val="004D1FBF"/>
    <w:rsid w:val="004D2783"/>
    <w:rsid w:val="004D2B6D"/>
    <w:rsid w:val="004D31DA"/>
    <w:rsid w:val="004D3737"/>
    <w:rsid w:val="004D46F4"/>
    <w:rsid w:val="004D4A10"/>
    <w:rsid w:val="004D4A99"/>
    <w:rsid w:val="004D4B5E"/>
    <w:rsid w:val="004D6162"/>
    <w:rsid w:val="004D6FFA"/>
    <w:rsid w:val="004D7B28"/>
    <w:rsid w:val="004E081D"/>
    <w:rsid w:val="004E147C"/>
    <w:rsid w:val="004E1778"/>
    <w:rsid w:val="004E2DCF"/>
    <w:rsid w:val="004E3326"/>
    <w:rsid w:val="004E46F9"/>
    <w:rsid w:val="004E4E6D"/>
    <w:rsid w:val="004E5FD0"/>
    <w:rsid w:val="004E652A"/>
    <w:rsid w:val="004E741E"/>
    <w:rsid w:val="004E7EDD"/>
    <w:rsid w:val="004F07C1"/>
    <w:rsid w:val="004F089D"/>
    <w:rsid w:val="004F140E"/>
    <w:rsid w:val="004F1504"/>
    <w:rsid w:val="004F2569"/>
    <w:rsid w:val="004F3771"/>
    <w:rsid w:val="004F3C8F"/>
    <w:rsid w:val="004F4FDD"/>
    <w:rsid w:val="004F5376"/>
    <w:rsid w:val="004F5D8B"/>
    <w:rsid w:val="004F5EC3"/>
    <w:rsid w:val="004F6018"/>
    <w:rsid w:val="004F694B"/>
    <w:rsid w:val="004F716F"/>
    <w:rsid w:val="004F7AB5"/>
    <w:rsid w:val="00500293"/>
    <w:rsid w:val="005003BC"/>
    <w:rsid w:val="005005A6"/>
    <w:rsid w:val="00500BA9"/>
    <w:rsid w:val="00501BE9"/>
    <w:rsid w:val="00501DBD"/>
    <w:rsid w:val="00501FB6"/>
    <w:rsid w:val="005029D0"/>
    <w:rsid w:val="0050305E"/>
    <w:rsid w:val="005031CE"/>
    <w:rsid w:val="00503772"/>
    <w:rsid w:val="00503893"/>
    <w:rsid w:val="00503BE3"/>
    <w:rsid w:val="00503E3F"/>
    <w:rsid w:val="0050443F"/>
    <w:rsid w:val="00504CF4"/>
    <w:rsid w:val="0050527B"/>
    <w:rsid w:val="005053EA"/>
    <w:rsid w:val="00505787"/>
    <w:rsid w:val="00505FE2"/>
    <w:rsid w:val="005071A2"/>
    <w:rsid w:val="00507875"/>
    <w:rsid w:val="00507FF8"/>
    <w:rsid w:val="0051055C"/>
    <w:rsid w:val="0051123F"/>
    <w:rsid w:val="00512BAE"/>
    <w:rsid w:val="00513210"/>
    <w:rsid w:val="00513CF3"/>
    <w:rsid w:val="00514F12"/>
    <w:rsid w:val="00515CA1"/>
    <w:rsid w:val="005173B1"/>
    <w:rsid w:val="0051746A"/>
    <w:rsid w:val="00517C13"/>
    <w:rsid w:val="00521A2B"/>
    <w:rsid w:val="00521CCC"/>
    <w:rsid w:val="005224EC"/>
    <w:rsid w:val="005225CC"/>
    <w:rsid w:val="005229C0"/>
    <w:rsid w:val="005230AE"/>
    <w:rsid w:val="00523134"/>
    <w:rsid w:val="00523CDF"/>
    <w:rsid w:val="00524778"/>
    <w:rsid w:val="00524A65"/>
    <w:rsid w:val="005250DC"/>
    <w:rsid w:val="005258D7"/>
    <w:rsid w:val="00525F0B"/>
    <w:rsid w:val="0052623B"/>
    <w:rsid w:val="005278FB"/>
    <w:rsid w:val="00527A58"/>
    <w:rsid w:val="005301F4"/>
    <w:rsid w:val="00530391"/>
    <w:rsid w:val="005307E3"/>
    <w:rsid w:val="00531B7B"/>
    <w:rsid w:val="0053202B"/>
    <w:rsid w:val="00533834"/>
    <w:rsid w:val="00533853"/>
    <w:rsid w:val="00533D66"/>
    <w:rsid w:val="005345AF"/>
    <w:rsid w:val="0053468B"/>
    <w:rsid w:val="00534ACF"/>
    <w:rsid w:val="005362D4"/>
    <w:rsid w:val="00536556"/>
    <w:rsid w:val="005402B3"/>
    <w:rsid w:val="00540E1E"/>
    <w:rsid w:val="0054110B"/>
    <w:rsid w:val="005412C6"/>
    <w:rsid w:val="00541A6F"/>
    <w:rsid w:val="00542A1D"/>
    <w:rsid w:val="00542F39"/>
    <w:rsid w:val="00544B40"/>
    <w:rsid w:val="0054554C"/>
    <w:rsid w:val="005459FC"/>
    <w:rsid w:val="00546515"/>
    <w:rsid w:val="00547329"/>
    <w:rsid w:val="0054751F"/>
    <w:rsid w:val="00551206"/>
    <w:rsid w:val="005515D9"/>
    <w:rsid w:val="0055175D"/>
    <w:rsid w:val="00551A9B"/>
    <w:rsid w:val="005532FA"/>
    <w:rsid w:val="00553605"/>
    <w:rsid w:val="0055378B"/>
    <w:rsid w:val="00553C4B"/>
    <w:rsid w:val="00553E4E"/>
    <w:rsid w:val="00553F6F"/>
    <w:rsid w:val="00555B2F"/>
    <w:rsid w:val="00555DED"/>
    <w:rsid w:val="00556020"/>
    <w:rsid w:val="005562E4"/>
    <w:rsid w:val="00557D14"/>
    <w:rsid w:val="00557E75"/>
    <w:rsid w:val="0056152D"/>
    <w:rsid w:val="0056197D"/>
    <w:rsid w:val="00561B96"/>
    <w:rsid w:val="00561DD1"/>
    <w:rsid w:val="00563490"/>
    <w:rsid w:val="00564972"/>
    <w:rsid w:val="00565338"/>
    <w:rsid w:val="00566881"/>
    <w:rsid w:val="00566A64"/>
    <w:rsid w:val="00566C65"/>
    <w:rsid w:val="00566E78"/>
    <w:rsid w:val="005670A5"/>
    <w:rsid w:val="0057083B"/>
    <w:rsid w:val="00571291"/>
    <w:rsid w:val="00571A8B"/>
    <w:rsid w:val="0057282B"/>
    <w:rsid w:val="00573105"/>
    <w:rsid w:val="00573699"/>
    <w:rsid w:val="00573B04"/>
    <w:rsid w:val="00573C2C"/>
    <w:rsid w:val="0057456F"/>
    <w:rsid w:val="00574BE9"/>
    <w:rsid w:val="00574FE7"/>
    <w:rsid w:val="005757DE"/>
    <w:rsid w:val="00576778"/>
    <w:rsid w:val="00576D1B"/>
    <w:rsid w:val="00577709"/>
    <w:rsid w:val="0057771A"/>
    <w:rsid w:val="00577F07"/>
    <w:rsid w:val="0058070C"/>
    <w:rsid w:val="00580DB4"/>
    <w:rsid w:val="005814A4"/>
    <w:rsid w:val="00581BE4"/>
    <w:rsid w:val="00582292"/>
    <w:rsid w:val="0058262E"/>
    <w:rsid w:val="00582D1A"/>
    <w:rsid w:val="005833ED"/>
    <w:rsid w:val="00583CAC"/>
    <w:rsid w:val="00583D2F"/>
    <w:rsid w:val="00584DA8"/>
    <w:rsid w:val="00585104"/>
    <w:rsid w:val="00585C6F"/>
    <w:rsid w:val="00585FD3"/>
    <w:rsid w:val="005864C0"/>
    <w:rsid w:val="005869EF"/>
    <w:rsid w:val="00586A56"/>
    <w:rsid w:val="00586B43"/>
    <w:rsid w:val="00587014"/>
    <w:rsid w:val="005879A5"/>
    <w:rsid w:val="00587BF6"/>
    <w:rsid w:val="00587D20"/>
    <w:rsid w:val="00590057"/>
    <w:rsid w:val="00593F49"/>
    <w:rsid w:val="005940F5"/>
    <w:rsid w:val="00594135"/>
    <w:rsid w:val="005945F6"/>
    <w:rsid w:val="00594BB7"/>
    <w:rsid w:val="005959E6"/>
    <w:rsid w:val="00596A9D"/>
    <w:rsid w:val="00596D4E"/>
    <w:rsid w:val="00597386"/>
    <w:rsid w:val="005A005F"/>
    <w:rsid w:val="005A00D4"/>
    <w:rsid w:val="005A05D3"/>
    <w:rsid w:val="005A0C05"/>
    <w:rsid w:val="005A0E1B"/>
    <w:rsid w:val="005A2C03"/>
    <w:rsid w:val="005A31E9"/>
    <w:rsid w:val="005A351A"/>
    <w:rsid w:val="005A3E3B"/>
    <w:rsid w:val="005A4A4E"/>
    <w:rsid w:val="005A569C"/>
    <w:rsid w:val="005A5CB0"/>
    <w:rsid w:val="005A61F3"/>
    <w:rsid w:val="005A6491"/>
    <w:rsid w:val="005A6652"/>
    <w:rsid w:val="005A6BCD"/>
    <w:rsid w:val="005A73A2"/>
    <w:rsid w:val="005A74F0"/>
    <w:rsid w:val="005B012D"/>
    <w:rsid w:val="005B1E50"/>
    <w:rsid w:val="005B251F"/>
    <w:rsid w:val="005B2F36"/>
    <w:rsid w:val="005B30EC"/>
    <w:rsid w:val="005B47DA"/>
    <w:rsid w:val="005B5BCA"/>
    <w:rsid w:val="005B6F30"/>
    <w:rsid w:val="005B7018"/>
    <w:rsid w:val="005B73C7"/>
    <w:rsid w:val="005B7781"/>
    <w:rsid w:val="005B79F0"/>
    <w:rsid w:val="005B7E98"/>
    <w:rsid w:val="005C0154"/>
    <w:rsid w:val="005C035D"/>
    <w:rsid w:val="005C0570"/>
    <w:rsid w:val="005C0F06"/>
    <w:rsid w:val="005C2435"/>
    <w:rsid w:val="005C24A7"/>
    <w:rsid w:val="005C2F06"/>
    <w:rsid w:val="005C3EE2"/>
    <w:rsid w:val="005C4023"/>
    <w:rsid w:val="005C4341"/>
    <w:rsid w:val="005C4DAB"/>
    <w:rsid w:val="005C4DCB"/>
    <w:rsid w:val="005C4EC5"/>
    <w:rsid w:val="005C519A"/>
    <w:rsid w:val="005C51F1"/>
    <w:rsid w:val="005C5DC1"/>
    <w:rsid w:val="005C5F6E"/>
    <w:rsid w:val="005C6257"/>
    <w:rsid w:val="005C678B"/>
    <w:rsid w:val="005C6CB8"/>
    <w:rsid w:val="005C6F16"/>
    <w:rsid w:val="005D090F"/>
    <w:rsid w:val="005D13E1"/>
    <w:rsid w:val="005D1787"/>
    <w:rsid w:val="005D1A11"/>
    <w:rsid w:val="005D1EBC"/>
    <w:rsid w:val="005D23C1"/>
    <w:rsid w:val="005D2BD1"/>
    <w:rsid w:val="005D36AC"/>
    <w:rsid w:val="005D3F52"/>
    <w:rsid w:val="005D4BE3"/>
    <w:rsid w:val="005D52F7"/>
    <w:rsid w:val="005D5684"/>
    <w:rsid w:val="005D59DB"/>
    <w:rsid w:val="005D65AB"/>
    <w:rsid w:val="005D7DA3"/>
    <w:rsid w:val="005E0705"/>
    <w:rsid w:val="005E0ECE"/>
    <w:rsid w:val="005E1200"/>
    <w:rsid w:val="005E1443"/>
    <w:rsid w:val="005E17BD"/>
    <w:rsid w:val="005E2A4A"/>
    <w:rsid w:val="005E3064"/>
    <w:rsid w:val="005E308E"/>
    <w:rsid w:val="005E3B3F"/>
    <w:rsid w:val="005E4229"/>
    <w:rsid w:val="005E4301"/>
    <w:rsid w:val="005E4766"/>
    <w:rsid w:val="005E500B"/>
    <w:rsid w:val="005E598A"/>
    <w:rsid w:val="005E59B6"/>
    <w:rsid w:val="005E5EBD"/>
    <w:rsid w:val="005E65FA"/>
    <w:rsid w:val="005E7195"/>
    <w:rsid w:val="005E7E08"/>
    <w:rsid w:val="005F0804"/>
    <w:rsid w:val="005F0B76"/>
    <w:rsid w:val="005F0E7C"/>
    <w:rsid w:val="005F1E96"/>
    <w:rsid w:val="005F2A2E"/>
    <w:rsid w:val="005F40CE"/>
    <w:rsid w:val="005F4B55"/>
    <w:rsid w:val="005F4F34"/>
    <w:rsid w:val="005F5E37"/>
    <w:rsid w:val="005F6029"/>
    <w:rsid w:val="005F6295"/>
    <w:rsid w:val="005F6E36"/>
    <w:rsid w:val="005F6EEA"/>
    <w:rsid w:val="005F777C"/>
    <w:rsid w:val="005F7ACA"/>
    <w:rsid w:val="005F7D32"/>
    <w:rsid w:val="00600B26"/>
    <w:rsid w:val="00601398"/>
    <w:rsid w:val="00603712"/>
    <w:rsid w:val="00603A5C"/>
    <w:rsid w:val="00603C6F"/>
    <w:rsid w:val="0060450C"/>
    <w:rsid w:val="00604A66"/>
    <w:rsid w:val="0060501A"/>
    <w:rsid w:val="006053E9"/>
    <w:rsid w:val="00605568"/>
    <w:rsid w:val="00605881"/>
    <w:rsid w:val="0060598A"/>
    <w:rsid w:val="0060686B"/>
    <w:rsid w:val="00607F7E"/>
    <w:rsid w:val="00610492"/>
    <w:rsid w:val="00612577"/>
    <w:rsid w:val="00612EC2"/>
    <w:rsid w:val="0061378A"/>
    <w:rsid w:val="00613B01"/>
    <w:rsid w:val="00614DF3"/>
    <w:rsid w:val="006156AF"/>
    <w:rsid w:val="006200D9"/>
    <w:rsid w:val="00621CF8"/>
    <w:rsid w:val="00622AC6"/>
    <w:rsid w:val="00624AD7"/>
    <w:rsid w:val="00624D22"/>
    <w:rsid w:val="006264E1"/>
    <w:rsid w:val="006264FE"/>
    <w:rsid w:val="00626EA0"/>
    <w:rsid w:val="0062710D"/>
    <w:rsid w:val="006278A9"/>
    <w:rsid w:val="0062793D"/>
    <w:rsid w:val="00630227"/>
    <w:rsid w:val="00630249"/>
    <w:rsid w:val="00630B7A"/>
    <w:rsid w:val="00630F47"/>
    <w:rsid w:val="0063141C"/>
    <w:rsid w:val="00631838"/>
    <w:rsid w:val="0063229E"/>
    <w:rsid w:val="00632B6B"/>
    <w:rsid w:val="006330BA"/>
    <w:rsid w:val="006345A9"/>
    <w:rsid w:val="00634E5B"/>
    <w:rsid w:val="006353FB"/>
    <w:rsid w:val="00635B7E"/>
    <w:rsid w:val="00635B9F"/>
    <w:rsid w:val="00635D03"/>
    <w:rsid w:val="00635DF8"/>
    <w:rsid w:val="00636078"/>
    <w:rsid w:val="00636342"/>
    <w:rsid w:val="006409EC"/>
    <w:rsid w:val="0064166C"/>
    <w:rsid w:val="0064205B"/>
    <w:rsid w:val="006420E5"/>
    <w:rsid w:val="00642395"/>
    <w:rsid w:val="00643031"/>
    <w:rsid w:val="006430B8"/>
    <w:rsid w:val="00644504"/>
    <w:rsid w:val="0064548B"/>
    <w:rsid w:val="00645616"/>
    <w:rsid w:val="006471A3"/>
    <w:rsid w:val="0064725A"/>
    <w:rsid w:val="00647B4A"/>
    <w:rsid w:val="00647B64"/>
    <w:rsid w:val="00651638"/>
    <w:rsid w:val="00654B75"/>
    <w:rsid w:val="00654FFF"/>
    <w:rsid w:val="00655597"/>
    <w:rsid w:val="00656052"/>
    <w:rsid w:val="006601A0"/>
    <w:rsid w:val="006601DE"/>
    <w:rsid w:val="006609CE"/>
    <w:rsid w:val="00660F2A"/>
    <w:rsid w:val="00661193"/>
    <w:rsid w:val="00661573"/>
    <w:rsid w:val="00661FC4"/>
    <w:rsid w:val="00662243"/>
    <w:rsid w:val="0066286A"/>
    <w:rsid w:val="00662A03"/>
    <w:rsid w:val="006633A3"/>
    <w:rsid w:val="00664363"/>
    <w:rsid w:val="006662E1"/>
    <w:rsid w:val="00666599"/>
    <w:rsid w:val="0066745D"/>
    <w:rsid w:val="00667868"/>
    <w:rsid w:val="00670055"/>
    <w:rsid w:val="00670F2B"/>
    <w:rsid w:val="00672566"/>
    <w:rsid w:val="0067327F"/>
    <w:rsid w:val="0067387B"/>
    <w:rsid w:val="00673B4E"/>
    <w:rsid w:val="00673E7C"/>
    <w:rsid w:val="00673F42"/>
    <w:rsid w:val="00675711"/>
    <w:rsid w:val="006760FA"/>
    <w:rsid w:val="00676424"/>
    <w:rsid w:val="0067681A"/>
    <w:rsid w:val="006768F7"/>
    <w:rsid w:val="00676D13"/>
    <w:rsid w:val="0067708E"/>
    <w:rsid w:val="0068047F"/>
    <w:rsid w:val="00680A8F"/>
    <w:rsid w:val="006824E5"/>
    <w:rsid w:val="00682FB4"/>
    <w:rsid w:val="0068310A"/>
    <w:rsid w:val="0068342C"/>
    <w:rsid w:val="00683673"/>
    <w:rsid w:val="00685EFE"/>
    <w:rsid w:val="00686DFE"/>
    <w:rsid w:val="00687210"/>
    <w:rsid w:val="0068721B"/>
    <w:rsid w:val="006874A1"/>
    <w:rsid w:val="00690122"/>
    <w:rsid w:val="00692811"/>
    <w:rsid w:val="00693A65"/>
    <w:rsid w:val="00693BFE"/>
    <w:rsid w:val="0069492D"/>
    <w:rsid w:val="0069499A"/>
    <w:rsid w:val="0069529D"/>
    <w:rsid w:val="00695596"/>
    <w:rsid w:val="00695B75"/>
    <w:rsid w:val="006969BF"/>
    <w:rsid w:val="00696D82"/>
    <w:rsid w:val="0069728C"/>
    <w:rsid w:val="00697650"/>
    <w:rsid w:val="006A073A"/>
    <w:rsid w:val="006A1195"/>
    <w:rsid w:val="006A1B5C"/>
    <w:rsid w:val="006A3DD6"/>
    <w:rsid w:val="006A49F8"/>
    <w:rsid w:val="006A4AD9"/>
    <w:rsid w:val="006A5E66"/>
    <w:rsid w:val="006A6315"/>
    <w:rsid w:val="006A7189"/>
    <w:rsid w:val="006A732C"/>
    <w:rsid w:val="006A7BC7"/>
    <w:rsid w:val="006B053E"/>
    <w:rsid w:val="006B12FC"/>
    <w:rsid w:val="006B147D"/>
    <w:rsid w:val="006B2560"/>
    <w:rsid w:val="006B2AAC"/>
    <w:rsid w:val="006B3823"/>
    <w:rsid w:val="006B3DAE"/>
    <w:rsid w:val="006B4313"/>
    <w:rsid w:val="006B44ED"/>
    <w:rsid w:val="006B522A"/>
    <w:rsid w:val="006B5901"/>
    <w:rsid w:val="006B5E6C"/>
    <w:rsid w:val="006B5E98"/>
    <w:rsid w:val="006B5FFD"/>
    <w:rsid w:val="006B60BC"/>
    <w:rsid w:val="006B6452"/>
    <w:rsid w:val="006B6587"/>
    <w:rsid w:val="006B692C"/>
    <w:rsid w:val="006B75C4"/>
    <w:rsid w:val="006B764E"/>
    <w:rsid w:val="006C058C"/>
    <w:rsid w:val="006C0615"/>
    <w:rsid w:val="006C0EA6"/>
    <w:rsid w:val="006C127B"/>
    <w:rsid w:val="006C14C0"/>
    <w:rsid w:val="006C16F4"/>
    <w:rsid w:val="006C2464"/>
    <w:rsid w:val="006C2934"/>
    <w:rsid w:val="006C2A2E"/>
    <w:rsid w:val="006C349D"/>
    <w:rsid w:val="006C40F0"/>
    <w:rsid w:val="006C4154"/>
    <w:rsid w:val="006C46CE"/>
    <w:rsid w:val="006C486B"/>
    <w:rsid w:val="006C4CC1"/>
    <w:rsid w:val="006C4D0F"/>
    <w:rsid w:val="006C6CC9"/>
    <w:rsid w:val="006C6EDC"/>
    <w:rsid w:val="006C7138"/>
    <w:rsid w:val="006C7C9D"/>
    <w:rsid w:val="006D0195"/>
    <w:rsid w:val="006D06AF"/>
    <w:rsid w:val="006D0E6A"/>
    <w:rsid w:val="006D19E1"/>
    <w:rsid w:val="006D1BDA"/>
    <w:rsid w:val="006D1E43"/>
    <w:rsid w:val="006D2381"/>
    <w:rsid w:val="006D250A"/>
    <w:rsid w:val="006D2A40"/>
    <w:rsid w:val="006D3018"/>
    <w:rsid w:val="006D33D1"/>
    <w:rsid w:val="006D39C2"/>
    <w:rsid w:val="006D4A41"/>
    <w:rsid w:val="006D515A"/>
    <w:rsid w:val="006D56BE"/>
    <w:rsid w:val="006D6755"/>
    <w:rsid w:val="006E06B5"/>
    <w:rsid w:val="006E1704"/>
    <w:rsid w:val="006E1BF0"/>
    <w:rsid w:val="006E217B"/>
    <w:rsid w:val="006E2B61"/>
    <w:rsid w:val="006E3ED9"/>
    <w:rsid w:val="006E4A00"/>
    <w:rsid w:val="006E4A07"/>
    <w:rsid w:val="006E4E7A"/>
    <w:rsid w:val="006E5370"/>
    <w:rsid w:val="006E54FD"/>
    <w:rsid w:val="006E5CEB"/>
    <w:rsid w:val="006E5F79"/>
    <w:rsid w:val="006E6B01"/>
    <w:rsid w:val="006E77E0"/>
    <w:rsid w:val="006E7D3C"/>
    <w:rsid w:val="006F1288"/>
    <w:rsid w:val="006F3904"/>
    <w:rsid w:val="006F5E88"/>
    <w:rsid w:val="006F6965"/>
    <w:rsid w:val="006F7335"/>
    <w:rsid w:val="006F7661"/>
    <w:rsid w:val="006F7B40"/>
    <w:rsid w:val="00700EDA"/>
    <w:rsid w:val="007018E0"/>
    <w:rsid w:val="00701DB5"/>
    <w:rsid w:val="00702B12"/>
    <w:rsid w:val="007038B3"/>
    <w:rsid w:val="00703B3E"/>
    <w:rsid w:val="00705312"/>
    <w:rsid w:val="00705B7A"/>
    <w:rsid w:val="00705C4E"/>
    <w:rsid w:val="00705C9C"/>
    <w:rsid w:val="007060D1"/>
    <w:rsid w:val="00706A36"/>
    <w:rsid w:val="00706EE7"/>
    <w:rsid w:val="00706EEB"/>
    <w:rsid w:val="00707383"/>
    <w:rsid w:val="007102D5"/>
    <w:rsid w:val="007127E1"/>
    <w:rsid w:val="0071304B"/>
    <w:rsid w:val="00713533"/>
    <w:rsid w:val="00713C37"/>
    <w:rsid w:val="00714AD0"/>
    <w:rsid w:val="0071521A"/>
    <w:rsid w:val="007155A0"/>
    <w:rsid w:val="00715A06"/>
    <w:rsid w:val="00715B27"/>
    <w:rsid w:val="00715C83"/>
    <w:rsid w:val="00716ACB"/>
    <w:rsid w:val="00716B4E"/>
    <w:rsid w:val="007172A9"/>
    <w:rsid w:val="0072041B"/>
    <w:rsid w:val="00720A72"/>
    <w:rsid w:val="00721E18"/>
    <w:rsid w:val="007223AC"/>
    <w:rsid w:val="007229CC"/>
    <w:rsid w:val="00722D6B"/>
    <w:rsid w:val="00726429"/>
    <w:rsid w:val="00726C72"/>
    <w:rsid w:val="00727731"/>
    <w:rsid w:val="007301B5"/>
    <w:rsid w:val="007301F4"/>
    <w:rsid w:val="00730345"/>
    <w:rsid w:val="007303ED"/>
    <w:rsid w:val="00731B96"/>
    <w:rsid w:val="007323D8"/>
    <w:rsid w:val="007327A2"/>
    <w:rsid w:val="00732B3F"/>
    <w:rsid w:val="0073301B"/>
    <w:rsid w:val="0073326B"/>
    <w:rsid w:val="00733675"/>
    <w:rsid w:val="00734ABC"/>
    <w:rsid w:val="00734C1D"/>
    <w:rsid w:val="00735452"/>
    <w:rsid w:val="007360A2"/>
    <w:rsid w:val="00736775"/>
    <w:rsid w:val="00737041"/>
    <w:rsid w:val="00737957"/>
    <w:rsid w:val="007400CF"/>
    <w:rsid w:val="00740411"/>
    <w:rsid w:val="007404AC"/>
    <w:rsid w:val="0074073D"/>
    <w:rsid w:val="00741189"/>
    <w:rsid w:val="00741202"/>
    <w:rsid w:val="00741CA4"/>
    <w:rsid w:val="00741FB3"/>
    <w:rsid w:val="00742297"/>
    <w:rsid w:val="00742EA0"/>
    <w:rsid w:val="00743963"/>
    <w:rsid w:val="00743E71"/>
    <w:rsid w:val="00744440"/>
    <w:rsid w:val="00744AE1"/>
    <w:rsid w:val="00744FB4"/>
    <w:rsid w:val="007451A8"/>
    <w:rsid w:val="007460C6"/>
    <w:rsid w:val="007463C8"/>
    <w:rsid w:val="0074653C"/>
    <w:rsid w:val="00746971"/>
    <w:rsid w:val="00746D96"/>
    <w:rsid w:val="00750E3F"/>
    <w:rsid w:val="007511F0"/>
    <w:rsid w:val="007516FD"/>
    <w:rsid w:val="00753371"/>
    <w:rsid w:val="0075369D"/>
    <w:rsid w:val="00753725"/>
    <w:rsid w:val="00753DC8"/>
    <w:rsid w:val="007557A2"/>
    <w:rsid w:val="00755BFA"/>
    <w:rsid w:val="00755E2F"/>
    <w:rsid w:val="00760763"/>
    <w:rsid w:val="007610F6"/>
    <w:rsid w:val="00761676"/>
    <w:rsid w:val="007616F6"/>
    <w:rsid w:val="007619CF"/>
    <w:rsid w:val="00761B0D"/>
    <w:rsid w:val="00761DCB"/>
    <w:rsid w:val="00761EF5"/>
    <w:rsid w:val="007620F5"/>
    <w:rsid w:val="007622C0"/>
    <w:rsid w:val="00762D12"/>
    <w:rsid w:val="00762E50"/>
    <w:rsid w:val="00763053"/>
    <w:rsid w:val="007631D8"/>
    <w:rsid w:val="00763A68"/>
    <w:rsid w:val="00763FDC"/>
    <w:rsid w:val="007643EB"/>
    <w:rsid w:val="00764B33"/>
    <w:rsid w:val="00764C32"/>
    <w:rsid w:val="00765831"/>
    <w:rsid w:val="00765A87"/>
    <w:rsid w:val="00765D0F"/>
    <w:rsid w:val="0076634D"/>
    <w:rsid w:val="007668C0"/>
    <w:rsid w:val="007674EF"/>
    <w:rsid w:val="00767EA4"/>
    <w:rsid w:val="00770661"/>
    <w:rsid w:val="00770673"/>
    <w:rsid w:val="00770817"/>
    <w:rsid w:val="00770AC2"/>
    <w:rsid w:val="00770CE7"/>
    <w:rsid w:val="007711C9"/>
    <w:rsid w:val="0077158B"/>
    <w:rsid w:val="00772573"/>
    <w:rsid w:val="0077262D"/>
    <w:rsid w:val="007747CF"/>
    <w:rsid w:val="00774B49"/>
    <w:rsid w:val="0077608E"/>
    <w:rsid w:val="00776113"/>
    <w:rsid w:val="00776FE1"/>
    <w:rsid w:val="007804AD"/>
    <w:rsid w:val="00780EF5"/>
    <w:rsid w:val="00781443"/>
    <w:rsid w:val="007818EC"/>
    <w:rsid w:val="00781FF5"/>
    <w:rsid w:val="00782CCB"/>
    <w:rsid w:val="007830AB"/>
    <w:rsid w:val="00784708"/>
    <w:rsid w:val="007850BC"/>
    <w:rsid w:val="00785722"/>
    <w:rsid w:val="0078590E"/>
    <w:rsid w:val="00786195"/>
    <w:rsid w:val="0078637A"/>
    <w:rsid w:val="00786E60"/>
    <w:rsid w:val="00786E66"/>
    <w:rsid w:val="007907EB"/>
    <w:rsid w:val="00790F7B"/>
    <w:rsid w:val="0079173D"/>
    <w:rsid w:val="00794600"/>
    <w:rsid w:val="007948B6"/>
    <w:rsid w:val="00794DBD"/>
    <w:rsid w:val="007956A3"/>
    <w:rsid w:val="0079726C"/>
    <w:rsid w:val="007976A4"/>
    <w:rsid w:val="007A0525"/>
    <w:rsid w:val="007A18A9"/>
    <w:rsid w:val="007A1F43"/>
    <w:rsid w:val="007A2DCD"/>
    <w:rsid w:val="007A3E14"/>
    <w:rsid w:val="007A3F2E"/>
    <w:rsid w:val="007A46A7"/>
    <w:rsid w:val="007A49CD"/>
    <w:rsid w:val="007A60FA"/>
    <w:rsid w:val="007A62B0"/>
    <w:rsid w:val="007A6638"/>
    <w:rsid w:val="007A6AA4"/>
    <w:rsid w:val="007A720E"/>
    <w:rsid w:val="007A7254"/>
    <w:rsid w:val="007A7422"/>
    <w:rsid w:val="007A74DD"/>
    <w:rsid w:val="007A78D7"/>
    <w:rsid w:val="007B0B5D"/>
    <w:rsid w:val="007B0B6E"/>
    <w:rsid w:val="007B0DBB"/>
    <w:rsid w:val="007B15F6"/>
    <w:rsid w:val="007B167D"/>
    <w:rsid w:val="007B1A18"/>
    <w:rsid w:val="007B3173"/>
    <w:rsid w:val="007B3B0F"/>
    <w:rsid w:val="007B44AD"/>
    <w:rsid w:val="007B5BAF"/>
    <w:rsid w:val="007B62EC"/>
    <w:rsid w:val="007B64FF"/>
    <w:rsid w:val="007B6778"/>
    <w:rsid w:val="007B74F4"/>
    <w:rsid w:val="007B7F5A"/>
    <w:rsid w:val="007C023C"/>
    <w:rsid w:val="007C0837"/>
    <w:rsid w:val="007C08DE"/>
    <w:rsid w:val="007C22D5"/>
    <w:rsid w:val="007C2464"/>
    <w:rsid w:val="007C247C"/>
    <w:rsid w:val="007C2961"/>
    <w:rsid w:val="007C3429"/>
    <w:rsid w:val="007C3E2E"/>
    <w:rsid w:val="007C3E5D"/>
    <w:rsid w:val="007C44CB"/>
    <w:rsid w:val="007C5409"/>
    <w:rsid w:val="007C5A82"/>
    <w:rsid w:val="007C5AF3"/>
    <w:rsid w:val="007C6FEC"/>
    <w:rsid w:val="007C77CF"/>
    <w:rsid w:val="007D0A32"/>
    <w:rsid w:val="007D1021"/>
    <w:rsid w:val="007D26A8"/>
    <w:rsid w:val="007D2C5C"/>
    <w:rsid w:val="007D3296"/>
    <w:rsid w:val="007D36D4"/>
    <w:rsid w:val="007D3D05"/>
    <w:rsid w:val="007D4093"/>
    <w:rsid w:val="007D4511"/>
    <w:rsid w:val="007D6BE2"/>
    <w:rsid w:val="007D7BE0"/>
    <w:rsid w:val="007D7D8C"/>
    <w:rsid w:val="007E07CA"/>
    <w:rsid w:val="007E2082"/>
    <w:rsid w:val="007E28DE"/>
    <w:rsid w:val="007E4C44"/>
    <w:rsid w:val="007E5012"/>
    <w:rsid w:val="007E5D41"/>
    <w:rsid w:val="007E6367"/>
    <w:rsid w:val="007E6ED6"/>
    <w:rsid w:val="007E7A71"/>
    <w:rsid w:val="007E7CE8"/>
    <w:rsid w:val="007E7EDD"/>
    <w:rsid w:val="007F051F"/>
    <w:rsid w:val="007F09CA"/>
    <w:rsid w:val="007F0C7A"/>
    <w:rsid w:val="007F14A2"/>
    <w:rsid w:val="007F1CA7"/>
    <w:rsid w:val="007F1CCE"/>
    <w:rsid w:val="007F2871"/>
    <w:rsid w:val="007F2B85"/>
    <w:rsid w:val="007F3501"/>
    <w:rsid w:val="007F4F33"/>
    <w:rsid w:val="007F4F8F"/>
    <w:rsid w:val="007F57C8"/>
    <w:rsid w:val="007F5884"/>
    <w:rsid w:val="007F7220"/>
    <w:rsid w:val="007F7A02"/>
    <w:rsid w:val="007F7FFE"/>
    <w:rsid w:val="00800940"/>
    <w:rsid w:val="00800941"/>
    <w:rsid w:val="008010B0"/>
    <w:rsid w:val="0080363D"/>
    <w:rsid w:val="00803938"/>
    <w:rsid w:val="0080393D"/>
    <w:rsid w:val="00803E11"/>
    <w:rsid w:val="008040F8"/>
    <w:rsid w:val="008068CB"/>
    <w:rsid w:val="00806D9D"/>
    <w:rsid w:val="008072D2"/>
    <w:rsid w:val="0080788D"/>
    <w:rsid w:val="00807F67"/>
    <w:rsid w:val="00810C2E"/>
    <w:rsid w:val="0081170E"/>
    <w:rsid w:val="008117A0"/>
    <w:rsid w:val="008130D4"/>
    <w:rsid w:val="0081365D"/>
    <w:rsid w:val="008141FB"/>
    <w:rsid w:val="00814735"/>
    <w:rsid w:val="00814CB5"/>
    <w:rsid w:val="00815256"/>
    <w:rsid w:val="00815ABC"/>
    <w:rsid w:val="00816A17"/>
    <w:rsid w:val="00817642"/>
    <w:rsid w:val="008177E0"/>
    <w:rsid w:val="00817B9A"/>
    <w:rsid w:val="00817FB3"/>
    <w:rsid w:val="00817FBF"/>
    <w:rsid w:val="008207D9"/>
    <w:rsid w:val="00821BC7"/>
    <w:rsid w:val="00821DD5"/>
    <w:rsid w:val="0082266A"/>
    <w:rsid w:val="008226C9"/>
    <w:rsid w:val="00822802"/>
    <w:rsid w:val="00822EFD"/>
    <w:rsid w:val="00823EAD"/>
    <w:rsid w:val="00823FF5"/>
    <w:rsid w:val="008244BC"/>
    <w:rsid w:val="00824BB5"/>
    <w:rsid w:val="00825446"/>
    <w:rsid w:val="0082559E"/>
    <w:rsid w:val="0082595B"/>
    <w:rsid w:val="00825FFB"/>
    <w:rsid w:val="00826842"/>
    <w:rsid w:val="008268FC"/>
    <w:rsid w:val="0082760D"/>
    <w:rsid w:val="00830A3F"/>
    <w:rsid w:val="00831F12"/>
    <w:rsid w:val="00832016"/>
    <w:rsid w:val="00832135"/>
    <w:rsid w:val="00832EEA"/>
    <w:rsid w:val="00835588"/>
    <w:rsid w:val="008355B5"/>
    <w:rsid w:val="00835A6B"/>
    <w:rsid w:val="00835FAD"/>
    <w:rsid w:val="008368F2"/>
    <w:rsid w:val="00836C33"/>
    <w:rsid w:val="00836CF2"/>
    <w:rsid w:val="00840E2B"/>
    <w:rsid w:val="008418BF"/>
    <w:rsid w:val="00842401"/>
    <w:rsid w:val="008427F0"/>
    <w:rsid w:val="00842A76"/>
    <w:rsid w:val="008430AF"/>
    <w:rsid w:val="0084324C"/>
    <w:rsid w:val="00843A31"/>
    <w:rsid w:val="00843BC7"/>
    <w:rsid w:val="00844394"/>
    <w:rsid w:val="008443A9"/>
    <w:rsid w:val="008443B7"/>
    <w:rsid w:val="008448C1"/>
    <w:rsid w:val="008458CF"/>
    <w:rsid w:val="00846FA5"/>
    <w:rsid w:val="00847EC3"/>
    <w:rsid w:val="00850358"/>
    <w:rsid w:val="00850508"/>
    <w:rsid w:val="0085060A"/>
    <w:rsid w:val="00850647"/>
    <w:rsid w:val="008514FF"/>
    <w:rsid w:val="00853294"/>
    <w:rsid w:val="008536F8"/>
    <w:rsid w:val="008539CD"/>
    <w:rsid w:val="00853B50"/>
    <w:rsid w:val="00853BDB"/>
    <w:rsid w:val="008543F0"/>
    <w:rsid w:val="0085507C"/>
    <w:rsid w:val="00855206"/>
    <w:rsid w:val="0085702A"/>
    <w:rsid w:val="00857896"/>
    <w:rsid w:val="00857B52"/>
    <w:rsid w:val="008602F7"/>
    <w:rsid w:val="00860460"/>
    <w:rsid w:val="00860F08"/>
    <w:rsid w:val="00861831"/>
    <w:rsid w:val="00862230"/>
    <w:rsid w:val="008623C2"/>
    <w:rsid w:val="00862465"/>
    <w:rsid w:val="00862AF8"/>
    <w:rsid w:val="00862DDD"/>
    <w:rsid w:val="00863A3C"/>
    <w:rsid w:val="008646CE"/>
    <w:rsid w:val="0086496D"/>
    <w:rsid w:val="00864F68"/>
    <w:rsid w:val="00865EB9"/>
    <w:rsid w:val="008661D7"/>
    <w:rsid w:val="008664D5"/>
    <w:rsid w:val="00866609"/>
    <w:rsid w:val="00870B60"/>
    <w:rsid w:val="00870DCA"/>
    <w:rsid w:val="008712A0"/>
    <w:rsid w:val="00872490"/>
    <w:rsid w:val="008724F9"/>
    <w:rsid w:val="0087296E"/>
    <w:rsid w:val="00872AA0"/>
    <w:rsid w:val="0087312F"/>
    <w:rsid w:val="00873AFC"/>
    <w:rsid w:val="008748A8"/>
    <w:rsid w:val="00876BD9"/>
    <w:rsid w:val="00877544"/>
    <w:rsid w:val="00877BC2"/>
    <w:rsid w:val="00880140"/>
    <w:rsid w:val="0088044D"/>
    <w:rsid w:val="008809A0"/>
    <w:rsid w:val="00881B48"/>
    <w:rsid w:val="00881F1A"/>
    <w:rsid w:val="00881FFE"/>
    <w:rsid w:val="00882B14"/>
    <w:rsid w:val="008847E3"/>
    <w:rsid w:val="00884A8A"/>
    <w:rsid w:val="0088525D"/>
    <w:rsid w:val="00885E61"/>
    <w:rsid w:val="0088655D"/>
    <w:rsid w:val="00886760"/>
    <w:rsid w:val="008867DF"/>
    <w:rsid w:val="008867F7"/>
    <w:rsid w:val="00886A4C"/>
    <w:rsid w:val="00886B22"/>
    <w:rsid w:val="00886CD2"/>
    <w:rsid w:val="00886CDE"/>
    <w:rsid w:val="008909CB"/>
    <w:rsid w:val="00891EB6"/>
    <w:rsid w:val="0089240E"/>
    <w:rsid w:val="00892767"/>
    <w:rsid w:val="0089315E"/>
    <w:rsid w:val="008935EE"/>
    <w:rsid w:val="00893AEE"/>
    <w:rsid w:val="00893C5F"/>
    <w:rsid w:val="008944F3"/>
    <w:rsid w:val="0089480A"/>
    <w:rsid w:val="00894BA7"/>
    <w:rsid w:val="008957C9"/>
    <w:rsid w:val="008A0C9E"/>
    <w:rsid w:val="008A10F7"/>
    <w:rsid w:val="008A141A"/>
    <w:rsid w:val="008A1525"/>
    <w:rsid w:val="008A2082"/>
    <w:rsid w:val="008A22D7"/>
    <w:rsid w:val="008A2419"/>
    <w:rsid w:val="008A251F"/>
    <w:rsid w:val="008A28FC"/>
    <w:rsid w:val="008A2CA1"/>
    <w:rsid w:val="008A33D3"/>
    <w:rsid w:val="008A3441"/>
    <w:rsid w:val="008A363B"/>
    <w:rsid w:val="008A43CC"/>
    <w:rsid w:val="008A4CF2"/>
    <w:rsid w:val="008A52F0"/>
    <w:rsid w:val="008A5528"/>
    <w:rsid w:val="008A593F"/>
    <w:rsid w:val="008A5DBB"/>
    <w:rsid w:val="008A5E92"/>
    <w:rsid w:val="008A61CF"/>
    <w:rsid w:val="008A664F"/>
    <w:rsid w:val="008A67FB"/>
    <w:rsid w:val="008A690F"/>
    <w:rsid w:val="008A6AC7"/>
    <w:rsid w:val="008A7A19"/>
    <w:rsid w:val="008A7BBD"/>
    <w:rsid w:val="008B011E"/>
    <w:rsid w:val="008B0208"/>
    <w:rsid w:val="008B0B1B"/>
    <w:rsid w:val="008B0D26"/>
    <w:rsid w:val="008B1488"/>
    <w:rsid w:val="008B16F4"/>
    <w:rsid w:val="008B18BD"/>
    <w:rsid w:val="008B264B"/>
    <w:rsid w:val="008B2F56"/>
    <w:rsid w:val="008B2F6B"/>
    <w:rsid w:val="008B3154"/>
    <w:rsid w:val="008B3831"/>
    <w:rsid w:val="008B4258"/>
    <w:rsid w:val="008B4345"/>
    <w:rsid w:val="008B465C"/>
    <w:rsid w:val="008B4B01"/>
    <w:rsid w:val="008B4F27"/>
    <w:rsid w:val="008B540D"/>
    <w:rsid w:val="008B5BE5"/>
    <w:rsid w:val="008B6867"/>
    <w:rsid w:val="008B78BF"/>
    <w:rsid w:val="008B7F2F"/>
    <w:rsid w:val="008B7F6A"/>
    <w:rsid w:val="008C06BB"/>
    <w:rsid w:val="008C15AE"/>
    <w:rsid w:val="008C2367"/>
    <w:rsid w:val="008C2B58"/>
    <w:rsid w:val="008C2DD3"/>
    <w:rsid w:val="008C3F81"/>
    <w:rsid w:val="008C462B"/>
    <w:rsid w:val="008C5C57"/>
    <w:rsid w:val="008C5DA5"/>
    <w:rsid w:val="008C5DC0"/>
    <w:rsid w:val="008C5E6F"/>
    <w:rsid w:val="008C6119"/>
    <w:rsid w:val="008C6566"/>
    <w:rsid w:val="008C6993"/>
    <w:rsid w:val="008C72BA"/>
    <w:rsid w:val="008C75D2"/>
    <w:rsid w:val="008D005E"/>
    <w:rsid w:val="008D066D"/>
    <w:rsid w:val="008D08A0"/>
    <w:rsid w:val="008D228F"/>
    <w:rsid w:val="008D2339"/>
    <w:rsid w:val="008D2FC3"/>
    <w:rsid w:val="008D38D4"/>
    <w:rsid w:val="008D44EA"/>
    <w:rsid w:val="008D4BF6"/>
    <w:rsid w:val="008D4F8C"/>
    <w:rsid w:val="008D5382"/>
    <w:rsid w:val="008D59AA"/>
    <w:rsid w:val="008D5CFD"/>
    <w:rsid w:val="008D610D"/>
    <w:rsid w:val="008D6E37"/>
    <w:rsid w:val="008E03F6"/>
    <w:rsid w:val="008E04D4"/>
    <w:rsid w:val="008E05B7"/>
    <w:rsid w:val="008E10C4"/>
    <w:rsid w:val="008E14F2"/>
    <w:rsid w:val="008E2205"/>
    <w:rsid w:val="008E26DB"/>
    <w:rsid w:val="008E4019"/>
    <w:rsid w:val="008E40A1"/>
    <w:rsid w:val="008E445C"/>
    <w:rsid w:val="008E6929"/>
    <w:rsid w:val="008E6BBF"/>
    <w:rsid w:val="008E792C"/>
    <w:rsid w:val="008F0C9E"/>
    <w:rsid w:val="008F0E83"/>
    <w:rsid w:val="008F0FAC"/>
    <w:rsid w:val="008F185A"/>
    <w:rsid w:val="008F2355"/>
    <w:rsid w:val="008F2DBC"/>
    <w:rsid w:val="008F4BD9"/>
    <w:rsid w:val="008F4C71"/>
    <w:rsid w:val="008F5155"/>
    <w:rsid w:val="008F575D"/>
    <w:rsid w:val="008F5E4A"/>
    <w:rsid w:val="008F785A"/>
    <w:rsid w:val="008F796A"/>
    <w:rsid w:val="008F7AF3"/>
    <w:rsid w:val="00900339"/>
    <w:rsid w:val="0090270D"/>
    <w:rsid w:val="00902EE7"/>
    <w:rsid w:val="00902FA7"/>
    <w:rsid w:val="009030C8"/>
    <w:rsid w:val="00904E0A"/>
    <w:rsid w:val="00905735"/>
    <w:rsid w:val="00905BCD"/>
    <w:rsid w:val="00906403"/>
    <w:rsid w:val="009070B2"/>
    <w:rsid w:val="00907444"/>
    <w:rsid w:val="0090784C"/>
    <w:rsid w:val="00907954"/>
    <w:rsid w:val="00907EA9"/>
    <w:rsid w:val="0091023C"/>
    <w:rsid w:val="009103EC"/>
    <w:rsid w:val="0091086C"/>
    <w:rsid w:val="00912712"/>
    <w:rsid w:val="00912A5A"/>
    <w:rsid w:val="00913545"/>
    <w:rsid w:val="00914330"/>
    <w:rsid w:val="0091492F"/>
    <w:rsid w:val="00916203"/>
    <w:rsid w:val="0091637D"/>
    <w:rsid w:val="00916483"/>
    <w:rsid w:val="00917E89"/>
    <w:rsid w:val="009205EE"/>
    <w:rsid w:val="00920706"/>
    <w:rsid w:val="00921ADF"/>
    <w:rsid w:val="00921BA6"/>
    <w:rsid w:val="00924FA5"/>
    <w:rsid w:val="00925C9F"/>
    <w:rsid w:val="00926506"/>
    <w:rsid w:val="00926AFF"/>
    <w:rsid w:val="00926BFC"/>
    <w:rsid w:val="00926D4A"/>
    <w:rsid w:val="00927276"/>
    <w:rsid w:val="009273EE"/>
    <w:rsid w:val="00927ECB"/>
    <w:rsid w:val="00930892"/>
    <w:rsid w:val="009326CF"/>
    <w:rsid w:val="009336D6"/>
    <w:rsid w:val="00934562"/>
    <w:rsid w:val="00934856"/>
    <w:rsid w:val="00934B4B"/>
    <w:rsid w:val="0093521F"/>
    <w:rsid w:val="00935D1B"/>
    <w:rsid w:val="00936C77"/>
    <w:rsid w:val="0093717D"/>
    <w:rsid w:val="009371CD"/>
    <w:rsid w:val="00937D49"/>
    <w:rsid w:val="0094021D"/>
    <w:rsid w:val="009405C3"/>
    <w:rsid w:val="0094072D"/>
    <w:rsid w:val="0094074B"/>
    <w:rsid w:val="009425BA"/>
    <w:rsid w:val="00942657"/>
    <w:rsid w:val="009445DC"/>
    <w:rsid w:val="00945526"/>
    <w:rsid w:val="00945B30"/>
    <w:rsid w:val="00945B5E"/>
    <w:rsid w:val="009468B1"/>
    <w:rsid w:val="009468C8"/>
    <w:rsid w:val="009471FB"/>
    <w:rsid w:val="00947658"/>
    <w:rsid w:val="009479C7"/>
    <w:rsid w:val="0095198A"/>
    <w:rsid w:val="00951C5F"/>
    <w:rsid w:val="00952112"/>
    <w:rsid w:val="0095249E"/>
    <w:rsid w:val="00954ED4"/>
    <w:rsid w:val="00956765"/>
    <w:rsid w:val="00956A36"/>
    <w:rsid w:val="00956AC8"/>
    <w:rsid w:val="00957176"/>
    <w:rsid w:val="0095790D"/>
    <w:rsid w:val="009604F3"/>
    <w:rsid w:val="009606CB"/>
    <w:rsid w:val="00961987"/>
    <w:rsid w:val="0096206D"/>
    <w:rsid w:val="0096240B"/>
    <w:rsid w:val="00962AA0"/>
    <w:rsid w:val="00962C72"/>
    <w:rsid w:val="0096350B"/>
    <w:rsid w:val="00963695"/>
    <w:rsid w:val="009637AC"/>
    <w:rsid w:val="00963EF9"/>
    <w:rsid w:val="009643A7"/>
    <w:rsid w:val="009648B4"/>
    <w:rsid w:val="00964B60"/>
    <w:rsid w:val="00964E68"/>
    <w:rsid w:val="009659FC"/>
    <w:rsid w:val="00965A63"/>
    <w:rsid w:val="00965ED6"/>
    <w:rsid w:val="0096609D"/>
    <w:rsid w:val="00966F44"/>
    <w:rsid w:val="0097034E"/>
    <w:rsid w:val="00970CC1"/>
    <w:rsid w:val="00971D99"/>
    <w:rsid w:val="00973A15"/>
    <w:rsid w:val="0097532B"/>
    <w:rsid w:val="00975F0D"/>
    <w:rsid w:val="00977339"/>
    <w:rsid w:val="00977DCA"/>
    <w:rsid w:val="00980153"/>
    <w:rsid w:val="0098198C"/>
    <w:rsid w:val="00981A2D"/>
    <w:rsid w:val="00982537"/>
    <w:rsid w:val="00982E8C"/>
    <w:rsid w:val="009832E0"/>
    <w:rsid w:val="00983420"/>
    <w:rsid w:val="009835AC"/>
    <w:rsid w:val="009839E8"/>
    <w:rsid w:val="00984A6F"/>
    <w:rsid w:val="00984ADE"/>
    <w:rsid w:val="00984B45"/>
    <w:rsid w:val="00985074"/>
    <w:rsid w:val="009854CA"/>
    <w:rsid w:val="00985F4C"/>
    <w:rsid w:val="009866B0"/>
    <w:rsid w:val="00986B5C"/>
    <w:rsid w:val="00986EBD"/>
    <w:rsid w:val="00987A46"/>
    <w:rsid w:val="00987CA7"/>
    <w:rsid w:val="00987F1C"/>
    <w:rsid w:val="0099046C"/>
    <w:rsid w:val="0099063B"/>
    <w:rsid w:val="0099176F"/>
    <w:rsid w:val="009938EF"/>
    <w:rsid w:val="00994179"/>
    <w:rsid w:val="00994E12"/>
    <w:rsid w:val="00995755"/>
    <w:rsid w:val="009959A6"/>
    <w:rsid w:val="00995A73"/>
    <w:rsid w:val="00995F34"/>
    <w:rsid w:val="00995F3C"/>
    <w:rsid w:val="009968C8"/>
    <w:rsid w:val="00996F5C"/>
    <w:rsid w:val="009974D4"/>
    <w:rsid w:val="00997C7F"/>
    <w:rsid w:val="009A1D2F"/>
    <w:rsid w:val="009A1EE7"/>
    <w:rsid w:val="009A2414"/>
    <w:rsid w:val="009A30A5"/>
    <w:rsid w:val="009A32B2"/>
    <w:rsid w:val="009A380E"/>
    <w:rsid w:val="009A478C"/>
    <w:rsid w:val="009A4837"/>
    <w:rsid w:val="009A523C"/>
    <w:rsid w:val="009A54C6"/>
    <w:rsid w:val="009A5758"/>
    <w:rsid w:val="009A7229"/>
    <w:rsid w:val="009A7F7D"/>
    <w:rsid w:val="009B0439"/>
    <w:rsid w:val="009B15D8"/>
    <w:rsid w:val="009B1755"/>
    <w:rsid w:val="009B20A8"/>
    <w:rsid w:val="009B26EB"/>
    <w:rsid w:val="009B3889"/>
    <w:rsid w:val="009B3F01"/>
    <w:rsid w:val="009B4AFD"/>
    <w:rsid w:val="009B4BD8"/>
    <w:rsid w:val="009B4C96"/>
    <w:rsid w:val="009B5A90"/>
    <w:rsid w:val="009B603C"/>
    <w:rsid w:val="009B64BB"/>
    <w:rsid w:val="009B7620"/>
    <w:rsid w:val="009C0A9E"/>
    <w:rsid w:val="009C1809"/>
    <w:rsid w:val="009C200C"/>
    <w:rsid w:val="009C2BDA"/>
    <w:rsid w:val="009C2F47"/>
    <w:rsid w:val="009C35C2"/>
    <w:rsid w:val="009C363B"/>
    <w:rsid w:val="009C369B"/>
    <w:rsid w:val="009C37AB"/>
    <w:rsid w:val="009C3C6B"/>
    <w:rsid w:val="009C4D63"/>
    <w:rsid w:val="009C5F5E"/>
    <w:rsid w:val="009C636D"/>
    <w:rsid w:val="009C68F4"/>
    <w:rsid w:val="009C7B62"/>
    <w:rsid w:val="009D01BE"/>
    <w:rsid w:val="009D063D"/>
    <w:rsid w:val="009D0923"/>
    <w:rsid w:val="009D0988"/>
    <w:rsid w:val="009D1DA9"/>
    <w:rsid w:val="009D25DF"/>
    <w:rsid w:val="009D282F"/>
    <w:rsid w:val="009D2D04"/>
    <w:rsid w:val="009D2F45"/>
    <w:rsid w:val="009D363F"/>
    <w:rsid w:val="009D3ABA"/>
    <w:rsid w:val="009D4152"/>
    <w:rsid w:val="009D577F"/>
    <w:rsid w:val="009D5D22"/>
    <w:rsid w:val="009D602A"/>
    <w:rsid w:val="009E0027"/>
    <w:rsid w:val="009E0602"/>
    <w:rsid w:val="009E08BB"/>
    <w:rsid w:val="009E0AC8"/>
    <w:rsid w:val="009E0B59"/>
    <w:rsid w:val="009E1049"/>
    <w:rsid w:val="009E1B29"/>
    <w:rsid w:val="009E2042"/>
    <w:rsid w:val="009E4003"/>
    <w:rsid w:val="009E5B5A"/>
    <w:rsid w:val="009E60D1"/>
    <w:rsid w:val="009E7581"/>
    <w:rsid w:val="009E7BFC"/>
    <w:rsid w:val="009F0175"/>
    <w:rsid w:val="009F079F"/>
    <w:rsid w:val="009F09A4"/>
    <w:rsid w:val="009F27DB"/>
    <w:rsid w:val="009F2AB6"/>
    <w:rsid w:val="009F31C9"/>
    <w:rsid w:val="009F36E1"/>
    <w:rsid w:val="009F3765"/>
    <w:rsid w:val="009F4566"/>
    <w:rsid w:val="009F4BF9"/>
    <w:rsid w:val="009F5797"/>
    <w:rsid w:val="009F59AB"/>
    <w:rsid w:val="009F5FC3"/>
    <w:rsid w:val="009F64AE"/>
    <w:rsid w:val="009F657E"/>
    <w:rsid w:val="009F6956"/>
    <w:rsid w:val="009F6BBC"/>
    <w:rsid w:val="009F6D3A"/>
    <w:rsid w:val="009F71E0"/>
    <w:rsid w:val="009F7EFA"/>
    <w:rsid w:val="00A00547"/>
    <w:rsid w:val="00A00747"/>
    <w:rsid w:val="00A00C31"/>
    <w:rsid w:val="00A026E6"/>
    <w:rsid w:val="00A03121"/>
    <w:rsid w:val="00A031B2"/>
    <w:rsid w:val="00A03368"/>
    <w:rsid w:val="00A037E9"/>
    <w:rsid w:val="00A03F16"/>
    <w:rsid w:val="00A05B29"/>
    <w:rsid w:val="00A065FD"/>
    <w:rsid w:val="00A067B8"/>
    <w:rsid w:val="00A069EC"/>
    <w:rsid w:val="00A06DF4"/>
    <w:rsid w:val="00A06F78"/>
    <w:rsid w:val="00A1154B"/>
    <w:rsid w:val="00A125A3"/>
    <w:rsid w:val="00A13112"/>
    <w:rsid w:val="00A13F34"/>
    <w:rsid w:val="00A145B4"/>
    <w:rsid w:val="00A14B2A"/>
    <w:rsid w:val="00A14C0E"/>
    <w:rsid w:val="00A156BB"/>
    <w:rsid w:val="00A157EA"/>
    <w:rsid w:val="00A165A2"/>
    <w:rsid w:val="00A17076"/>
    <w:rsid w:val="00A177B6"/>
    <w:rsid w:val="00A204AC"/>
    <w:rsid w:val="00A205E5"/>
    <w:rsid w:val="00A20A5D"/>
    <w:rsid w:val="00A21436"/>
    <w:rsid w:val="00A219D9"/>
    <w:rsid w:val="00A21EB2"/>
    <w:rsid w:val="00A2228B"/>
    <w:rsid w:val="00A225A1"/>
    <w:rsid w:val="00A22710"/>
    <w:rsid w:val="00A22CE8"/>
    <w:rsid w:val="00A23D6E"/>
    <w:rsid w:val="00A243C9"/>
    <w:rsid w:val="00A24FDC"/>
    <w:rsid w:val="00A2542A"/>
    <w:rsid w:val="00A25D41"/>
    <w:rsid w:val="00A25E4B"/>
    <w:rsid w:val="00A265D6"/>
    <w:rsid w:val="00A266D5"/>
    <w:rsid w:val="00A2692B"/>
    <w:rsid w:val="00A27B28"/>
    <w:rsid w:val="00A27C49"/>
    <w:rsid w:val="00A302FE"/>
    <w:rsid w:val="00A30E26"/>
    <w:rsid w:val="00A32539"/>
    <w:rsid w:val="00A329B3"/>
    <w:rsid w:val="00A33C6A"/>
    <w:rsid w:val="00A340A7"/>
    <w:rsid w:val="00A34525"/>
    <w:rsid w:val="00A35525"/>
    <w:rsid w:val="00A370E3"/>
    <w:rsid w:val="00A37914"/>
    <w:rsid w:val="00A401B9"/>
    <w:rsid w:val="00A408D4"/>
    <w:rsid w:val="00A408FC"/>
    <w:rsid w:val="00A41086"/>
    <w:rsid w:val="00A42419"/>
    <w:rsid w:val="00A42532"/>
    <w:rsid w:val="00A425E5"/>
    <w:rsid w:val="00A42FEF"/>
    <w:rsid w:val="00A433EE"/>
    <w:rsid w:val="00A438DC"/>
    <w:rsid w:val="00A44511"/>
    <w:rsid w:val="00A45167"/>
    <w:rsid w:val="00A4570D"/>
    <w:rsid w:val="00A45C6C"/>
    <w:rsid w:val="00A465B3"/>
    <w:rsid w:val="00A46ACD"/>
    <w:rsid w:val="00A476D2"/>
    <w:rsid w:val="00A47940"/>
    <w:rsid w:val="00A47CC1"/>
    <w:rsid w:val="00A50562"/>
    <w:rsid w:val="00A50BD6"/>
    <w:rsid w:val="00A50F30"/>
    <w:rsid w:val="00A51A38"/>
    <w:rsid w:val="00A51F37"/>
    <w:rsid w:val="00A53F7A"/>
    <w:rsid w:val="00A54FC8"/>
    <w:rsid w:val="00A56319"/>
    <w:rsid w:val="00A57AFB"/>
    <w:rsid w:val="00A60089"/>
    <w:rsid w:val="00A6132C"/>
    <w:rsid w:val="00A61904"/>
    <w:rsid w:val="00A61E21"/>
    <w:rsid w:val="00A62134"/>
    <w:rsid w:val="00A625D2"/>
    <w:rsid w:val="00A64113"/>
    <w:rsid w:val="00A64FBA"/>
    <w:rsid w:val="00A6549B"/>
    <w:rsid w:val="00A669C2"/>
    <w:rsid w:val="00A671C2"/>
    <w:rsid w:val="00A67501"/>
    <w:rsid w:val="00A6795C"/>
    <w:rsid w:val="00A7034D"/>
    <w:rsid w:val="00A70C07"/>
    <w:rsid w:val="00A70D5C"/>
    <w:rsid w:val="00A714E1"/>
    <w:rsid w:val="00A718AE"/>
    <w:rsid w:val="00A71F83"/>
    <w:rsid w:val="00A72E0B"/>
    <w:rsid w:val="00A7306C"/>
    <w:rsid w:val="00A73243"/>
    <w:rsid w:val="00A7476C"/>
    <w:rsid w:val="00A74EA3"/>
    <w:rsid w:val="00A75420"/>
    <w:rsid w:val="00A770D4"/>
    <w:rsid w:val="00A77976"/>
    <w:rsid w:val="00A779E2"/>
    <w:rsid w:val="00A77A37"/>
    <w:rsid w:val="00A801CA"/>
    <w:rsid w:val="00A80342"/>
    <w:rsid w:val="00A807FE"/>
    <w:rsid w:val="00A809ED"/>
    <w:rsid w:val="00A81989"/>
    <w:rsid w:val="00A81B64"/>
    <w:rsid w:val="00A81C45"/>
    <w:rsid w:val="00A829CA"/>
    <w:rsid w:val="00A82C84"/>
    <w:rsid w:val="00A8373D"/>
    <w:rsid w:val="00A84B03"/>
    <w:rsid w:val="00A84D4D"/>
    <w:rsid w:val="00A85016"/>
    <w:rsid w:val="00A85A05"/>
    <w:rsid w:val="00A85BEE"/>
    <w:rsid w:val="00A8625F"/>
    <w:rsid w:val="00A86564"/>
    <w:rsid w:val="00A873A0"/>
    <w:rsid w:val="00A877DF"/>
    <w:rsid w:val="00A87CC2"/>
    <w:rsid w:val="00A90858"/>
    <w:rsid w:val="00A90B96"/>
    <w:rsid w:val="00A90C97"/>
    <w:rsid w:val="00A90F1C"/>
    <w:rsid w:val="00A91841"/>
    <w:rsid w:val="00A91E4B"/>
    <w:rsid w:val="00A91EE6"/>
    <w:rsid w:val="00A920B8"/>
    <w:rsid w:val="00A9243C"/>
    <w:rsid w:val="00A927FD"/>
    <w:rsid w:val="00A92B31"/>
    <w:rsid w:val="00A92DF0"/>
    <w:rsid w:val="00A94BAD"/>
    <w:rsid w:val="00A9538D"/>
    <w:rsid w:val="00A95579"/>
    <w:rsid w:val="00A96352"/>
    <w:rsid w:val="00A97417"/>
    <w:rsid w:val="00A9741F"/>
    <w:rsid w:val="00A9797F"/>
    <w:rsid w:val="00A97B4C"/>
    <w:rsid w:val="00AA0096"/>
    <w:rsid w:val="00AA031B"/>
    <w:rsid w:val="00AA040F"/>
    <w:rsid w:val="00AA0547"/>
    <w:rsid w:val="00AA0924"/>
    <w:rsid w:val="00AA0DC3"/>
    <w:rsid w:val="00AA194B"/>
    <w:rsid w:val="00AA1A18"/>
    <w:rsid w:val="00AA1ECC"/>
    <w:rsid w:val="00AA1FC0"/>
    <w:rsid w:val="00AA2A21"/>
    <w:rsid w:val="00AA480E"/>
    <w:rsid w:val="00AA4A13"/>
    <w:rsid w:val="00AA5243"/>
    <w:rsid w:val="00AA5350"/>
    <w:rsid w:val="00AA6ABD"/>
    <w:rsid w:val="00AA6D68"/>
    <w:rsid w:val="00AA6EF6"/>
    <w:rsid w:val="00AA6F6C"/>
    <w:rsid w:val="00AB04EF"/>
    <w:rsid w:val="00AB056D"/>
    <w:rsid w:val="00AB226E"/>
    <w:rsid w:val="00AB2D21"/>
    <w:rsid w:val="00AB32D9"/>
    <w:rsid w:val="00AB339D"/>
    <w:rsid w:val="00AB35D5"/>
    <w:rsid w:val="00AB588F"/>
    <w:rsid w:val="00AB5C71"/>
    <w:rsid w:val="00AB5CDC"/>
    <w:rsid w:val="00AB73DC"/>
    <w:rsid w:val="00AB7BF8"/>
    <w:rsid w:val="00AC17CD"/>
    <w:rsid w:val="00AC186E"/>
    <w:rsid w:val="00AC209C"/>
    <w:rsid w:val="00AC2302"/>
    <w:rsid w:val="00AC3596"/>
    <w:rsid w:val="00AC569D"/>
    <w:rsid w:val="00AC5851"/>
    <w:rsid w:val="00AC6FAA"/>
    <w:rsid w:val="00AD07C3"/>
    <w:rsid w:val="00AD0812"/>
    <w:rsid w:val="00AD083D"/>
    <w:rsid w:val="00AD1137"/>
    <w:rsid w:val="00AD198F"/>
    <w:rsid w:val="00AD20E6"/>
    <w:rsid w:val="00AD2444"/>
    <w:rsid w:val="00AD3D7F"/>
    <w:rsid w:val="00AD418C"/>
    <w:rsid w:val="00AD46FD"/>
    <w:rsid w:val="00AD77D3"/>
    <w:rsid w:val="00AD77F4"/>
    <w:rsid w:val="00AD7AD3"/>
    <w:rsid w:val="00AE08DE"/>
    <w:rsid w:val="00AE12CD"/>
    <w:rsid w:val="00AE1BF1"/>
    <w:rsid w:val="00AE22EF"/>
    <w:rsid w:val="00AE2AA9"/>
    <w:rsid w:val="00AE3701"/>
    <w:rsid w:val="00AE3AF5"/>
    <w:rsid w:val="00AE3D4C"/>
    <w:rsid w:val="00AE3DAE"/>
    <w:rsid w:val="00AE45BF"/>
    <w:rsid w:val="00AE47C4"/>
    <w:rsid w:val="00AE4E41"/>
    <w:rsid w:val="00AE4F05"/>
    <w:rsid w:val="00AE5458"/>
    <w:rsid w:val="00AE56E4"/>
    <w:rsid w:val="00AE5C6C"/>
    <w:rsid w:val="00AE6089"/>
    <w:rsid w:val="00AE621A"/>
    <w:rsid w:val="00AE64F4"/>
    <w:rsid w:val="00AE6EC7"/>
    <w:rsid w:val="00AE6F4C"/>
    <w:rsid w:val="00AE7693"/>
    <w:rsid w:val="00AF0EF1"/>
    <w:rsid w:val="00AF0F69"/>
    <w:rsid w:val="00AF144C"/>
    <w:rsid w:val="00AF17DA"/>
    <w:rsid w:val="00AF1B17"/>
    <w:rsid w:val="00AF2CA6"/>
    <w:rsid w:val="00AF2D8D"/>
    <w:rsid w:val="00AF302F"/>
    <w:rsid w:val="00AF34C0"/>
    <w:rsid w:val="00AF364B"/>
    <w:rsid w:val="00AF40F4"/>
    <w:rsid w:val="00AF4CDC"/>
    <w:rsid w:val="00AF4EBD"/>
    <w:rsid w:val="00AF5CF3"/>
    <w:rsid w:val="00AF7293"/>
    <w:rsid w:val="00AF744F"/>
    <w:rsid w:val="00AF77B6"/>
    <w:rsid w:val="00AF7B5F"/>
    <w:rsid w:val="00B00026"/>
    <w:rsid w:val="00B003CC"/>
    <w:rsid w:val="00B02380"/>
    <w:rsid w:val="00B04601"/>
    <w:rsid w:val="00B05283"/>
    <w:rsid w:val="00B05923"/>
    <w:rsid w:val="00B05EE8"/>
    <w:rsid w:val="00B06FE7"/>
    <w:rsid w:val="00B07182"/>
    <w:rsid w:val="00B078A0"/>
    <w:rsid w:val="00B10028"/>
    <w:rsid w:val="00B119C0"/>
    <w:rsid w:val="00B11E3F"/>
    <w:rsid w:val="00B12475"/>
    <w:rsid w:val="00B1270B"/>
    <w:rsid w:val="00B12C4C"/>
    <w:rsid w:val="00B12F7D"/>
    <w:rsid w:val="00B13023"/>
    <w:rsid w:val="00B13C23"/>
    <w:rsid w:val="00B13E44"/>
    <w:rsid w:val="00B152F6"/>
    <w:rsid w:val="00B15D80"/>
    <w:rsid w:val="00B15F05"/>
    <w:rsid w:val="00B16024"/>
    <w:rsid w:val="00B17DFC"/>
    <w:rsid w:val="00B203B7"/>
    <w:rsid w:val="00B2113C"/>
    <w:rsid w:val="00B215A6"/>
    <w:rsid w:val="00B220CA"/>
    <w:rsid w:val="00B227DC"/>
    <w:rsid w:val="00B22EFD"/>
    <w:rsid w:val="00B236D3"/>
    <w:rsid w:val="00B237EF"/>
    <w:rsid w:val="00B23D4C"/>
    <w:rsid w:val="00B23D97"/>
    <w:rsid w:val="00B24885"/>
    <w:rsid w:val="00B2553D"/>
    <w:rsid w:val="00B31FA8"/>
    <w:rsid w:val="00B32042"/>
    <w:rsid w:val="00B32A95"/>
    <w:rsid w:val="00B336DC"/>
    <w:rsid w:val="00B33CC4"/>
    <w:rsid w:val="00B34B56"/>
    <w:rsid w:val="00B3509B"/>
    <w:rsid w:val="00B35C3B"/>
    <w:rsid w:val="00B36B55"/>
    <w:rsid w:val="00B36E38"/>
    <w:rsid w:val="00B3716F"/>
    <w:rsid w:val="00B37943"/>
    <w:rsid w:val="00B40305"/>
    <w:rsid w:val="00B40C5D"/>
    <w:rsid w:val="00B4116D"/>
    <w:rsid w:val="00B415F1"/>
    <w:rsid w:val="00B41722"/>
    <w:rsid w:val="00B41BD8"/>
    <w:rsid w:val="00B423A5"/>
    <w:rsid w:val="00B43618"/>
    <w:rsid w:val="00B445AD"/>
    <w:rsid w:val="00B44EA3"/>
    <w:rsid w:val="00B46C75"/>
    <w:rsid w:val="00B50376"/>
    <w:rsid w:val="00B50598"/>
    <w:rsid w:val="00B50A04"/>
    <w:rsid w:val="00B5159E"/>
    <w:rsid w:val="00B51D94"/>
    <w:rsid w:val="00B52D0C"/>
    <w:rsid w:val="00B540DD"/>
    <w:rsid w:val="00B5440B"/>
    <w:rsid w:val="00B544FD"/>
    <w:rsid w:val="00B54958"/>
    <w:rsid w:val="00B54A3A"/>
    <w:rsid w:val="00B5573D"/>
    <w:rsid w:val="00B55791"/>
    <w:rsid w:val="00B55C20"/>
    <w:rsid w:val="00B55C69"/>
    <w:rsid w:val="00B562D7"/>
    <w:rsid w:val="00B56689"/>
    <w:rsid w:val="00B57061"/>
    <w:rsid w:val="00B572A6"/>
    <w:rsid w:val="00B607F5"/>
    <w:rsid w:val="00B60FDC"/>
    <w:rsid w:val="00B612CC"/>
    <w:rsid w:val="00B62182"/>
    <w:rsid w:val="00B6233C"/>
    <w:rsid w:val="00B625E2"/>
    <w:rsid w:val="00B62E64"/>
    <w:rsid w:val="00B63CA5"/>
    <w:rsid w:val="00B6424D"/>
    <w:rsid w:val="00B64B4B"/>
    <w:rsid w:val="00B65106"/>
    <w:rsid w:val="00B6662A"/>
    <w:rsid w:val="00B6663F"/>
    <w:rsid w:val="00B67084"/>
    <w:rsid w:val="00B676D1"/>
    <w:rsid w:val="00B67D77"/>
    <w:rsid w:val="00B706C4"/>
    <w:rsid w:val="00B716EA"/>
    <w:rsid w:val="00B71E78"/>
    <w:rsid w:val="00B72011"/>
    <w:rsid w:val="00B7227C"/>
    <w:rsid w:val="00B7242A"/>
    <w:rsid w:val="00B72ACB"/>
    <w:rsid w:val="00B72D6A"/>
    <w:rsid w:val="00B7318D"/>
    <w:rsid w:val="00B73D81"/>
    <w:rsid w:val="00B742E9"/>
    <w:rsid w:val="00B74920"/>
    <w:rsid w:val="00B74D9C"/>
    <w:rsid w:val="00B75416"/>
    <w:rsid w:val="00B75B3F"/>
    <w:rsid w:val="00B7602B"/>
    <w:rsid w:val="00B7619D"/>
    <w:rsid w:val="00B76661"/>
    <w:rsid w:val="00B76D87"/>
    <w:rsid w:val="00B76EDA"/>
    <w:rsid w:val="00B7798C"/>
    <w:rsid w:val="00B808A4"/>
    <w:rsid w:val="00B8125C"/>
    <w:rsid w:val="00B81421"/>
    <w:rsid w:val="00B825FF"/>
    <w:rsid w:val="00B82975"/>
    <w:rsid w:val="00B833C6"/>
    <w:rsid w:val="00B84298"/>
    <w:rsid w:val="00B84AD5"/>
    <w:rsid w:val="00B8500A"/>
    <w:rsid w:val="00B8523C"/>
    <w:rsid w:val="00B86D3D"/>
    <w:rsid w:val="00B87AF2"/>
    <w:rsid w:val="00B87F51"/>
    <w:rsid w:val="00B9090F"/>
    <w:rsid w:val="00B90A18"/>
    <w:rsid w:val="00B90E34"/>
    <w:rsid w:val="00B912C4"/>
    <w:rsid w:val="00B91426"/>
    <w:rsid w:val="00B9249A"/>
    <w:rsid w:val="00B92678"/>
    <w:rsid w:val="00B938D4"/>
    <w:rsid w:val="00B9436C"/>
    <w:rsid w:val="00B954C3"/>
    <w:rsid w:val="00B9622E"/>
    <w:rsid w:val="00B96971"/>
    <w:rsid w:val="00B96B88"/>
    <w:rsid w:val="00B97D39"/>
    <w:rsid w:val="00B97EFA"/>
    <w:rsid w:val="00BA0127"/>
    <w:rsid w:val="00BA08ED"/>
    <w:rsid w:val="00BA0E71"/>
    <w:rsid w:val="00BA1395"/>
    <w:rsid w:val="00BA1EB9"/>
    <w:rsid w:val="00BA266D"/>
    <w:rsid w:val="00BA2C03"/>
    <w:rsid w:val="00BA2F1A"/>
    <w:rsid w:val="00BA2FA9"/>
    <w:rsid w:val="00BA3D88"/>
    <w:rsid w:val="00BA3FE9"/>
    <w:rsid w:val="00BA4246"/>
    <w:rsid w:val="00BA7B67"/>
    <w:rsid w:val="00BA7C09"/>
    <w:rsid w:val="00BB04DD"/>
    <w:rsid w:val="00BB083C"/>
    <w:rsid w:val="00BB0AF9"/>
    <w:rsid w:val="00BB0BC8"/>
    <w:rsid w:val="00BB1196"/>
    <w:rsid w:val="00BB19B5"/>
    <w:rsid w:val="00BB1BB0"/>
    <w:rsid w:val="00BB2612"/>
    <w:rsid w:val="00BB272E"/>
    <w:rsid w:val="00BB2837"/>
    <w:rsid w:val="00BB2924"/>
    <w:rsid w:val="00BB2F71"/>
    <w:rsid w:val="00BB4078"/>
    <w:rsid w:val="00BB4669"/>
    <w:rsid w:val="00BB4C59"/>
    <w:rsid w:val="00BB5267"/>
    <w:rsid w:val="00BB5A1F"/>
    <w:rsid w:val="00BB73A5"/>
    <w:rsid w:val="00BB7795"/>
    <w:rsid w:val="00BB7C9A"/>
    <w:rsid w:val="00BC0AED"/>
    <w:rsid w:val="00BC0EAA"/>
    <w:rsid w:val="00BC1615"/>
    <w:rsid w:val="00BC1BBF"/>
    <w:rsid w:val="00BC2251"/>
    <w:rsid w:val="00BC2B9E"/>
    <w:rsid w:val="00BC37D2"/>
    <w:rsid w:val="00BC43FD"/>
    <w:rsid w:val="00BC4B5E"/>
    <w:rsid w:val="00BC4CBF"/>
    <w:rsid w:val="00BC5196"/>
    <w:rsid w:val="00BC5204"/>
    <w:rsid w:val="00BC53D2"/>
    <w:rsid w:val="00BC77BF"/>
    <w:rsid w:val="00BD073E"/>
    <w:rsid w:val="00BD079F"/>
    <w:rsid w:val="00BD07BF"/>
    <w:rsid w:val="00BD09BC"/>
    <w:rsid w:val="00BD0BCF"/>
    <w:rsid w:val="00BD0F24"/>
    <w:rsid w:val="00BD1224"/>
    <w:rsid w:val="00BD1A3D"/>
    <w:rsid w:val="00BD3583"/>
    <w:rsid w:val="00BD3922"/>
    <w:rsid w:val="00BD3A31"/>
    <w:rsid w:val="00BD45E3"/>
    <w:rsid w:val="00BD4BEF"/>
    <w:rsid w:val="00BD4D89"/>
    <w:rsid w:val="00BD4FA1"/>
    <w:rsid w:val="00BD5098"/>
    <w:rsid w:val="00BD511A"/>
    <w:rsid w:val="00BD5863"/>
    <w:rsid w:val="00BD5990"/>
    <w:rsid w:val="00BD60CE"/>
    <w:rsid w:val="00BD6223"/>
    <w:rsid w:val="00BD65DB"/>
    <w:rsid w:val="00BD6EC5"/>
    <w:rsid w:val="00BD6FA2"/>
    <w:rsid w:val="00BD7875"/>
    <w:rsid w:val="00BE022C"/>
    <w:rsid w:val="00BE0285"/>
    <w:rsid w:val="00BE0996"/>
    <w:rsid w:val="00BE0E30"/>
    <w:rsid w:val="00BE1AA7"/>
    <w:rsid w:val="00BE2D37"/>
    <w:rsid w:val="00BE3B79"/>
    <w:rsid w:val="00BE3EE3"/>
    <w:rsid w:val="00BE470D"/>
    <w:rsid w:val="00BE53F6"/>
    <w:rsid w:val="00BE54EB"/>
    <w:rsid w:val="00BE55B1"/>
    <w:rsid w:val="00BE5F31"/>
    <w:rsid w:val="00BE704A"/>
    <w:rsid w:val="00BF0824"/>
    <w:rsid w:val="00BF210A"/>
    <w:rsid w:val="00BF2378"/>
    <w:rsid w:val="00BF2400"/>
    <w:rsid w:val="00BF26C7"/>
    <w:rsid w:val="00BF26E5"/>
    <w:rsid w:val="00BF3032"/>
    <w:rsid w:val="00BF3033"/>
    <w:rsid w:val="00BF36A0"/>
    <w:rsid w:val="00BF36E8"/>
    <w:rsid w:val="00BF39BE"/>
    <w:rsid w:val="00BF3B06"/>
    <w:rsid w:val="00BF3B37"/>
    <w:rsid w:val="00BF4BF9"/>
    <w:rsid w:val="00BF4D34"/>
    <w:rsid w:val="00BF4F3E"/>
    <w:rsid w:val="00BF51F1"/>
    <w:rsid w:val="00BF5295"/>
    <w:rsid w:val="00BF55C5"/>
    <w:rsid w:val="00BF5646"/>
    <w:rsid w:val="00BF6B58"/>
    <w:rsid w:val="00BF709E"/>
    <w:rsid w:val="00BF746D"/>
    <w:rsid w:val="00BF76F2"/>
    <w:rsid w:val="00BF78AD"/>
    <w:rsid w:val="00C00403"/>
    <w:rsid w:val="00C0254E"/>
    <w:rsid w:val="00C030CD"/>
    <w:rsid w:val="00C03131"/>
    <w:rsid w:val="00C041BA"/>
    <w:rsid w:val="00C04836"/>
    <w:rsid w:val="00C053F7"/>
    <w:rsid w:val="00C060DA"/>
    <w:rsid w:val="00C074C3"/>
    <w:rsid w:val="00C07966"/>
    <w:rsid w:val="00C07A30"/>
    <w:rsid w:val="00C07FD4"/>
    <w:rsid w:val="00C11492"/>
    <w:rsid w:val="00C129FE"/>
    <w:rsid w:val="00C130D8"/>
    <w:rsid w:val="00C13947"/>
    <w:rsid w:val="00C14128"/>
    <w:rsid w:val="00C1420B"/>
    <w:rsid w:val="00C14624"/>
    <w:rsid w:val="00C14FBF"/>
    <w:rsid w:val="00C157C4"/>
    <w:rsid w:val="00C15954"/>
    <w:rsid w:val="00C17444"/>
    <w:rsid w:val="00C174F8"/>
    <w:rsid w:val="00C175E6"/>
    <w:rsid w:val="00C17C46"/>
    <w:rsid w:val="00C17D1E"/>
    <w:rsid w:val="00C204CA"/>
    <w:rsid w:val="00C213B9"/>
    <w:rsid w:val="00C21E31"/>
    <w:rsid w:val="00C221EA"/>
    <w:rsid w:val="00C246C7"/>
    <w:rsid w:val="00C24DDC"/>
    <w:rsid w:val="00C251CF"/>
    <w:rsid w:val="00C253B8"/>
    <w:rsid w:val="00C25A63"/>
    <w:rsid w:val="00C26562"/>
    <w:rsid w:val="00C26735"/>
    <w:rsid w:val="00C26FC8"/>
    <w:rsid w:val="00C27032"/>
    <w:rsid w:val="00C27085"/>
    <w:rsid w:val="00C278F5"/>
    <w:rsid w:val="00C27C40"/>
    <w:rsid w:val="00C33FAF"/>
    <w:rsid w:val="00C34448"/>
    <w:rsid w:val="00C35AC1"/>
    <w:rsid w:val="00C35ADA"/>
    <w:rsid w:val="00C35AE2"/>
    <w:rsid w:val="00C35EB6"/>
    <w:rsid w:val="00C35F12"/>
    <w:rsid w:val="00C36552"/>
    <w:rsid w:val="00C36A23"/>
    <w:rsid w:val="00C36A66"/>
    <w:rsid w:val="00C378D9"/>
    <w:rsid w:val="00C4149D"/>
    <w:rsid w:val="00C41BA5"/>
    <w:rsid w:val="00C42A95"/>
    <w:rsid w:val="00C4356F"/>
    <w:rsid w:val="00C44283"/>
    <w:rsid w:val="00C45971"/>
    <w:rsid w:val="00C47A52"/>
    <w:rsid w:val="00C50ECE"/>
    <w:rsid w:val="00C51F53"/>
    <w:rsid w:val="00C52294"/>
    <w:rsid w:val="00C52813"/>
    <w:rsid w:val="00C52F7E"/>
    <w:rsid w:val="00C548AC"/>
    <w:rsid w:val="00C54AD7"/>
    <w:rsid w:val="00C552C8"/>
    <w:rsid w:val="00C55778"/>
    <w:rsid w:val="00C55916"/>
    <w:rsid w:val="00C55D0F"/>
    <w:rsid w:val="00C576A0"/>
    <w:rsid w:val="00C60023"/>
    <w:rsid w:val="00C6068C"/>
    <w:rsid w:val="00C61647"/>
    <w:rsid w:val="00C62F04"/>
    <w:rsid w:val="00C63094"/>
    <w:rsid w:val="00C63521"/>
    <w:rsid w:val="00C64F1F"/>
    <w:rsid w:val="00C64F40"/>
    <w:rsid w:val="00C64F7D"/>
    <w:rsid w:val="00C65852"/>
    <w:rsid w:val="00C66B1E"/>
    <w:rsid w:val="00C67361"/>
    <w:rsid w:val="00C676E7"/>
    <w:rsid w:val="00C6777E"/>
    <w:rsid w:val="00C70037"/>
    <w:rsid w:val="00C704EB"/>
    <w:rsid w:val="00C70C47"/>
    <w:rsid w:val="00C71EC3"/>
    <w:rsid w:val="00C73686"/>
    <w:rsid w:val="00C74179"/>
    <w:rsid w:val="00C7471C"/>
    <w:rsid w:val="00C74F61"/>
    <w:rsid w:val="00C768D6"/>
    <w:rsid w:val="00C76A46"/>
    <w:rsid w:val="00C770D5"/>
    <w:rsid w:val="00C77DA0"/>
    <w:rsid w:val="00C80DDA"/>
    <w:rsid w:val="00C815D0"/>
    <w:rsid w:val="00C81AA0"/>
    <w:rsid w:val="00C83B56"/>
    <w:rsid w:val="00C8478C"/>
    <w:rsid w:val="00C84C2C"/>
    <w:rsid w:val="00C852F4"/>
    <w:rsid w:val="00C85603"/>
    <w:rsid w:val="00C856C5"/>
    <w:rsid w:val="00C85EE4"/>
    <w:rsid w:val="00C85F14"/>
    <w:rsid w:val="00C8633E"/>
    <w:rsid w:val="00C8721B"/>
    <w:rsid w:val="00C87494"/>
    <w:rsid w:val="00C875FA"/>
    <w:rsid w:val="00C8794A"/>
    <w:rsid w:val="00C9035B"/>
    <w:rsid w:val="00C9048C"/>
    <w:rsid w:val="00C905EA"/>
    <w:rsid w:val="00C918C9"/>
    <w:rsid w:val="00C93932"/>
    <w:rsid w:val="00C93ADA"/>
    <w:rsid w:val="00C941B7"/>
    <w:rsid w:val="00C95622"/>
    <w:rsid w:val="00C958E7"/>
    <w:rsid w:val="00C96426"/>
    <w:rsid w:val="00C96E7F"/>
    <w:rsid w:val="00C96F92"/>
    <w:rsid w:val="00C97237"/>
    <w:rsid w:val="00CA02DA"/>
    <w:rsid w:val="00CA083F"/>
    <w:rsid w:val="00CA14E4"/>
    <w:rsid w:val="00CA2722"/>
    <w:rsid w:val="00CA2B01"/>
    <w:rsid w:val="00CA4A4E"/>
    <w:rsid w:val="00CA5BC3"/>
    <w:rsid w:val="00CA5E1C"/>
    <w:rsid w:val="00CA7EB7"/>
    <w:rsid w:val="00CA7FB9"/>
    <w:rsid w:val="00CB01AD"/>
    <w:rsid w:val="00CB0C4C"/>
    <w:rsid w:val="00CB1608"/>
    <w:rsid w:val="00CB1CA7"/>
    <w:rsid w:val="00CB2122"/>
    <w:rsid w:val="00CB23A6"/>
    <w:rsid w:val="00CB287F"/>
    <w:rsid w:val="00CB42C1"/>
    <w:rsid w:val="00CB47B3"/>
    <w:rsid w:val="00CB4A46"/>
    <w:rsid w:val="00CB57F3"/>
    <w:rsid w:val="00CB5BC0"/>
    <w:rsid w:val="00CB6B98"/>
    <w:rsid w:val="00CB6CC7"/>
    <w:rsid w:val="00CB77F2"/>
    <w:rsid w:val="00CC0003"/>
    <w:rsid w:val="00CC1CF6"/>
    <w:rsid w:val="00CC253B"/>
    <w:rsid w:val="00CC2CFC"/>
    <w:rsid w:val="00CC2FFA"/>
    <w:rsid w:val="00CC33CB"/>
    <w:rsid w:val="00CC36EF"/>
    <w:rsid w:val="00CC3754"/>
    <w:rsid w:val="00CC406D"/>
    <w:rsid w:val="00CC41BE"/>
    <w:rsid w:val="00CC5C52"/>
    <w:rsid w:val="00CC7788"/>
    <w:rsid w:val="00CC79BA"/>
    <w:rsid w:val="00CC7CB3"/>
    <w:rsid w:val="00CC7DB0"/>
    <w:rsid w:val="00CD02BD"/>
    <w:rsid w:val="00CD0913"/>
    <w:rsid w:val="00CD17ED"/>
    <w:rsid w:val="00CD2953"/>
    <w:rsid w:val="00CD3259"/>
    <w:rsid w:val="00CD3828"/>
    <w:rsid w:val="00CD3CCF"/>
    <w:rsid w:val="00CD4A96"/>
    <w:rsid w:val="00CD4E19"/>
    <w:rsid w:val="00CD4F15"/>
    <w:rsid w:val="00CD6B75"/>
    <w:rsid w:val="00CD7901"/>
    <w:rsid w:val="00CD7A6D"/>
    <w:rsid w:val="00CE0645"/>
    <w:rsid w:val="00CE220D"/>
    <w:rsid w:val="00CE3409"/>
    <w:rsid w:val="00CE34E1"/>
    <w:rsid w:val="00CE396E"/>
    <w:rsid w:val="00CE397A"/>
    <w:rsid w:val="00CE4402"/>
    <w:rsid w:val="00CE48BA"/>
    <w:rsid w:val="00CE4F7A"/>
    <w:rsid w:val="00CE50F7"/>
    <w:rsid w:val="00CE5A69"/>
    <w:rsid w:val="00CE5ED5"/>
    <w:rsid w:val="00CE659C"/>
    <w:rsid w:val="00CE68B4"/>
    <w:rsid w:val="00CE69C1"/>
    <w:rsid w:val="00CE76FE"/>
    <w:rsid w:val="00CF06A0"/>
    <w:rsid w:val="00CF1A0C"/>
    <w:rsid w:val="00CF1E8A"/>
    <w:rsid w:val="00CF2104"/>
    <w:rsid w:val="00CF2718"/>
    <w:rsid w:val="00CF2A13"/>
    <w:rsid w:val="00CF2B8E"/>
    <w:rsid w:val="00CF2F2C"/>
    <w:rsid w:val="00CF3A0D"/>
    <w:rsid w:val="00CF4251"/>
    <w:rsid w:val="00CF428D"/>
    <w:rsid w:val="00CF55AA"/>
    <w:rsid w:val="00CF61C7"/>
    <w:rsid w:val="00CF649C"/>
    <w:rsid w:val="00CF6712"/>
    <w:rsid w:val="00CF72C7"/>
    <w:rsid w:val="00CF7577"/>
    <w:rsid w:val="00CF75C4"/>
    <w:rsid w:val="00D00D6A"/>
    <w:rsid w:val="00D015E4"/>
    <w:rsid w:val="00D02C45"/>
    <w:rsid w:val="00D02D01"/>
    <w:rsid w:val="00D034D7"/>
    <w:rsid w:val="00D03590"/>
    <w:rsid w:val="00D03BCE"/>
    <w:rsid w:val="00D03C42"/>
    <w:rsid w:val="00D041AA"/>
    <w:rsid w:val="00D04EA0"/>
    <w:rsid w:val="00D06149"/>
    <w:rsid w:val="00D0772F"/>
    <w:rsid w:val="00D07D85"/>
    <w:rsid w:val="00D1051C"/>
    <w:rsid w:val="00D10FD0"/>
    <w:rsid w:val="00D111A9"/>
    <w:rsid w:val="00D11487"/>
    <w:rsid w:val="00D119C4"/>
    <w:rsid w:val="00D1341D"/>
    <w:rsid w:val="00D134AB"/>
    <w:rsid w:val="00D135F5"/>
    <w:rsid w:val="00D138D3"/>
    <w:rsid w:val="00D138FB"/>
    <w:rsid w:val="00D13C47"/>
    <w:rsid w:val="00D13F53"/>
    <w:rsid w:val="00D14090"/>
    <w:rsid w:val="00D1532D"/>
    <w:rsid w:val="00D15738"/>
    <w:rsid w:val="00D16C40"/>
    <w:rsid w:val="00D17197"/>
    <w:rsid w:val="00D1734E"/>
    <w:rsid w:val="00D17688"/>
    <w:rsid w:val="00D179CA"/>
    <w:rsid w:val="00D2203F"/>
    <w:rsid w:val="00D22142"/>
    <w:rsid w:val="00D2297E"/>
    <w:rsid w:val="00D22C33"/>
    <w:rsid w:val="00D237C6"/>
    <w:rsid w:val="00D24206"/>
    <w:rsid w:val="00D24F00"/>
    <w:rsid w:val="00D2558D"/>
    <w:rsid w:val="00D25F10"/>
    <w:rsid w:val="00D26A35"/>
    <w:rsid w:val="00D26CDE"/>
    <w:rsid w:val="00D27375"/>
    <w:rsid w:val="00D27EF2"/>
    <w:rsid w:val="00D30004"/>
    <w:rsid w:val="00D300FF"/>
    <w:rsid w:val="00D3073E"/>
    <w:rsid w:val="00D3151A"/>
    <w:rsid w:val="00D321AA"/>
    <w:rsid w:val="00D32EF4"/>
    <w:rsid w:val="00D33A0B"/>
    <w:rsid w:val="00D33F9B"/>
    <w:rsid w:val="00D34327"/>
    <w:rsid w:val="00D3439E"/>
    <w:rsid w:val="00D34415"/>
    <w:rsid w:val="00D349FE"/>
    <w:rsid w:val="00D34A8C"/>
    <w:rsid w:val="00D34ABF"/>
    <w:rsid w:val="00D34EC1"/>
    <w:rsid w:val="00D36B5B"/>
    <w:rsid w:val="00D371DB"/>
    <w:rsid w:val="00D3777B"/>
    <w:rsid w:val="00D37EFE"/>
    <w:rsid w:val="00D4009C"/>
    <w:rsid w:val="00D4037D"/>
    <w:rsid w:val="00D409C9"/>
    <w:rsid w:val="00D40DD4"/>
    <w:rsid w:val="00D41187"/>
    <w:rsid w:val="00D4174C"/>
    <w:rsid w:val="00D4243C"/>
    <w:rsid w:val="00D42A8B"/>
    <w:rsid w:val="00D440B5"/>
    <w:rsid w:val="00D4410A"/>
    <w:rsid w:val="00D44274"/>
    <w:rsid w:val="00D44351"/>
    <w:rsid w:val="00D446CB"/>
    <w:rsid w:val="00D44D15"/>
    <w:rsid w:val="00D45688"/>
    <w:rsid w:val="00D466A9"/>
    <w:rsid w:val="00D476E8"/>
    <w:rsid w:val="00D50316"/>
    <w:rsid w:val="00D50388"/>
    <w:rsid w:val="00D50895"/>
    <w:rsid w:val="00D511A7"/>
    <w:rsid w:val="00D52296"/>
    <w:rsid w:val="00D52967"/>
    <w:rsid w:val="00D52E2F"/>
    <w:rsid w:val="00D5335C"/>
    <w:rsid w:val="00D53C71"/>
    <w:rsid w:val="00D53E70"/>
    <w:rsid w:val="00D53EE4"/>
    <w:rsid w:val="00D54400"/>
    <w:rsid w:val="00D54D11"/>
    <w:rsid w:val="00D55B37"/>
    <w:rsid w:val="00D55CF2"/>
    <w:rsid w:val="00D5762E"/>
    <w:rsid w:val="00D60BCA"/>
    <w:rsid w:val="00D614EB"/>
    <w:rsid w:val="00D61D01"/>
    <w:rsid w:val="00D62759"/>
    <w:rsid w:val="00D62CAB"/>
    <w:rsid w:val="00D63679"/>
    <w:rsid w:val="00D63961"/>
    <w:rsid w:val="00D63977"/>
    <w:rsid w:val="00D6465C"/>
    <w:rsid w:val="00D64930"/>
    <w:rsid w:val="00D64A94"/>
    <w:rsid w:val="00D64CA1"/>
    <w:rsid w:val="00D65589"/>
    <w:rsid w:val="00D663BD"/>
    <w:rsid w:val="00D6743C"/>
    <w:rsid w:val="00D706BE"/>
    <w:rsid w:val="00D7101F"/>
    <w:rsid w:val="00D71032"/>
    <w:rsid w:val="00D71618"/>
    <w:rsid w:val="00D729FB"/>
    <w:rsid w:val="00D7322C"/>
    <w:rsid w:val="00D73D3D"/>
    <w:rsid w:val="00D750C9"/>
    <w:rsid w:val="00D75232"/>
    <w:rsid w:val="00D753A8"/>
    <w:rsid w:val="00D75A97"/>
    <w:rsid w:val="00D75AAE"/>
    <w:rsid w:val="00D75F50"/>
    <w:rsid w:val="00D7616A"/>
    <w:rsid w:val="00D7620C"/>
    <w:rsid w:val="00D76751"/>
    <w:rsid w:val="00D76C2A"/>
    <w:rsid w:val="00D77DAC"/>
    <w:rsid w:val="00D8049A"/>
    <w:rsid w:val="00D804A2"/>
    <w:rsid w:val="00D81AA4"/>
    <w:rsid w:val="00D81ED9"/>
    <w:rsid w:val="00D822F5"/>
    <w:rsid w:val="00D83331"/>
    <w:rsid w:val="00D8337B"/>
    <w:rsid w:val="00D8408B"/>
    <w:rsid w:val="00D8445E"/>
    <w:rsid w:val="00D85106"/>
    <w:rsid w:val="00D8566A"/>
    <w:rsid w:val="00D85679"/>
    <w:rsid w:val="00D85D6F"/>
    <w:rsid w:val="00D86896"/>
    <w:rsid w:val="00D86A4C"/>
    <w:rsid w:val="00D86D01"/>
    <w:rsid w:val="00D87526"/>
    <w:rsid w:val="00D90A91"/>
    <w:rsid w:val="00D931DC"/>
    <w:rsid w:val="00D9339D"/>
    <w:rsid w:val="00D93AA0"/>
    <w:rsid w:val="00D93AA9"/>
    <w:rsid w:val="00D94E16"/>
    <w:rsid w:val="00D94F3A"/>
    <w:rsid w:val="00D958A6"/>
    <w:rsid w:val="00D9600B"/>
    <w:rsid w:val="00D96020"/>
    <w:rsid w:val="00D96A76"/>
    <w:rsid w:val="00D974FF"/>
    <w:rsid w:val="00D97A97"/>
    <w:rsid w:val="00DA212B"/>
    <w:rsid w:val="00DA241D"/>
    <w:rsid w:val="00DA3E97"/>
    <w:rsid w:val="00DA4356"/>
    <w:rsid w:val="00DA48D1"/>
    <w:rsid w:val="00DA613F"/>
    <w:rsid w:val="00DA6146"/>
    <w:rsid w:val="00DA6B4E"/>
    <w:rsid w:val="00DA6B9B"/>
    <w:rsid w:val="00DA7859"/>
    <w:rsid w:val="00DA7D51"/>
    <w:rsid w:val="00DB0E65"/>
    <w:rsid w:val="00DB125A"/>
    <w:rsid w:val="00DB172A"/>
    <w:rsid w:val="00DB17FC"/>
    <w:rsid w:val="00DB3058"/>
    <w:rsid w:val="00DB3C10"/>
    <w:rsid w:val="00DB4749"/>
    <w:rsid w:val="00DB5E49"/>
    <w:rsid w:val="00DB5F82"/>
    <w:rsid w:val="00DB606C"/>
    <w:rsid w:val="00DB63BD"/>
    <w:rsid w:val="00DB6F75"/>
    <w:rsid w:val="00DB7314"/>
    <w:rsid w:val="00DB7550"/>
    <w:rsid w:val="00DB79EF"/>
    <w:rsid w:val="00DB7DE1"/>
    <w:rsid w:val="00DC0928"/>
    <w:rsid w:val="00DC0AE3"/>
    <w:rsid w:val="00DC12F9"/>
    <w:rsid w:val="00DC2B68"/>
    <w:rsid w:val="00DC4034"/>
    <w:rsid w:val="00DC4159"/>
    <w:rsid w:val="00DC4319"/>
    <w:rsid w:val="00DC5098"/>
    <w:rsid w:val="00DC615F"/>
    <w:rsid w:val="00DC6ECF"/>
    <w:rsid w:val="00DC755B"/>
    <w:rsid w:val="00DC7576"/>
    <w:rsid w:val="00DD0A07"/>
    <w:rsid w:val="00DD0F65"/>
    <w:rsid w:val="00DD1869"/>
    <w:rsid w:val="00DD3B41"/>
    <w:rsid w:val="00DD50E1"/>
    <w:rsid w:val="00DD54D2"/>
    <w:rsid w:val="00DD57E2"/>
    <w:rsid w:val="00DD7950"/>
    <w:rsid w:val="00DD7AE6"/>
    <w:rsid w:val="00DE1191"/>
    <w:rsid w:val="00DE11B5"/>
    <w:rsid w:val="00DE12F4"/>
    <w:rsid w:val="00DE1511"/>
    <w:rsid w:val="00DE16EC"/>
    <w:rsid w:val="00DE1A90"/>
    <w:rsid w:val="00DE1E38"/>
    <w:rsid w:val="00DE24F2"/>
    <w:rsid w:val="00DE3088"/>
    <w:rsid w:val="00DE32E2"/>
    <w:rsid w:val="00DE44F1"/>
    <w:rsid w:val="00DE4DD7"/>
    <w:rsid w:val="00DE5F80"/>
    <w:rsid w:val="00DE65E2"/>
    <w:rsid w:val="00DE673B"/>
    <w:rsid w:val="00DE6D29"/>
    <w:rsid w:val="00DE7327"/>
    <w:rsid w:val="00DF0125"/>
    <w:rsid w:val="00DF1541"/>
    <w:rsid w:val="00DF2859"/>
    <w:rsid w:val="00DF2BC7"/>
    <w:rsid w:val="00DF3061"/>
    <w:rsid w:val="00DF37F1"/>
    <w:rsid w:val="00DF54B0"/>
    <w:rsid w:val="00DF566C"/>
    <w:rsid w:val="00DF5773"/>
    <w:rsid w:val="00DF5889"/>
    <w:rsid w:val="00DF5AFC"/>
    <w:rsid w:val="00DF6169"/>
    <w:rsid w:val="00DF64E5"/>
    <w:rsid w:val="00E01C86"/>
    <w:rsid w:val="00E02739"/>
    <w:rsid w:val="00E029EE"/>
    <w:rsid w:val="00E03A4D"/>
    <w:rsid w:val="00E03EE7"/>
    <w:rsid w:val="00E042FB"/>
    <w:rsid w:val="00E04303"/>
    <w:rsid w:val="00E04947"/>
    <w:rsid w:val="00E0502E"/>
    <w:rsid w:val="00E05541"/>
    <w:rsid w:val="00E0560E"/>
    <w:rsid w:val="00E05F10"/>
    <w:rsid w:val="00E0601E"/>
    <w:rsid w:val="00E06A5C"/>
    <w:rsid w:val="00E071BB"/>
    <w:rsid w:val="00E072B7"/>
    <w:rsid w:val="00E0736C"/>
    <w:rsid w:val="00E07455"/>
    <w:rsid w:val="00E0785C"/>
    <w:rsid w:val="00E079B2"/>
    <w:rsid w:val="00E1029E"/>
    <w:rsid w:val="00E11280"/>
    <w:rsid w:val="00E126EA"/>
    <w:rsid w:val="00E144E6"/>
    <w:rsid w:val="00E14580"/>
    <w:rsid w:val="00E149E9"/>
    <w:rsid w:val="00E15872"/>
    <w:rsid w:val="00E164E1"/>
    <w:rsid w:val="00E16CD6"/>
    <w:rsid w:val="00E170D6"/>
    <w:rsid w:val="00E17A8A"/>
    <w:rsid w:val="00E2160A"/>
    <w:rsid w:val="00E2214F"/>
    <w:rsid w:val="00E23039"/>
    <w:rsid w:val="00E23D6D"/>
    <w:rsid w:val="00E24948"/>
    <w:rsid w:val="00E24E5B"/>
    <w:rsid w:val="00E2512E"/>
    <w:rsid w:val="00E253BD"/>
    <w:rsid w:val="00E26095"/>
    <w:rsid w:val="00E27314"/>
    <w:rsid w:val="00E300D6"/>
    <w:rsid w:val="00E30914"/>
    <w:rsid w:val="00E30B15"/>
    <w:rsid w:val="00E31EEE"/>
    <w:rsid w:val="00E32159"/>
    <w:rsid w:val="00E32A12"/>
    <w:rsid w:val="00E32B11"/>
    <w:rsid w:val="00E32B1C"/>
    <w:rsid w:val="00E33154"/>
    <w:rsid w:val="00E33332"/>
    <w:rsid w:val="00E338A3"/>
    <w:rsid w:val="00E33BEE"/>
    <w:rsid w:val="00E348D5"/>
    <w:rsid w:val="00E352B4"/>
    <w:rsid w:val="00E35708"/>
    <w:rsid w:val="00E3576F"/>
    <w:rsid w:val="00E35C58"/>
    <w:rsid w:val="00E367C9"/>
    <w:rsid w:val="00E36885"/>
    <w:rsid w:val="00E372D1"/>
    <w:rsid w:val="00E402A0"/>
    <w:rsid w:val="00E40E7F"/>
    <w:rsid w:val="00E41CCB"/>
    <w:rsid w:val="00E41FC2"/>
    <w:rsid w:val="00E42163"/>
    <w:rsid w:val="00E42282"/>
    <w:rsid w:val="00E43D20"/>
    <w:rsid w:val="00E43DFA"/>
    <w:rsid w:val="00E44A1A"/>
    <w:rsid w:val="00E45A7F"/>
    <w:rsid w:val="00E45AFA"/>
    <w:rsid w:val="00E465FA"/>
    <w:rsid w:val="00E46D86"/>
    <w:rsid w:val="00E47039"/>
    <w:rsid w:val="00E471B0"/>
    <w:rsid w:val="00E477AA"/>
    <w:rsid w:val="00E47CDB"/>
    <w:rsid w:val="00E508C1"/>
    <w:rsid w:val="00E510EE"/>
    <w:rsid w:val="00E5206F"/>
    <w:rsid w:val="00E5276D"/>
    <w:rsid w:val="00E52B62"/>
    <w:rsid w:val="00E533CD"/>
    <w:rsid w:val="00E53874"/>
    <w:rsid w:val="00E5450E"/>
    <w:rsid w:val="00E54585"/>
    <w:rsid w:val="00E5487E"/>
    <w:rsid w:val="00E54F97"/>
    <w:rsid w:val="00E550C6"/>
    <w:rsid w:val="00E55DB1"/>
    <w:rsid w:val="00E5705E"/>
    <w:rsid w:val="00E573F0"/>
    <w:rsid w:val="00E578F0"/>
    <w:rsid w:val="00E57BEF"/>
    <w:rsid w:val="00E60586"/>
    <w:rsid w:val="00E60CD4"/>
    <w:rsid w:val="00E6173C"/>
    <w:rsid w:val="00E62324"/>
    <w:rsid w:val="00E62503"/>
    <w:rsid w:val="00E626F7"/>
    <w:rsid w:val="00E63004"/>
    <w:rsid w:val="00E63167"/>
    <w:rsid w:val="00E6438A"/>
    <w:rsid w:val="00E655C0"/>
    <w:rsid w:val="00E65D2C"/>
    <w:rsid w:val="00E66239"/>
    <w:rsid w:val="00E67002"/>
    <w:rsid w:val="00E6790F"/>
    <w:rsid w:val="00E71BD5"/>
    <w:rsid w:val="00E72586"/>
    <w:rsid w:val="00E725D1"/>
    <w:rsid w:val="00E72C88"/>
    <w:rsid w:val="00E73170"/>
    <w:rsid w:val="00E73AFB"/>
    <w:rsid w:val="00E73C6F"/>
    <w:rsid w:val="00E73EB8"/>
    <w:rsid w:val="00E7586B"/>
    <w:rsid w:val="00E764C5"/>
    <w:rsid w:val="00E766F5"/>
    <w:rsid w:val="00E80B18"/>
    <w:rsid w:val="00E813BC"/>
    <w:rsid w:val="00E81ECD"/>
    <w:rsid w:val="00E822E6"/>
    <w:rsid w:val="00E823F8"/>
    <w:rsid w:val="00E82FEA"/>
    <w:rsid w:val="00E83DB8"/>
    <w:rsid w:val="00E857CF"/>
    <w:rsid w:val="00E858F3"/>
    <w:rsid w:val="00E85DF6"/>
    <w:rsid w:val="00E86463"/>
    <w:rsid w:val="00E86556"/>
    <w:rsid w:val="00E8658A"/>
    <w:rsid w:val="00E873E5"/>
    <w:rsid w:val="00E8743D"/>
    <w:rsid w:val="00E87443"/>
    <w:rsid w:val="00E87472"/>
    <w:rsid w:val="00E90BBA"/>
    <w:rsid w:val="00E9158F"/>
    <w:rsid w:val="00E91992"/>
    <w:rsid w:val="00E91C21"/>
    <w:rsid w:val="00E9251D"/>
    <w:rsid w:val="00E927E0"/>
    <w:rsid w:val="00E92DEE"/>
    <w:rsid w:val="00E934F3"/>
    <w:rsid w:val="00E93FA0"/>
    <w:rsid w:val="00E94426"/>
    <w:rsid w:val="00E9536C"/>
    <w:rsid w:val="00E9572F"/>
    <w:rsid w:val="00E95CA3"/>
    <w:rsid w:val="00E961C4"/>
    <w:rsid w:val="00E9624D"/>
    <w:rsid w:val="00E96C7C"/>
    <w:rsid w:val="00EA026E"/>
    <w:rsid w:val="00EA0513"/>
    <w:rsid w:val="00EA0ECA"/>
    <w:rsid w:val="00EA1CA0"/>
    <w:rsid w:val="00EA1DFA"/>
    <w:rsid w:val="00EA20C1"/>
    <w:rsid w:val="00EA26B6"/>
    <w:rsid w:val="00EA33F6"/>
    <w:rsid w:val="00EA3C7E"/>
    <w:rsid w:val="00EA450F"/>
    <w:rsid w:val="00EA47E2"/>
    <w:rsid w:val="00EA4911"/>
    <w:rsid w:val="00EA49F7"/>
    <w:rsid w:val="00EA4A15"/>
    <w:rsid w:val="00EA5345"/>
    <w:rsid w:val="00EA5738"/>
    <w:rsid w:val="00EA6499"/>
    <w:rsid w:val="00EA695B"/>
    <w:rsid w:val="00EA6F61"/>
    <w:rsid w:val="00EA7551"/>
    <w:rsid w:val="00EA75A9"/>
    <w:rsid w:val="00EA7698"/>
    <w:rsid w:val="00EA7E53"/>
    <w:rsid w:val="00EB025F"/>
    <w:rsid w:val="00EB04B6"/>
    <w:rsid w:val="00EB0770"/>
    <w:rsid w:val="00EB0DE3"/>
    <w:rsid w:val="00EB1942"/>
    <w:rsid w:val="00EB21EE"/>
    <w:rsid w:val="00EB499A"/>
    <w:rsid w:val="00EB4B8D"/>
    <w:rsid w:val="00EB55CD"/>
    <w:rsid w:val="00EB5C39"/>
    <w:rsid w:val="00EB610C"/>
    <w:rsid w:val="00EB675B"/>
    <w:rsid w:val="00EB77C0"/>
    <w:rsid w:val="00EB7A5E"/>
    <w:rsid w:val="00EC0170"/>
    <w:rsid w:val="00EC0844"/>
    <w:rsid w:val="00EC0DA3"/>
    <w:rsid w:val="00EC0EA9"/>
    <w:rsid w:val="00EC0F61"/>
    <w:rsid w:val="00EC1439"/>
    <w:rsid w:val="00EC155D"/>
    <w:rsid w:val="00EC27CB"/>
    <w:rsid w:val="00EC2CE7"/>
    <w:rsid w:val="00EC2FB9"/>
    <w:rsid w:val="00EC4466"/>
    <w:rsid w:val="00EC4761"/>
    <w:rsid w:val="00EC64BB"/>
    <w:rsid w:val="00EC6A83"/>
    <w:rsid w:val="00EC6AE5"/>
    <w:rsid w:val="00EC6DD3"/>
    <w:rsid w:val="00EC7235"/>
    <w:rsid w:val="00EC73B3"/>
    <w:rsid w:val="00ED04A0"/>
    <w:rsid w:val="00ED10A2"/>
    <w:rsid w:val="00ED205B"/>
    <w:rsid w:val="00ED27EE"/>
    <w:rsid w:val="00ED3717"/>
    <w:rsid w:val="00ED3B1F"/>
    <w:rsid w:val="00ED3DD6"/>
    <w:rsid w:val="00ED3FA5"/>
    <w:rsid w:val="00ED4491"/>
    <w:rsid w:val="00ED5608"/>
    <w:rsid w:val="00ED5BAA"/>
    <w:rsid w:val="00ED5C94"/>
    <w:rsid w:val="00ED6480"/>
    <w:rsid w:val="00ED78E2"/>
    <w:rsid w:val="00ED7A81"/>
    <w:rsid w:val="00EE0356"/>
    <w:rsid w:val="00EE0543"/>
    <w:rsid w:val="00EE0EDE"/>
    <w:rsid w:val="00EE1885"/>
    <w:rsid w:val="00EE1F72"/>
    <w:rsid w:val="00EE1F87"/>
    <w:rsid w:val="00EE2476"/>
    <w:rsid w:val="00EE31C6"/>
    <w:rsid w:val="00EE3764"/>
    <w:rsid w:val="00EE4791"/>
    <w:rsid w:val="00EE492F"/>
    <w:rsid w:val="00EE568F"/>
    <w:rsid w:val="00EE5736"/>
    <w:rsid w:val="00EE5D41"/>
    <w:rsid w:val="00EE5ECF"/>
    <w:rsid w:val="00EE62C2"/>
    <w:rsid w:val="00EE6550"/>
    <w:rsid w:val="00EE675F"/>
    <w:rsid w:val="00EE75DF"/>
    <w:rsid w:val="00EE7AC6"/>
    <w:rsid w:val="00EF03D6"/>
    <w:rsid w:val="00EF10BC"/>
    <w:rsid w:val="00EF143A"/>
    <w:rsid w:val="00EF1C3B"/>
    <w:rsid w:val="00EF1ECB"/>
    <w:rsid w:val="00EF2FC0"/>
    <w:rsid w:val="00EF3D25"/>
    <w:rsid w:val="00EF48C2"/>
    <w:rsid w:val="00EF6695"/>
    <w:rsid w:val="00EF6B6C"/>
    <w:rsid w:val="00EF79D1"/>
    <w:rsid w:val="00F004B4"/>
    <w:rsid w:val="00F01385"/>
    <w:rsid w:val="00F0144A"/>
    <w:rsid w:val="00F01A8A"/>
    <w:rsid w:val="00F039C5"/>
    <w:rsid w:val="00F04F11"/>
    <w:rsid w:val="00F050DB"/>
    <w:rsid w:val="00F053B9"/>
    <w:rsid w:val="00F05E57"/>
    <w:rsid w:val="00F06DBA"/>
    <w:rsid w:val="00F06EEC"/>
    <w:rsid w:val="00F0762C"/>
    <w:rsid w:val="00F07CFA"/>
    <w:rsid w:val="00F101D2"/>
    <w:rsid w:val="00F10DCA"/>
    <w:rsid w:val="00F11954"/>
    <w:rsid w:val="00F12F1E"/>
    <w:rsid w:val="00F149DF"/>
    <w:rsid w:val="00F14DC1"/>
    <w:rsid w:val="00F157D7"/>
    <w:rsid w:val="00F15D7A"/>
    <w:rsid w:val="00F16DD1"/>
    <w:rsid w:val="00F17330"/>
    <w:rsid w:val="00F176B8"/>
    <w:rsid w:val="00F20DCD"/>
    <w:rsid w:val="00F21070"/>
    <w:rsid w:val="00F21F22"/>
    <w:rsid w:val="00F22213"/>
    <w:rsid w:val="00F23BF9"/>
    <w:rsid w:val="00F2470A"/>
    <w:rsid w:val="00F24962"/>
    <w:rsid w:val="00F24B56"/>
    <w:rsid w:val="00F24D44"/>
    <w:rsid w:val="00F253C9"/>
    <w:rsid w:val="00F267B6"/>
    <w:rsid w:val="00F270E0"/>
    <w:rsid w:val="00F27AF3"/>
    <w:rsid w:val="00F31061"/>
    <w:rsid w:val="00F31D30"/>
    <w:rsid w:val="00F31F59"/>
    <w:rsid w:val="00F3236C"/>
    <w:rsid w:val="00F32762"/>
    <w:rsid w:val="00F3375D"/>
    <w:rsid w:val="00F33E9D"/>
    <w:rsid w:val="00F343C4"/>
    <w:rsid w:val="00F34487"/>
    <w:rsid w:val="00F348DB"/>
    <w:rsid w:val="00F35298"/>
    <w:rsid w:val="00F35D51"/>
    <w:rsid w:val="00F35EB9"/>
    <w:rsid w:val="00F35FEB"/>
    <w:rsid w:val="00F36529"/>
    <w:rsid w:val="00F366E6"/>
    <w:rsid w:val="00F36755"/>
    <w:rsid w:val="00F36C54"/>
    <w:rsid w:val="00F37635"/>
    <w:rsid w:val="00F37FE9"/>
    <w:rsid w:val="00F405A7"/>
    <w:rsid w:val="00F40A4B"/>
    <w:rsid w:val="00F40FAE"/>
    <w:rsid w:val="00F414B7"/>
    <w:rsid w:val="00F423AD"/>
    <w:rsid w:val="00F43596"/>
    <w:rsid w:val="00F436DC"/>
    <w:rsid w:val="00F43A56"/>
    <w:rsid w:val="00F43EAF"/>
    <w:rsid w:val="00F443E6"/>
    <w:rsid w:val="00F448D5"/>
    <w:rsid w:val="00F4573E"/>
    <w:rsid w:val="00F46F07"/>
    <w:rsid w:val="00F471FD"/>
    <w:rsid w:val="00F47420"/>
    <w:rsid w:val="00F47D8A"/>
    <w:rsid w:val="00F50019"/>
    <w:rsid w:val="00F50345"/>
    <w:rsid w:val="00F50C45"/>
    <w:rsid w:val="00F51340"/>
    <w:rsid w:val="00F523D1"/>
    <w:rsid w:val="00F53577"/>
    <w:rsid w:val="00F53870"/>
    <w:rsid w:val="00F53C8A"/>
    <w:rsid w:val="00F53EAE"/>
    <w:rsid w:val="00F558EE"/>
    <w:rsid w:val="00F56116"/>
    <w:rsid w:val="00F56A3C"/>
    <w:rsid w:val="00F5717A"/>
    <w:rsid w:val="00F57AC8"/>
    <w:rsid w:val="00F606AE"/>
    <w:rsid w:val="00F62109"/>
    <w:rsid w:val="00F626D6"/>
    <w:rsid w:val="00F647B6"/>
    <w:rsid w:val="00F66440"/>
    <w:rsid w:val="00F6676E"/>
    <w:rsid w:val="00F667CE"/>
    <w:rsid w:val="00F66CA0"/>
    <w:rsid w:val="00F66CC4"/>
    <w:rsid w:val="00F675EC"/>
    <w:rsid w:val="00F676E0"/>
    <w:rsid w:val="00F701F2"/>
    <w:rsid w:val="00F705B9"/>
    <w:rsid w:val="00F70AE5"/>
    <w:rsid w:val="00F70AF1"/>
    <w:rsid w:val="00F70DA1"/>
    <w:rsid w:val="00F71D32"/>
    <w:rsid w:val="00F735D5"/>
    <w:rsid w:val="00F739A9"/>
    <w:rsid w:val="00F73E3B"/>
    <w:rsid w:val="00F73E97"/>
    <w:rsid w:val="00F7424A"/>
    <w:rsid w:val="00F74F18"/>
    <w:rsid w:val="00F753CB"/>
    <w:rsid w:val="00F75A10"/>
    <w:rsid w:val="00F76113"/>
    <w:rsid w:val="00F76A37"/>
    <w:rsid w:val="00F76A60"/>
    <w:rsid w:val="00F76D8F"/>
    <w:rsid w:val="00F807F0"/>
    <w:rsid w:val="00F811CB"/>
    <w:rsid w:val="00F81493"/>
    <w:rsid w:val="00F82158"/>
    <w:rsid w:val="00F82351"/>
    <w:rsid w:val="00F83A2F"/>
    <w:rsid w:val="00F85F02"/>
    <w:rsid w:val="00F8648B"/>
    <w:rsid w:val="00F86CE4"/>
    <w:rsid w:val="00F87146"/>
    <w:rsid w:val="00F87DC5"/>
    <w:rsid w:val="00F904ED"/>
    <w:rsid w:val="00F90C25"/>
    <w:rsid w:val="00F9111A"/>
    <w:rsid w:val="00F9113E"/>
    <w:rsid w:val="00F91147"/>
    <w:rsid w:val="00F9124D"/>
    <w:rsid w:val="00F917E3"/>
    <w:rsid w:val="00F92644"/>
    <w:rsid w:val="00F92F7C"/>
    <w:rsid w:val="00F93AF5"/>
    <w:rsid w:val="00F95644"/>
    <w:rsid w:val="00F9573E"/>
    <w:rsid w:val="00F95E0D"/>
    <w:rsid w:val="00F95FA3"/>
    <w:rsid w:val="00F965D8"/>
    <w:rsid w:val="00F96A0C"/>
    <w:rsid w:val="00F97786"/>
    <w:rsid w:val="00F978C6"/>
    <w:rsid w:val="00FA12A9"/>
    <w:rsid w:val="00FA1F44"/>
    <w:rsid w:val="00FA20EA"/>
    <w:rsid w:val="00FA273A"/>
    <w:rsid w:val="00FA2C92"/>
    <w:rsid w:val="00FA4F0A"/>
    <w:rsid w:val="00FA655F"/>
    <w:rsid w:val="00FA7601"/>
    <w:rsid w:val="00FA7F13"/>
    <w:rsid w:val="00FB042C"/>
    <w:rsid w:val="00FB046B"/>
    <w:rsid w:val="00FB0799"/>
    <w:rsid w:val="00FB0900"/>
    <w:rsid w:val="00FB0C88"/>
    <w:rsid w:val="00FB176A"/>
    <w:rsid w:val="00FB2471"/>
    <w:rsid w:val="00FB27A1"/>
    <w:rsid w:val="00FB27E4"/>
    <w:rsid w:val="00FB6928"/>
    <w:rsid w:val="00FB6C31"/>
    <w:rsid w:val="00FB7B4B"/>
    <w:rsid w:val="00FB7BE5"/>
    <w:rsid w:val="00FC12F9"/>
    <w:rsid w:val="00FC1D5C"/>
    <w:rsid w:val="00FC2A04"/>
    <w:rsid w:val="00FC318C"/>
    <w:rsid w:val="00FC31DB"/>
    <w:rsid w:val="00FC3A7B"/>
    <w:rsid w:val="00FC41A4"/>
    <w:rsid w:val="00FC41F8"/>
    <w:rsid w:val="00FC5161"/>
    <w:rsid w:val="00FC605B"/>
    <w:rsid w:val="00FC6BEB"/>
    <w:rsid w:val="00FC6D13"/>
    <w:rsid w:val="00FC6F3F"/>
    <w:rsid w:val="00FC71F2"/>
    <w:rsid w:val="00FC7D1B"/>
    <w:rsid w:val="00FD0344"/>
    <w:rsid w:val="00FD19F0"/>
    <w:rsid w:val="00FD2186"/>
    <w:rsid w:val="00FD2919"/>
    <w:rsid w:val="00FD2BB4"/>
    <w:rsid w:val="00FD3E04"/>
    <w:rsid w:val="00FD5CE7"/>
    <w:rsid w:val="00FD60C2"/>
    <w:rsid w:val="00FD6752"/>
    <w:rsid w:val="00FD6809"/>
    <w:rsid w:val="00FD7AD5"/>
    <w:rsid w:val="00FD7EAD"/>
    <w:rsid w:val="00FE07A4"/>
    <w:rsid w:val="00FE0ECC"/>
    <w:rsid w:val="00FE1AB9"/>
    <w:rsid w:val="00FE1E78"/>
    <w:rsid w:val="00FE2A78"/>
    <w:rsid w:val="00FE308E"/>
    <w:rsid w:val="00FE34F4"/>
    <w:rsid w:val="00FE4F3E"/>
    <w:rsid w:val="00FE52DF"/>
    <w:rsid w:val="00FE6559"/>
    <w:rsid w:val="00FE680D"/>
    <w:rsid w:val="00FE7368"/>
    <w:rsid w:val="00FE7AF0"/>
    <w:rsid w:val="00FF01C2"/>
    <w:rsid w:val="00FF0224"/>
    <w:rsid w:val="00FF0551"/>
    <w:rsid w:val="00FF1A56"/>
    <w:rsid w:val="00FF229E"/>
    <w:rsid w:val="00FF2D08"/>
    <w:rsid w:val="00FF2F9B"/>
    <w:rsid w:val="00FF52C5"/>
    <w:rsid w:val="00FF52C7"/>
    <w:rsid w:val="00FF5D5D"/>
    <w:rsid w:val="00FF5F51"/>
    <w:rsid w:val="00FF618C"/>
    <w:rsid w:val="00FF6484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5129DD"/>
  <w15:docId w15:val="{2440AB9C-184F-47C7-B2B9-40264A2E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C9"/>
    <w:pPr>
      <w:widowControl w:val="0"/>
    </w:pPr>
    <w:rPr>
      <w:rFonts w:ascii="Times New Roman" w:hAnsi="Times New Roman"/>
      <w:noProof/>
      <w:kern w:val="2"/>
    </w:rPr>
  </w:style>
  <w:style w:type="paragraph" w:styleId="1">
    <w:name w:val="heading 1"/>
    <w:basedOn w:val="a"/>
    <w:next w:val="a"/>
    <w:link w:val="10"/>
    <w:uiPriority w:val="9"/>
    <w:qFormat/>
    <w:rsid w:val="00824BB5"/>
    <w:pPr>
      <w:keepNext/>
      <w:spacing w:before="180" w:after="180" w:line="720" w:lineRule="auto"/>
      <w:outlineLvl w:val="0"/>
    </w:pPr>
    <w:rPr>
      <w:rFonts w:asciiTheme="majorHAnsi" w:eastAsia="BiauKai" w:hAnsiTheme="majorHAnsi" w:cs="Calibri"/>
      <w:b/>
      <w:bCs/>
      <w:color w:val="000000" w:themeColor="text1"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24BB5"/>
    <w:rPr>
      <w:rFonts w:asciiTheme="majorHAnsi" w:eastAsia="BiauKai" w:hAnsiTheme="majorHAnsi" w:cs="Calibri"/>
      <w:b/>
      <w:bCs/>
      <w:noProof/>
      <w:color w:val="000000" w:themeColor="text1"/>
      <w:kern w:val="5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A7254"/>
    <w:pPr>
      <w:spacing w:before="120"/>
    </w:pPr>
    <w:rPr>
      <w:rFonts w:ascii="Cambria" w:hAnsi="Cambria"/>
      <w:b/>
    </w:rPr>
  </w:style>
  <w:style w:type="paragraph" w:styleId="21">
    <w:name w:val="toc 2"/>
    <w:basedOn w:val="a"/>
    <w:next w:val="a"/>
    <w:autoRedefine/>
    <w:uiPriority w:val="39"/>
    <w:unhideWhenUsed/>
    <w:rsid w:val="007A7254"/>
    <w:pPr>
      <w:ind w:left="240"/>
    </w:pPr>
    <w:rPr>
      <w:rFonts w:ascii="Cambria" w:hAnsi="Cambria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A7254"/>
    <w:pPr>
      <w:ind w:left="480"/>
    </w:pPr>
    <w:rPr>
      <w:rFonts w:ascii="Cambria" w:hAnsi="Cambria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A7254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A7254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A7254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A7254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A7254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A7254"/>
    <w:pPr>
      <w:ind w:left="1920"/>
    </w:pPr>
    <w:rPr>
      <w:rFonts w:ascii="Cambria" w:hAnsi="Cambria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43596"/>
    <w:pPr>
      <w:spacing w:before="240" w:after="60"/>
      <w:outlineLvl w:val="0"/>
    </w:pPr>
    <w:rPr>
      <w:rFonts w:ascii="Calibri" w:hAnsi="Calibri"/>
      <w:b/>
      <w:bCs/>
      <w:sz w:val="32"/>
      <w:szCs w:val="32"/>
    </w:rPr>
  </w:style>
  <w:style w:type="character" w:customStyle="1" w:styleId="a4">
    <w:name w:val="標題 字元"/>
    <w:link w:val="a3"/>
    <w:uiPriority w:val="10"/>
    <w:rsid w:val="00F43596"/>
    <w:rPr>
      <w:rFonts w:ascii="Calibri" w:eastAsia="新細明體" w:hAnsi="Calibri" w:cs="Times New Roman"/>
      <w:b/>
      <w:bCs/>
      <w:noProof/>
      <w:sz w:val="32"/>
      <w:szCs w:val="32"/>
    </w:rPr>
  </w:style>
  <w:style w:type="paragraph" w:styleId="a5">
    <w:name w:val="List Paragraph"/>
    <w:basedOn w:val="a"/>
    <w:uiPriority w:val="34"/>
    <w:qFormat/>
    <w:rsid w:val="00A302FE"/>
    <w:pPr>
      <w:ind w:leftChars="200" w:left="480"/>
    </w:pPr>
  </w:style>
  <w:style w:type="paragraph" w:styleId="a6">
    <w:name w:val="No Spacing"/>
    <w:uiPriority w:val="1"/>
    <w:qFormat/>
    <w:rsid w:val="00551206"/>
    <w:pPr>
      <w:widowControl w:val="0"/>
    </w:pPr>
    <w:rPr>
      <w:rFonts w:ascii="Times New Roman" w:hAnsi="Times New Roman"/>
      <w:noProof/>
      <w:kern w:val="2"/>
    </w:rPr>
  </w:style>
  <w:style w:type="paragraph" w:styleId="a7">
    <w:name w:val="Document Map"/>
    <w:basedOn w:val="a"/>
    <w:link w:val="a8"/>
    <w:uiPriority w:val="99"/>
    <w:semiHidden/>
    <w:unhideWhenUsed/>
    <w:rsid w:val="007E5012"/>
    <w:rPr>
      <w:rFonts w:ascii="新細明體"/>
      <w:sz w:val="18"/>
      <w:szCs w:val="18"/>
    </w:rPr>
  </w:style>
  <w:style w:type="character" w:customStyle="1" w:styleId="a8">
    <w:name w:val="文件引導模式 字元"/>
    <w:link w:val="a7"/>
    <w:uiPriority w:val="99"/>
    <w:semiHidden/>
    <w:rsid w:val="007E5012"/>
    <w:rPr>
      <w:rFonts w:ascii="新細明體" w:eastAsia="新細明體" w:hAnsi="Times New Roman" w:cs="Times New Roman"/>
      <w:noProof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E5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7E5012"/>
    <w:rPr>
      <w:rFonts w:ascii="Times New Roman" w:eastAsia="新細明體" w:hAnsi="Times New Roman" w:cs="Times New Roman"/>
      <w:noProof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E5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7E5012"/>
    <w:rPr>
      <w:rFonts w:ascii="Times New Roman" w:eastAsia="新細明體" w:hAnsi="Times New Roman" w:cs="Times New Roman"/>
      <w:noProof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36EF"/>
    <w:rPr>
      <w:rFonts w:ascii="Heiti TC Light" w:eastAsia="Heiti TC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CC36EF"/>
    <w:rPr>
      <w:rFonts w:ascii="Heiti TC Light" w:eastAsia="Heiti TC Light" w:hAnsi="Times New Roman" w:cs="Times New Roman"/>
      <w:noProof/>
      <w:sz w:val="18"/>
      <w:szCs w:val="18"/>
    </w:rPr>
  </w:style>
  <w:style w:type="paragraph" w:styleId="af">
    <w:name w:val="Revision"/>
    <w:hidden/>
    <w:uiPriority w:val="99"/>
    <w:semiHidden/>
    <w:rsid w:val="00664363"/>
    <w:rPr>
      <w:rFonts w:ascii="Times New Roman" w:hAnsi="Times New Roman"/>
      <w:noProof/>
      <w:kern w:val="2"/>
    </w:rPr>
  </w:style>
  <w:style w:type="table" w:styleId="af0">
    <w:name w:val="Table Grid"/>
    <w:basedOn w:val="a1"/>
    <w:rsid w:val="00045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873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noProof w:val="0"/>
      <w:kern w:val="0"/>
      <w:sz w:val="20"/>
      <w:szCs w:val="20"/>
      <w:lang w:eastAsia="en-US"/>
    </w:rPr>
  </w:style>
  <w:style w:type="character" w:customStyle="1" w:styleId="HTML0">
    <w:name w:val="HTML 預設格式 字元"/>
    <w:basedOn w:val="a0"/>
    <w:link w:val="HTML"/>
    <w:uiPriority w:val="99"/>
    <w:semiHidden/>
    <w:rsid w:val="00A873A0"/>
    <w:rPr>
      <w:rFonts w:ascii="Courier" w:hAnsi="Courier" w:cs="Courier"/>
      <w:sz w:val="20"/>
      <w:szCs w:val="20"/>
      <w:lang w:eastAsia="en-US"/>
    </w:rPr>
  </w:style>
  <w:style w:type="character" w:styleId="af1">
    <w:name w:val="Strong"/>
    <w:basedOn w:val="a0"/>
    <w:uiPriority w:val="22"/>
    <w:qFormat/>
    <w:rsid w:val="00314B5F"/>
    <w:rPr>
      <w:b/>
      <w:bCs/>
    </w:rPr>
  </w:style>
  <w:style w:type="character" w:styleId="af2">
    <w:name w:val="Hyperlink"/>
    <w:basedOn w:val="a0"/>
    <w:uiPriority w:val="99"/>
    <w:unhideWhenUsed/>
    <w:rsid w:val="008A15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1525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1D656C"/>
    <w:rPr>
      <w:i/>
      <w:iCs/>
    </w:rPr>
  </w:style>
  <w:style w:type="character" w:customStyle="1" w:styleId="20">
    <w:name w:val="標題 2 字元"/>
    <w:basedOn w:val="a0"/>
    <w:link w:val="2"/>
    <w:uiPriority w:val="9"/>
    <w:rsid w:val="008A67FB"/>
    <w:rPr>
      <w:rFonts w:asciiTheme="majorHAnsi" w:eastAsiaTheme="majorEastAsia" w:hAnsiTheme="majorHAnsi" w:cstheme="majorBidi"/>
      <w:noProof/>
      <w:color w:val="365F91" w:themeColor="accent1" w:themeShade="BF"/>
      <w:kern w:val="2"/>
      <w:sz w:val="26"/>
      <w:szCs w:val="26"/>
    </w:rPr>
  </w:style>
  <w:style w:type="paragraph" w:customStyle="1" w:styleId="p1">
    <w:name w:val="p1"/>
    <w:basedOn w:val="a"/>
    <w:rsid w:val="00F74F18"/>
    <w:pPr>
      <w:widowControl/>
    </w:pPr>
    <w:rPr>
      <w:rFonts w:ascii=".PingFang TC" w:eastAsia=".PingFang TC"/>
      <w:noProof w:val="0"/>
      <w:color w:val="454545"/>
      <w:kern w:val="0"/>
      <w:sz w:val="18"/>
      <w:szCs w:val="18"/>
      <w:lang w:val="en-GB"/>
    </w:rPr>
  </w:style>
  <w:style w:type="character" w:customStyle="1" w:styleId="s1">
    <w:name w:val="s1"/>
    <w:basedOn w:val="a0"/>
    <w:rsid w:val="00F74F18"/>
    <w:rPr>
      <w:rFonts w:ascii="Helvetica Neue" w:hAnsi="Helvetica Neue" w:hint="default"/>
      <w:sz w:val="18"/>
      <w:szCs w:val="18"/>
    </w:rPr>
  </w:style>
  <w:style w:type="character" w:customStyle="1" w:styleId="apple-tab-span">
    <w:name w:val="apple-tab-span"/>
    <w:basedOn w:val="a0"/>
    <w:rsid w:val="00F74F18"/>
  </w:style>
  <w:style w:type="table" w:customStyle="1" w:styleId="12">
    <w:name w:val="表格格線1"/>
    <w:basedOn w:val="a1"/>
    <w:next w:val="af0"/>
    <w:rsid w:val="00B56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6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3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8B273-BDB4-4A64-8DCA-5911EC2A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u</dc:creator>
  <cp:keywords/>
  <dc:description/>
  <cp:lastModifiedBy>wistronits</cp:lastModifiedBy>
  <cp:revision>6</cp:revision>
  <cp:lastPrinted>2019-04-03T02:17:00Z</cp:lastPrinted>
  <dcterms:created xsi:type="dcterms:W3CDTF">2019-09-26T07:31:00Z</dcterms:created>
  <dcterms:modified xsi:type="dcterms:W3CDTF">2019-10-31T08:42:00Z</dcterms:modified>
</cp:coreProperties>
</file>